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ADCF" w14:textId="2F485DB1" w:rsidR="002B4094" w:rsidRDefault="000E244B" w:rsidP="006B2C3B">
      <w:pPr>
        <w:pStyle w:val="a3"/>
        <w:spacing w:before="89"/>
        <w:jc w:val="center"/>
      </w:pPr>
      <w:r>
        <w:t>Пропозиції</w:t>
      </w:r>
      <w:r>
        <w:rPr>
          <w:spacing w:val="-2"/>
        </w:rPr>
        <w:t xml:space="preserve"> </w:t>
      </w:r>
      <w:r>
        <w:t>щодо</w:t>
      </w:r>
      <w:r>
        <w:rPr>
          <w:spacing w:val="-3"/>
        </w:rPr>
        <w:t xml:space="preserve"> </w:t>
      </w:r>
      <w:r>
        <w:t>завдань</w:t>
      </w:r>
      <w:r>
        <w:rPr>
          <w:spacing w:val="-2"/>
        </w:rPr>
        <w:t xml:space="preserve"> </w:t>
      </w:r>
      <w:r>
        <w:t>для</w:t>
      </w:r>
      <w:r>
        <w:rPr>
          <w:spacing w:val="-2"/>
        </w:rPr>
        <w:t xml:space="preserve"> </w:t>
      </w:r>
      <w:r>
        <w:t>досягнення</w:t>
      </w:r>
      <w:r>
        <w:rPr>
          <w:spacing w:val="-2"/>
        </w:rPr>
        <w:t xml:space="preserve"> </w:t>
      </w:r>
      <w:r>
        <w:t>оперативних</w:t>
      </w:r>
      <w:r>
        <w:rPr>
          <w:spacing w:val="-3"/>
        </w:rPr>
        <w:t xml:space="preserve"> </w:t>
      </w:r>
      <w:r>
        <w:t>цілей</w:t>
      </w:r>
      <w:r>
        <w:rPr>
          <w:spacing w:val="-3"/>
        </w:rPr>
        <w:t xml:space="preserve"> </w:t>
      </w:r>
      <w:r w:rsidR="00A9190F" w:rsidRPr="00A9190F">
        <w:t>проєкту Програми комплексного відновлення Хмельницької області</w:t>
      </w:r>
      <w:r>
        <w:rPr>
          <w:spacing w:val="-2"/>
        </w:rPr>
        <w:t xml:space="preserve"> </w:t>
      </w:r>
      <w:r>
        <w:t>на</w:t>
      </w:r>
      <w:r>
        <w:rPr>
          <w:spacing w:val="-2"/>
        </w:rPr>
        <w:t xml:space="preserve"> </w:t>
      </w:r>
      <w:r>
        <w:t>2021-2027</w:t>
      </w:r>
      <w:r>
        <w:rPr>
          <w:spacing w:val="-2"/>
        </w:rPr>
        <w:t xml:space="preserve"> </w:t>
      </w:r>
      <w:r>
        <w:t>роки</w:t>
      </w:r>
    </w:p>
    <w:p w14:paraId="28AA9892" w14:textId="77777777" w:rsidR="002B4094" w:rsidRDefault="002B4094">
      <w:pPr>
        <w:rPr>
          <w:b/>
          <w:sz w:val="16"/>
        </w:rPr>
      </w:pPr>
    </w:p>
    <w:tbl>
      <w:tblPr>
        <w:tblStyle w:val="TableNormal"/>
        <w:tblW w:w="15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
        <w:gridCol w:w="53"/>
        <w:gridCol w:w="2379"/>
        <w:gridCol w:w="543"/>
        <w:gridCol w:w="2149"/>
        <w:gridCol w:w="119"/>
        <w:gridCol w:w="1016"/>
        <w:gridCol w:w="260"/>
        <w:gridCol w:w="22"/>
        <w:gridCol w:w="1962"/>
        <w:gridCol w:w="24"/>
        <w:gridCol w:w="1133"/>
        <w:gridCol w:w="119"/>
        <w:gridCol w:w="1157"/>
        <w:gridCol w:w="119"/>
        <w:gridCol w:w="1156"/>
        <w:gridCol w:w="119"/>
        <w:gridCol w:w="1015"/>
        <w:gridCol w:w="119"/>
        <w:gridCol w:w="875"/>
        <w:gridCol w:w="259"/>
        <w:gridCol w:w="1129"/>
        <w:gridCol w:w="124"/>
      </w:tblGrid>
      <w:tr w:rsidR="002B4094" w:rsidRPr="00AD0EB1" w14:paraId="45C1EFA0" w14:textId="77777777" w:rsidTr="00B64915">
        <w:trPr>
          <w:gridBefore w:val="1"/>
          <w:gridAfter w:val="1"/>
          <w:wBefore w:w="144" w:type="dxa"/>
          <w:wAfter w:w="124" w:type="dxa"/>
          <w:trHeight w:val="276"/>
          <w:jc w:val="center"/>
        </w:trPr>
        <w:tc>
          <w:tcPr>
            <w:tcW w:w="2432" w:type="dxa"/>
            <w:gridSpan w:val="2"/>
            <w:vMerge w:val="restart"/>
            <w:vAlign w:val="center"/>
          </w:tcPr>
          <w:p w14:paraId="33ABDF9F" w14:textId="77777777" w:rsidR="002B4094" w:rsidRPr="00AD0EB1" w:rsidRDefault="002B4094" w:rsidP="00245DA2">
            <w:pPr>
              <w:pStyle w:val="TableParagraph"/>
              <w:spacing w:before="5" w:line="240" w:lineRule="atLeast"/>
              <w:contextualSpacing/>
              <w:jc w:val="center"/>
              <w:rPr>
                <w:b/>
              </w:rPr>
            </w:pPr>
          </w:p>
          <w:p w14:paraId="63AEB4A5" w14:textId="77777777" w:rsidR="002B4094" w:rsidRPr="00AD0EB1" w:rsidRDefault="000E244B" w:rsidP="00245DA2">
            <w:pPr>
              <w:pStyle w:val="TableParagraph"/>
              <w:spacing w:line="240" w:lineRule="atLeast"/>
              <w:ind w:left="108"/>
              <w:contextualSpacing/>
              <w:jc w:val="center"/>
            </w:pPr>
            <w:r w:rsidRPr="00AD0EB1">
              <w:t>Завдання</w:t>
            </w:r>
            <w:r w:rsidRPr="00AD0EB1">
              <w:rPr>
                <w:spacing w:val="-2"/>
              </w:rPr>
              <w:t xml:space="preserve"> </w:t>
            </w:r>
            <w:r w:rsidRPr="00AD0EB1">
              <w:t>для</w:t>
            </w:r>
            <w:r w:rsidRPr="00AD0EB1">
              <w:rPr>
                <w:spacing w:val="-2"/>
              </w:rPr>
              <w:t xml:space="preserve"> </w:t>
            </w:r>
            <w:r w:rsidRPr="00AD0EB1">
              <w:t>досягнення</w:t>
            </w:r>
            <w:r w:rsidRPr="00AD0EB1">
              <w:rPr>
                <w:spacing w:val="-2"/>
              </w:rPr>
              <w:t xml:space="preserve"> </w:t>
            </w:r>
            <w:r w:rsidRPr="00AD0EB1">
              <w:t>цілі</w:t>
            </w:r>
          </w:p>
        </w:tc>
        <w:tc>
          <w:tcPr>
            <w:tcW w:w="2692" w:type="dxa"/>
            <w:gridSpan w:val="2"/>
            <w:vMerge w:val="restart"/>
            <w:vAlign w:val="center"/>
          </w:tcPr>
          <w:p w14:paraId="40550EA2" w14:textId="77777777" w:rsidR="002B4094" w:rsidRPr="00AD0EB1" w:rsidRDefault="000E244B" w:rsidP="00245DA2">
            <w:pPr>
              <w:pStyle w:val="TableParagraph"/>
              <w:spacing w:before="13" w:line="240" w:lineRule="atLeast"/>
              <w:ind w:left="158" w:right="147" w:hanging="1"/>
              <w:contextualSpacing/>
              <w:jc w:val="center"/>
            </w:pPr>
            <w:r w:rsidRPr="00AD0EB1">
              <w:t>Очікуваний</w:t>
            </w:r>
            <w:r w:rsidRPr="00AD0EB1">
              <w:rPr>
                <w:spacing w:val="1"/>
              </w:rPr>
              <w:t xml:space="preserve"> </w:t>
            </w:r>
            <w:r w:rsidRPr="00AD0EB1">
              <w:t>результат виконання</w:t>
            </w:r>
            <w:r w:rsidRPr="00AD0EB1">
              <w:rPr>
                <w:spacing w:val="-53"/>
              </w:rPr>
              <w:t xml:space="preserve"> </w:t>
            </w:r>
            <w:r w:rsidRPr="00AD0EB1">
              <w:t>завдання</w:t>
            </w:r>
          </w:p>
        </w:tc>
        <w:tc>
          <w:tcPr>
            <w:tcW w:w="1135" w:type="dxa"/>
            <w:gridSpan w:val="2"/>
            <w:vMerge w:val="restart"/>
            <w:vAlign w:val="center"/>
          </w:tcPr>
          <w:p w14:paraId="1A1F3DE3" w14:textId="77777777" w:rsidR="002B4094" w:rsidRPr="00AD0EB1" w:rsidRDefault="000E244B" w:rsidP="00245DA2">
            <w:pPr>
              <w:pStyle w:val="TableParagraph"/>
              <w:spacing w:line="240" w:lineRule="atLeast"/>
              <w:ind w:left="139" w:right="127"/>
              <w:contextualSpacing/>
              <w:jc w:val="center"/>
            </w:pPr>
            <w:r w:rsidRPr="00AD0EB1">
              <w:t>Термін виконання</w:t>
            </w:r>
            <w:r w:rsidRPr="00AD0EB1">
              <w:rPr>
                <w:spacing w:val="-53"/>
              </w:rPr>
              <w:t xml:space="preserve"> </w:t>
            </w:r>
            <w:r w:rsidRPr="00AD0EB1">
              <w:t>(досягнення),</w:t>
            </w:r>
            <w:r w:rsidRPr="00AD0EB1">
              <w:rPr>
                <w:spacing w:val="1"/>
              </w:rPr>
              <w:t xml:space="preserve"> </w:t>
            </w:r>
            <w:r w:rsidRPr="00AD0EB1">
              <w:t>роки</w:t>
            </w:r>
          </w:p>
        </w:tc>
        <w:tc>
          <w:tcPr>
            <w:tcW w:w="2268" w:type="dxa"/>
            <w:gridSpan w:val="4"/>
            <w:vMerge w:val="restart"/>
            <w:vAlign w:val="center"/>
          </w:tcPr>
          <w:p w14:paraId="3B95E98F" w14:textId="77777777" w:rsidR="002B4094" w:rsidRPr="00AD0EB1" w:rsidRDefault="000E244B" w:rsidP="00245DA2">
            <w:pPr>
              <w:pStyle w:val="TableParagraph"/>
              <w:spacing w:line="240" w:lineRule="atLeast"/>
              <w:ind w:left="600" w:right="170" w:hanging="403"/>
              <w:contextualSpacing/>
              <w:jc w:val="center"/>
            </w:pPr>
            <w:r w:rsidRPr="00AD0EB1">
              <w:t>Індикатори, од.</w:t>
            </w:r>
            <w:r w:rsidRPr="00AD0EB1">
              <w:rPr>
                <w:spacing w:val="-52"/>
              </w:rPr>
              <w:t xml:space="preserve"> </w:t>
            </w:r>
            <w:r w:rsidRPr="00AD0EB1">
              <w:t>виміру</w:t>
            </w:r>
          </w:p>
        </w:tc>
        <w:tc>
          <w:tcPr>
            <w:tcW w:w="5812" w:type="dxa"/>
            <w:gridSpan w:val="9"/>
            <w:vAlign w:val="center"/>
          </w:tcPr>
          <w:p w14:paraId="012DE05B" w14:textId="77777777" w:rsidR="002B4094" w:rsidRPr="00AD0EB1" w:rsidRDefault="000E244B" w:rsidP="00245DA2">
            <w:pPr>
              <w:pStyle w:val="TableParagraph"/>
              <w:spacing w:line="240" w:lineRule="atLeast"/>
              <w:ind w:left="550"/>
              <w:contextualSpacing/>
              <w:jc w:val="center"/>
            </w:pPr>
            <w:r w:rsidRPr="00AD0EB1">
              <w:t>Цільове</w:t>
            </w:r>
            <w:r w:rsidRPr="00AD0EB1">
              <w:rPr>
                <w:spacing w:val="-3"/>
              </w:rPr>
              <w:t xml:space="preserve"> </w:t>
            </w:r>
            <w:r w:rsidRPr="00AD0EB1">
              <w:t>значення</w:t>
            </w:r>
            <w:r w:rsidRPr="00AD0EB1">
              <w:rPr>
                <w:spacing w:val="-2"/>
              </w:rPr>
              <w:t xml:space="preserve"> </w:t>
            </w:r>
            <w:r w:rsidRPr="00AD0EB1">
              <w:t>індикатора</w:t>
            </w:r>
          </w:p>
        </w:tc>
        <w:tc>
          <w:tcPr>
            <w:tcW w:w="1388" w:type="dxa"/>
            <w:gridSpan w:val="2"/>
            <w:vMerge w:val="restart"/>
            <w:vAlign w:val="center"/>
          </w:tcPr>
          <w:p w14:paraId="5804A886" w14:textId="77777777" w:rsidR="002B4094" w:rsidRPr="00AD0EB1" w:rsidRDefault="000E244B" w:rsidP="00245DA2">
            <w:pPr>
              <w:pStyle w:val="TableParagraph"/>
              <w:spacing w:line="240" w:lineRule="atLeast"/>
              <w:ind w:left="262" w:right="250" w:hanging="1"/>
              <w:contextualSpacing/>
              <w:jc w:val="center"/>
            </w:pPr>
            <w:r w:rsidRPr="00AD0EB1">
              <w:t>Ризики та</w:t>
            </w:r>
            <w:r w:rsidRPr="00AD0EB1">
              <w:rPr>
                <w:spacing w:val="1"/>
              </w:rPr>
              <w:t xml:space="preserve"> </w:t>
            </w:r>
            <w:r w:rsidRPr="00AD0EB1">
              <w:rPr>
                <w:spacing w:val="-1"/>
              </w:rPr>
              <w:t>припущення</w:t>
            </w:r>
            <w:r w:rsidRPr="00AD0EB1">
              <w:rPr>
                <w:spacing w:val="-52"/>
              </w:rPr>
              <w:t xml:space="preserve"> </w:t>
            </w:r>
            <w:r w:rsidRPr="00AD0EB1">
              <w:t>(коментарі)</w:t>
            </w:r>
          </w:p>
        </w:tc>
      </w:tr>
      <w:tr w:rsidR="001D3CB9" w:rsidRPr="00AD0EB1" w14:paraId="4EF0FC53" w14:textId="77777777" w:rsidTr="00B64915">
        <w:trPr>
          <w:gridBefore w:val="1"/>
          <w:gridAfter w:val="1"/>
          <w:wBefore w:w="144" w:type="dxa"/>
          <w:wAfter w:w="124" w:type="dxa"/>
          <w:trHeight w:val="505"/>
          <w:jc w:val="center"/>
        </w:trPr>
        <w:tc>
          <w:tcPr>
            <w:tcW w:w="2432" w:type="dxa"/>
            <w:gridSpan w:val="2"/>
            <w:vMerge/>
            <w:tcBorders>
              <w:top w:val="nil"/>
            </w:tcBorders>
            <w:vAlign w:val="center"/>
          </w:tcPr>
          <w:p w14:paraId="3C12B55A" w14:textId="77777777" w:rsidR="002B4094" w:rsidRPr="00AD0EB1" w:rsidRDefault="002B4094" w:rsidP="00ED2773">
            <w:pPr>
              <w:spacing w:line="240" w:lineRule="atLeast"/>
              <w:contextualSpacing/>
            </w:pPr>
          </w:p>
        </w:tc>
        <w:tc>
          <w:tcPr>
            <w:tcW w:w="2692" w:type="dxa"/>
            <w:gridSpan w:val="2"/>
            <w:vMerge/>
            <w:tcBorders>
              <w:top w:val="nil"/>
            </w:tcBorders>
            <w:vAlign w:val="center"/>
          </w:tcPr>
          <w:p w14:paraId="34C40A93" w14:textId="77777777" w:rsidR="002B4094" w:rsidRPr="00AD0EB1" w:rsidRDefault="002B4094" w:rsidP="00ED2773">
            <w:pPr>
              <w:spacing w:line="240" w:lineRule="atLeast"/>
              <w:contextualSpacing/>
            </w:pPr>
          </w:p>
        </w:tc>
        <w:tc>
          <w:tcPr>
            <w:tcW w:w="1135" w:type="dxa"/>
            <w:gridSpan w:val="2"/>
            <w:vMerge/>
            <w:tcBorders>
              <w:top w:val="nil"/>
            </w:tcBorders>
            <w:vAlign w:val="center"/>
          </w:tcPr>
          <w:p w14:paraId="5FD66AD0" w14:textId="77777777" w:rsidR="002B4094" w:rsidRPr="00AD0EB1" w:rsidRDefault="002B4094" w:rsidP="00AD0EB1">
            <w:pPr>
              <w:spacing w:line="240" w:lineRule="atLeast"/>
              <w:contextualSpacing/>
            </w:pPr>
          </w:p>
        </w:tc>
        <w:tc>
          <w:tcPr>
            <w:tcW w:w="2268" w:type="dxa"/>
            <w:gridSpan w:val="4"/>
            <w:vMerge/>
            <w:tcBorders>
              <w:top w:val="nil"/>
            </w:tcBorders>
            <w:vAlign w:val="center"/>
          </w:tcPr>
          <w:p w14:paraId="3FCC9D5B" w14:textId="77777777" w:rsidR="002B4094" w:rsidRPr="00AD0EB1" w:rsidRDefault="002B4094" w:rsidP="00245DA2">
            <w:pPr>
              <w:spacing w:line="240" w:lineRule="atLeast"/>
              <w:contextualSpacing/>
            </w:pPr>
          </w:p>
        </w:tc>
        <w:tc>
          <w:tcPr>
            <w:tcW w:w="1133" w:type="dxa"/>
            <w:vAlign w:val="center"/>
          </w:tcPr>
          <w:p w14:paraId="27BD8633" w14:textId="77777777" w:rsidR="002B4094" w:rsidRPr="00AD0EB1" w:rsidRDefault="000E244B" w:rsidP="00AD0EB1">
            <w:pPr>
              <w:pStyle w:val="TableParagraph"/>
              <w:spacing w:line="240" w:lineRule="atLeast"/>
              <w:ind w:left="128" w:right="99" w:firstLine="112"/>
              <w:contextualSpacing/>
            </w:pPr>
            <w:r w:rsidRPr="00AD0EB1">
              <w:t>Базове</w:t>
            </w:r>
            <w:r w:rsidRPr="00AD0EB1">
              <w:rPr>
                <w:spacing w:val="1"/>
              </w:rPr>
              <w:t xml:space="preserve"> </w:t>
            </w:r>
            <w:r w:rsidRPr="00AD0EB1">
              <w:t>значення</w:t>
            </w:r>
          </w:p>
        </w:tc>
        <w:tc>
          <w:tcPr>
            <w:tcW w:w="1276" w:type="dxa"/>
            <w:gridSpan w:val="2"/>
            <w:vAlign w:val="center"/>
          </w:tcPr>
          <w:p w14:paraId="2CD219B6" w14:textId="77777777" w:rsidR="002B4094" w:rsidRPr="00AD0EB1" w:rsidRDefault="000E244B" w:rsidP="00AD0EB1">
            <w:pPr>
              <w:pStyle w:val="TableParagraph"/>
              <w:spacing w:line="240" w:lineRule="atLeast"/>
              <w:ind w:left="119"/>
              <w:contextualSpacing/>
              <w:jc w:val="center"/>
            </w:pPr>
            <w:r w:rsidRPr="00AD0EB1">
              <w:t>2024</w:t>
            </w:r>
          </w:p>
        </w:tc>
        <w:tc>
          <w:tcPr>
            <w:tcW w:w="1275" w:type="dxa"/>
            <w:gridSpan w:val="2"/>
            <w:vAlign w:val="center"/>
          </w:tcPr>
          <w:p w14:paraId="13312407" w14:textId="77777777" w:rsidR="002B4094" w:rsidRPr="00AD0EB1" w:rsidRDefault="000E244B" w:rsidP="00AD0EB1">
            <w:pPr>
              <w:pStyle w:val="TableParagraph"/>
              <w:spacing w:line="240" w:lineRule="atLeast"/>
              <w:ind w:left="120"/>
              <w:contextualSpacing/>
              <w:jc w:val="center"/>
            </w:pPr>
            <w:r w:rsidRPr="00AD0EB1">
              <w:t>2025</w:t>
            </w:r>
          </w:p>
        </w:tc>
        <w:tc>
          <w:tcPr>
            <w:tcW w:w="1134" w:type="dxa"/>
            <w:gridSpan w:val="2"/>
            <w:vAlign w:val="center"/>
          </w:tcPr>
          <w:p w14:paraId="5F3FC9E7" w14:textId="77777777" w:rsidR="002B4094" w:rsidRPr="00AD0EB1" w:rsidRDefault="000E244B" w:rsidP="00AD0EB1">
            <w:pPr>
              <w:pStyle w:val="TableParagraph"/>
              <w:spacing w:line="240" w:lineRule="atLeast"/>
              <w:ind w:left="119"/>
              <w:contextualSpacing/>
              <w:jc w:val="center"/>
            </w:pPr>
            <w:r w:rsidRPr="00AD0EB1">
              <w:t>2026</w:t>
            </w:r>
          </w:p>
        </w:tc>
        <w:tc>
          <w:tcPr>
            <w:tcW w:w="994" w:type="dxa"/>
            <w:gridSpan w:val="2"/>
            <w:vAlign w:val="center"/>
          </w:tcPr>
          <w:p w14:paraId="2D3186F3" w14:textId="77777777" w:rsidR="002B4094" w:rsidRPr="00AD0EB1" w:rsidRDefault="000E244B" w:rsidP="00AD0EB1">
            <w:pPr>
              <w:pStyle w:val="TableParagraph"/>
              <w:spacing w:line="240" w:lineRule="atLeast"/>
              <w:ind w:left="120"/>
              <w:contextualSpacing/>
              <w:jc w:val="center"/>
            </w:pPr>
            <w:r w:rsidRPr="00AD0EB1">
              <w:t>2027</w:t>
            </w:r>
          </w:p>
        </w:tc>
        <w:tc>
          <w:tcPr>
            <w:tcW w:w="1388" w:type="dxa"/>
            <w:gridSpan w:val="2"/>
            <w:vMerge/>
            <w:tcBorders>
              <w:top w:val="nil"/>
            </w:tcBorders>
            <w:vAlign w:val="center"/>
          </w:tcPr>
          <w:p w14:paraId="6012DE8F" w14:textId="77777777" w:rsidR="002B4094" w:rsidRPr="00AD0EB1" w:rsidRDefault="002B4094" w:rsidP="00AD0EB1">
            <w:pPr>
              <w:spacing w:line="240" w:lineRule="atLeast"/>
              <w:contextualSpacing/>
            </w:pPr>
          </w:p>
        </w:tc>
      </w:tr>
      <w:tr w:rsidR="004408A4" w:rsidRPr="00AD0EB1" w14:paraId="67B05CEF" w14:textId="77777777" w:rsidTr="00B64915">
        <w:trPr>
          <w:gridBefore w:val="1"/>
          <w:gridAfter w:val="1"/>
          <w:wBefore w:w="144" w:type="dxa"/>
          <w:wAfter w:w="124" w:type="dxa"/>
          <w:trHeight w:val="284"/>
          <w:jc w:val="center"/>
        </w:trPr>
        <w:tc>
          <w:tcPr>
            <w:tcW w:w="15727" w:type="dxa"/>
            <w:gridSpan w:val="21"/>
            <w:vAlign w:val="center"/>
          </w:tcPr>
          <w:p w14:paraId="711C59DD" w14:textId="6EC6290D" w:rsidR="004408A4" w:rsidRPr="00AD0EB1" w:rsidRDefault="00B2677A" w:rsidP="00245DA2">
            <w:pPr>
              <w:pStyle w:val="TableParagraph"/>
              <w:spacing w:before="3" w:line="240" w:lineRule="atLeast"/>
              <w:ind w:left="108" w:right="113"/>
              <w:contextualSpacing/>
              <w:rPr>
                <w:b/>
              </w:rPr>
            </w:pPr>
            <w:r w:rsidRPr="00AD0EB1">
              <w:rPr>
                <w:b/>
              </w:rPr>
              <w:t>Білогірська територіальна громада</w:t>
            </w:r>
          </w:p>
        </w:tc>
      </w:tr>
      <w:tr w:rsidR="002B4094" w:rsidRPr="00AD0EB1" w14:paraId="1D9FA144" w14:textId="77777777" w:rsidTr="00B64915">
        <w:trPr>
          <w:gridBefore w:val="1"/>
          <w:gridAfter w:val="1"/>
          <w:wBefore w:w="144" w:type="dxa"/>
          <w:wAfter w:w="124" w:type="dxa"/>
          <w:trHeight w:val="146"/>
          <w:jc w:val="center"/>
        </w:trPr>
        <w:tc>
          <w:tcPr>
            <w:tcW w:w="15727" w:type="dxa"/>
            <w:gridSpan w:val="21"/>
            <w:vAlign w:val="center"/>
          </w:tcPr>
          <w:p w14:paraId="0E0CD6F8" w14:textId="7E6C5CD5" w:rsidR="002B4094" w:rsidRPr="00AD0EB1" w:rsidRDefault="0036044B" w:rsidP="00245DA2">
            <w:pPr>
              <w:pStyle w:val="TableParagraph"/>
              <w:spacing w:before="3" w:line="240" w:lineRule="atLeast"/>
              <w:ind w:left="108" w:right="113"/>
              <w:contextualSpacing/>
              <w:rPr>
                <w:i/>
              </w:rPr>
            </w:pPr>
            <w:r w:rsidRPr="00AD0EB1">
              <w:rPr>
                <w:b/>
              </w:rPr>
              <w:t>Напрямок:</w:t>
            </w:r>
            <w:r w:rsidR="00B2677A" w:rsidRPr="00AD0EB1">
              <w:t xml:space="preserve"> </w:t>
            </w:r>
            <w:r w:rsidR="00B2677A" w:rsidRPr="00AD0EB1">
              <w:rPr>
                <w:b/>
              </w:rPr>
              <w:t>Високі можливості для розвитку людського капіталу</w:t>
            </w:r>
          </w:p>
        </w:tc>
      </w:tr>
      <w:tr w:rsidR="00B2677A" w:rsidRPr="00AD0EB1" w14:paraId="192C04D1" w14:textId="77777777" w:rsidTr="00B64915">
        <w:trPr>
          <w:gridBefore w:val="1"/>
          <w:gridAfter w:val="1"/>
          <w:wBefore w:w="144" w:type="dxa"/>
          <w:wAfter w:w="124" w:type="dxa"/>
          <w:trHeight w:val="1552"/>
          <w:jc w:val="center"/>
        </w:trPr>
        <w:tc>
          <w:tcPr>
            <w:tcW w:w="2432" w:type="dxa"/>
            <w:gridSpan w:val="2"/>
            <w:vAlign w:val="center"/>
          </w:tcPr>
          <w:p w14:paraId="65C1DCE2" w14:textId="77777777" w:rsidR="00B2677A" w:rsidRPr="00AD0EB1" w:rsidRDefault="00B2677A" w:rsidP="00ED2773">
            <w:pPr>
              <w:pStyle w:val="TableParagraph"/>
              <w:spacing w:line="240" w:lineRule="atLeast"/>
              <w:contextualSpacing/>
            </w:pPr>
            <w:r w:rsidRPr="00AD0EB1">
              <w:t>Осучаснення</w:t>
            </w:r>
          </w:p>
          <w:p w14:paraId="5943B938" w14:textId="77777777" w:rsidR="00B2677A" w:rsidRPr="00AD0EB1" w:rsidRDefault="00B2677A" w:rsidP="00ED2773">
            <w:pPr>
              <w:pStyle w:val="TableParagraph"/>
              <w:spacing w:line="240" w:lineRule="atLeast"/>
              <w:contextualSpacing/>
            </w:pPr>
            <w:r w:rsidRPr="00AD0EB1">
              <w:t>матеріально-технічної бази закладів та установ освіти.</w:t>
            </w:r>
          </w:p>
          <w:p w14:paraId="1625817F" w14:textId="77777777" w:rsidR="00B2677A" w:rsidRPr="00AD0EB1" w:rsidRDefault="00B2677A" w:rsidP="00ED2773">
            <w:pPr>
              <w:pStyle w:val="TableParagraph"/>
              <w:spacing w:line="240" w:lineRule="atLeast"/>
              <w:contextualSpacing/>
            </w:pPr>
            <w:r w:rsidRPr="00AD0EB1">
              <w:t>Освітні простори на природі.</w:t>
            </w:r>
          </w:p>
          <w:p w14:paraId="37E5AB0C" w14:textId="77777777" w:rsidR="00B2677A" w:rsidRPr="00AD0EB1" w:rsidRDefault="00B2677A" w:rsidP="00ED2773">
            <w:pPr>
              <w:pStyle w:val="TableParagraph"/>
              <w:spacing w:line="240" w:lineRule="atLeast"/>
              <w:contextualSpacing/>
            </w:pPr>
            <w:r w:rsidRPr="00AD0EB1">
              <w:t>Програми профорієнтації з</w:t>
            </w:r>
          </w:p>
          <w:p w14:paraId="16D5EC33" w14:textId="00DFB0E6" w:rsidR="00B2677A" w:rsidRPr="00AD0EB1" w:rsidRDefault="00B2677A" w:rsidP="00ED2773">
            <w:pPr>
              <w:pStyle w:val="TableParagraph"/>
              <w:spacing w:line="240" w:lineRule="atLeast"/>
              <w:contextualSpacing/>
            </w:pPr>
            <w:r w:rsidRPr="00AD0EB1">
              <w:t>практичною складовою</w:t>
            </w:r>
          </w:p>
        </w:tc>
        <w:tc>
          <w:tcPr>
            <w:tcW w:w="2692" w:type="dxa"/>
            <w:gridSpan w:val="2"/>
            <w:vAlign w:val="center"/>
          </w:tcPr>
          <w:p w14:paraId="20920A40" w14:textId="4A0D019E" w:rsidR="00B2677A" w:rsidRPr="00AD0EB1" w:rsidRDefault="00B2677A" w:rsidP="00ED2773">
            <w:pPr>
              <w:pStyle w:val="TableParagraph"/>
              <w:spacing w:line="240" w:lineRule="atLeast"/>
              <w:contextualSpacing/>
            </w:pPr>
            <w:r w:rsidRPr="00AD0EB1">
              <w:t>1.</w:t>
            </w:r>
            <w:r w:rsidR="0069441D">
              <w:t xml:space="preserve"> </w:t>
            </w:r>
            <w:r w:rsidRPr="00AD0EB1">
              <w:t>Комплексне утеплення будівлі  Білогірського  ліцею ім. І.О. Ткачука. Заміна покриття даху.</w:t>
            </w:r>
          </w:p>
          <w:p w14:paraId="1D9FF08D" w14:textId="5E3B6225" w:rsidR="00B2677A" w:rsidRPr="00AD0EB1" w:rsidRDefault="00B2677A" w:rsidP="00ED2773">
            <w:pPr>
              <w:pStyle w:val="TableParagraph"/>
              <w:spacing w:line="240" w:lineRule="atLeast"/>
              <w:contextualSpacing/>
            </w:pPr>
            <w:r w:rsidRPr="00AD0EB1">
              <w:t>Заміна цокольного покриття.</w:t>
            </w:r>
          </w:p>
          <w:p w14:paraId="1BDC1227" w14:textId="1ED2326A" w:rsidR="00B2677A" w:rsidRPr="00AD0EB1" w:rsidRDefault="00B2677A" w:rsidP="00ED2773">
            <w:pPr>
              <w:pStyle w:val="TableParagraph"/>
              <w:spacing w:line="240" w:lineRule="atLeast"/>
              <w:contextualSpacing/>
            </w:pPr>
            <w:r w:rsidRPr="00AD0EB1">
              <w:t>Заміна віконних конструкцій.</w:t>
            </w:r>
          </w:p>
          <w:p w14:paraId="64B1117C" w14:textId="00E4D9EA" w:rsidR="00B2677A" w:rsidRPr="00AD0EB1" w:rsidRDefault="00B2677A" w:rsidP="00ED2773">
            <w:pPr>
              <w:pStyle w:val="TableParagraph"/>
              <w:spacing w:line="240" w:lineRule="atLeast"/>
              <w:contextualSpacing/>
            </w:pPr>
            <w:r w:rsidRPr="00AD0EB1">
              <w:t>Шпаклювання та фарбування стін;</w:t>
            </w:r>
          </w:p>
          <w:p w14:paraId="77F8A3CA" w14:textId="66888B78" w:rsidR="00B2677A" w:rsidRPr="00AD0EB1" w:rsidRDefault="00B2677A" w:rsidP="00ED2773">
            <w:pPr>
              <w:pStyle w:val="TableParagraph"/>
              <w:spacing w:line="240" w:lineRule="atLeast"/>
              <w:contextualSpacing/>
            </w:pPr>
            <w:r w:rsidRPr="00AD0EB1">
              <w:t>2. Оснащення закладів загальної середньої освіти лабораторним обладнанням за спеціалізованим</w:t>
            </w:r>
          </w:p>
          <w:p w14:paraId="1AF786C3" w14:textId="1F5B73E8" w:rsidR="0069441D" w:rsidRDefault="00B2677A" w:rsidP="00ED2773">
            <w:pPr>
              <w:pStyle w:val="TableParagraph"/>
              <w:spacing w:line="240" w:lineRule="atLeast"/>
              <w:contextualSpacing/>
            </w:pPr>
            <w:r w:rsidRPr="00AD0EB1">
              <w:t>освітнім напрямком.</w:t>
            </w:r>
          </w:p>
          <w:p w14:paraId="42809CA8" w14:textId="127A4D25" w:rsidR="00B2677A" w:rsidRPr="00AD0EB1" w:rsidRDefault="00B2677A" w:rsidP="00ED2773">
            <w:pPr>
              <w:pStyle w:val="TableParagraph"/>
              <w:spacing w:line="240" w:lineRule="atLeast"/>
              <w:contextualSpacing/>
            </w:pPr>
            <w:r w:rsidRPr="00AD0EB1">
              <w:t>В результаті реалізації проєкту будуть забезпечені належні матеріально-технічні умови для підвищення наукової грамотності учнів, формування вміння критично мислити, приймати ефективні рішення, працювати в команді, а також отримання знань та навичок, які знадобляться в</w:t>
            </w:r>
          </w:p>
          <w:p w14:paraId="5B06A11C" w14:textId="77777777" w:rsidR="00B2677A" w:rsidRPr="00AD0EB1" w:rsidRDefault="00B2677A" w:rsidP="00ED2773">
            <w:pPr>
              <w:pStyle w:val="TableParagraph"/>
              <w:spacing w:line="240" w:lineRule="atLeast"/>
              <w:contextualSpacing/>
            </w:pPr>
            <w:r w:rsidRPr="00AD0EB1">
              <w:lastRenderedPageBreak/>
              <w:t>майбутній професії;</w:t>
            </w:r>
          </w:p>
          <w:p w14:paraId="285FA556" w14:textId="78EE5151" w:rsidR="00B2677A" w:rsidRPr="00AD0EB1" w:rsidRDefault="00B2677A" w:rsidP="00ED2773">
            <w:pPr>
              <w:pStyle w:val="TableParagraph"/>
              <w:spacing w:line="240" w:lineRule="atLeast"/>
              <w:contextualSpacing/>
            </w:pPr>
            <w:r w:rsidRPr="00AD0EB1">
              <w:t>3. Створено сприятливі та комфортні умови для</w:t>
            </w:r>
          </w:p>
          <w:p w14:paraId="785698E0" w14:textId="69B27833" w:rsidR="00B2677A" w:rsidRPr="00AD0EB1" w:rsidRDefault="00B2677A" w:rsidP="00ED2773">
            <w:pPr>
              <w:pStyle w:val="TableParagraph"/>
              <w:spacing w:line="240" w:lineRule="atLeast"/>
              <w:contextualSpacing/>
            </w:pPr>
            <w:r w:rsidRPr="00AD0EB1">
              <w:t>навчання здобувачів освіти у школі, забезпечення належних санітарно-гігієнічних норм харчування школярів у закладах освіти, покращення технологічних процесів приготування їжі, перетворення приміщення пострадянського типу у сучасне комфортне середовище, створення умов для</w:t>
            </w:r>
          </w:p>
          <w:p w14:paraId="2D33B1E7" w14:textId="7EBA2C64" w:rsidR="00B2677A" w:rsidRPr="00AD0EB1" w:rsidRDefault="00B2677A" w:rsidP="00ED2773">
            <w:pPr>
              <w:pStyle w:val="TableParagraph"/>
              <w:spacing w:line="240" w:lineRule="atLeast"/>
              <w:contextualSpacing/>
            </w:pPr>
            <w:r w:rsidRPr="00AD0EB1">
              <w:t>полегшення роботи працівників харчоблоку,</w:t>
            </w:r>
          </w:p>
          <w:p w14:paraId="333CAD61" w14:textId="4745FFCC" w:rsidR="00B2677A" w:rsidRPr="00AD0EB1" w:rsidRDefault="00B2677A" w:rsidP="00ED2773">
            <w:pPr>
              <w:pStyle w:val="TableParagraph"/>
              <w:spacing w:line="240" w:lineRule="atLeast"/>
              <w:contextualSpacing/>
            </w:pPr>
            <w:r w:rsidRPr="00AD0EB1">
              <w:t>збільшення кількості учнів, які харчуються у</w:t>
            </w:r>
          </w:p>
          <w:p w14:paraId="39D44080" w14:textId="63731E88" w:rsidR="00B2677A" w:rsidRPr="00AD0EB1" w:rsidRDefault="00B2677A" w:rsidP="00ED2773">
            <w:pPr>
              <w:pStyle w:val="TableParagraph"/>
              <w:spacing w:line="240" w:lineRule="atLeast"/>
              <w:contextualSpacing/>
            </w:pPr>
            <w:r w:rsidRPr="00AD0EB1">
              <w:t>їдальні,</w:t>
            </w:r>
          </w:p>
          <w:p w14:paraId="1EBB354F" w14:textId="5267370C" w:rsidR="00B2677A" w:rsidRPr="00AD0EB1" w:rsidRDefault="00B2677A" w:rsidP="00ED2773">
            <w:pPr>
              <w:pStyle w:val="TableParagraph"/>
              <w:spacing w:line="240" w:lineRule="atLeast"/>
              <w:contextualSpacing/>
            </w:pPr>
            <w:r w:rsidRPr="00AD0EB1">
              <w:t>енергозбереження за рахунок використання</w:t>
            </w:r>
          </w:p>
          <w:p w14:paraId="0EF8E421" w14:textId="77777777" w:rsidR="00B2677A" w:rsidRPr="00AD0EB1" w:rsidRDefault="00B2677A" w:rsidP="00ED2773">
            <w:pPr>
              <w:pStyle w:val="TableParagraph"/>
              <w:spacing w:line="240" w:lineRule="atLeast"/>
              <w:contextualSpacing/>
            </w:pPr>
            <w:r w:rsidRPr="00AD0EB1">
              <w:t>сучасних енергоощадних приладів.</w:t>
            </w:r>
          </w:p>
          <w:p w14:paraId="73D2E53D" w14:textId="5CB7B9EC" w:rsidR="00B2677A" w:rsidRPr="00AD0EB1" w:rsidRDefault="00B2677A" w:rsidP="00ED2773">
            <w:pPr>
              <w:pStyle w:val="TableParagraph"/>
              <w:spacing w:line="240" w:lineRule="atLeast"/>
              <w:contextualSpacing/>
            </w:pPr>
          </w:p>
        </w:tc>
        <w:tc>
          <w:tcPr>
            <w:tcW w:w="1135" w:type="dxa"/>
            <w:gridSpan w:val="2"/>
            <w:vAlign w:val="center"/>
          </w:tcPr>
          <w:p w14:paraId="7CB15489" w14:textId="2E5709CC" w:rsidR="00B2677A" w:rsidRPr="00AD0EB1" w:rsidRDefault="00B2677A" w:rsidP="0069441D">
            <w:pPr>
              <w:pStyle w:val="TableParagraph"/>
              <w:spacing w:line="240" w:lineRule="atLeast"/>
              <w:contextualSpacing/>
              <w:jc w:val="center"/>
            </w:pPr>
            <w:r w:rsidRPr="00AD0EB1">
              <w:lastRenderedPageBreak/>
              <w:t>2023-2027</w:t>
            </w:r>
          </w:p>
        </w:tc>
        <w:tc>
          <w:tcPr>
            <w:tcW w:w="2268" w:type="dxa"/>
            <w:gridSpan w:val="4"/>
            <w:vAlign w:val="center"/>
          </w:tcPr>
          <w:p w14:paraId="5C1FAF26" w14:textId="0F648886" w:rsidR="00B2677A" w:rsidRPr="00AD0EB1" w:rsidRDefault="00B2677A" w:rsidP="00245DA2">
            <w:pPr>
              <w:pStyle w:val="TableParagraph"/>
              <w:numPr>
                <w:ilvl w:val="0"/>
                <w:numId w:val="4"/>
              </w:numPr>
              <w:tabs>
                <w:tab w:val="left" w:pos="347"/>
              </w:tabs>
              <w:spacing w:line="240" w:lineRule="atLeast"/>
              <w:ind w:left="0" w:firstLine="0"/>
              <w:contextualSpacing/>
            </w:pPr>
            <w:r w:rsidRPr="00AD0EB1">
              <w:t>Створено комфортні умови для</w:t>
            </w:r>
          </w:p>
          <w:p w14:paraId="468F2F0E" w14:textId="1ED644D7" w:rsidR="00B2677A" w:rsidRPr="00AD0EB1" w:rsidRDefault="00B2677A" w:rsidP="00245DA2">
            <w:pPr>
              <w:pStyle w:val="TableParagraph"/>
              <w:tabs>
                <w:tab w:val="left" w:pos="347"/>
              </w:tabs>
              <w:spacing w:line="240" w:lineRule="atLeast"/>
              <w:contextualSpacing/>
            </w:pPr>
            <w:r w:rsidRPr="00AD0EB1">
              <w:t>навчання та виховання дітей у Білогірському ліцеї. Мінімізовано можливі ризики для здоров’я учасників навчально –виховного процесу, трудового колективу та відвідувачів закладу;</w:t>
            </w:r>
          </w:p>
          <w:p w14:paraId="7E0CF54A" w14:textId="1D1B9C83" w:rsidR="00B2677A" w:rsidRPr="00AD0EB1" w:rsidRDefault="00B2677A" w:rsidP="00245DA2">
            <w:pPr>
              <w:pStyle w:val="TableParagraph"/>
              <w:tabs>
                <w:tab w:val="left" w:pos="0"/>
              </w:tabs>
              <w:spacing w:line="240" w:lineRule="atLeast"/>
              <w:contextualSpacing/>
            </w:pPr>
            <w:r w:rsidRPr="00AD0EB1">
              <w:t>2.</w:t>
            </w:r>
            <w:r w:rsidR="0069441D">
              <w:t xml:space="preserve"> </w:t>
            </w:r>
            <w:r w:rsidRPr="00AD0EB1">
              <w:t>Оснащення освітніх закладів сучасними лабораторіями, з технологічним обладнанням, комп’ютерною технікою, витратними матеріалами, освітніми моделями та методиками готовими до швидкого запуску.</w:t>
            </w:r>
          </w:p>
          <w:p w14:paraId="522B037B" w14:textId="47500E1A" w:rsidR="00B2677A" w:rsidRPr="00AD0EB1" w:rsidRDefault="00B2677A" w:rsidP="00245DA2">
            <w:pPr>
              <w:pStyle w:val="TableParagraph"/>
              <w:tabs>
                <w:tab w:val="left" w:pos="347"/>
              </w:tabs>
              <w:spacing w:line="240" w:lineRule="atLeast"/>
              <w:contextualSpacing/>
            </w:pPr>
            <w:r w:rsidRPr="00AD0EB1">
              <w:t>Створення елементів інноваційної інфраструктури на базі закладів освіти;</w:t>
            </w:r>
          </w:p>
          <w:p w14:paraId="5731593A" w14:textId="77777777" w:rsidR="00B2677A" w:rsidRPr="00AD0EB1" w:rsidRDefault="00B2677A" w:rsidP="00245DA2">
            <w:pPr>
              <w:pStyle w:val="TableParagraph"/>
              <w:tabs>
                <w:tab w:val="left" w:pos="347"/>
              </w:tabs>
              <w:spacing w:line="240" w:lineRule="atLeast"/>
              <w:contextualSpacing/>
            </w:pPr>
            <w:r w:rsidRPr="00AD0EB1">
              <w:t xml:space="preserve">3.  Проведено : «Капітальний ремонт </w:t>
            </w:r>
            <w:r w:rsidRPr="00AD0EB1">
              <w:lastRenderedPageBreak/>
              <w:t>харчоблоку Білогірського ліцею ім..І.О. Ткачука Білогірської селищної ради за адресою: вул..Шевченка, 89 смт.Білогір’я Білогірського району Хмельницької області»</w:t>
            </w:r>
          </w:p>
          <w:p w14:paraId="1B38F438" w14:textId="6539E458" w:rsidR="00B2677A" w:rsidRPr="00AD0EB1" w:rsidRDefault="00B2677A" w:rsidP="00245DA2">
            <w:pPr>
              <w:pStyle w:val="TableParagraph"/>
              <w:tabs>
                <w:tab w:val="left" w:pos="347"/>
              </w:tabs>
              <w:spacing w:line="240" w:lineRule="atLeast"/>
              <w:contextualSpacing/>
            </w:pPr>
            <w:r w:rsidRPr="00AD0EB1">
              <w:t>Виготовлено проєктно – кошторисні документації та проведено капітальних ремонтів харчоблоків:</w:t>
            </w:r>
          </w:p>
          <w:p w14:paraId="72FDBC44" w14:textId="78F9E932" w:rsidR="00B2677A" w:rsidRPr="00AD0EB1" w:rsidRDefault="00B2677A" w:rsidP="00245DA2">
            <w:pPr>
              <w:pStyle w:val="TableParagraph"/>
              <w:tabs>
                <w:tab w:val="left" w:pos="347"/>
              </w:tabs>
              <w:spacing w:line="240" w:lineRule="atLeast"/>
              <w:contextualSpacing/>
            </w:pPr>
            <w:r w:rsidRPr="00AD0EB1">
              <w:t>«Капітальний ремонт харчоблоку Юровецького ліцею Білогірської селищної ради за адресою: вул. Подільська, 3 с. Юрівка Шепетівського району Хмельницької області»;</w:t>
            </w:r>
          </w:p>
          <w:p w14:paraId="0B2C7830" w14:textId="26740C37" w:rsidR="00B2677A" w:rsidRPr="00AD0EB1" w:rsidRDefault="00B2677A" w:rsidP="00245DA2">
            <w:pPr>
              <w:pStyle w:val="TableParagraph"/>
              <w:tabs>
                <w:tab w:val="left" w:pos="347"/>
              </w:tabs>
              <w:spacing w:line="240" w:lineRule="atLeast"/>
              <w:contextualSpacing/>
            </w:pPr>
            <w:r w:rsidRPr="00AD0EB1">
              <w:t>«Капітальний ремонт харчоблоку Сушовецького ліцею Білогірської селищної ради за адресою: вул. Центральна, 17 с. Сушівці Шепетівського району Хмельницької області»;</w:t>
            </w:r>
          </w:p>
          <w:p w14:paraId="6D72AF2B" w14:textId="4D0566EE" w:rsidR="00B2677A" w:rsidRPr="00AD0EB1" w:rsidRDefault="00B2677A" w:rsidP="00245DA2">
            <w:pPr>
              <w:pStyle w:val="TableParagraph"/>
              <w:tabs>
                <w:tab w:val="left" w:pos="347"/>
              </w:tabs>
              <w:spacing w:line="240" w:lineRule="atLeast"/>
              <w:contextualSpacing/>
            </w:pPr>
            <w:r w:rsidRPr="00AD0EB1">
              <w:t>«Капітальний ремонт харчоблоку Хорошівського ліцею Білогірської селищної ради за адресою: вул. Шкільна, 5 с. Хорошів Шепетівського району Хмельницької області»</w:t>
            </w:r>
          </w:p>
        </w:tc>
        <w:tc>
          <w:tcPr>
            <w:tcW w:w="1133" w:type="dxa"/>
            <w:vAlign w:val="center"/>
          </w:tcPr>
          <w:p w14:paraId="63B6FC0E" w14:textId="09BDD7EC" w:rsidR="00B2677A" w:rsidRPr="00AD0EB1" w:rsidRDefault="00B2677A" w:rsidP="0069441D">
            <w:pPr>
              <w:pStyle w:val="TableParagraph"/>
              <w:spacing w:line="240" w:lineRule="atLeast"/>
              <w:contextualSpacing/>
              <w:jc w:val="center"/>
            </w:pPr>
            <w:r w:rsidRPr="00AD0EB1">
              <w:lastRenderedPageBreak/>
              <w:t>48500,00</w:t>
            </w:r>
          </w:p>
        </w:tc>
        <w:tc>
          <w:tcPr>
            <w:tcW w:w="1276" w:type="dxa"/>
            <w:gridSpan w:val="2"/>
            <w:vAlign w:val="center"/>
          </w:tcPr>
          <w:p w14:paraId="7DF0939A" w14:textId="53112F5B" w:rsidR="00B2677A" w:rsidRPr="00AD0EB1" w:rsidRDefault="00B2677A" w:rsidP="0069441D">
            <w:pPr>
              <w:pStyle w:val="TableParagraph"/>
              <w:spacing w:line="240" w:lineRule="atLeast"/>
              <w:contextualSpacing/>
              <w:jc w:val="center"/>
            </w:pPr>
            <w:r w:rsidRPr="00AD0EB1">
              <w:t>31000,00</w:t>
            </w:r>
          </w:p>
        </w:tc>
        <w:tc>
          <w:tcPr>
            <w:tcW w:w="1275" w:type="dxa"/>
            <w:gridSpan w:val="2"/>
            <w:vAlign w:val="center"/>
          </w:tcPr>
          <w:p w14:paraId="115B7814" w14:textId="55529FDB" w:rsidR="00B2677A" w:rsidRPr="00AD0EB1" w:rsidRDefault="00B2677A" w:rsidP="0069441D">
            <w:pPr>
              <w:pStyle w:val="TableParagraph"/>
              <w:spacing w:line="240" w:lineRule="atLeast"/>
              <w:contextualSpacing/>
              <w:jc w:val="center"/>
            </w:pPr>
            <w:r w:rsidRPr="00AD0EB1">
              <w:t>5500,00</w:t>
            </w:r>
          </w:p>
        </w:tc>
        <w:tc>
          <w:tcPr>
            <w:tcW w:w="1134" w:type="dxa"/>
            <w:gridSpan w:val="2"/>
            <w:vAlign w:val="center"/>
          </w:tcPr>
          <w:p w14:paraId="7D1A57ED" w14:textId="5DCB80AE" w:rsidR="00B2677A" w:rsidRPr="00AD0EB1" w:rsidRDefault="00B2677A" w:rsidP="0069441D">
            <w:pPr>
              <w:pStyle w:val="TableParagraph"/>
              <w:spacing w:line="240" w:lineRule="atLeast"/>
              <w:contextualSpacing/>
              <w:jc w:val="center"/>
            </w:pPr>
            <w:r w:rsidRPr="00AD0EB1">
              <w:t>5500,00</w:t>
            </w:r>
          </w:p>
        </w:tc>
        <w:tc>
          <w:tcPr>
            <w:tcW w:w="994" w:type="dxa"/>
            <w:gridSpan w:val="2"/>
            <w:vAlign w:val="center"/>
          </w:tcPr>
          <w:p w14:paraId="76AC15EE" w14:textId="6314712B" w:rsidR="00B2677A" w:rsidRPr="00AD0EB1" w:rsidRDefault="00B2677A" w:rsidP="0069441D">
            <w:pPr>
              <w:pStyle w:val="TableParagraph"/>
              <w:spacing w:line="240" w:lineRule="atLeast"/>
              <w:contextualSpacing/>
              <w:jc w:val="center"/>
            </w:pPr>
            <w:r w:rsidRPr="00AD0EB1">
              <w:t>4700,00</w:t>
            </w:r>
          </w:p>
        </w:tc>
        <w:tc>
          <w:tcPr>
            <w:tcW w:w="1388" w:type="dxa"/>
            <w:gridSpan w:val="2"/>
            <w:vAlign w:val="center"/>
          </w:tcPr>
          <w:p w14:paraId="42D24EF6" w14:textId="634AA734" w:rsidR="00B2677A" w:rsidRPr="00AD0EB1" w:rsidRDefault="00B2677A" w:rsidP="0069441D">
            <w:pPr>
              <w:pStyle w:val="TableParagraph"/>
              <w:spacing w:line="240" w:lineRule="atLeast"/>
              <w:contextualSpacing/>
              <w:jc w:val="center"/>
            </w:pPr>
            <w:r w:rsidRPr="00AD0EB1">
              <w:t>Продовження військових дій</w:t>
            </w:r>
          </w:p>
        </w:tc>
      </w:tr>
      <w:tr w:rsidR="00B2677A" w:rsidRPr="00AD0EB1" w14:paraId="124DF851" w14:textId="77777777" w:rsidTr="00B64915">
        <w:trPr>
          <w:gridBefore w:val="1"/>
          <w:gridAfter w:val="1"/>
          <w:wBefore w:w="144" w:type="dxa"/>
          <w:wAfter w:w="124" w:type="dxa"/>
          <w:trHeight w:val="1552"/>
          <w:jc w:val="center"/>
        </w:trPr>
        <w:tc>
          <w:tcPr>
            <w:tcW w:w="2432" w:type="dxa"/>
            <w:gridSpan w:val="2"/>
            <w:vAlign w:val="center"/>
          </w:tcPr>
          <w:p w14:paraId="74D339E7" w14:textId="77777777" w:rsidR="00B2677A" w:rsidRPr="00AD0EB1" w:rsidRDefault="00B2677A" w:rsidP="00ED2773">
            <w:pPr>
              <w:pStyle w:val="TableParagraph"/>
              <w:spacing w:line="240" w:lineRule="atLeast"/>
              <w:contextualSpacing/>
            </w:pPr>
            <w:r w:rsidRPr="00AD0EB1">
              <w:lastRenderedPageBreak/>
              <w:t>Розробити та</w:t>
            </w:r>
          </w:p>
          <w:p w14:paraId="66615BA9" w14:textId="77777777" w:rsidR="00B2677A" w:rsidRPr="00AD0EB1" w:rsidRDefault="00B2677A" w:rsidP="00ED2773">
            <w:pPr>
              <w:pStyle w:val="TableParagraph"/>
              <w:spacing w:line="240" w:lineRule="atLeast"/>
              <w:contextualSpacing/>
            </w:pPr>
            <w:r w:rsidRPr="00AD0EB1">
              <w:t>впровадити ініціативу</w:t>
            </w:r>
          </w:p>
          <w:p w14:paraId="40064F44" w14:textId="77777777" w:rsidR="00B2677A" w:rsidRPr="00AD0EB1" w:rsidRDefault="00B2677A" w:rsidP="00ED2773">
            <w:pPr>
              <w:pStyle w:val="TableParagraph"/>
              <w:spacing w:line="240" w:lineRule="atLeast"/>
              <w:contextualSpacing/>
            </w:pPr>
            <w:r w:rsidRPr="00AD0EB1">
              <w:t>активного та змістовного</w:t>
            </w:r>
          </w:p>
          <w:p w14:paraId="4D1BBA9F" w14:textId="77777777" w:rsidR="00B2677A" w:rsidRPr="00AD0EB1" w:rsidRDefault="00B2677A" w:rsidP="00ED2773">
            <w:pPr>
              <w:pStyle w:val="TableParagraph"/>
              <w:spacing w:line="240" w:lineRule="atLeast"/>
              <w:contextualSpacing/>
            </w:pPr>
            <w:r w:rsidRPr="00AD0EB1">
              <w:t>дозвілля (дозвілля,</w:t>
            </w:r>
          </w:p>
          <w:p w14:paraId="085974E9" w14:textId="3BD33436" w:rsidR="00B2677A" w:rsidRPr="00AD0EB1" w:rsidRDefault="00B2677A" w:rsidP="00ED2773">
            <w:pPr>
              <w:pStyle w:val="TableParagraph"/>
              <w:spacing w:line="240" w:lineRule="atLeast"/>
              <w:contextualSpacing/>
            </w:pPr>
            <w:r w:rsidRPr="00AD0EB1">
              <w:t>спрямоване на розвиток)</w:t>
            </w:r>
          </w:p>
        </w:tc>
        <w:tc>
          <w:tcPr>
            <w:tcW w:w="2692" w:type="dxa"/>
            <w:gridSpan w:val="2"/>
            <w:vAlign w:val="center"/>
          </w:tcPr>
          <w:p w14:paraId="3086DC47" w14:textId="41FD6190" w:rsidR="00B2677A" w:rsidRPr="00AD0EB1" w:rsidRDefault="00B2677A" w:rsidP="00ED2773">
            <w:pPr>
              <w:pStyle w:val="TableParagraph"/>
              <w:spacing w:line="240" w:lineRule="atLeast"/>
              <w:contextualSpacing/>
            </w:pPr>
            <w:r w:rsidRPr="00AD0EB1">
              <w:t>Здійснено будівництво багатофункціональних</w:t>
            </w:r>
          </w:p>
          <w:p w14:paraId="40BD4F68" w14:textId="5290A7AD" w:rsidR="00B2677A" w:rsidRPr="00AD0EB1" w:rsidRDefault="00B2677A" w:rsidP="00ED2773">
            <w:pPr>
              <w:pStyle w:val="TableParagraph"/>
              <w:spacing w:line="240" w:lineRule="atLeast"/>
              <w:contextualSpacing/>
            </w:pPr>
            <w:r w:rsidRPr="00AD0EB1">
              <w:t>спортивних майданчиків зі штучним покриттям.</w:t>
            </w:r>
          </w:p>
          <w:p w14:paraId="399C2ACA" w14:textId="719EDD2F" w:rsidR="00B2677A" w:rsidRPr="00AD0EB1" w:rsidRDefault="00B2677A" w:rsidP="00ED2773">
            <w:pPr>
              <w:pStyle w:val="TableParagraph"/>
              <w:spacing w:line="240" w:lineRule="atLeast"/>
              <w:contextualSpacing/>
            </w:pPr>
            <w:r w:rsidRPr="00AD0EB1">
              <w:t>Забезпечено оптимальні умови для організації</w:t>
            </w:r>
          </w:p>
          <w:p w14:paraId="37225157" w14:textId="4BC96645" w:rsidR="00B2677A" w:rsidRPr="00AD0EB1" w:rsidRDefault="00B2677A" w:rsidP="00ED2773">
            <w:pPr>
              <w:pStyle w:val="TableParagraph"/>
              <w:spacing w:line="240" w:lineRule="atLeast"/>
              <w:contextualSpacing/>
            </w:pPr>
            <w:r w:rsidRPr="00AD0EB1">
              <w:t>навчально-виховного процесу, спортивно - масової роботи.</w:t>
            </w:r>
          </w:p>
          <w:p w14:paraId="3A9734CC" w14:textId="08653086" w:rsidR="00B2677A" w:rsidRPr="00AD0EB1" w:rsidRDefault="00B2677A" w:rsidP="00ED2773">
            <w:pPr>
              <w:pStyle w:val="TableParagraph"/>
              <w:spacing w:line="240" w:lineRule="atLeast"/>
              <w:contextualSpacing/>
            </w:pPr>
            <w:r w:rsidRPr="00AD0EB1">
              <w:t>Збільшено чисельність населення, залученого до фізкультурно-оздоровчої та спортивно-масової діяльності.</w:t>
            </w:r>
          </w:p>
          <w:p w14:paraId="55D146CE" w14:textId="6F0CCE05" w:rsidR="00B2677A" w:rsidRPr="00AD0EB1" w:rsidRDefault="00B2677A" w:rsidP="00ED2773">
            <w:pPr>
              <w:pStyle w:val="TableParagraph"/>
              <w:spacing w:line="240" w:lineRule="atLeast"/>
              <w:contextualSpacing/>
            </w:pPr>
            <w:r w:rsidRPr="00AD0EB1">
              <w:t>Поліпшено стан фізичної культури та фізичного виховання у закладах освіти, на підприємствах, за місцем проживання та у місцях масового відпочинку населення.</w:t>
            </w:r>
          </w:p>
          <w:p w14:paraId="58963EBA" w14:textId="59488F33" w:rsidR="00B2677A" w:rsidRPr="00AD0EB1" w:rsidRDefault="00B2677A" w:rsidP="00ED2773">
            <w:pPr>
              <w:pStyle w:val="TableParagraph"/>
              <w:spacing w:line="240" w:lineRule="atLeast"/>
              <w:contextualSpacing/>
            </w:pPr>
            <w:r w:rsidRPr="00AD0EB1">
              <w:t>Поліпшено рівень фізкультурно-оздоровчої та спортивно-масової роботи в соціально-побутовій сфері, серед сільського населення.</w:t>
            </w:r>
          </w:p>
          <w:p w14:paraId="16F14302" w14:textId="5A4763BF" w:rsidR="00B2677A" w:rsidRPr="00AD0EB1" w:rsidRDefault="00B2677A" w:rsidP="00ED2773">
            <w:pPr>
              <w:pStyle w:val="TableParagraph"/>
              <w:spacing w:line="240" w:lineRule="atLeast"/>
              <w:contextualSpacing/>
            </w:pPr>
            <w:r w:rsidRPr="00AD0EB1">
              <w:t>Підвищено рівень та якість забезпечення населення спортивними спорудами.</w:t>
            </w:r>
          </w:p>
          <w:p w14:paraId="40A46A9C" w14:textId="7FCA8F3E" w:rsidR="00B2677A" w:rsidRPr="00AD0EB1" w:rsidRDefault="00B2677A" w:rsidP="00ED2773">
            <w:pPr>
              <w:pStyle w:val="TableParagraph"/>
              <w:spacing w:line="240" w:lineRule="atLeast"/>
              <w:contextualSpacing/>
            </w:pPr>
            <w:r w:rsidRPr="00AD0EB1">
              <w:t>Збільшено фінансування галузі фізичної культури і</w:t>
            </w:r>
          </w:p>
          <w:p w14:paraId="6AE6C497" w14:textId="18E63D34" w:rsidR="00B2677A" w:rsidRPr="00AD0EB1" w:rsidRDefault="00B2677A" w:rsidP="00ED2773">
            <w:pPr>
              <w:pStyle w:val="TableParagraph"/>
              <w:spacing w:line="240" w:lineRule="atLeast"/>
              <w:contextualSpacing/>
            </w:pPr>
            <w:r w:rsidRPr="00AD0EB1">
              <w:t>спорту з бюджетів, а також з розрахунку на одну особу.</w:t>
            </w:r>
          </w:p>
        </w:tc>
        <w:tc>
          <w:tcPr>
            <w:tcW w:w="1135" w:type="dxa"/>
            <w:gridSpan w:val="2"/>
            <w:vAlign w:val="center"/>
          </w:tcPr>
          <w:p w14:paraId="3210CCAB" w14:textId="10478A63" w:rsidR="00B2677A" w:rsidRPr="00AD0EB1" w:rsidRDefault="00B2677A" w:rsidP="0069441D">
            <w:pPr>
              <w:pStyle w:val="TableParagraph"/>
              <w:spacing w:line="240" w:lineRule="atLeast"/>
              <w:contextualSpacing/>
              <w:jc w:val="center"/>
            </w:pPr>
            <w:r w:rsidRPr="00AD0EB1">
              <w:t>2024-2027</w:t>
            </w:r>
          </w:p>
        </w:tc>
        <w:tc>
          <w:tcPr>
            <w:tcW w:w="2268" w:type="dxa"/>
            <w:gridSpan w:val="4"/>
            <w:vAlign w:val="center"/>
          </w:tcPr>
          <w:p w14:paraId="498880AE" w14:textId="2394B422" w:rsidR="00B2677A" w:rsidRPr="00AD0EB1" w:rsidRDefault="00B2677A" w:rsidP="00245DA2">
            <w:pPr>
              <w:pStyle w:val="TableParagraph"/>
              <w:tabs>
                <w:tab w:val="left" w:pos="347"/>
              </w:tabs>
              <w:spacing w:line="240" w:lineRule="atLeast"/>
              <w:contextualSpacing/>
            </w:pPr>
            <w:r w:rsidRPr="00AD0EB1">
              <w:t>Будівництво багатофункціональних спортивних майданчиків зі штучним покриттям.</w:t>
            </w:r>
          </w:p>
        </w:tc>
        <w:tc>
          <w:tcPr>
            <w:tcW w:w="1133" w:type="dxa"/>
            <w:vAlign w:val="center"/>
          </w:tcPr>
          <w:p w14:paraId="14BD74C5" w14:textId="1ACF50B9" w:rsidR="00B2677A" w:rsidRPr="00AD0EB1" w:rsidRDefault="00B2677A" w:rsidP="0069441D">
            <w:pPr>
              <w:pStyle w:val="TableParagraph"/>
              <w:spacing w:line="240" w:lineRule="atLeast"/>
              <w:contextualSpacing/>
              <w:jc w:val="center"/>
            </w:pPr>
            <w:r w:rsidRPr="00AD0EB1">
              <w:t>30000,00</w:t>
            </w:r>
          </w:p>
        </w:tc>
        <w:tc>
          <w:tcPr>
            <w:tcW w:w="1276" w:type="dxa"/>
            <w:gridSpan w:val="2"/>
            <w:vAlign w:val="center"/>
          </w:tcPr>
          <w:p w14:paraId="43357013" w14:textId="1E5890EA" w:rsidR="00B2677A" w:rsidRPr="00AD0EB1" w:rsidRDefault="00B2677A" w:rsidP="0069441D">
            <w:pPr>
              <w:pStyle w:val="TableParagraph"/>
              <w:spacing w:line="240" w:lineRule="atLeast"/>
              <w:contextualSpacing/>
              <w:jc w:val="center"/>
            </w:pPr>
            <w:r w:rsidRPr="00AD0EB1">
              <w:t>10000,000</w:t>
            </w:r>
          </w:p>
        </w:tc>
        <w:tc>
          <w:tcPr>
            <w:tcW w:w="1275" w:type="dxa"/>
            <w:gridSpan w:val="2"/>
            <w:vAlign w:val="center"/>
          </w:tcPr>
          <w:p w14:paraId="74195FD1" w14:textId="46BC3454" w:rsidR="00B2677A" w:rsidRPr="00AD0EB1" w:rsidRDefault="00B2677A" w:rsidP="0069441D">
            <w:pPr>
              <w:pStyle w:val="TableParagraph"/>
              <w:spacing w:line="240" w:lineRule="atLeast"/>
              <w:contextualSpacing/>
              <w:jc w:val="center"/>
            </w:pPr>
            <w:r w:rsidRPr="00AD0EB1">
              <w:t>10000,000</w:t>
            </w:r>
          </w:p>
        </w:tc>
        <w:tc>
          <w:tcPr>
            <w:tcW w:w="1134" w:type="dxa"/>
            <w:gridSpan w:val="2"/>
            <w:vAlign w:val="center"/>
          </w:tcPr>
          <w:p w14:paraId="0C7DC9BE" w14:textId="3D3053C1" w:rsidR="00B2677A" w:rsidRPr="00AD0EB1" w:rsidRDefault="00B2677A" w:rsidP="0069441D">
            <w:pPr>
              <w:pStyle w:val="TableParagraph"/>
              <w:spacing w:line="240" w:lineRule="atLeast"/>
              <w:contextualSpacing/>
              <w:jc w:val="center"/>
            </w:pPr>
            <w:r w:rsidRPr="00AD0EB1">
              <w:t>5000,000</w:t>
            </w:r>
          </w:p>
        </w:tc>
        <w:tc>
          <w:tcPr>
            <w:tcW w:w="994" w:type="dxa"/>
            <w:gridSpan w:val="2"/>
            <w:vAlign w:val="center"/>
          </w:tcPr>
          <w:p w14:paraId="50B13864" w14:textId="0209F9C5" w:rsidR="00B2677A" w:rsidRPr="00AD0EB1" w:rsidRDefault="00B2677A" w:rsidP="0069441D">
            <w:pPr>
              <w:pStyle w:val="TableParagraph"/>
              <w:spacing w:line="240" w:lineRule="atLeast"/>
              <w:contextualSpacing/>
              <w:jc w:val="center"/>
            </w:pPr>
            <w:r w:rsidRPr="00AD0EB1">
              <w:t>5000,000</w:t>
            </w:r>
          </w:p>
        </w:tc>
        <w:tc>
          <w:tcPr>
            <w:tcW w:w="1388" w:type="dxa"/>
            <w:gridSpan w:val="2"/>
            <w:vAlign w:val="center"/>
          </w:tcPr>
          <w:p w14:paraId="39CD4146" w14:textId="53BFA832" w:rsidR="00B2677A" w:rsidRPr="00AD0EB1" w:rsidRDefault="00B2677A" w:rsidP="0069441D">
            <w:pPr>
              <w:pStyle w:val="TableParagraph"/>
              <w:spacing w:line="240" w:lineRule="atLeast"/>
              <w:contextualSpacing/>
              <w:jc w:val="center"/>
            </w:pPr>
            <w:r w:rsidRPr="00AD0EB1">
              <w:t>Продовження військових дій</w:t>
            </w:r>
          </w:p>
        </w:tc>
      </w:tr>
      <w:tr w:rsidR="00B2677A" w:rsidRPr="00AD0EB1" w14:paraId="49B09AEC" w14:textId="77777777" w:rsidTr="00B64915">
        <w:trPr>
          <w:gridBefore w:val="1"/>
          <w:gridAfter w:val="1"/>
          <w:wBefore w:w="144" w:type="dxa"/>
          <w:wAfter w:w="124" w:type="dxa"/>
          <w:trHeight w:val="329"/>
          <w:jc w:val="center"/>
        </w:trPr>
        <w:tc>
          <w:tcPr>
            <w:tcW w:w="15727" w:type="dxa"/>
            <w:gridSpan w:val="21"/>
            <w:vAlign w:val="center"/>
          </w:tcPr>
          <w:p w14:paraId="29FF7ECF" w14:textId="68C21729" w:rsidR="00B2677A" w:rsidRPr="00AD0EB1" w:rsidRDefault="00B2677A" w:rsidP="00245DA2">
            <w:pPr>
              <w:pStyle w:val="TableParagraph"/>
              <w:spacing w:line="240" w:lineRule="atLeast"/>
              <w:contextualSpacing/>
              <w:rPr>
                <w:b/>
              </w:rPr>
            </w:pPr>
            <w:r w:rsidRPr="00AD0EB1">
              <w:rPr>
                <w:b/>
              </w:rPr>
              <w:t>Напрямок:  Якісні послуги для населення та сучасна інфраструктура на основі новітніх технологій</w:t>
            </w:r>
          </w:p>
        </w:tc>
      </w:tr>
      <w:tr w:rsidR="00B2677A" w:rsidRPr="00AD0EB1" w14:paraId="38AC4810" w14:textId="77777777" w:rsidTr="00B64915">
        <w:trPr>
          <w:gridBefore w:val="1"/>
          <w:gridAfter w:val="1"/>
          <w:wBefore w:w="144" w:type="dxa"/>
          <w:wAfter w:w="124" w:type="dxa"/>
          <w:trHeight w:val="1552"/>
          <w:jc w:val="center"/>
        </w:trPr>
        <w:tc>
          <w:tcPr>
            <w:tcW w:w="2432" w:type="dxa"/>
            <w:gridSpan w:val="2"/>
            <w:vAlign w:val="center"/>
          </w:tcPr>
          <w:p w14:paraId="1293260B" w14:textId="77777777" w:rsidR="00B2677A" w:rsidRPr="00AD0EB1" w:rsidRDefault="00B2677A" w:rsidP="00245DA2">
            <w:pPr>
              <w:pStyle w:val="TableParagraph"/>
              <w:spacing w:line="240" w:lineRule="atLeast"/>
              <w:contextualSpacing/>
            </w:pPr>
            <w:r w:rsidRPr="00AD0EB1">
              <w:lastRenderedPageBreak/>
              <w:t>Забезпечити</w:t>
            </w:r>
          </w:p>
          <w:p w14:paraId="32274272" w14:textId="77777777" w:rsidR="00B2677A" w:rsidRPr="00AD0EB1" w:rsidRDefault="00B2677A" w:rsidP="00ED2773">
            <w:pPr>
              <w:pStyle w:val="TableParagraph"/>
              <w:spacing w:line="240" w:lineRule="atLeast"/>
              <w:contextualSpacing/>
            </w:pPr>
            <w:r w:rsidRPr="00AD0EB1">
              <w:t>належний стан дорожньої</w:t>
            </w:r>
          </w:p>
          <w:p w14:paraId="272CF013" w14:textId="77777777" w:rsidR="00B2677A" w:rsidRPr="00AD0EB1" w:rsidRDefault="00B2677A" w:rsidP="00ED2773">
            <w:pPr>
              <w:pStyle w:val="TableParagraph"/>
              <w:spacing w:line="240" w:lineRule="atLeast"/>
              <w:contextualSpacing/>
            </w:pPr>
            <w:r w:rsidRPr="00AD0EB1">
              <w:t>інфраструктури.</w:t>
            </w:r>
          </w:p>
          <w:p w14:paraId="32BDB6A2" w14:textId="77777777" w:rsidR="00B2677A" w:rsidRPr="00AD0EB1" w:rsidRDefault="00B2677A" w:rsidP="00ED2773">
            <w:pPr>
              <w:pStyle w:val="TableParagraph"/>
              <w:spacing w:line="240" w:lineRule="atLeast"/>
              <w:contextualSpacing/>
            </w:pPr>
          </w:p>
        </w:tc>
        <w:tc>
          <w:tcPr>
            <w:tcW w:w="2692" w:type="dxa"/>
            <w:gridSpan w:val="2"/>
            <w:vAlign w:val="center"/>
          </w:tcPr>
          <w:p w14:paraId="0202C885" w14:textId="0AE863F2" w:rsidR="00B2677A" w:rsidRPr="00AD0EB1" w:rsidRDefault="00B2677A" w:rsidP="00ED2773">
            <w:pPr>
              <w:pStyle w:val="TableParagraph"/>
              <w:spacing w:line="240" w:lineRule="atLeast"/>
              <w:contextualSpacing/>
            </w:pPr>
            <w:r w:rsidRPr="00AD0EB1">
              <w:t>1.</w:t>
            </w:r>
            <w:r w:rsidR="00245DA2">
              <w:t xml:space="preserve"> </w:t>
            </w:r>
            <w:r w:rsidRPr="00AD0EB1">
              <w:t>Проведено поточний ремонт та капітальний ремонт доріг комунальної власності. Покращено транспортне сполучення між селами, що надає</w:t>
            </w:r>
          </w:p>
          <w:p w14:paraId="3FD351F6" w14:textId="341D8ED1" w:rsidR="00B2677A" w:rsidRPr="00AD0EB1" w:rsidRDefault="00B2677A" w:rsidP="00ED2773">
            <w:pPr>
              <w:pStyle w:val="TableParagraph"/>
              <w:spacing w:line="240" w:lineRule="atLeast"/>
              <w:contextualSpacing/>
            </w:pPr>
            <w:r w:rsidRPr="00AD0EB1">
              <w:t>можливість мешканцям безпечного та комфортного проїзду по автомобільній дорозі.</w:t>
            </w:r>
          </w:p>
          <w:p w14:paraId="28FC1453" w14:textId="6CFCA5F7" w:rsidR="00B2677A" w:rsidRPr="00AD0EB1" w:rsidRDefault="00B2677A" w:rsidP="00ED2773">
            <w:pPr>
              <w:pStyle w:val="TableParagraph"/>
              <w:spacing w:line="240" w:lineRule="atLeast"/>
              <w:contextualSpacing/>
            </w:pPr>
            <w:r w:rsidRPr="00AD0EB1">
              <w:t>Покращено благоустрій, підвищено загальний рівень життя, підвищено загальну культуру та безпеку жителів села;</w:t>
            </w:r>
          </w:p>
          <w:p w14:paraId="69A48958" w14:textId="3A1EF973" w:rsidR="00B2677A" w:rsidRPr="00AD0EB1" w:rsidRDefault="00B2677A" w:rsidP="00245DA2">
            <w:pPr>
              <w:pStyle w:val="TableParagraph"/>
              <w:spacing w:line="240" w:lineRule="atLeast"/>
              <w:contextualSpacing/>
            </w:pPr>
            <w:r w:rsidRPr="00AD0EB1">
              <w:t>2.</w:t>
            </w:r>
            <w:r w:rsidR="00245DA2">
              <w:t xml:space="preserve"> </w:t>
            </w:r>
            <w:r w:rsidRPr="00AD0EB1">
              <w:t>Покращення умов життєдіяльності громади та безпеки пішоходів на території громади, покращення загальної інфраструктури Білогірської селищної ради;</w:t>
            </w:r>
          </w:p>
          <w:p w14:paraId="33143BFF" w14:textId="77777777" w:rsidR="00B2677A" w:rsidRPr="00AD0EB1" w:rsidRDefault="00B2677A" w:rsidP="00ED2773">
            <w:pPr>
              <w:pStyle w:val="TableParagraph"/>
              <w:spacing w:line="240" w:lineRule="atLeast"/>
              <w:contextualSpacing/>
            </w:pPr>
          </w:p>
        </w:tc>
        <w:tc>
          <w:tcPr>
            <w:tcW w:w="1135" w:type="dxa"/>
            <w:gridSpan w:val="2"/>
            <w:vAlign w:val="center"/>
          </w:tcPr>
          <w:p w14:paraId="2A4E62A1" w14:textId="6835E2F6" w:rsidR="00B2677A" w:rsidRPr="00AD0EB1" w:rsidRDefault="00B2677A" w:rsidP="0069441D">
            <w:pPr>
              <w:pStyle w:val="TableParagraph"/>
              <w:spacing w:line="240" w:lineRule="atLeast"/>
              <w:contextualSpacing/>
              <w:jc w:val="center"/>
            </w:pPr>
            <w:r w:rsidRPr="00AD0EB1">
              <w:t>2023-2027</w:t>
            </w:r>
          </w:p>
        </w:tc>
        <w:tc>
          <w:tcPr>
            <w:tcW w:w="2268" w:type="dxa"/>
            <w:gridSpan w:val="4"/>
            <w:vAlign w:val="center"/>
          </w:tcPr>
          <w:p w14:paraId="7650EA14" w14:textId="351A6E0F" w:rsidR="00B2677A" w:rsidRPr="00AD0EB1" w:rsidRDefault="00245DA2" w:rsidP="00245DA2">
            <w:pPr>
              <w:pStyle w:val="TableParagraph"/>
              <w:tabs>
                <w:tab w:val="left" w:pos="347"/>
              </w:tabs>
              <w:spacing w:line="240" w:lineRule="atLeast"/>
              <w:contextualSpacing/>
            </w:pPr>
            <w:r>
              <w:t xml:space="preserve">1. </w:t>
            </w:r>
            <w:r w:rsidR="00B2677A" w:rsidRPr="00AD0EB1">
              <w:t>Здійснення ремонтних робіт на дорогах та тротуарах громади</w:t>
            </w:r>
          </w:p>
          <w:p w14:paraId="1C2A8EC9" w14:textId="77777777" w:rsidR="00B2677A" w:rsidRPr="00AD0EB1" w:rsidRDefault="00B2677A" w:rsidP="00245DA2">
            <w:pPr>
              <w:pStyle w:val="TableParagraph"/>
              <w:tabs>
                <w:tab w:val="left" w:pos="347"/>
              </w:tabs>
              <w:spacing w:line="240" w:lineRule="atLeast"/>
              <w:contextualSpacing/>
            </w:pPr>
          </w:p>
        </w:tc>
        <w:tc>
          <w:tcPr>
            <w:tcW w:w="1133" w:type="dxa"/>
            <w:vAlign w:val="center"/>
          </w:tcPr>
          <w:p w14:paraId="27B475C2" w14:textId="193104FE" w:rsidR="00B2677A" w:rsidRPr="00AD0EB1" w:rsidRDefault="00B2677A" w:rsidP="0069441D">
            <w:pPr>
              <w:pStyle w:val="TableParagraph"/>
              <w:spacing w:line="240" w:lineRule="atLeast"/>
              <w:contextualSpacing/>
              <w:jc w:val="center"/>
            </w:pPr>
            <w:r w:rsidRPr="00AD0EB1">
              <w:t>305000,00</w:t>
            </w:r>
          </w:p>
        </w:tc>
        <w:tc>
          <w:tcPr>
            <w:tcW w:w="1276" w:type="dxa"/>
            <w:gridSpan w:val="2"/>
            <w:vAlign w:val="center"/>
          </w:tcPr>
          <w:p w14:paraId="51166AEB" w14:textId="08994457" w:rsidR="00B2677A" w:rsidRPr="00AD0EB1" w:rsidRDefault="00B2677A" w:rsidP="0069441D">
            <w:pPr>
              <w:pStyle w:val="TableParagraph"/>
              <w:spacing w:line="240" w:lineRule="atLeast"/>
              <w:contextualSpacing/>
              <w:jc w:val="center"/>
            </w:pPr>
            <w:r w:rsidRPr="00AD0EB1">
              <w:t>60000,00</w:t>
            </w:r>
          </w:p>
        </w:tc>
        <w:tc>
          <w:tcPr>
            <w:tcW w:w="1275" w:type="dxa"/>
            <w:gridSpan w:val="2"/>
            <w:vAlign w:val="center"/>
          </w:tcPr>
          <w:p w14:paraId="6410923C" w14:textId="7ADF7CB1" w:rsidR="00B2677A" w:rsidRPr="00AD0EB1" w:rsidRDefault="00B2677A" w:rsidP="0069441D">
            <w:pPr>
              <w:pStyle w:val="TableParagraph"/>
              <w:spacing w:line="240" w:lineRule="atLeast"/>
              <w:contextualSpacing/>
              <w:jc w:val="center"/>
            </w:pPr>
            <w:r w:rsidRPr="00AD0EB1">
              <w:t>60000,00</w:t>
            </w:r>
          </w:p>
        </w:tc>
        <w:tc>
          <w:tcPr>
            <w:tcW w:w="1134" w:type="dxa"/>
            <w:gridSpan w:val="2"/>
            <w:vAlign w:val="center"/>
          </w:tcPr>
          <w:p w14:paraId="6AC6F1F8" w14:textId="6ABF9041" w:rsidR="00B2677A" w:rsidRPr="00AD0EB1" w:rsidRDefault="00B2677A" w:rsidP="0069441D">
            <w:pPr>
              <w:pStyle w:val="TableParagraph"/>
              <w:spacing w:line="240" w:lineRule="atLeast"/>
              <w:contextualSpacing/>
              <w:jc w:val="center"/>
            </w:pPr>
            <w:r w:rsidRPr="00AD0EB1">
              <w:t>75000,00</w:t>
            </w:r>
          </w:p>
        </w:tc>
        <w:tc>
          <w:tcPr>
            <w:tcW w:w="994" w:type="dxa"/>
            <w:gridSpan w:val="2"/>
            <w:vAlign w:val="center"/>
          </w:tcPr>
          <w:p w14:paraId="6D3D9FB1" w14:textId="520DF47D" w:rsidR="00B2677A" w:rsidRPr="00AD0EB1" w:rsidRDefault="00B2677A" w:rsidP="0069441D">
            <w:pPr>
              <w:pStyle w:val="TableParagraph"/>
              <w:spacing w:line="240" w:lineRule="atLeast"/>
              <w:contextualSpacing/>
              <w:jc w:val="center"/>
            </w:pPr>
            <w:r w:rsidRPr="00AD0EB1">
              <w:t>75000,00</w:t>
            </w:r>
          </w:p>
        </w:tc>
        <w:tc>
          <w:tcPr>
            <w:tcW w:w="1388" w:type="dxa"/>
            <w:gridSpan w:val="2"/>
            <w:vAlign w:val="center"/>
          </w:tcPr>
          <w:p w14:paraId="70243904" w14:textId="7C69484E" w:rsidR="00B2677A" w:rsidRPr="00AD0EB1" w:rsidRDefault="00B2677A" w:rsidP="0069441D">
            <w:pPr>
              <w:pStyle w:val="TableParagraph"/>
              <w:spacing w:line="240" w:lineRule="atLeast"/>
              <w:contextualSpacing/>
              <w:jc w:val="center"/>
            </w:pPr>
            <w:r w:rsidRPr="00AD0EB1">
              <w:t>Продовження військових дій</w:t>
            </w:r>
          </w:p>
        </w:tc>
      </w:tr>
      <w:tr w:rsidR="00B2677A" w:rsidRPr="00AD0EB1" w14:paraId="1D0E0288" w14:textId="77777777" w:rsidTr="00B64915">
        <w:trPr>
          <w:gridBefore w:val="1"/>
          <w:gridAfter w:val="1"/>
          <w:wBefore w:w="144" w:type="dxa"/>
          <w:wAfter w:w="124" w:type="dxa"/>
          <w:trHeight w:val="1552"/>
          <w:jc w:val="center"/>
        </w:trPr>
        <w:tc>
          <w:tcPr>
            <w:tcW w:w="2432" w:type="dxa"/>
            <w:gridSpan w:val="2"/>
            <w:vAlign w:val="center"/>
          </w:tcPr>
          <w:p w14:paraId="6E07E3ED" w14:textId="36F021C7" w:rsidR="00B2677A" w:rsidRPr="00AD0EB1" w:rsidRDefault="00B2677A" w:rsidP="00245DA2">
            <w:pPr>
              <w:pStyle w:val="TableParagraph"/>
              <w:spacing w:line="240" w:lineRule="atLeast"/>
              <w:contextualSpacing/>
            </w:pPr>
            <w:r w:rsidRPr="00AD0EB1">
              <w:t>Забезпечити</w:t>
            </w:r>
          </w:p>
          <w:p w14:paraId="3FBFE439" w14:textId="77777777" w:rsidR="00B2677A" w:rsidRPr="00AD0EB1" w:rsidRDefault="00B2677A" w:rsidP="00ED2773">
            <w:pPr>
              <w:pStyle w:val="TableParagraph"/>
              <w:spacing w:line="240" w:lineRule="atLeast"/>
              <w:ind w:left="23"/>
              <w:contextualSpacing/>
            </w:pPr>
            <w:r w:rsidRPr="00AD0EB1">
              <w:t>модернізацію мережі</w:t>
            </w:r>
          </w:p>
          <w:p w14:paraId="3FA3328D" w14:textId="77777777" w:rsidR="00B2677A" w:rsidRPr="00AD0EB1" w:rsidRDefault="00B2677A" w:rsidP="00ED2773">
            <w:pPr>
              <w:pStyle w:val="TableParagraph"/>
              <w:spacing w:line="240" w:lineRule="atLeast"/>
              <w:ind w:left="23"/>
              <w:contextualSpacing/>
            </w:pPr>
            <w:r w:rsidRPr="00AD0EB1">
              <w:t>водопостачання та</w:t>
            </w:r>
          </w:p>
          <w:p w14:paraId="72D72EE0" w14:textId="77777777" w:rsidR="00B2677A" w:rsidRPr="00AD0EB1" w:rsidRDefault="00B2677A" w:rsidP="00ED2773">
            <w:pPr>
              <w:pStyle w:val="TableParagraph"/>
              <w:spacing w:line="240" w:lineRule="atLeast"/>
              <w:ind w:left="23"/>
              <w:contextualSpacing/>
            </w:pPr>
            <w:r w:rsidRPr="00AD0EB1">
              <w:t>водовідведення.</w:t>
            </w:r>
          </w:p>
          <w:p w14:paraId="1473DEED" w14:textId="77777777" w:rsidR="00B2677A" w:rsidRPr="00AD0EB1" w:rsidRDefault="00B2677A" w:rsidP="00ED2773">
            <w:pPr>
              <w:pStyle w:val="TableParagraph"/>
              <w:spacing w:line="240" w:lineRule="atLeast"/>
              <w:contextualSpacing/>
            </w:pPr>
          </w:p>
        </w:tc>
        <w:tc>
          <w:tcPr>
            <w:tcW w:w="2692" w:type="dxa"/>
            <w:gridSpan w:val="2"/>
            <w:vAlign w:val="center"/>
          </w:tcPr>
          <w:p w14:paraId="442E378B" w14:textId="0FC32A42" w:rsidR="00B2677A" w:rsidRPr="00AD0EB1" w:rsidRDefault="00245DA2" w:rsidP="00245DA2">
            <w:pPr>
              <w:pStyle w:val="TableParagraph"/>
              <w:spacing w:line="240" w:lineRule="atLeast"/>
              <w:contextualSpacing/>
            </w:pPr>
            <w:r>
              <w:t xml:space="preserve">1. </w:t>
            </w:r>
            <w:r w:rsidR="00B2677A" w:rsidRPr="00AD0EB1">
              <w:t>Підвищено рівень соціально-побутових умов життєдіяльності жителів громади шляхом сталого забезпечення споживачів якісною питною водою у відповідності з санітарно-гігієнічними нормами та стандартами, передбаченими чинним законодавством. Покращено рівень благоустрою та побуту населення.</w:t>
            </w:r>
          </w:p>
          <w:p w14:paraId="3C15A630" w14:textId="1886EE68" w:rsidR="00B2677A" w:rsidRPr="00AD0EB1" w:rsidRDefault="00B2677A" w:rsidP="00ED2773">
            <w:pPr>
              <w:pStyle w:val="TableParagraph"/>
              <w:spacing w:line="240" w:lineRule="atLeast"/>
              <w:contextualSpacing/>
            </w:pPr>
            <w:r w:rsidRPr="00AD0EB1">
              <w:t>Покращено соціально-побутові умови проживання сільського населення.</w:t>
            </w:r>
          </w:p>
          <w:p w14:paraId="25955F59" w14:textId="77777777" w:rsidR="00B2677A" w:rsidRPr="00AD0EB1" w:rsidRDefault="00B2677A" w:rsidP="00ED2773">
            <w:pPr>
              <w:pStyle w:val="TableParagraph"/>
              <w:spacing w:line="240" w:lineRule="atLeast"/>
              <w:contextualSpacing/>
            </w:pPr>
            <w:r w:rsidRPr="00AD0EB1">
              <w:t xml:space="preserve">Покращено   якість питної  </w:t>
            </w:r>
            <w:r w:rsidRPr="00AD0EB1">
              <w:lastRenderedPageBreak/>
              <w:t>води,  за    рахунок  чого   зменшилась захворюваність серед населення.</w:t>
            </w:r>
          </w:p>
          <w:p w14:paraId="6E779FFD" w14:textId="77777777" w:rsidR="00B2677A" w:rsidRPr="00AD0EB1" w:rsidRDefault="00B2677A" w:rsidP="00ED2773">
            <w:pPr>
              <w:pStyle w:val="TableParagraph"/>
              <w:spacing w:line="240" w:lineRule="atLeast"/>
              <w:contextualSpacing/>
            </w:pPr>
            <w:r w:rsidRPr="00AD0EB1">
              <w:t>Надання можливість населенню покращити санітарно-гігієнічні норми.</w:t>
            </w:r>
          </w:p>
          <w:p w14:paraId="7E4191C3" w14:textId="77777777" w:rsidR="00B2677A" w:rsidRPr="00AD0EB1" w:rsidRDefault="00B2677A" w:rsidP="00ED2773">
            <w:pPr>
              <w:pStyle w:val="TableParagraph"/>
              <w:spacing w:line="240" w:lineRule="atLeast"/>
              <w:contextualSpacing/>
            </w:pPr>
            <w:r w:rsidRPr="00AD0EB1">
              <w:t>Надано можливість  використовувати сучасну побутову техніку в господарстві.</w:t>
            </w:r>
          </w:p>
          <w:p w14:paraId="3481D290" w14:textId="77777777" w:rsidR="00B2677A" w:rsidRPr="00AD0EB1" w:rsidRDefault="00B2677A" w:rsidP="00ED2773">
            <w:pPr>
              <w:pStyle w:val="TableParagraph"/>
              <w:spacing w:line="240" w:lineRule="atLeast"/>
              <w:contextualSpacing/>
            </w:pPr>
            <w:r w:rsidRPr="00AD0EB1">
              <w:t>Полегшено самообслуговування людей похилого віку та людей з обмеженими фізичними можливостями.</w:t>
            </w:r>
          </w:p>
          <w:p w14:paraId="7377A75D" w14:textId="77777777" w:rsidR="00B2677A" w:rsidRPr="00AD0EB1" w:rsidRDefault="00B2677A" w:rsidP="00ED2773">
            <w:pPr>
              <w:pStyle w:val="TableParagraph"/>
              <w:spacing w:line="240" w:lineRule="atLeast"/>
              <w:contextualSpacing/>
            </w:pPr>
            <w:r w:rsidRPr="00AD0EB1">
              <w:t>Забезпечено населення якісним водопостачанням.</w:t>
            </w:r>
          </w:p>
          <w:p w14:paraId="505C9ECF" w14:textId="232C1D3C" w:rsidR="00B2677A" w:rsidRPr="00AD0EB1" w:rsidRDefault="00B2677A" w:rsidP="00245DA2">
            <w:pPr>
              <w:pStyle w:val="TableParagraph"/>
              <w:spacing w:line="240" w:lineRule="atLeast"/>
              <w:contextualSpacing/>
            </w:pPr>
            <w:r w:rsidRPr="00AD0EB1">
              <w:t>2.</w:t>
            </w:r>
            <w:r w:rsidR="00245DA2">
              <w:t xml:space="preserve"> </w:t>
            </w:r>
            <w:r w:rsidRPr="00AD0EB1">
              <w:t>Збудовано каналізаційні очисні споруди.</w:t>
            </w:r>
          </w:p>
          <w:p w14:paraId="0C454724" w14:textId="77777777" w:rsidR="00B2677A" w:rsidRPr="00AD0EB1" w:rsidRDefault="00B2677A" w:rsidP="00ED2773">
            <w:pPr>
              <w:pStyle w:val="TableParagraph"/>
              <w:spacing w:line="240" w:lineRule="atLeast"/>
              <w:contextualSpacing/>
            </w:pPr>
            <w:r w:rsidRPr="00AD0EB1">
              <w:t>Покращено  експлуатаційні показники, технічний стан будівель та інженерного обладнання.</w:t>
            </w:r>
          </w:p>
          <w:p w14:paraId="58C6DEAF" w14:textId="77777777" w:rsidR="00B2677A" w:rsidRPr="00AD0EB1" w:rsidRDefault="00B2677A" w:rsidP="00ED2773">
            <w:pPr>
              <w:pStyle w:val="TableParagraph"/>
              <w:spacing w:line="240" w:lineRule="atLeast"/>
              <w:contextualSpacing/>
            </w:pPr>
            <w:r w:rsidRPr="00AD0EB1">
              <w:t>Забезпечено безаварійну роботу та надійне функціонування очисних споруд.</w:t>
            </w:r>
          </w:p>
          <w:p w14:paraId="6059B8AA" w14:textId="0B74C913" w:rsidR="00B2677A" w:rsidRPr="00AD0EB1" w:rsidRDefault="00B2677A" w:rsidP="00ED2773">
            <w:pPr>
              <w:pStyle w:val="TableParagraph"/>
              <w:spacing w:line="240" w:lineRule="atLeast"/>
              <w:contextualSpacing/>
            </w:pPr>
            <w:r w:rsidRPr="00AD0EB1">
              <w:t>Поліпшено якість очищення стічних вод.</w:t>
            </w:r>
          </w:p>
          <w:p w14:paraId="6D0E2A78" w14:textId="1A52A7B6" w:rsidR="00B2677A" w:rsidRPr="00AD0EB1" w:rsidRDefault="00B2677A" w:rsidP="00ED2773">
            <w:pPr>
              <w:pStyle w:val="TableParagraph"/>
              <w:spacing w:line="240" w:lineRule="atLeast"/>
              <w:contextualSpacing/>
            </w:pPr>
            <w:r w:rsidRPr="00AD0EB1">
              <w:t>Знижено витрати</w:t>
            </w:r>
          </w:p>
          <w:p w14:paraId="3C3BD721" w14:textId="53804031" w:rsidR="00B2677A" w:rsidRPr="00AD0EB1" w:rsidRDefault="00B2677A" w:rsidP="00ED2773">
            <w:pPr>
              <w:pStyle w:val="TableParagraph"/>
              <w:spacing w:line="240" w:lineRule="atLeast"/>
              <w:contextualSpacing/>
            </w:pPr>
            <w:r w:rsidRPr="00AD0EB1">
              <w:t>енергетичних ресурсів.</w:t>
            </w:r>
          </w:p>
        </w:tc>
        <w:tc>
          <w:tcPr>
            <w:tcW w:w="1135" w:type="dxa"/>
            <w:gridSpan w:val="2"/>
            <w:vAlign w:val="center"/>
          </w:tcPr>
          <w:p w14:paraId="5EB8ED32" w14:textId="7A2B88B7" w:rsidR="00B2677A" w:rsidRPr="00AD0EB1" w:rsidRDefault="00B2677A" w:rsidP="0069441D">
            <w:pPr>
              <w:pStyle w:val="TableParagraph"/>
              <w:spacing w:line="240" w:lineRule="atLeast"/>
              <w:contextualSpacing/>
              <w:jc w:val="center"/>
            </w:pPr>
            <w:r w:rsidRPr="00AD0EB1">
              <w:lastRenderedPageBreak/>
              <w:t>2023-2027</w:t>
            </w:r>
          </w:p>
        </w:tc>
        <w:tc>
          <w:tcPr>
            <w:tcW w:w="2268" w:type="dxa"/>
            <w:gridSpan w:val="4"/>
            <w:vAlign w:val="center"/>
          </w:tcPr>
          <w:p w14:paraId="7328CA6A" w14:textId="515AEE52" w:rsidR="00B2677A" w:rsidRPr="00AD0EB1" w:rsidRDefault="00245DA2" w:rsidP="00245DA2">
            <w:pPr>
              <w:pStyle w:val="TableParagraph"/>
              <w:tabs>
                <w:tab w:val="left" w:pos="0"/>
              </w:tabs>
              <w:spacing w:line="240" w:lineRule="atLeast"/>
              <w:contextualSpacing/>
            </w:pPr>
            <w:r>
              <w:t xml:space="preserve">1. </w:t>
            </w:r>
            <w:r w:rsidR="00B2677A" w:rsidRPr="00AD0EB1">
              <w:t>Будівництво другої черги очисних споруд,  попередження аварійного стану об’єктів, створення для населення селища комфортних умов проживання та обслуговування.</w:t>
            </w:r>
          </w:p>
          <w:p w14:paraId="777079B1" w14:textId="51F0EFCB" w:rsidR="00B2677A" w:rsidRPr="00AD0EB1" w:rsidRDefault="00B2677A" w:rsidP="00245DA2">
            <w:pPr>
              <w:pStyle w:val="TableParagraph"/>
              <w:tabs>
                <w:tab w:val="left" w:pos="347"/>
              </w:tabs>
              <w:spacing w:line="240" w:lineRule="atLeast"/>
              <w:contextualSpacing/>
            </w:pPr>
            <w:r w:rsidRPr="00AD0EB1">
              <w:t>2.</w:t>
            </w:r>
            <w:r w:rsidR="00245DA2">
              <w:t xml:space="preserve"> </w:t>
            </w:r>
            <w:r w:rsidRPr="00AD0EB1">
              <w:t>Забезпечення жителів громади якісною питною  водою, підвищення надійності функціонування водопровідної мережі.</w:t>
            </w:r>
          </w:p>
        </w:tc>
        <w:tc>
          <w:tcPr>
            <w:tcW w:w="1133" w:type="dxa"/>
            <w:vAlign w:val="center"/>
          </w:tcPr>
          <w:p w14:paraId="30F97609" w14:textId="7BD0D211" w:rsidR="00B2677A" w:rsidRPr="00AD0EB1" w:rsidRDefault="00B2677A" w:rsidP="0069441D">
            <w:pPr>
              <w:pStyle w:val="TableParagraph"/>
              <w:spacing w:line="240" w:lineRule="atLeast"/>
              <w:contextualSpacing/>
              <w:jc w:val="center"/>
            </w:pPr>
            <w:r w:rsidRPr="00AD0EB1">
              <w:t>74000,00</w:t>
            </w:r>
          </w:p>
        </w:tc>
        <w:tc>
          <w:tcPr>
            <w:tcW w:w="1276" w:type="dxa"/>
            <w:gridSpan w:val="2"/>
            <w:vAlign w:val="center"/>
          </w:tcPr>
          <w:p w14:paraId="6D31FF20" w14:textId="1517E2F8" w:rsidR="00B2677A" w:rsidRPr="00AD0EB1" w:rsidRDefault="00B2677A" w:rsidP="0069441D">
            <w:pPr>
              <w:pStyle w:val="TableParagraph"/>
              <w:spacing w:line="240" w:lineRule="atLeast"/>
              <w:contextualSpacing/>
              <w:jc w:val="center"/>
            </w:pPr>
            <w:r w:rsidRPr="00AD0EB1">
              <w:t>22000,00</w:t>
            </w:r>
          </w:p>
        </w:tc>
        <w:tc>
          <w:tcPr>
            <w:tcW w:w="1275" w:type="dxa"/>
            <w:gridSpan w:val="2"/>
            <w:vAlign w:val="center"/>
          </w:tcPr>
          <w:p w14:paraId="32154FE2" w14:textId="506B0342" w:rsidR="00B2677A" w:rsidRPr="00AD0EB1" w:rsidRDefault="00B2677A" w:rsidP="0069441D">
            <w:pPr>
              <w:pStyle w:val="TableParagraph"/>
              <w:spacing w:line="240" w:lineRule="atLeast"/>
              <w:contextualSpacing/>
              <w:jc w:val="center"/>
            </w:pPr>
            <w:r w:rsidRPr="00AD0EB1">
              <w:t>12000,000</w:t>
            </w:r>
          </w:p>
        </w:tc>
        <w:tc>
          <w:tcPr>
            <w:tcW w:w="1134" w:type="dxa"/>
            <w:gridSpan w:val="2"/>
            <w:vAlign w:val="center"/>
          </w:tcPr>
          <w:p w14:paraId="76A6623F" w14:textId="3468D989" w:rsidR="00B2677A" w:rsidRPr="00AD0EB1" w:rsidRDefault="00B2677A" w:rsidP="0069441D">
            <w:pPr>
              <w:pStyle w:val="TableParagraph"/>
              <w:spacing w:line="240" w:lineRule="atLeast"/>
              <w:contextualSpacing/>
              <w:jc w:val="center"/>
            </w:pPr>
            <w:r w:rsidRPr="00AD0EB1">
              <w:t>15000,000</w:t>
            </w:r>
          </w:p>
        </w:tc>
        <w:tc>
          <w:tcPr>
            <w:tcW w:w="994" w:type="dxa"/>
            <w:gridSpan w:val="2"/>
            <w:vAlign w:val="center"/>
          </w:tcPr>
          <w:p w14:paraId="68140039" w14:textId="356E3F73" w:rsidR="00B2677A" w:rsidRPr="00AD0EB1" w:rsidRDefault="00B2677A" w:rsidP="0069441D">
            <w:pPr>
              <w:pStyle w:val="TableParagraph"/>
              <w:spacing w:line="240" w:lineRule="atLeast"/>
              <w:contextualSpacing/>
              <w:jc w:val="center"/>
            </w:pPr>
            <w:r w:rsidRPr="00AD0EB1">
              <w:t>20000,000</w:t>
            </w:r>
          </w:p>
        </w:tc>
        <w:tc>
          <w:tcPr>
            <w:tcW w:w="1388" w:type="dxa"/>
            <w:gridSpan w:val="2"/>
            <w:vAlign w:val="center"/>
          </w:tcPr>
          <w:p w14:paraId="625975ED" w14:textId="61850115" w:rsidR="00B2677A" w:rsidRPr="00AD0EB1" w:rsidRDefault="00B2677A" w:rsidP="0069441D">
            <w:pPr>
              <w:pStyle w:val="TableParagraph"/>
              <w:spacing w:line="240" w:lineRule="atLeast"/>
              <w:contextualSpacing/>
              <w:jc w:val="center"/>
            </w:pPr>
            <w:r w:rsidRPr="00AD0EB1">
              <w:t>Продовження військових дій</w:t>
            </w:r>
          </w:p>
        </w:tc>
      </w:tr>
      <w:tr w:rsidR="00B2677A" w:rsidRPr="00AD0EB1" w14:paraId="61A49BF9" w14:textId="77777777" w:rsidTr="00B64915">
        <w:trPr>
          <w:gridBefore w:val="1"/>
          <w:gridAfter w:val="1"/>
          <w:wBefore w:w="144" w:type="dxa"/>
          <w:wAfter w:w="124" w:type="dxa"/>
          <w:trHeight w:val="1552"/>
          <w:jc w:val="center"/>
        </w:trPr>
        <w:tc>
          <w:tcPr>
            <w:tcW w:w="2432" w:type="dxa"/>
            <w:gridSpan w:val="2"/>
            <w:vAlign w:val="center"/>
          </w:tcPr>
          <w:p w14:paraId="46876875" w14:textId="6D14B03D" w:rsidR="00B2677A" w:rsidRPr="00AD0EB1" w:rsidRDefault="00B2677A" w:rsidP="00245DA2">
            <w:pPr>
              <w:pStyle w:val="TableParagraph"/>
              <w:spacing w:line="240" w:lineRule="atLeast"/>
              <w:contextualSpacing/>
            </w:pPr>
            <w:r w:rsidRPr="00AD0EB1">
              <w:t>Осучаснити</w:t>
            </w:r>
          </w:p>
          <w:p w14:paraId="53BF2493" w14:textId="77777777" w:rsidR="00B2677A" w:rsidRPr="00AD0EB1" w:rsidRDefault="00B2677A" w:rsidP="00ED2773">
            <w:pPr>
              <w:pStyle w:val="TableParagraph"/>
              <w:spacing w:line="240" w:lineRule="atLeast"/>
              <w:contextualSpacing/>
            </w:pPr>
            <w:r w:rsidRPr="00AD0EB1">
              <w:t>діяльність комунальних</w:t>
            </w:r>
          </w:p>
          <w:p w14:paraId="66EAED99" w14:textId="77777777" w:rsidR="00B2677A" w:rsidRPr="00AD0EB1" w:rsidRDefault="00B2677A" w:rsidP="00ED2773">
            <w:pPr>
              <w:pStyle w:val="TableParagraph"/>
              <w:spacing w:line="240" w:lineRule="atLeast"/>
              <w:contextualSpacing/>
            </w:pPr>
            <w:r w:rsidRPr="00AD0EB1">
              <w:t>підприємств за інноваційними</w:t>
            </w:r>
          </w:p>
          <w:p w14:paraId="5DA9EA63" w14:textId="77777777" w:rsidR="00B2677A" w:rsidRPr="00AD0EB1" w:rsidRDefault="00B2677A" w:rsidP="00ED2773">
            <w:pPr>
              <w:pStyle w:val="TableParagraph"/>
              <w:spacing w:line="240" w:lineRule="atLeast"/>
              <w:contextualSpacing/>
            </w:pPr>
            <w:r w:rsidRPr="00AD0EB1">
              <w:t>підходами надання послуг для</w:t>
            </w:r>
          </w:p>
          <w:p w14:paraId="5A91AFB4" w14:textId="77777777" w:rsidR="00B2677A" w:rsidRPr="00AD0EB1" w:rsidRDefault="00B2677A" w:rsidP="00ED2773">
            <w:pPr>
              <w:pStyle w:val="TableParagraph"/>
              <w:spacing w:line="240" w:lineRule="atLeast"/>
              <w:contextualSpacing/>
            </w:pPr>
            <w:r w:rsidRPr="00AD0EB1">
              <w:t>населення. Оновити</w:t>
            </w:r>
          </w:p>
          <w:p w14:paraId="4E157DBD" w14:textId="220E8122" w:rsidR="00B2677A" w:rsidRPr="00AD0EB1" w:rsidRDefault="00B2677A" w:rsidP="00ED2773">
            <w:pPr>
              <w:pStyle w:val="TableParagraph"/>
              <w:spacing w:line="240" w:lineRule="atLeast"/>
              <w:contextualSpacing/>
            </w:pPr>
            <w:r w:rsidRPr="00AD0EB1">
              <w:t>матеріально-технічну базу КП</w:t>
            </w:r>
          </w:p>
        </w:tc>
        <w:tc>
          <w:tcPr>
            <w:tcW w:w="2692" w:type="dxa"/>
            <w:gridSpan w:val="2"/>
            <w:vAlign w:val="center"/>
          </w:tcPr>
          <w:p w14:paraId="217CA8AE" w14:textId="77777777" w:rsidR="00B2677A" w:rsidRPr="00AD0EB1" w:rsidRDefault="00B2677A" w:rsidP="00ED2773">
            <w:pPr>
              <w:pStyle w:val="TableParagraph"/>
              <w:spacing w:line="240" w:lineRule="atLeast"/>
              <w:contextualSpacing/>
            </w:pPr>
            <w:r w:rsidRPr="00AD0EB1">
              <w:t>Оновлено матеріально-технічну базу КП «Білогір’я спецтрансбуд».</w:t>
            </w:r>
          </w:p>
          <w:p w14:paraId="2985ACCE" w14:textId="465FDEF2" w:rsidR="00B2677A" w:rsidRPr="00AD0EB1" w:rsidRDefault="00B2677A" w:rsidP="00ED2773">
            <w:pPr>
              <w:pStyle w:val="TableParagraph"/>
              <w:spacing w:line="240" w:lineRule="atLeast"/>
              <w:contextualSpacing/>
            </w:pPr>
            <w:r w:rsidRPr="00AD0EB1">
              <w:t>Підвищено продуктивність праці комунального підприємства, що сприятиме підтримці благоустрою громади в належному стані.</w:t>
            </w:r>
          </w:p>
        </w:tc>
        <w:tc>
          <w:tcPr>
            <w:tcW w:w="1135" w:type="dxa"/>
            <w:gridSpan w:val="2"/>
            <w:vAlign w:val="center"/>
          </w:tcPr>
          <w:p w14:paraId="084318F5" w14:textId="66F8CB8B" w:rsidR="00B2677A" w:rsidRPr="00AD0EB1" w:rsidRDefault="00B2677A" w:rsidP="0069441D">
            <w:pPr>
              <w:pStyle w:val="TableParagraph"/>
              <w:spacing w:line="240" w:lineRule="atLeast"/>
              <w:contextualSpacing/>
              <w:jc w:val="center"/>
            </w:pPr>
            <w:r w:rsidRPr="00AD0EB1">
              <w:t>2024-2027</w:t>
            </w:r>
          </w:p>
        </w:tc>
        <w:tc>
          <w:tcPr>
            <w:tcW w:w="2268" w:type="dxa"/>
            <w:gridSpan w:val="4"/>
            <w:vAlign w:val="center"/>
          </w:tcPr>
          <w:p w14:paraId="11211260" w14:textId="71A58755" w:rsidR="00B2677A" w:rsidRPr="00AD0EB1" w:rsidRDefault="00B2677A" w:rsidP="00245DA2">
            <w:pPr>
              <w:pStyle w:val="TableParagraph"/>
              <w:tabs>
                <w:tab w:val="left" w:pos="347"/>
              </w:tabs>
              <w:spacing w:line="240" w:lineRule="atLeast"/>
              <w:contextualSpacing/>
            </w:pPr>
            <w:r w:rsidRPr="00AD0EB1">
              <w:t xml:space="preserve">Зміцнення матеріально-технічної бази комунального підприємства за рахунок придбання комунальної техніки з метою  покращення якості надання послуг населенню Білогірської  </w:t>
            </w:r>
            <w:r w:rsidRPr="00AD0EB1">
              <w:lastRenderedPageBreak/>
              <w:t>громади.</w:t>
            </w:r>
          </w:p>
        </w:tc>
        <w:tc>
          <w:tcPr>
            <w:tcW w:w="1133" w:type="dxa"/>
            <w:vAlign w:val="center"/>
          </w:tcPr>
          <w:p w14:paraId="3CCA9629" w14:textId="7645C109" w:rsidR="00B2677A" w:rsidRPr="00AD0EB1" w:rsidRDefault="00B2677A" w:rsidP="0069441D">
            <w:pPr>
              <w:pStyle w:val="TableParagraph"/>
              <w:spacing w:line="240" w:lineRule="atLeast"/>
              <w:contextualSpacing/>
              <w:jc w:val="center"/>
            </w:pPr>
            <w:r w:rsidRPr="00AD0EB1">
              <w:lastRenderedPageBreak/>
              <w:t>20000,00</w:t>
            </w:r>
          </w:p>
        </w:tc>
        <w:tc>
          <w:tcPr>
            <w:tcW w:w="1276" w:type="dxa"/>
            <w:gridSpan w:val="2"/>
            <w:vAlign w:val="center"/>
          </w:tcPr>
          <w:p w14:paraId="42EF7FF5" w14:textId="6D0B6B88" w:rsidR="00B2677A" w:rsidRPr="00AD0EB1" w:rsidRDefault="00B2677A" w:rsidP="0069441D">
            <w:pPr>
              <w:pStyle w:val="TableParagraph"/>
              <w:spacing w:line="240" w:lineRule="atLeast"/>
              <w:contextualSpacing/>
              <w:jc w:val="center"/>
            </w:pPr>
            <w:r w:rsidRPr="00AD0EB1">
              <w:t>5000,000</w:t>
            </w:r>
          </w:p>
        </w:tc>
        <w:tc>
          <w:tcPr>
            <w:tcW w:w="1275" w:type="dxa"/>
            <w:gridSpan w:val="2"/>
            <w:vAlign w:val="center"/>
          </w:tcPr>
          <w:p w14:paraId="790CA468" w14:textId="6A292495" w:rsidR="00B2677A" w:rsidRPr="00AD0EB1" w:rsidRDefault="00B2677A" w:rsidP="0069441D">
            <w:pPr>
              <w:pStyle w:val="TableParagraph"/>
              <w:spacing w:line="240" w:lineRule="atLeast"/>
              <w:contextualSpacing/>
              <w:jc w:val="center"/>
            </w:pPr>
            <w:r w:rsidRPr="00AD0EB1">
              <w:t>5000,000</w:t>
            </w:r>
          </w:p>
        </w:tc>
        <w:tc>
          <w:tcPr>
            <w:tcW w:w="1134" w:type="dxa"/>
            <w:gridSpan w:val="2"/>
            <w:vAlign w:val="center"/>
          </w:tcPr>
          <w:p w14:paraId="750C11C7" w14:textId="476D62C9" w:rsidR="00B2677A" w:rsidRPr="00AD0EB1" w:rsidRDefault="00B2677A" w:rsidP="0069441D">
            <w:pPr>
              <w:pStyle w:val="TableParagraph"/>
              <w:spacing w:line="240" w:lineRule="atLeast"/>
              <w:contextualSpacing/>
              <w:jc w:val="center"/>
            </w:pPr>
            <w:r w:rsidRPr="00AD0EB1">
              <w:t>5000,000</w:t>
            </w:r>
          </w:p>
        </w:tc>
        <w:tc>
          <w:tcPr>
            <w:tcW w:w="994" w:type="dxa"/>
            <w:gridSpan w:val="2"/>
            <w:vAlign w:val="center"/>
          </w:tcPr>
          <w:p w14:paraId="6B1303FD" w14:textId="4A73A01F" w:rsidR="00B2677A" w:rsidRPr="00AD0EB1" w:rsidRDefault="00B2677A" w:rsidP="0069441D">
            <w:pPr>
              <w:pStyle w:val="TableParagraph"/>
              <w:spacing w:line="240" w:lineRule="atLeast"/>
              <w:contextualSpacing/>
              <w:jc w:val="center"/>
            </w:pPr>
            <w:r w:rsidRPr="00AD0EB1">
              <w:t>5000,000</w:t>
            </w:r>
          </w:p>
        </w:tc>
        <w:tc>
          <w:tcPr>
            <w:tcW w:w="1388" w:type="dxa"/>
            <w:gridSpan w:val="2"/>
            <w:vAlign w:val="center"/>
          </w:tcPr>
          <w:p w14:paraId="538CF520" w14:textId="50D29CB4" w:rsidR="00B2677A" w:rsidRPr="00AD0EB1" w:rsidRDefault="00B2677A" w:rsidP="0069441D">
            <w:pPr>
              <w:pStyle w:val="TableParagraph"/>
              <w:spacing w:line="240" w:lineRule="atLeast"/>
              <w:contextualSpacing/>
              <w:jc w:val="center"/>
            </w:pPr>
            <w:r w:rsidRPr="00AD0EB1">
              <w:t>Продовження військових дій</w:t>
            </w:r>
          </w:p>
        </w:tc>
      </w:tr>
      <w:tr w:rsidR="00B2677A" w:rsidRPr="00AD0EB1" w14:paraId="24A9F587" w14:textId="77777777" w:rsidTr="00B64915">
        <w:trPr>
          <w:gridBefore w:val="1"/>
          <w:gridAfter w:val="1"/>
          <w:wBefore w:w="144" w:type="dxa"/>
          <w:wAfter w:w="124" w:type="dxa"/>
          <w:trHeight w:val="1552"/>
          <w:jc w:val="center"/>
        </w:trPr>
        <w:tc>
          <w:tcPr>
            <w:tcW w:w="2432" w:type="dxa"/>
            <w:gridSpan w:val="2"/>
            <w:vAlign w:val="center"/>
          </w:tcPr>
          <w:p w14:paraId="6D992E86" w14:textId="751997A2" w:rsidR="00B2677A" w:rsidRPr="00AD0EB1" w:rsidRDefault="00B2677A" w:rsidP="00ED2773">
            <w:pPr>
              <w:pStyle w:val="TableParagraph"/>
              <w:spacing w:line="240" w:lineRule="atLeast"/>
              <w:contextualSpacing/>
            </w:pPr>
            <w:r w:rsidRPr="00AD0EB1">
              <w:t>Безпечний простір</w:t>
            </w:r>
          </w:p>
        </w:tc>
        <w:tc>
          <w:tcPr>
            <w:tcW w:w="2692" w:type="dxa"/>
            <w:gridSpan w:val="2"/>
            <w:vAlign w:val="center"/>
          </w:tcPr>
          <w:p w14:paraId="677AA09E" w14:textId="77777777" w:rsidR="00B2677A" w:rsidRPr="00AD0EB1" w:rsidRDefault="00B2677A" w:rsidP="00ED2773">
            <w:pPr>
              <w:pStyle w:val="TableParagraph"/>
              <w:spacing w:line="240" w:lineRule="atLeast"/>
              <w:contextualSpacing/>
            </w:pPr>
            <w:r w:rsidRPr="00AD0EB1">
              <w:t>Встановлення</w:t>
            </w:r>
          </w:p>
          <w:p w14:paraId="6670BD1D" w14:textId="77777777" w:rsidR="00B2677A" w:rsidRPr="00AD0EB1" w:rsidRDefault="00B2677A" w:rsidP="00ED2773">
            <w:pPr>
              <w:pStyle w:val="TableParagraph"/>
              <w:spacing w:line="240" w:lineRule="atLeast"/>
              <w:contextualSpacing/>
            </w:pPr>
            <w:r w:rsidRPr="00AD0EB1">
              <w:t>автоматичних пожежних</w:t>
            </w:r>
          </w:p>
          <w:p w14:paraId="0E13FB12" w14:textId="77777777" w:rsidR="00B2677A" w:rsidRPr="00AD0EB1" w:rsidRDefault="00B2677A" w:rsidP="00ED2773">
            <w:pPr>
              <w:pStyle w:val="TableParagraph"/>
              <w:spacing w:line="240" w:lineRule="atLeast"/>
              <w:contextualSpacing/>
            </w:pPr>
            <w:r w:rsidRPr="00AD0EB1">
              <w:t>сигналізацій, систем</w:t>
            </w:r>
          </w:p>
          <w:p w14:paraId="2F93ACD8" w14:textId="77777777" w:rsidR="00B2677A" w:rsidRPr="00AD0EB1" w:rsidRDefault="00B2677A" w:rsidP="00ED2773">
            <w:pPr>
              <w:pStyle w:val="TableParagraph"/>
              <w:spacing w:line="240" w:lineRule="atLeast"/>
              <w:contextualSpacing/>
            </w:pPr>
            <w:r w:rsidRPr="00AD0EB1">
              <w:t>оповіщення про пожежу та</w:t>
            </w:r>
          </w:p>
          <w:p w14:paraId="4F5AA300" w14:textId="77777777" w:rsidR="00B2677A" w:rsidRPr="00AD0EB1" w:rsidRDefault="00B2677A" w:rsidP="00ED2773">
            <w:pPr>
              <w:pStyle w:val="TableParagraph"/>
              <w:spacing w:line="240" w:lineRule="atLeast"/>
              <w:contextualSpacing/>
            </w:pPr>
            <w:r w:rsidRPr="00AD0EB1">
              <w:t>управління евакуацією людей</w:t>
            </w:r>
          </w:p>
          <w:p w14:paraId="289AB455" w14:textId="632C0A3E" w:rsidR="00B2677A" w:rsidRPr="00AD0EB1" w:rsidRDefault="00B2677A" w:rsidP="00ED2773">
            <w:pPr>
              <w:pStyle w:val="TableParagraph"/>
              <w:spacing w:line="240" w:lineRule="atLeast"/>
              <w:contextualSpacing/>
            </w:pPr>
            <w:r w:rsidRPr="00AD0EB1">
              <w:t>в закладах освіти громади.</w:t>
            </w:r>
          </w:p>
        </w:tc>
        <w:tc>
          <w:tcPr>
            <w:tcW w:w="1135" w:type="dxa"/>
            <w:gridSpan w:val="2"/>
            <w:vAlign w:val="center"/>
          </w:tcPr>
          <w:p w14:paraId="2B91E529" w14:textId="77777777" w:rsidR="00B2677A" w:rsidRPr="00AD0EB1" w:rsidRDefault="00B2677A" w:rsidP="0069441D">
            <w:pPr>
              <w:pStyle w:val="TableParagraph"/>
              <w:spacing w:line="240" w:lineRule="atLeast"/>
              <w:contextualSpacing/>
              <w:jc w:val="center"/>
            </w:pPr>
          </w:p>
          <w:p w14:paraId="5204D8D9" w14:textId="17111A4F" w:rsidR="00B2677A" w:rsidRPr="00AD0EB1" w:rsidRDefault="00B2677A" w:rsidP="0069441D">
            <w:pPr>
              <w:pStyle w:val="TableParagraph"/>
              <w:spacing w:line="240" w:lineRule="atLeast"/>
              <w:contextualSpacing/>
              <w:jc w:val="center"/>
            </w:pPr>
            <w:r w:rsidRPr="00AD0EB1">
              <w:t>2024-2027</w:t>
            </w:r>
          </w:p>
        </w:tc>
        <w:tc>
          <w:tcPr>
            <w:tcW w:w="2268" w:type="dxa"/>
            <w:gridSpan w:val="4"/>
            <w:vAlign w:val="center"/>
          </w:tcPr>
          <w:p w14:paraId="062AF5F6" w14:textId="6FF8A15E" w:rsidR="00B2677A" w:rsidRPr="00AD0EB1" w:rsidRDefault="00B2677A" w:rsidP="00245DA2">
            <w:pPr>
              <w:pStyle w:val="TableParagraph"/>
              <w:tabs>
                <w:tab w:val="left" w:pos="347"/>
              </w:tabs>
              <w:spacing w:line="240" w:lineRule="atLeast"/>
              <w:contextualSpacing/>
            </w:pPr>
            <w:r w:rsidRPr="00AD0EB1">
              <w:t>1. Попередження загибелі та травмування учасників навчально – виховного процесу та вихованців дошкільних навчальних закладів.</w:t>
            </w:r>
          </w:p>
          <w:p w14:paraId="392A86C1" w14:textId="6C5C1FB3" w:rsidR="00B2677A" w:rsidRPr="00AD0EB1" w:rsidRDefault="00B2677A" w:rsidP="00245DA2">
            <w:pPr>
              <w:pStyle w:val="TableParagraph"/>
              <w:tabs>
                <w:tab w:val="left" w:pos="347"/>
              </w:tabs>
              <w:spacing w:line="240" w:lineRule="atLeast"/>
              <w:contextualSpacing/>
            </w:pPr>
            <w:r w:rsidRPr="00AD0EB1">
              <w:t>2. Проведення своєчасної евакуації;</w:t>
            </w:r>
          </w:p>
          <w:p w14:paraId="2F807048" w14:textId="30539274" w:rsidR="00B2677A" w:rsidRPr="00AD0EB1" w:rsidRDefault="00B2677A" w:rsidP="00245DA2">
            <w:pPr>
              <w:pStyle w:val="TableParagraph"/>
              <w:tabs>
                <w:tab w:val="left" w:pos="0"/>
              </w:tabs>
              <w:spacing w:line="240" w:lineRule="atLeast"/>
              <w:contextualSpacing/>
            </w:pPr>
            <w:r w:rsidRPr="00AD0EB1">
              <w:t>Підвищення спроможності закладів освіти</w:t>
            </w:r>
          </w:p>
          <w:p w14:paraId="6D604FA6" w14:textId="112636FF" w:rsidR="00B2677A" w:rsidRPr="00AD0EB1" w:rsidRDefault="00B2677A" w:rsidP="00245DA2">
            <w:pPr>
              <w:pStyle w:val="TableParagraph"/>
              <w:tabs>
                <w:tab w:val="left" w:pos="0"/>
              </w:tabs>
              <w:spacing w:line="240" w:lineRule="atLeast"/>
              <w:contextualSpacing/>
            </w:pPr>
            <w:r w:rsidRPr="00AD0EB1">
              <w:t>попереджати, реагувати та ліквідувати наслідки</w:t>
            </w:r>
          </w:p>
          <w:p w14:paraId="22DC76D0" w14:textId="77777777" w:rsidR="00B2677A" w:rsidRPr="00AD0EB1" w:rsidRDefault="00B2677A" w:rsidP="00245DA2">
            <w:pPr>
              <w:pStyle w:val="TableParagraph"/>
              <w:tabs>
                <w:tab w:val="left" w:pos="0"/>
              </w:tabs>
              <w:spacing w:line="240" w:lineRule="atLeast"/>
              <w:contextualSpacing/>
            </w:pPr>
            <w:r w:rsidRPr="00AD0EB1">
              <w:t>надзвичайних ситуацій.</w:t>
            </w:r>
          </w:p>
          <w:p w14:paraId="7EC6C56D" w14:textId="021899BA" w:rsidR="00B2677A" w:rsidRPr="00AD0EB1" w:rsidRDefault="00B2677A" w:rsidP="00245DA2">
            <w:pPr>
              <w:pStyle w:val="TableParagraph"/>
              <w:tabs>
                <w:tab w:val="left" w:pos="0"/>
              </w:tabs>
              <w:spacing w:line="240" w:lineRule="atLeast"/>
              <w:contextualSpacing/>
            </w:pPr>
            <w:r w:rsidRPr="00AD0EB1">
              <w:t>Швидке реагування на надзвичайні ситуації,</w:t>
            </w:r>
          </w:p>
          <w:p w14:paraId="1EFFF0F9" w14:textId="2A90EBD2" w:rsidR="00B2677A" w:rsidRPr="00AD0EB1" w:rsidRDefault="00B2677A" w:rsidP="00245DA2">
            <w:pPr>
              <w:pStyle w:val="TableParagraph"/>
              <w:tabs>
                <w:tab w:val="left" w:pos="347"/>
              </w:tabs>
              <w:spacing w:line="240" w:lineRule="atLeast"/>
              <w:contextualSpacing/>
            </w:pPr>
            <w:r w:rsidRPr="00AD0EB1">
              <w:t>попередження загибелі та травмування людей</w:t>
            </w:r>
          </w:p>
        </w:tc>
        <w:tc>
          <w:tcPr>
            <w:tcW w:w="1133" w:type="dxa"/>
            <w:vAlign w:val="center"/>
          </w:tcPr>
          <w:p w14:paraId="5BCC48C3" w14:textId="14B3AFA2" w:rsidR="00B2677A" w:rsidRPr="00AD0EB1" w:rsidRDefault="00B2677A" w:rsidP="0069441D">
            <w:pPr>
              <w:pStyle w:val="TableParagraph"/>
              <w:spacing w:line="240" w:lineRule="atLeast"/>
              <w:contextualSpacing/>
              <w:jc w:val="center"/>
            </w:pPr>
            <w:r w:rsidRPr="00AD0EB1">
              <w:t>5000,00</w:t>
            </w:r>
          </w:p>
        </w:tc>
        <w:tc>
          <w:tcPr>
            <w:tcW w:w="1276" w:type="dxa"/>
            <w:gridSpan w:val="2"/>
            <w:vAlign w:val="center"/>
          </w:tcPr>
          <w:p w14:paraId="4710458B" w14:textId="4C65933F" w:rsidR="00B2677A" w:rsidRPr="00AD0EB1" w:rsidRDefault="00B2677A" w:rsidP="0069441D">
            <w:pPr>
              <w:pStyle w:val="TableParagraph"/>
              <w:spacing w:line="240" w:lineRule="atLeast"/>
              <w:contextualSpacing/>
              <w:jc w:val="center"/>
            </w:pPr>
            <w:r w:rsidRPr="00AD0EB1">
              <w:t>2000,000</w:t>
            </w:r>
          </w:p>
        </w:tc>
        <w:tc>
          <w:tcPr>
            <w:tcW w:w="1275" w:type="dxa"/>
            <w:gridSpan w:val="2"/>
            <w:vAlign w:val="center"/>
          </w:tcPr>
          <w:p w14:paraId="5648C421" w14:textId="6FCEB6F8" w:rsidR="00B2677A" w:rsidRPr="00AD0EB1" w:rsidRDefault="00B2677A" w:rsidP="0069441D">
            <w:pPr>
              <w:pStyle w:val="TableParagraph"/>
              <w:spacing w:line="240" w:lineRule="atLeast"/>
              <w:contextualSpacing/>
              <w:jc w:val="center"/>
            </w:pPr>
            <w:r w:rsidRPr="00AD0EB1">
              <w:t>1000,000</w:t>
            </w:r>
          </w:p>
        </w:tc>
        <w:tc>
          <w:tcPr>
            <w:tcW w:w="1134" w:type="dxa"/>
            <w:gridSpan w:val="2"/>
            <w:vAlign w:val="center"/>
          </w:tcPr>
          <w:p w14:paraId="40990FA3" w14:textId="684E3530" w:rsidR="00B2677A" w:rsidRPr="00AD0EB1" w:rsidRDefault="00B2677A" w:rsidP="0069441D">
            <w:pPr>
              <w:pStyle w:val="TableParagraph"/>
              <w:spacing w:line="240" w:lineRule="atLeast"/>
              <w:contextualSpacing/>
              <w:jc w:val="center"/>
            </w:pPr>
            <w:r w:rsidRPr="00AD0EB1">
              <w:t>1000,000</w:t>
            </w:r>
          </w:p>
        </w:tc>
        <w:tc>
          <w:tcPr>
            <w:tcW w:w="994" w:type="dxa"/>
            <w:gridSpan w:val="2"/>
            <w:vAlign w:val="center"/>
          </w:tcPr>
          <w:p w14:paraId="4AF9BE66" w14:textId="1B5B5E43" w:rsidR="00B2677A" w:rsidRPr="00AD0EB1" w:rsidRDefault="00B2677A" w:rsidP="0069441D">
            <w:pPr>
              <w:pStyle w:val="TableParagraph"/>
              <w:spacing w:line="240" w:lineRule="atLeast"/>
              <w:contextualSpacing/>
              <w:jc w:val="center"/>
            </w:pPr>
            <w:r w:rsidRPr="00AD0EB1">
              <w:t>1000,000</w:t>
            </w:r>
          </w:p>
        </w:tc>
        <w:tc>
          <w:tcPr>
            <w:tcW w:w="1388" w:type="dxa"/>
            <w:gridSpan w:val="2"/>
            <w:vAlign w:val="center"/>
          </w:tcPr>
          <w:p w14:paraId="6A0A3541" w14:textId="1B3BF26E" w:rsidR="00B2677A" w:rsidRPr="00AD0EB1" w:rsidRDefault="00B2677A" w:rsidP="0069441D">
            <w:pPr>
              <w:pStyle w:val="TableParagraph"/>
              <w:spacing w:line="240" w:lineRule="atLeast"/>
              <w:contextualSpacing/>
              <w:jc w:val="center"/>
            </w:pPr>
            <w:r w:rsidRPr="00AD0EB1">
              <w:t>Продовження військових дій</w:t>
            </w:r>
          </w:p>
        </w:tc>
      </w:tr>
      <w:tr w:rsidR="000F2E1A" w:rsidRPr="0069441D" w14:paraId="79623D60" w14:textId="77777777" w:rsidTr="00B64915">
        <w:trPr>
          <w:gridBefore w:val="1"/>
          <w:gridAfter w:val="1"/>
          <w:wBefore w:w="144" w:type="dxa"/>
          <w:wAfter w:w="124" w:type="dxa"/>
          <w:trHeight w:val="96"/>
          <w:jc w:val="center"/>
        </w:trPr>
        <w:tc>
          <w:tcPr>
            <w:tcW w:w="15727" w:type="dxa"/>
            <w:gridSpan w:val="21"/>
            <w:vAlign w:val="center"/>
          </w:tcPr>
          <w:p w14:paraId="25243717" w14:textId="469692DC" w:rsidR="000F2E1A" w:rsidRPr="0069441D" w:rsidRDefault="000F2E1A" w:rsidP="00245DA2">
            <w:pPr>
              <w:pStyle w:val="TableParagraph"/>
              <w:spacing w:line="240" w:lineRule="atLeast"/>
              <w:contextualSpacing/>
              <w:rPr>
                <w:b/>
                <w:bCs/>
              </w:rPr>
            </w:pPr>
            <w:r w:rsidRPr="0069441D">
              <w:rPr>
                <w:b/>
                <w:bCs/>
              </w:rPr>
              <w:t>Волочиська територіальна громада</w:t>
            </w:r>
          </w:p>
        </w:tc>
      </w:tr>
      <w:tr w:rsidR="000F2E1A" w:rsidRPr="0069441D" w14:paraId="6B652AAD" w14:textId="77777777" w:rsidTr="00B64915">
        <w:trPr>
          <w:gridBefore w:val="1"/>
          <w:gridAfter w:val="1"/>
          <w:wBefore w:w="144" w:type="dxa"/>
          <w:wAfter w:w="124" w:type="dxa"/>
          <w:trHeight w:val="96"/>
          <w:jc w:val="center"/>
        </w:trPr>
        <w:tc>
          <w:tcPr>
            <w:tcW w:w="15727" w:type="dxa"/>
            <w:gridSpan w:val="21"/>
            <w:vAlign w:val="center"/>
          </w:tcPr>
          <w:p w14:paraId="3BB00965" w14:textId="024E029B" w:rsidR="000F2E1A" w:rsidRPr="0069441D" w:rsidRDefault="000F2E1A" w:rsidP="00245DA2">
            <w:pPr>
              <w:pStyle w:val="TableParagraph"/>
              <w:spacing w:line="240" w:lineRule="atLeast"/>
              <w:contextualSpacing/>
              <w:rPr>
                <w:b/>
                <w:bCs/>
              </w:rPr>
            </w:pPr>
            <w:r w:rsidRPr="0069441D">
              <w:rPr>
                <w:b/>
                <w:bCs/>
              </w:rPr>
              <w:t>Напрямок: Водопостачання та водовідведення</w:t>
            </w:r>
          </w:p>
        </w:tc>
      </w:tr>
      <w:tr w:rsidR="000F2E1A" w:rsidRPr="00AD0EB1" w14:paraId="5D45BDB4" w14:textId="77777777" w:rsidTr="00B64915">
        <w:trPr>
          <w:gridBefore w:val="1"/>
          <w:gridAfter w:val="1"/>
          <w:wBefore w:w="144" w:type="dxa"/>
          <w:wAfter w:w="124" w:type="dxa"/>
          <w:trHeight w:val="1552"/>
          <w:jc w:val="center"/>
        </w:trPr>
        <w:tc>
          <w:tcPr>
            <w:tcW w:w="2432" w:type="dxa"/>
            <w:gridSpan w:val="2"/>
            <w:vAlign w:val="center"/>
          </w:tcPr>
          <w:p w14:paraId="436411DD" w14:textId="13D3C6DD" w:rsidR="000F2E1A" w:rsidRPr="00AD0EB1" w:rsidRDefault="00A35866" w:rsidP="00ED2773">
            <w:pPr>
              <w:pStyle w:val="TableParagraph"/>
              <w:spacing w:line="240" w:lineRule="atLeast"/>
              <w:contextualSpacing/>
            </w:pPr>
            <w:r w:rsidRPr="00AD0EB1">
              <w:t>Реконструкція каналізаційних очисних споруд повної біологічної очистки, продуктивністю 5000м</w:t>
            </w:r>
            <w:r w:rsidRPr="00AD0EB1">
              <w:rPr>
                <w:vertAlign w:val="superscript"/>
              </w:rPr>
              <w:t>3</w:t>
            </w:r>
            <w:r w:rsidRPr="00AD0EB1">
              <w:t>/добу по вул.Копачівська,6, м.Волочиськ, Хмельницький район, Хмельницька область</w:t>
            </w:r>
          </w:p>
        </w:tc>
        <w:tc>
          <w:tcPr>
            <w:tcW w:w="2692" w:type="dxa"/>
            <w:gridSpan w:val="2"/>
            <w:vAlign w:val="center"/>
          </w:tcPr>
          <w:p w14:paraId="710E1D54" w14:textId="7EDF4168" w:rsidR="000F2E1A" w:rsidRPr="00AD0EB1" w:rsidRDefault="00A35866" w:rsidP="00ED2773">
            <w:pPr>
              <w:pStyle w:val="TableParagraph"/>
              <w:spacing w:line="240" w:lineRule="atLeast"/>
              <w:contextualSpacing/>
            </w:pPr>
            <w:r w:rsidRPr="00AD0EB1">
              <w:t>Стабільність та надійність роботи комплексу очисних споруд</w:t>
            </w:r>
          </w:p>
        </w:tc>
        <w:tc>
          <w:tcPr>
            <w:tcW w:w="1135" w:type="dxa"/>
            <w:gridSpan w:val="2"/>
            <w:vAlign w:val="center"/>
          </w:tcPr>
          <w:p w14:paraId="45881BBF" w14:textId="3F32E705" w:rsidR="000F2E1A" w:rsidRPr="00AD0EB1" w:rsidRDefault="00A35866" w:rsidP="0069441D">
            <w:pPr>
              <w:pStyle w:val="TableParagraph"/>
              <w:spacing w:line="240" w:lineRule="atLeast"/>
              <w:contextualSpacing/>
              <w:jc w:val="center"/>
            </w:pPr>
            <w:r w:rsidRPr="00AD0EB1">
              <w:t>2023-2025</w:t>
            </w:r>
          </w:p>
        </w:tc>
        <w:tc>
          <w:tcPr>
            <w:tcW w:w="2268" w:type="dxa"/>
            <w:gridSpan w:val="4"/>
            <w:vAlign w:val="center"/>
          </w:tcPr>
          <w:p w14:paraId="119D4E86" w14:textId="1B154B01" w:rsidR="000F2E1A" w:rsidRPr="00AD0EB1" w:rsidRDefault="00A35866" w:rsidP="00245DA2">
            <w:pPr>
              <w:pStyle w:val="TableParagraph"/>
              <w:tabs>
                <w:tab w:val="left" w:pos="347"/>
              </w:tabs>
              <w:spacing w:line="240" w:lineRule="atLeast"/>
              <w:contextualSpacing/>
            </w:pPr>
            <w:r w:rsidRPr="00AD0EB1">
              <w:t>Протяжність каналізаційних мереж – 34 км</w:t>
            </w:r>
          </w:p>
        </w:tc>
        <w:tc>
          <w:tcPr>
            <w:tcW w:w="1133" w:type="dxa"/>
            <w:vAlign w:val="center"/>
          </w:tcPr>
          <w:p w14:paraId="5ADA1FE1" w14:textId="77777777" w:rsidR="000F2E1A" w:rsidRPr="00AD0EB1" w:rsidRDefault="000F2E1A" w:rsidP="0069441D">
            <w:pPr>
              <w:pStyle w:val="TableParagraph"/>
              <w:spacing w:line="240" w:lineRule="atLeast"/>
              <w:contextualSpacing/>
              <w:jc w:val="center"/>
            </w:pPr>
          </w:p>
        </w:tc>
        <w:tc>
          <w:tcPr>
            <w:tcW w:w="1276" w:type="dxa"/>
            <w:gridSpan w:val="2"/>
            <w:vAlign w:val="center"/>
          </w:tcPr>
          <w:p w14:paraId="7D05D33A" w14:textId="77777777" w:rsidR="000F2E1A" w:rsidRPr="00AD0EB1" w:rsidRDefault="000F2E1A" w:rsidP="0069441D">
            <w:pPr>
              <w:pStyle w:val="TableParagraph"/>
              <w:spacing w:line="240" w:lineRule="atLeast"/>
              <w:contextualSpacing/>
              <w:jc w:val="center"/>
            </w:pPr>
          </w:p>
        </w:tc>
        <w:tc>
          <w:tcPr>
            <w:tcW w:w="1275" w:type="dxa"/>
            <w:gridSpan w:val="2"/>
            <w:vAlign w:val="center"/>
          </w:tcPr>
          <w:p w14:paraId="638545C3" w14:textId="77777777" w:rsidR="000F2E1A" w:rsidRPr="00AD0EB1" w:rsidRDefault="000F2E1A" w:rsidP="0069441D">
            <w:pPr>
              <w:pStyle w:val="TableParagraph"/>
              <w:spacing w:line="240" w:lineRule="atLeast"/>
              <w:contextualSpacing/>
              <w:jc w:val="center"/>
            </w:pPr>
          </w:p>
        </w:tc>
        <w:tc>
          <w:tcPr>
            <w:tcW w:w="1134" w:type="dxa"/>
            <w:gridSpan w:val="2"/>
            <w:vAlign w:val="center"/>
          </w:tcPr>
          <w:p w14:paraId="0AD2470C" w14:textId="77777777" w:rsidR="000F2E1A" w:rsidRPr="00AD0EB1" w:rsidRDefault="000F2E1A" w:rsidP="0069441D">
            <w:pPr>
              <w:pStyle w:val="TableParagraph"/>
              <w:spacing w:line="240" w:lineRule="atLeast"/>
              <w:contextualSpacing/>
              <w:jc w:val="center"/>
            </w:pPr>
          </w:p>
        </w:tc>
        <w:tc>
          <w:tcPr>
            <w:tcW w:w="994" w:type="dxa"/>
            <w:gridSpan w:val="2"/>
            <w:vAlign w:val="center"/>
          </w:tcPr>
          <w:p w14:paraId="3FFC5ED7" w14:textId="77777777" w:rsidR="000F2E1A" w:rsidRPr="00AD0EB1" w:rsidRDefault="000F2E1A" w:rsidP="0069441D">
            <w:pPr>
              <w:pStyle w:val="TableParagraph"/>
              <w:spacing w:line="240" w:lineRule="atLeast"/>
              <w:contextualSpacing/>
              <w:jc w:val="center"/>
            </w:pPr>
          </w:p>
        </w:tc>
        <w:tc>
          <w:tcPr>
            <w:tcW w:w="1388" w:type="dxa"/>
            <w:gridSpan w:val="2"/>
            <w:vAlign w:val="center"/>
          </w:tcPr>
          <w:p w14:paraId="4FCF42E2" w14:textId="77777777" w:rsidR="000F2E1A" w:rsidRPr="00AD0EB1" w:rsidRDefault="000F2E1A" w:rsidP="0069441D">
            <w:pPr>
              <w:pStyle w:val="TableParagraph"/>
              <w:spacing w:line="240" w:lineRule="atLeast"/>
              <w:contextualSpacing/>
              <w:jc w:val="center"/>
            </w:pPr>
          </w:p>
        </w:tc>
      </w:tr>
      <w:tr w:rsidR="008F4639" w:rsidRPr="0069441D" w14:paraId="13C58CF5" w14:textId="77777777" w:rsidTr="00B64915">
        <w:trPr>
          <w:gridBefore w:val="1"/>
          <w:gridAfter w:val="1"/>
          <w:wBefore w:w="144" w:type="dxa"/>
          <w:wAfter w:w="124" w:type="dxa"/>
          <w:trHeight w:val="96"/>
          <w:jc w:val="center"/>
        </w:trPr>
        <w:tc>
          <w:tcPr>
            <w:tcW w:w="15727" w:type="dxa"/>
            <w:gridSpan w:val="21"/>
            <w:vAlign w:val="center"/>
          </w:tcPr>
          <w:p w14:paraId="4EB1BDA7" w14:textId="77613942" w:rsidR="008F4639" w:rsidRPr="0069441D" w:rsidRDefault="008F4639" w:rsidP="00245DA2">
            <w:pPr>
              <w:pStyle w:val="TableParagraph"/>
              <w:spacing w:line="240" w:lineRule="atLeast"/>
              <w:contextualSpacing/>
              <w:rPr>
                <w:b/>
                <w:bCs/>
              </w:rPr>
            </w:pPr>
            <w:r w:rsidRPr="0069441D">
              <w:rPr>
                <w:b/>
                <w:bCs/>
              </w:rPr>
              <w:t>Деражнянська територіальна громада</w:t>
            </w:r>
          </w:p>
        </w:tc>
      </w:tr>
      <w:tr w:rsidR="0069441D" w:rsidRPr="0069441D" w14:paraId="1ABEF0A0" w14:textId="77777777" w:rsidTr="00B64915">
        <w:trPr>
          <w:gridBefore w:val="1"/>
          <w:gridAfter w:val="1"/>
          <w:wBefore w:w="144" w:type="dxa"/>
          <w:wAfter w:w="124" w:type="dxa"/>
          <w:trHeight w:val="96"/>
          <w:jc w:val="center"/>
        </w:trPr>
        <w:tc>
          <w:tcPr>
            <w:tcW w:w="15727" w:type="dxa"/>
            <w:gridSpan w:val="21"/>
            <w:vAlign w:val="center"/>
          </w:tcPr>
          <w:p w14:paraId="033B7332" w14:textId="1A01E69E" w:rsidR="0069441D" w:rsidRPr="0069441D" w:rsidRDefault="0069441D" w:rsidP="00245DA2">
            <w:pPr>
              <w:pStyle w:val="TableParagraph"/>
              <w:spacing w:line="240" w:lineRule="atLeast"/>
              <w:contextualSpacing/>
              <w:rPr>
                <w:b/>
                <w:bCs/>
              </w:rPr>
            </w:pPr>
            <w:r w:rsidRPr="0069441D">
              <w:rPr>
                <w:b/>
                <w:bCs/>
              </w:rPr>
              <w:t>Напрямок: Освіта</w:t>
            </w:r>
          </w:p>
        </w:tc>
      </w:tr>
      <w:tr w:rsidR="009841FF" w:rsidRPr="00AD0EB1" w14:paraId="3F57C911" w14:textId="77777777" w:rsidTr="00B64915">
        <w:trPr>
          <w:gridBefore w:val="1"/>
          <w:gridAfter w:val="1"/>
          <w:wBefore w:w="144" w:type="dxa"/>
          <w:wAfter w:w="124" w:type="dxa"/>
          <w:trHeight w:val="1552"/>
          <w:jc w:val="center"/>
        </w:trPr>
        <w:tc>
          <w:tcPr>
            <w:tcW w:w="2432" w:type="dxa"/>
            <w:gridSpan w:val="2"/>
            <w:vAlign w:val="center"/>
          </w:tcPr>
          <w:p w14:paraId="32219F7F" w14:textId="5A58E136" w:rsidR="009841FF" w:rsidRPr="00AD0EB1" w:rsidRDefault="009841FF" w:rsidP="00ED2773">
            <w:pPr>
              <w:pStyle w:val="TableParagraph"/>
              <w:spacing w:line="240" w:lineRule="atLeast"/>
              <w:contextualSpacing/>
            </w:pPr>
            <w:r w:rsidRPr="00AD0EB1">
              <w:lastRenderedPageBreak/>
              <w:t>Дошкільна освіта – реалізація проекту "Реконструкція будівлі дошкільного навчального закладу (ясла-садочок) №1 "Дзвіночок" по вул.Івана Зубкова,15 в м.Деражня. Хмельницької області"</w:t>
            </w:r>
          </w:p>
        </w:tc>
        <w:tc>
          <w:tcPr>
            <w:tcW w:w="2692" w:type="dxa"/>
            <w:gridSpan w:val="2"/>
            <w:vAlign w:val="center"/>
          </w:tcPr>
          <w:p w14:paraId="4EF09E62" w14:textId="1EC4B966" w:rsidR="009841FF" w:rsidRPr="00AD0EB1" w:rsidRDefault="009841FF" w:rsidP="00ED2773">
            <w:pPr>
              <w:pStyle w:val="TableParagraph"/>
              <w:spacing w:line="240" w:lineRule="atLeast"/>
              <w:contextualSpacing/>
            </w:pPr>
            <w:r w:rsidRPr="00AD0EB1">
              <w:t>Реалізація проекту дасть можливість впровадити ряд енергозаощадних технологічних рішень, як то утеплення фасадів будівлі, утеплення перекриттів та застосування нового виду і системи оплаення. Зазначені заходи дозволять заощадити на витратах за енергоносії, а на томісць дозволять здійснити розвиток матеріально-технічної бази дитячого садка, сприятимуть створенню додаткових робочих місць із залученням профільних спеціалістів.</w:t>
            </w:r>
          </w:p>
        </w:tc>
        <w:tc>
          <w:tcPr>
            <w:tcW w:w="1135" w:type="dxa"/>
            <w:gridSpan w:val="2"/>
            <w:vAlign w:val="center"/>
          </w:tcPr>
          <w:p w14:paraId="7FF8E7DF" w14:textId="7C093D4A" w:rsidR="009841FF" w:rsidRPr="00AD0EB1" w:rsidRDefault="009841FF" w:rsidP="0069441D">
            <w:pPr>
              <w:pStyle w:val="TableParagraph"/>
              <w:spacing w:line="240" w:lineRule="atLeast"/>
              <w:contextualSpacing/>
              <w:jc w:val="center"/>
            </w:pPr>
            <w:r w:rsidRPr="00AD0EB1">
              <w:t>2023 -2024р.р.</w:t>
            </w:r>
          </w:p>
        </w:tc>
        <w:tc>
          <w:tcPr>
            <w:tcW w:w="2268" w:type="dxa"/>
            <w:gridSpan w:val="4"/>
            <w:vAlign w:val="center"/>
          </w:tcPr>
          <w:p w14:paraId="0AE440CA" w14:textId="7FE9D711" w:rsidR="009841FF" w:rsidRPr="00AD0EB1" w:rsidRDefault="00804FD8" w:rsidP="00245DA2">
            <w:pPr>
              <w:pStyle w:val="TableParagraph"/>
              <w:tabs>
                <w:tab w:val="left" w:pos="347"/>
              </w:tabs>
              <w:spacing w:line="240" w:lineRule="atLeast"/>
              <w:contextualSpacing/>
            </w:pPr>
            <w:r>
              <w:t>З</w:t>
            </w:r>
            <w:r w:rsidR="009841FF" w:rsidRPr="00AD0EB1">
              <w:t>агальна площа об’єкту-2896,96кв.м,проектна потужність об’єкту - 320 місць,  площа забудови -1766,49кв.м (7 двоповерхових корпусів обєднаних між собою одно- та двоповерховими переходами)</w:t>
            </w:r>
          </w:p>
        </w:tc>
        <w:tc>
          <w:tcPr>
            <w:tcW w:w="1133" w:type="dxa"/>
            <w:vAlign w:val="center"/>
          </w:tcPr>
          <w:p w14:paraId="719632B6"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2A246C33"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5257B293"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96A8746"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6D4420C"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7F6BA5A" w14:textId="77777777" w:rsidR="009841FF" w:rsidRPr="00AD0EB1" w:rsidRDefault="009841FF" w:rsidP="0069441D">
            <w:pPr>
              <w:pStyle w:val="TableParagraph"/>
              <w:spacing w:line="240" w:lineRule="atLeast"/>
              <w:contextualSpacing/>
              <w:jc w:val="center"/>
            </w:pPr>
          </w:p>
        </w:tc>
      </w:tr>
      <w:tr w:rsidR="009841FF" w:rsidRPr="0069441D" w14:paraId="0D5AAF21" w14:textId="77777777" w:rsidTr="00B64915">
        <w:trPr>
          <w:gridBefore w:val="1"/>
          <w:gridAfter w:val="1"/>
          <w:wBefore w:w="144" w:type="dxa"/>
          <w:wAfter w:w="124" w:type="dxa"/>
          <w:trHeight w:val="96"/>
          <w:jc w:val="center"/>
        </w:trPr>
        <w:tc>
          <w:tcPr>
            <w:tcW w:w="15727" w:type="dxa"/>
            <w:gridSpan w:val="21"/>
            <w:vAlign w:val="center"/>
          </w:tcPr>
          <w:p w14:paraId="2B8E4E32" w14:textId="3E8D8EEE" w:rsidR="009841FF" w:rsidRPr="0069441D" w:rsidRDefault="009841FF" w:rsidP="00245DA2">
            <w:pPr>
              <w:pStyle w:val="TableParagraph"/>
              <w:spacing w:line="240" w:lineRule="atLeast"/>
              <w:contextualSpacing/>
              <w:rPr>
                <w:b/>
                <w:bCs/>
              </w:rPr>
            </w:pPr>
            <w:r w:rsidRPr="0069441D">
              <w:rPr>
                <w:b/>
                <w:bCs/>
              </w:rPr>
              <w:t>Дунаєвецька територіальна громада</w:t>
            </w:r>
          </w:p>
        </w:tc>
      </w:tr>
      <w:tr w:rsidR="009841FF" w:rsidRPr="0069441D" w14:paraId="6E63B28B" w14:textId="77777777" w:rsidTr="00B64915">
        <w:trPr>
          <w:gridBefore w:val="1"/>
          <w:gridAfter w:val="1"/>
          <w:wBefore w:w="144" w:type="dxa"/>
          <w:wAfter w:w="124" w:type="dxa"/>
          <w:trHeight w:val="96"/>
          <w:jc w:val="center"/>
        </w:trPr>
        <w:tc>
          <w:tcPr>
            <w:tcW w:w="15727" w:type="dxa"/>
            <w:gridSpan w:val="21"/>
            <w:vAlign w:val="center"/>
          </w:tcPr>
          <w:p w14:paraId="428B2052" w14:textId="69269CD0" w:rsidR="009841FF" w:rsidRPr="0069441D" w:rsidRDefault="009841FF" w:rsidP="00245DA2">
            <w:pPr>
              <w:pStyle w:val="TableParagraph"/>
              <w:spacing w:line="240" w:lineRule="atLeast"/>
              <w:contextualSpacing/>
              <w:rPr>
                <w:b/>
                <w:bCs/>
              </w:rPr>
            </w:pPr>
            <w:r w:rsidRPr="0069441D">
              <w:rPr>
                <w:b/>
                <w:bCs/>
              </w:rPr>
              <w:t>Напрямок: Освіта</w:t>
            </w:r>
          </w:p>
        </w:tc>
      </w:tr>
      <w:tr w:rsidR="009841FF" w:rsidRPr="00AD0EB1" w14:paraId="0EC50308" w14:textId="77777777" w:rsidTr="00B64915">
        <w:trPr>
          <w:gridBefore w:val="1"/>
          <w:gridAfter w:val="1"/>
          <w:wBefore w:w="144" w:type="dxa"/>
          <w:wAfter w:w="124" w:type="dxa"/>
          <w:trHeight w:val="1552"/>
          <w:jc w:val="center"/>
        </w:trPr>
        <w:tc>
          <w:tcPr>
            <w:tcW w:w="2432" w:type="dxa"/>
            <w:gridSpan w:val="2"/>
            <w:vAlign w:val="center"/>
          </w:tcPr>
          <w:p w14:paraId="79CAAAE5" w14:textId="095ACC87" w:rsidR="009841FF" w:rsidRPr="00AD0EB1" w:rsidRDefault="009841FF" w:rsidP="00ED2773">
            <w:pPr>
              <w:pStyle w:val="TableParagraph"/>
              <w:spacing w:line="240" w:lineRule="atLeast"/>
              <w:contextualSpacing/>
            </w:pPr>
            <w:r w:rsidRPr="00AD0EB1">
              <w:t>«Яскраве дитинство – щасливе дитинство» Оновлення та модернізація «Центру позашкільної освіти»</w:t>
            </w:r>
          </w:p>
        </w:tc>
        <w:tc>
          <w:tcPr>
            <w:tcW w:w="2692" w:type="dxa"/>
            <w:gridSpan w:val="2"/>
            <w:vAlign w:val="center"/>
          </w:tcPr>
          <w:p w14:paraId="6F0B1783" w14:textId="7B651F45" w:rsidR="009841FF" w:rsidRPr="00AD0EB1" w:rsidRDefault="009841FF" w:rsidP="00ED2773">
            <w:pPr>
              <w:pStyle w:val="TableParagraph"/>
              <w:spacing w:line="240" w:lineRule="atLeast"/>
              <w:contextualSpacing/>
            </w:pPr>
            <w:r w:rsidRPr="00AD0EB1">
              <w:t>Якісне надання позашкільної освіти. Високий рівень знань.</w:t>
            </w:r>
          </w:p>
        </w:tc>
        <w:tc>
          <w:tcPr>
            <w:tcW w:w="1135" w:type="dxa"/>
            <w:gridSpan w:val="2"/>
            <w:vAlign w:val="center"/>
          </w:tcPr>
          <w:p w14:paraId="1791F467" w14:textId="716D9E2A"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5559D7FA" w14:textId="15599417" w:rsidR="009841FF" w:rsidRPr="00AD0EB1" w:rsidRDefault="009841FF" w:rsidP="00245DA2">
            <w:pPr>
              <w:pStyle w:val="TableParagraph"/>
              <w:tabs>
                <w:tab w:val="left" w:pos="347"/>
              </w:tabs>
              <w:spacing w:line="240" w:lineRule="atLeast"/>
              <w:contextualSpacing/>
            </w:pPr>
            <w:r w:rsidRPr="00AD0EB1">
              <w:t>Площа відремонтованих приміщень</w:t>
            </w:r>
          </w:p>
        </w:tc>
        <w:tc>
          <w:tcPr>
            <w:tcW w:w="1133" w:type="dxa"/>
            <w:vAlign w:val="center"/>
          </w:tcPr>
          <w:p w14:paraId="72BF7360" w14:textId="28930050"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5BA16BF"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F077461"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C0882A9"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0D894392"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5F1F807" w14:textId="2A7FBB41"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2632071" w14:textId="77777777" w:rsidTr="00B64915">
        <w:trPr>
          <w:gridBefore w:val="2"/>
          <w:gridAfter w:val="1"/>
          <w:wBefore w:w="197" w:type="dxa"/>
          <w:wAfter w:w="124" w:type="dxa"/>
          <w:trHeight w:val="549"/>
          <w:jc w:val="center"/>
        </w:trPr>
        <w:tc>
          <w:tcPr>
            <w:tcW w:w="2379" w:type="dxa"/>
            <w:vAlign w:val="center"/>
          </w:tcPr>
          <w:p w14:paraId="37D7AC1E" w14:textId="1FE04CB8" w:rsidR="009841FF" w:rsidRPr="00AD0EB1" w:rsidRDefault="009841FF" w:rsidP="00ED2773">
            <w:pPr>
              <w:pStyle w:val="TableParagraph"/>
              <w:spacing w:line="240" w:lineRule="atLeast"/>
              <w:contextualSpacing/>
            </w:pPr>
            <w:r w:rsidRPr="00AD0EB1">
              <w:t>Створення сучасного освітнього простору у школах громади</w:t>
            </w:r>
          </w:p>
        </w:tc>
        <w:tc>
          <w:tcPr>
            <w:tcW w:w="2692" w:type="dxa"/>
            <w:gridSpan w:val="2"/>
            <w:vAlign w:val="center"/>
          </w:tcPr>
          <w:p w14:paraId="67F2C2FA" w14:textId="7AEBF520" w:rsidR="009841FF" w:rsidRPr="00AD0EB1" w:rsidRDefault="009841FF" w:rsidP="00ED2773">
            <w:pPr>
              <w:pStyle w:val="TableParagraph"/>
              <w:spacing w:line="240" w:lineRule="atLeast"/>
              <w:contextualSpacing/>
            </w:pPr>
            <w:r w:rsidRPr="00AD0EB1">
              <w:t>Проведення якісного ремонту та поліпшення умов перебування у навчальному закладі</w:t>
            </w:r>
          </w:p>
        </w:tc>
        <w:tc>
          <w:tcPr>
            <w:tcW w:w="1135" w:type="dxa"/>
            <w:gridSpan w:val="2"/>
            <w:vAlign w:val="center"/>
          </w:tcPr>
          <w:p w14:paraId="672EE6FB" w14:textId="4927B500"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0D60162F" w14:textId="13579BE4" w:rsidR="009841FF" w:rsidRPr="00AD0EB1" w:rsidRDefault="009841FF" w:rsidP="00245DA2">
            <w:pPr>
              <w:pStyle w:val="TableParagraph"/>
              <w:tabs>
                <w:tab w:val="left" w:pos="347"/>
              </w:tabs>
              <w:spacing w:line="240" w:lineRule="atLeast"/>
              <w:contextualSpacing/>
            </w:pPr>
            <w:r w:rsidRPr="00AD0EB1">
              <w:t>К-ть відремонтованих навчальних закладів</w:t>
            </w:r>
          </w:p>
        </w:tc>
        <w:tc>
          <w:tcPr>
            <w:tcW w:w="1133" w:type="dxa"/>
            <w:vAlign w:val="center"/>
          </w:tcPr>
          <w:p w14:paraId="3A3FCB3D" w14:textId="230439F8"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C64A58C" w14:textId="7430A526" w:rsidR="009841FF" w:rsidRPr="00AD0EB1" w:rsidRDefault="009841FF" w:rsidP="0069441D">
            <w:pPr>
              <w:pStyle w:val="TableParagraph"/>
              <w:spacing w:line="240" w:lineRule="atLeast"/>
              <w:contextualSpacing/>
              <w:jc w:val="center"/>
            </w:pPr>
            <w:r w:rsidRPr="00AD0EB1">
              <w:t>8</w:t>
            </w:r>
          </w:p>
        </w:tc>
        <w:tc>
          <w:tcPr>
            <w:tcW w:w="1275" w:type="dxa"/>
            <w:gridSpan w:val="2"/>
            <w:vAlign w:val="center"/>
          </w:tcPr>
          <w:p w14:paraId="7C2FC326" w14:textId="093C9CA4" w:rsidR="009841FF" w:rsidRPr="00AD0EB1" w:rsidRDefault="009841FF" w:rsidP="0069441D">
            <w:pPr>
              <w:pStyle w:val="TableParagraph"/>
              <w:spacing w:line="240" w:lineRule="atLeast"/>
              <w:contextualSpacing/>
              <w:jc w:val="center"/>
            </w:pPr>
            <w:r w:rsidRPr="00AD0EB1">
              <w:t>10</w:t>
            </w:r>
          </w:p>
        </w:tc>
        <w:tc>
          <w:tcPr>
            <w:tcW w:w="1134" w:type="dxa"/>
            <w:gridSpan w:val="2"/>
            <w:vAlign w:val="center"/>
          </w:tcPr>
          <w:p w14:paraId="4F5E7A18" w14:textId="7552008A" w:rsidR="009841FF" w:rsidRPr="00AD0EB1" w:rsidRDefault="009841FF" w:rsidP="0069441D">
            <w:pPr>
              <w:pStyle w:val="TableParagraph"/>
              <w:spacing w:line="240" w:lineRule="atLeast"/>
              <w:contextualSpacing/>
              <w:jc w:val="center"/>
            </w:pPr>
            <w:r w:rsidRPr="00AD0EB1">
              <w:t>11</w:t>
            </w:r>
          </w:p>
        </w:tc>
        <w:tc>
          <w:tcPr>
            <w:tcW w:w="994" w:type="dxa"/>
            <w:gridSpan w:val="2"/>
            <w:vAlign w:val="center"/>
          </w:tcPr>
          <w:p w14:paraId="767EDD22" w14:textId="65EB9A7A" w:rsidR="009841FF" w:rsidRPr="00AD0EB1" w:rsidRDefault="009841FF" w:rsidP="0069441D">
            <w:pPr>
              <w:pStyle w:val="TableParagraph"/>
              <w:spacing w:line="240" w:lineRule="atLeast"/>
              <w:contextualSpacing/>
              <w:jc w:val="center"/>
            </w:pPr>
            <w:r w:rsidRPr="00AD0EB1">
              <w:t>12</w:t>
            </w:r>
          </w:p>
        </w:tc>
        <w:tc>
          <w:tcPr>
            <w:tcW w:w="1388" w:type="dxa"/>
            <w:gridSpan w:val="2"/>
            <w:vAlign w:val="center"/>
          </w:tcPr>
          <w:p w14:paraId="7BF64933" w14:textId="1A922D5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CC62AEB" w14:textId="77777777" w:rsidTr="00B64915">
        <w:trPr>
          <w:gridBefore w:val="2"/>
          <w:gridAfter w:val="1"/>
          <w:wBefore w:w="197" w:type="dxa"/>
          <w:wAfter w:w="124" w:type="dxa"/>
          <w:trHeight w:val="805"/>
          <w:jc w:val="center"/>
        </w:trPr>
        <w:tc>
          <w:tcPr>
            <w:tcW w:w="2379" w:type="dxa"/>
            <w:vAlign w:val="center"/>
          </w:tcPr>
          <w:p w14:paraId="6281D8AD" w14:textId="19695E3A" w:rsidR="009841FF" w:rsidRPr="00AD0EB1" w:rsidRDefault="009841FF" w:rsidP="00ED2773">
            <w:pPr>
              <w:pStyle w:val="TableParagraph"/>
              <w:spacing w:line="240" w:lineRule="atLeast"/>
              <w:contextualSpacing/>
            </w:pPr>
            <w:r w:rsidRPr="00AD0EB1">
              <w:t>Створення сучасного освітнього простору у дитячих садочках громади</w:t>
            </w:r>
          </w:p>
        </w:tc>
        <w:tc>
          <w:tcPr>
            <w:tcW w:w="2692" w:type="dxa"/>
            <w:gridSpan w:val="2"/>
            <w:vAlign w:val="center"/>
          </w:tcPr>
          <w:p w14:paraId="2A62456F" w14:textId="7A509D46" w:rsidR="009841FF" w:rsidRPr="00AD0EB1" w:rsidRDefault="009841FF" w:rsidP="00ED2773">
            <w:pPr>
              <w:pStyle w:val="TableParagraph"/>
              <w:spacing w:line="240" w:lineRule="atLeast"/>
              <w:contextualSpacing/>
            </w:pPr>
            <w:r w:rsidRPr="00AD0EB1">
              <w:t>Проведення якісного ремонту та поліпшення умов перебування у навчальному закладі</w:t>
            </w:r>
          </w:p>
        </w:tc>
        <w:tc>
          <w:tcPr>
            <w:tcW w:w="1135" w:type="dxa"/>
            <w:gridSpan w:val="2"/>
            <w:vAlign w:val="center"/>
          </w:tcPr>
          <w:p w14:paraId="170E6BF9" w14:textId="01AE8E34"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1F50EF39" w14:textId="20921977" w:rsidR="009841FF" w:rsidRPr="00AD0EB1" w:rsidRDefault="009841FF" w:rsidP="00245DA2">
            <w:pPr>
              <w:pStyle w:val="TableParagraph"/>
              <w:tabs>
                <w:tab w:val="left" w:pos="347"/>
              </w:tabs>
              <w:spacing w:line="240" w:lineRule="atLeast"/>
              <w:contextualSpacing/>
            </w:pPr>
            <w:r w:rsidRPr="00AD0EB1">
              <w:t>К-ть відремонтованих навчальних закладів</w:t>
            </w:r>
          </w:p>
        </w:tc>
        <w:tc>
          <w:tcPr>
            <w:tcW w:w="1133" w:type="dxa"/>
            <w:vAlign w:val="center"/>
          </w:tcPr>
          <w:p w14:paraId="7EF62748" w14:textId="1FE7A308"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444E0398" w14:textId="14662840" w:rsidR="009841FF" w:rsidRPr="00AD0EB1" w:rsidRDefault="009841FF" w:rsidP="0069441D">
            <w:pPr>
              <w:pStyle w:val="TableParagraph"/>
              <w:spacing w:line="240" w:lineRule="atLeast"/>
              <w:contextualSpacing/>
              <w:jc w:val="center"/>
            </w:pPr>
            <w:r w:rsidRPr="00AD0EB1">
              <w:t>2</w:t>
            </w:r>
          </w:p>
        </w:tc>
        <w:tc>
          <w:tcPr>
            <w:tcW w:w="1275" w:type="dxa"/>
            <w:gridSpan w:val="2"/>
            <w:vAlign w:val="center"/>
          </w:tcPr>
          <w:p w14:paraId="7FECC398" w14:textId="2E22D786" w:rsidR="009841FF" w:rsidRPr="00AD0EB1" w:rsidRDefault="009841FF" w:rsidP="0069441D">
            <w:pPr>
              <w:pStyle w:val="TableParagraph"/>
              <w:spacing w:line="240" w:lineRule="atLeast"/>
              <w:contextualSpacing/>
              <w:jc w:val="center"/>
            </w:pPr>
            <w:r w:rsidRPr="00AD0EB1">
              <w:t>3</w:t>
            </w:r>
          </w:p>
        </w:tc>
        <w:tc>
          <w:tcPr>
            <w:tcW w:w="1134" w:type="dxa"/>
            <w:gridSpan w:val="2"/>
            <w:vAlign w:val="center"/>
          </w:tcPr>
          <w:p w14:paraId="39189535" w14:textId="09B2F2F8" w:rsidR="009841FF" w:rsidRPr="00AD0EB1" w:rsidRDefault="009841FF" w:rsidP="0069441D">
            <w:pPr>
              <w:pStyle w:val="TableParagraph"/>
              <w:spacing w:line="240" w:lineRule="atLeast"/>
              <w:contextualSpacing/>
              <w:jc w:val="center"/>
            </w:pPr>
            <w:r w:rsidRPr="00AD0EB1">
              <w:t>4</w:t>
            </w:r>
          </w:p>
        </w:tc>
        <w:tc>
          <w:tcPr>
            <w:tcW w:w="994" w:type="dxa"/>
            <w:gridSpan w:val="2"/>
            <w:vAlign w:val="center"/>
          </w:tcPr>
          <w:p w14:paraId="7F20D6CF" w14:textId="311FCBEB" w:rsidR="009841FF" w:rsidRPr="00AD0EB1" w:rsidRDefault="009841FF" w:rsidP="0069441D">
            <w:pPr>
              <w:pStyle w:val="TableParagraph"/>
              <w:spacing w:line="240" w:lineRule="atLeast"/>
              <w:contextualSpacing/>
              <w:jc w:val="center"/>
            </w:pPr>
            <w:r w:rsidRPr="00AD0EB1">
              <w:t>5</w:t>
            </w:r>
          </w:p>
        </w:tc>
        <w:tc>
          <w:tcPr>
            <w:tcW w:w="1388" w:type="dxa"/>
            <w:gridSpan w:val="2"/>
            <w:vAlign w:val="center"/>
          </w:tcPr>
          <w:p w14:paraId="29DDCB1F" w14:textId="2BDEB63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4103D648" w14:textId="77777777" w:rsidTr="00B64915">
        <w:trPr>
          <w:gridBefore w:val="2"/>
          <w:gridAfter w:val="1"/>
          <w:wBefore w:w="197" w:type="dxa"/>
          <w:wAfter w:w="124" w:type="dxa"/>
          <w:trHeight w:val="511"/>
          <w:jc w:val="center"/>
        </w:trPr>
        <w:tc>
          <w:tcPr>
            <w:tcW w:w="2379" w:type="dxa"/>
            <w:vAlign w:val="center"/>
          </w:tcPr>
          <w:p w14:paraId="5C5A7402" w14:textId="4B404EAA" w:rsidR="009841FF" w:rsidRPr="00AD0EB1" w:rsidRDefault="009841FF" w:rsidP="00ED2773">
            <w:pPr>
              <w:pStyle w:val="TableParagraph"/>
              <w:spacing w:line="240" w:lineRule="atLeast"/>
              <w:contextualSpacing/>
            </w:pPr>
            <w:r w:rsidRPr="00AD0EB1">
              <w:t>Створення сучасного освітнього простору у центрі позашкільної освіти</w:t>
            </w:r>
          </w:p>
        </w:tc>
        <w:tc>
          <w:tcPr>
            <w:tcW w:w="2692" w:type="dxa"/>
            <w:gridSpan w:val="2"/>
            <w:vAlign w:val="center"/>
          </w:tcPr>
          <w:p w14:paraId="152154C2" w14:textId="7D16A6AC" w:rsidR="009841FF" w:rsidRPr="00AD0EB1" w:rsidRDefault="009841FF" w:rsidP="00ED2773">
            <w:pPr>
              <w:pStyle w:val="TableParagraph"/>
              <w:spacing w:line="240" w:lineRule="atLeast"/>
              <w:contextualSpacing/>
            </w:pPr>
            <w:r w:rsidRPr="00AD0EB1">
              <w:t>Проведення якісного ремонту та поліпшення умов перебування у навчальному закладі</w:t>
            </w:r>
          </w:p>
        </w:tc>
        <w:tc>
          <w:tcPr>
            <w:tcW w:w="1135" w:type="dxa"/>
            <w:gridSpan w:val="2"/>
            <w:vAlign w:val="center"/>
          </w:tcPr>
          <w:p w14:paraId="3ABD5CC3" w14:textId="6905094C" w:rsidR="009841FF" w:rsidRPr="00AD0EB1" w:rsidRDefault="009841FF" w:rsidP="0069441D">
            <w:pPr>
              <w:pStyle w:val="TableParagraph"/>
              <w:spacing w:line="240" w:lineRule="atLeast"/>
              <w:contextualSpacing/>
              <w:jc w:val="center"/>
            </w:pPr>
            <w:r w:rsidRPr="00AD0EB1">
              <w:t>2024-2025</w:t>
            </w:r>
          </w:p>
        </w:tc>
        <w:tc>
          <w:tcPr>
            <w:tcW w:w="2268" w:type="dxa"/>
            <w:gridSpan w:val="4"/>
            <w:vAlign w:val="center"/>
          </w:tcPr>
          <w:p w14:paraId="0D9C66DB" w14:textId="01428959" w:rsidR="009841FF" w:rsidRPr="00AD0EB1" w:rsidRDefault="009841FF" w:rsidP="00245DA2">
            <w:pPr>
              <w:pStyle w:val="TableParagraph"/>
              <w:tabs>
                <w:tab w:val="left" w:pos="347"/>
              </w:tabs>
              <w:spacing w:line="240" w:lineRule="atLeast"/>
              <w:contextualSpacing/>
            </w:pPr>
            <w:r w:rsidRPr="00AD0EB1">
              <w:t>К-ть відремонтованих навчальних закладів</w:t>
            </w:r>
          </w:p>
        </w:tc>
        <w:tc>
          <w:tcPr>
            <w:tcW w:w="1133" w:type="dxa"/>
            <w:vAlign w:val="center"/>
          </w:tcPr>
          <w:p w14:paraId="44229402" w14:textId="709BBB8C"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D94F042" w14:textId="2176EE1C"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55D20485" w14:textId="6A997E1D"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7504358F" w14:textId="1D88057D"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3D87A796" w14:textId="064755EB"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1834EA0E" w14:textId="79B7D31D"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AD43A7D" w14:textId="77777777" w:rsidTr="00B64915">
        <w:trPr>
          <w:gridBefore w:val="2"/>
          <w:gridAfter w:val="1"/>
          <w:wBefore w:w="197" w:type="dxa"/>
          <w:wAfter w:w="124" w:type="dxa"/>
          <w:trHeight w:val="96"/>
          <w:jc w:val="center"/>
        </w:trPr>
        <w:tc>
          <w:tcPr>
            <w:tcW w:w="2379" w:type="dxa"/>
            <w:vAlign w:val="center"/>
          </w:tcPr>
          <w:p w14:paraId="33671ADB" w14:textId="2AD495B8" w:rsidR="009841FF" w:rsidRPr="00AD0EB1" w:rsidRDefault="009841FF" w:rsidP="00ED2773">
            <w:pPr>
              <w:pStyle w:val="TableParagraph"/>
              <w:spacing w:line="240" w:lineRule="atLeast"/>
              <w:contextualSpacing/>
            </w:pPr>
            <w:r w:rsidRPr="00AD0EB1">
              <w:lastRenderedPageBreak/>
              <w:t>Придбання шкільних автобусів</w:t>
            </w:r>
          </w:p>
        </w:tc>
        <w:tc>
          <w:tcPr>
            <w:tcW w:w="2692" w:type="dxa"/>
            <w:gridSpan w:val="2"/>
            <w:vAlign w:val="center"/>
          </w:tcPr>
          <w:p w14:paraId="157E196E" w14:textId="3880722F" w:rsidR="009841FF" w:rsidRPr="00AD0EB1" w:rsidRDefault="009841FF" w:rsidP="00ED2773">
            <w:pPr>
              <w:pStyle w:val="TableParagraph"/>
              <w:spacing w:line="240" w:lineRule="atLeast"/>
              <w:contextualSpacing/>
            </w:pPr>
            <w:r w:rsidRPr="00AD0EB1">
              <w:t>Підвіз учнів до навчальних закладів</w:t>
            </w:r>
          </w:p>
        </w:tc>
        <w:tc>
          <w:tcPr>
            <w:tcW w:w="1135" w:type="dxa"/>
            <w:gridSpan w:val="2"/>
            <w:vAlign w:val="center"/>
          </w:tcPr>
          <w:p w14:paraId="21A24A95" w14:textId="32A953B6" w:rsidR="009841FF" w:rsidRPr="00AD0EB1" w:rsidRDefault="009841FF" w:rsidP="0069441D">
            <w:pPr>
              <w:pStyle w:val="TableParagraph"/>
              <w:spacing w:line="240" w:lineRule="atLeast"/>
              <w:contextualSpacing/>
              <w:jc w:val="center"/>
            </w:pPr>
            <w:r w:rsidRPr="00AD0EB1">
              <w:t>2024-2025</w:t>
            </w:r>
          </w:p>
        </w:tc>
        <w:tc>
          <w:tcPr>
            <w:tcW w:w="2268" w:type="dxa"/>
            <w:gridSpan w:val="4"/>
            <w:vAlign w:val="center"/>
          </w:tcPr>
          <w:p w14:paraId="6A1403C1" w14:textId="04CE13D2" w:rsidR="009841FF" w:rsidRPr="00AD0EB1" w:rsidRDefault="009841FF" w:rsidP="00245DA2">
            <w:pPr>
              <w:pStyle w:val="TableParagraph"/>
              <w:tabs>
                <w:tab w:val="left" w:pos="347"/>
              </w:tabs>
              <w:spacing w:line="240" w:lineRule="atLeast"/>
              <w:contextualSpacing/>
            </w:pPr>
            <w:r w:rsidRPr="00AD0EB1">
              <w:t>К-ть придбаних автобусів.</w:t>
            </w:r>
          </w:p>
        </w:tc>
        <w:tc>
          <w:tcPr>
            <w:tcW w:w="1133" w:type="dxa"/>
            <w:vAlign w:val="center"/>
          </w:tcPr>
          <w:p w14:paraId="1CE0E3D9" w14:textId="2036BD9B"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A91C269" w14:textId="6F14A325"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44DC3A65" w14:textId="05C3B95B"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4FB8FF18" w14:textId="40AA95BA"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071F23B9" w14:textId="6B3EC6DA"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50AA282E" w14:textId="625F8192"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E6FB400" w14:textId="77777777" w:rsidTr="00B64915">
        <w:trPr>
          <w:gridBefore w:val="2"/>
          <w:gridAfter w:val="1"/>
          <w:wBefore w:w="197" w:type="dxa"/>
          <w:wAfter w:w="124" w:type="dxa"/>
          <w:trHeight w:val="96"/>
          <w:jc w:val="center"/>
        </w:trPr>
        <w:tc>
          <w:tcPr>
            <w:tcW w:w="15674" w:type="dxa"/>
            <w:gridSpan w:val="20"/>
            <w:vAlign w:val="center"/>
          </w:tcPr>
          <w:p w14:paraId="1CC9A29A" w14:textId="1E595DD6" w:rsidR="009841FF" w:rsidRPr="00AD0EB1" w:rsidRDefault="009841FF" w:rsidP="00245DA2">
            <w:pPr>
              <w:pStyle w:val="TableParagraph"/>
              <w:spacing w:line="240" w:lineRule="atLeast"/>
              <w:contextualSpacing/>
              <w:rPr>
                <w:b/>
              </w:rPr>
            </w:pPr>
            <w:r w:rsidRPr="00AD0EB1">
              <w:rPr>
                <w:b/>
              </w:rPr>
              <w:t>Напрямок: ЖКГ, ТПВ</w:t>
            </w:r>
          </w:p>
        </w:tc>
      </w:tr>
      <w:tr w:rsidR="009841FF" w:rsidRPr="00AD0EB1" w14:paraId="6F52C38B" w14:textId="77777777" w:rsidTr="00B64915">
        <w:trPr>
          <w:gridBefore w:val="2"/>
          <w:gridAfter w:val="1"/>
          <w:wBefore w:w="197" w:type="dxa"/>
          <w:wAfter w:w="124" w:type="dxa"/>
          <w:trHeight w:val="1552"/>
          <w:jc w:val="center"/>
        </w:trPr>
        <w:tc>
          <w:tcPr>
            <w:tcW w:w="2379" w:type="dxa"/>
            <w:vAlign w:val="center"/>
          </w:tcPr>
          <w:p w14:paraId="5C1E5BDA" w14:textId="55248D6D" w:rsidR="009841FF" w:rsidRPr="00AD0EB1" w:rsidRDefault="009841FF" w:rsidP="00ED2773">
            <w:pPr>
              <w:pStyle w:val="TableParagraph"/>
              <w:spacing w:line="240" w:lineRule="atLeast"/>
              <w:contextualSpacing/>
            </w:pPr>
            <w:r w:rsidRPr="00AD0EB1">
              <w:t>Ремонт водонасосних станцій у населених пунктах громади з облаштуванням охоронних зон, заміною насосних агрегатів та облаштуванням енергозберігаючих технологій (СЕС)</w:t>
            </w:r>
          </w:p>
        </w:tc>
        <w:tc>
          <w:tcPr>
            <w:tcW w:w="2692" w:type="dxa"/>
            <w:gridSpan w:val="2"/>
            <w:vAlign w:val="center"/>
          </w:tcPr>
          <w:p w14:paraId="13B693BD" w14:textId="76527805" w:rsidR="009841FF" w:rsidRPr="00AD0EB1" w:rsidRDefault="009841FF" w:rsidP="00ED2773">
            <w:pPr>
              <w:pStyle w:val="TableParagraph"/>
              <w:spacing w:line="240" w:lineRule="atLeast"/>
              <w:contextualSpacing/>
            </w:pPr>
            <w:r w:rsidRPr="00AD0EB1">
              <w:t>Автономне оснащення електроенергією об’єкту критичної інфраструктури, покращення якості води</w:t>
            </w:r>
          </w:p>
        </w:tc>
        <w:tc>
          <w:tcPr>
            <w:tcW w:w="1135" w:type="dxa"/>
            <w:gridSpan w:val="2"/>
            <w:vAlign w:val="center"/>
          </w:tcPr>
          <w:p w14:paraId="5E4E6F75" w14:textId="54D34775"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0216C562" w14:textId="70DB08F3" w:rsidR="009841FF" w:rsidRPr="00AD0EB1" w:rsidRDefault="009841FF" w:rsidP="00245DA2">
            <w:pPr>
              <w:pStyle w:val="TableParagraph"/>
              <w:tabs>
                <w:tab w:val="left" w:pos="347"/>
              </w:tabs>
              <w:spacing w:line="240" w:lineRule="atLeast"/>
              <w:contextualSpacing/>
            </w:pPr>
            <w:r w:rsidRPr="00AD0EB1">
              <w:t>К-ть акумульованої електроенергії.</w:t>
            </w:r>
          </w:p>
        </w:tc>
        <w:tc>
          <w:tcPr>
            <w:tcW w:w="1133" w:type="dxa"/>
            <w:vAlign w:val="center"/>
          </w:tcPr>
          <w:p w14:paraId="3E9EE6F7" w14:textId="09B7AFB5"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10F6B92"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779EA8B6"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CBB44E2"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74E41D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04056E7" w14:textId="66DC72AA"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5704BC6F" w14:textId="77777777" w:rsidTr="00B64915">
        <w:trPr>
          <w:gridBefore w:val="2"/>
          <w:gridAfter w:val="1"/>
          <w:wBefore w:w="197" w:type="dxa"/>
          <w:wAfter w:w="124" w:type="dxa"/>
          <w:trHeight w:val="1552"/>
          <w:jc w:val="center"/>
        </w:trPr>
        <w:tc>
          <w:tcPr>
            <w:tcW w:w="2379" w:type="dxa"/>
            <w:vAlign w:val="center"/>
          </w:tcPr>
          <w:p w14:paraId="375B3D00" w14:textId="6BBDC11E" w:rsidR="009841FF" w:rsidRPr="00AD0EB1" w:rsidRDefault="009841FF" w:rsidP="00ED2773">
            <w:pPr>
              <w:pStyle w:val="TableParagraph"/>
              <w:spacing w:line="240" w:lineRule="atLeast"/>
              <w:contextualSpacing/>
            </w:pPr>
            <w:r w:rsidRPr="00AD0EB1">
              <w:t>Будівництво міських самопливних каналізаційних колекторів вздовж русла р.Тернавка  та ремонт каналізаційних насосних станцій в м. Дунаївці</w:t>
            </w:r>
          </w:p>
        </w:tc>
        <w:tc>
          <w:tcPr>
            <w:tcW w:w="2692" w:type="dxa"/>
            <w:gridSpan w:val="2"/>
            <w:vAlign w:val="center"/>
          </w:tcPr>
          <w:p w14:paraId="42400BC1" w14:textId="69A69116" w:rsidR="009841FF" w:rsidRPr="00AD0EB1" w:rsidRDefault="009841FF" w:rsidP="00ED2773">
            <w:pPr>
              <w:pStyle w:val="TableParagraph"/>
              <w:spacing w:line="240" w:lineRule="atLeast"/>
              <w:contextualSpacing/>
            </w:pPr>
            <w:r w:rsidRPr="00AD0EB1">
              <w:t>Покращення мереж каналізування м.Дунаївці</w:t>
            </w:r>
          </w:p>
        </w:tc>
        <w:tc>
          <w:tcPr>
            <w:tcW w:w="1135" w:type="dxa"/>
            <w:gridSpan w:val="2"/>
            <w:vAlign w:val="center"/>
          </w:tcPr>
          <w:p w14:paraId="2E0FD464" w14:textId="3618D621"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3053BBAC" w14:textId="71DB815C" w:rsidR="009841FF" w:rsidRPr="00AD0EB1" w:rsidRDefault="009841FF" w:rsidP="00245DA2">
            <w:pPr>
              <w:pStyle w:val="TableParagraph"/>
              <w:tabs>
                <w:tab w:val="left" w:pos="347"/>
              </w:tabs>
              <w:spacing w:line="240" w:lineRule="atLeast"/>
              <w:contextualSpacing/>
            </w:pPr>
            <w:r w:rsidRPr="00AD0EB1">
              <w:t>Довжина відремонтованих каналізаційних колекторів. Довжина побудовваних каналізаційних колекторів.</w:t>
            </w:r>
          </w:p>
        </w:tc>
        <w:tc>
          <w:tcPr>
            <w:tcW w:w="1133" w:type="dxa"/>
            <w:vAlign w:val="center"/>
          </w:tcPr>
          <w:p w14:paraId="175389EE" w14:textId="0CFE8A4E"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ADF3E22"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15F93E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2ABA51B3"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8DD03C3"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1E63178" w14:textId="1C0C8AC2"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0D7E7B97" w14:textId="77777777" w:rsidTr="00B64915">
        <w:trPr>
          <w:gridBefore w:val="2"/>
          <w:gridAfter w:val="1"/>
          <w:wBefore w:w="197" w:type="dxa"/>
          <w:wAfter w:w="124" w:type="dxa"/>
          <w:trHeight w:val="1552"/>
          <w:jc w:val="center"/>
        </w:trPr>
        <w:tc>
          <w:tcPr>
            <w:tcW w:w="2379" w:type="dxa"/>
            <w:vAlign w:val="center"/>
          </w:tcPr>
          <w:p w14:paraId="2EA792D9" w14:textId="485807C0" w:rsidR="009841FF" w:rsidRPr="00AD0EB1" w:rsidRDefault="009841FF" w:rsidP="00ED2773">
            <w:pPr>
              <w:pStyle w:val="TableParagraph"/>
              <w:spacing w:line="240" w:lineRule="atLeast"/>
              <w:contextualSpacing/>
            </w:pPr>
            <w:r w:rsidRPr="00AD0EB1">
              <w:t>Придбання спецтехніки для потреб КП «Міськводоканал»</w:t>
            </w:r>
          </w:p>
        </w:tc>
        <w:tc>
          <w:tcPr>
            <w:tcW w:w="2692" w:type="dxa"/>
            <w:gridSpan w:val="2"/>
            <w:vAlign w:val="center"/>
          </w:tcPr>
          <w:p w14:paraId="6DB95650" w14:textId="742E3DEB" w:rsidR="009841FF" w:rsidRPr="00AD0EB1" w:rsidRDefault="009841FF" w:rsidP="00ED2773">
            <w:pPr>
              <w:pStyle w:val="TableParagraph"/>
              <w:spacing w:line="240" w:lineRule="atLeast"/>
              <w:contextualSpacing/>
            </w:pPr>
            <w:r w:rsidRPr="00AD0EB1">
              <w:t>Покращення якості надання послуг. Можливість проведення аварійних ремонтів на різних ділянках водночас.</w:t>
            </w:r>
          </w:p>
        </w:tc>
        <w:tc>
          <w:tcPr>
            <w:tcW w:w="1135" w:type="dxa"/>
            <w:gridSpan w:val="2"/>
            <w:vAlign w:val="center"/>
          </w:tcPr>
          <w:p w14:paraId="7A311FD6" w14:textId="2D0A532A"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499F60C8" w14:textId="0025303A" w:rsidR="009841FF" w:rsidRPr="00AD0EB1" w:rsidRDefault="009841FF" w:rsidP="00245DA2">
            <w:pPr>
              <w:pStyle w:val="TableParagraph"/>
              <w:tabs>
                <w:tab w:val="left" w:pos="347"/>
              </w:tabs>
              <w:spacing w:line="240" w:lineRule="atLeast"/>
              <w:contextualSpacing/>
            </w:pPr>
            <w:r w:rsidRPr="00AD0EB1">
              <w:t>К-ть придбаних одиниць спецтехніки</w:t>
            </w:r>
          </w:p>
        </w:tc>
        <w:tc>
          <w:tcPr>
            <w:tcW w:w="1133" w:type="dxa"/>
            <w:vAlign w:val="center"/>
          </w:tcPr>
          <w:p w14:paraId="0250C53B" w14:textId="2DB7DCDD"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FAB2379" w14:textId="01A0E22E"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137CDE43" w14:textId="1411C30C"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386759C7" w14:textId="08747004" w:rsidR="009841FF" w:rsidRPr="00AD0EB1" w:rsidRDefault="009841FF" w:rsidP="0069441D">
            <w:pPr>
              <w:pStyle w:val="TableParagraph"/>
              <w:spacing w:line="240" w:lineRule="atLeast"/>
              <w:contextualSpacing/>
              <w:jc w:val="center"/>
            </w:pPr>
            <w:r w:rsidRPr="00AD0EB1">
              <w:t>3</w:t>
            </w:r>
          </w:p>
        </w:tc>
        <w:tc>
          <w:tcPr>
            <w:tcW w:w="994" w:type="dxa"/>
            <w:gridSpan w:val="2"/>
            <w:vAlign w:val="center"/>
          </w:tcPr>
          <w:p w14:paraId="6FEBEBED" w14:textId="75FA0176" w:rsidR="009841FF" w:rsidRPr="00AD0EB1" w:rsidRDefault="009841FF" w:rsidP="0069441D">
            <w:pPr>
              <w:pStyle w:val="TableParagraph"/>
              <w:spacing w:line="240" w:lineRule="atLeast"/>
              <w:contextualSpacing/>
              <w:jc w:val="center"/>
            </w:pPr>
            <w:r w:rsidRPr="00AD0EB1">
              <w:t>4</w:t>
            </w:r>
          </w:p>
        </w:tc>
        <w:tc>
          <w:tcPr>
            <w:tcW w:w="1388" w:type="dxa"/>
            <w:gridSpan w:val="2"/>
            <w:vAlign w:val="center"/>
          </w:tcPr>
          <w:p w14:paraId="48C6CB9F" w14:textId="1316F050"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0429A5A" w14:textId="77777777" w:rsidTr="00B64915">
        <w:trPr>
          <w:gridBefore w:val="2"/>
          <w:gridAfter w:val="1"/>
          <w:wBefore w:w="197" w:type="dxa"/>
          <w:wAfter w:w="124" w:type="dxa"/>
          <w:trHeight w:val="1552"/>
          <w:jc w:val="center"/>
        </w:trPr>
        <w:tc>
          <w:tcPr>
            <w:tcW w:w="2379" w:type="dxa"/>
            <w:vAlign w:val="center"/>
          </w:tcPr>
          <w:p w14:paraId="5C53C902" w14:textId="06284385" w:rsidR="009841FF" w:rsidRPr="00AD0EB1" w:rsidRDefault="009841FF" w:rsidP="00ED2773">
            <w:pPr>
              <w:pStyle w:val="TableParagraph"/>
              <w:spacing w:line="240" w:lineRule="atLeast"/>
              <w:contextualSpacing/>
            </w:pPr>
            <w:r w:rsidRPr="00AD0EB1">
              <w:t>Капітальний ремонт вуличного  освітлення  по м. Дунаївці та населених пунктах громади.</w:t>
            </w:r>
          </w:p>
        </w:tc>
        <w:tc>
          <w:tcPr>
            <w:tcW w:w="2692" w:type="dxa"/>
            <w:gridSpan w:val="2"/>
            <w:vAlign w:val="center"/>
          </w:tcPr>
          <w:p w14:paraId="51B2EA1B" w14:textId="77777777" w:rsidR="009841FF" w:rsidRPr="00AD0EB1" w:rsidRDefault="009841FF" w:rsidP="00ED2773">
            <w:pPr>
              <w:pStyle w:val="TableParagraph"/>
              <w:spacing w:line="240" w:lineRule="atLeast"/>
              <w:contextualSpacing/>
            </w:pPr>
            <w:r w:rsidRPr="00AD0EB1">
              <w:t>Збільшення кількості освітлювальних пристроїв,</w:t>
            </w:r>
          </w:p>
          <w:p w14:paraId="155338FB" w14:textId="57CBEEC4" w:rsidR="009841FF" w:rsidRPr="00AD0EB1" w:rsidRDefault="009841FF" w:rsidP="00ED2773">
            <w:pPr>
              <w:pStyle w:val="TableParagraph"/>
              <w:spacing w:line="240" w:lineRule="atLeast"/>
              <w:contextualSpacing/>
            </w:pPr>
            <w:r w:rsidRPr="00AD0EB1">
              <w:t>автоматизація системи освітлення</w:t>
            </w:r>
          </w:p>
        </w:tc>
        <w:tc>
          <w:tcPr>
            <w:tcW w:w="1135" w:type="dxa"/>
            <w:gridSpan w:val="2"/>
            <w:vAlign w:val="center"/>
          </w:tcPr>
          <w:p w14:paraId="34BDB433" w14:textId="4593B0B1"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6CB6D926" w14:textId="4DEE47D2" w:rsidR="009841FF" w:rsidRPr="00AD0EB1" w:rsidRDefault="009841FF" w:rsidP="00245DA2">
            <w:pPr>
              <w:pStyle w:val="TableParagraph"/>
              <w:tabs>
                <w:tab w:val="left" w:pos="347"/>
              </w:tabs>
              <w:spacing w:line="240" w:lineRule="atLeast"/>
              <w:contextualSpacing/>
            </w:pPr>
            <w:r w:rsidRPr="00AD0EB1">
              <w:t>К-ть відновлених/встановлених ліхтарів</w:t>
            </w:r>
          </w:p>
        </w:tc>
        <w:tc>
          <w:tcPr>
            <w:tcW w:w="1133" w:type="dxa"/>
            <w:vAlign w:val="center"/>
          </w:tcPr>
          <w:p w14:paraId="3DB571BA" w14:textId="4946351B"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4D8CE33" w14:textId="25702347" w:rsidR="009841FF" w:rsidRPr="00AD0EB1" w:rsidRDefault="009841FF" w:rsidP="0069441D">
            <w:pPr>
              <w:pStyle w:val="TableParagraph"/>
              <w:spacing w:line="240" w:lineRule="atLeast"/>
              <w:contextualSpacing/>
              <w:jc w:val="center"/>
            </w:pPr>
            <w:r w:rsidRPr="00AD0EB1">
              <w:t>30</w:t>
            </w:r>
          </w:p>
        </w:tc>
        <w:tc>
          <w:tcPr>
            <w:tcW w:w="1275" w:type="dxa"/>
            <w:gridSpan w:val="2"/>
            <w:vAlign w:val="center"/>
          </w:tcPr>
          <w:p w14:paraId="3C6B6E5E" w14:textId="5A0625CC" w:rsidR="009841FF" w:rsidRPr="00AD0EB1" w:rsidRDefault="009841FF" w:rsidP="0069441D">
            <w:pPr>
              <w:pStyle w:val="TableParagraph"/>
              <w:spacing w:line="240" w:lineRule="atLeast"/>
              <w:contextualSpacing/>
              <w:jc w:val="center"/>
            </w:pPr>
            <w:r w:rsidRPr="00AD0EB1">
              <w:t>70</w:t>
            </w:r>
          </w:p>
        </w:tc>
        <w:tc>
          <w:tcPr>
            <w:tcW w:w="1134" w:type="dxa"/>
            <w:gridSpan w:val="2"/>
            <w:vAlign w:val="center"/>
          </w:tcPr>
          <w:p w14:paraId="0075DF19" w14:textId="38E4D621" w:rsidR="009841FF" w:rsidRPr="00AD0EB1" w:rsidRDefault="009841FF" w:rsidP="0069441D">
            <w:pPr>
              <w:pStyle w:val="TableParagraph"/>
              <w:spacing w:line="240" w:lineRule="atLeast"/>
              <w:contextualSpacing/>
              <w:jc w:val="center"/>
            </w:pPr>
            <w:r w:rsidRPr="00AD0EB1">
              <w:t>100</w:t>
            </w:r>
          </w:p>
        </w:tc>
        <w:tc>
          <w:tcPr>
            <w:tcW w:w="994" w:type="dxa"/>
            <w:gridSpan w:val="2"/>
            <w:vAlign w:val="center"/>
          </w:tcPr>
          <w:p w14:paraId="44FC787B" w14:textId="3DF793B8" w:rsidR="009841FF" w:rsidRPr="00AD0EB1" w:rsidRDefault="009841FF" w:rsidP="0069441D">
            <w:pPr>
              <w:pStyle w:val="TableParagraph"/>
              <w:spacing w:line="240" w:lineRule="atLeast"/>
              <w:contextualSpacing/>
              <w:jc w:val="center"/>
            </w:pPr>
            <w:r w:rsidRPr="00AD0EB1">
              <w:t>150</w:t>
            </w:r>
          </w:p>
        </w:tc>
        <w:tc>
          <w:tcPr>
            <w:tcW w:w="1388" w:type="dxa"/>
            <w:gridSpan w:val="2"/>
            <w:vAlign w:val="center"/>
          </w:tcPr>
          <w:p w14:paraId="24A6DB95" w14:textId="5DEACA9D"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EB33AE0" w14:textId="77777777" w:rsidTr="00B64915">
        <w:trPr>
          <w:gridBefore w:val="2"/>
          <w:gridAfter w:val="1"/>
          <w:wBefore w:w="197" w:type="dxa"/>
          <w:wAfter w:w="124" w:type="dxa"/>
          <w:trHeight w:val="1552"/>
          <w:jc w:val="center"/>
        </w:trPr>
        <w:tc>
          <w:tcPr>
            <w:tcW w:w="2379" w:type="dxa"/>
            <w:vAlign w:val="center"/>
          </w:tcPr>
          <w:p w14:paraId="57DAC941" w14:textId="3CE6A36E" w:rsidR="009841FF" w:rsidRPr="00AD0EB1" w:rsidRDefault="009841FF" w:rsidP="00ED2773">
            <w:pPr>
              <w:pStyle w:val="TableParagraph"/>
              <w:spacing w:line="240" w:lineRule="atLeast"/>
              <w:contextualSpacing/>
            </w:pPr>
            <w:r w:rsidRPr="00AD0EB1">
              <w:t>Капітальний ремонт покрівель багатоквартирних житлових будинків м.Дунаївці</w:t>
            </w:r>
          </w:p>
        </w:tc>
        <w:tc>
          <w:tcPr>
            <w:tcW w:w="2692" w:type="dxa"/>
            <w:gridSpan w:val="2"/>
            <w:vAlign w:val="center"/>
          </w:tcPr>
          <w:p w14:paraId="771876C5" w14:textId="77777777" w:rsidR="009841FF" w:rsidRPr="00AD0EB1" w:rsidRDefault="009841FF" w:rsidP="00ED2773">
            <w:pPr>
              <w:pStyle w:val="TableParagraph"/>
              <w:spacing w:line="240" w:lineRule="atLeast"/>
              <w:contextualSpacing/>
            </w:pPr>
            <w:r w:rsidRPr="00AD0EB1">
              <w:t>Усунення проблем протікання дахів, виявлення та</w:t>
            </w:r>
          </w:p>
          <w:p w14:paraId="00914C2C" w14:textId="77777777" w:rsidR="009841FF" w:rsidRPr="00AD0EB1" w:rsidRDefault="009841FF" w:rsidP="00ED2773">
            <w:pPr>
              <w:pStyle w:val="TableParagraph"/>
              <w:spacing w:line="240" w:lineRule="atLeast"/>
              <w:contextualSpacing/>
            </w:pPr>
            <w:r w:rsidRPr="00AD0EB1">
              <w:t>ліквідація можливих конструктивних зрушень,</w:t>
            </w:r>
          </w:p>
          <w:p w14:paraId="7F679F12" w14:textId="6123D6F9" w:rsidR="009841FF" w:rsidRPr="00AD0EB1" w:rsidRDefault="009841FF" w:rsidP="00ED2773">
            <w:pPr>
              <w:pStyle w:val="TableParagraph"/>
              <w:spacing w:line="240" w:lineRule="atLeast"/>
              <w:contextualSpacing/>
            </w:pPr>
            <w:r w:rsidRPr="00AD0EB1">
              <w:t xml:space="preserve">недопущення руйнування </w:t>
            </w:r>
            <w:r w:rsidRPr="00AD0EB1">
              <w:lastRenderedPageBreak/>
              <w:t>покрівель</w:t>
            </w:r>
          </w:p>
        </w:tc>
        <w:tc>
          <w:tcPr>
            <w:tcW w:w="1135" w:type="dxa"/>
            <w:gridSpan w:val="2"/>
            <w:vAlign w:val="center"/>
          </w:tcPr>
          <w:p w14:paraId="454E7B49" w14:textId="36FB07FE" w:rsidR="009841FF" w:rsidRPr="00AD0EB1" w:rsidRDefault="009841FF" w:rsidP="0069441D">
            <w:pPr>
              <w:pStyle w:val="TableParagraph"/>
              <w:spacing w:line="240" w:lineRule="atLeast"/>
              <w:contextualSpacing/>
              <w:jc w:val="center"/>
            </w:pPr>
            <w:r w:rsidRPr="00AD0EB1">
              <w:lastRenderedPageBreak/>
              <w:t>2024-2027</w:t>
            </w:r>
          </w:p>
        </w:tc>
        <w:tc>
          <w:tcPr>
            <w:tcW w:w="2268" w:type="dxa"/>
            <w:gridSpan w:val="4"/>
            <w:vAlign w:val="center"/>
          </w:tcPr>
          <w:p w14:paraId="6EDC8233" w14:textId="576E720A" w:rsidR="009841FF" w:rsidRPr="00AD0EB1" w:rsidRDefault="009841FF" w:rsidP="00245DA2">
            <w:pPr>
              <w:pStyle w:val="TableParagraph"/>
              <w:tabs>
                <w:tab w:val="left" w:pos="347"/>
              </w:tabs>
              <w:spacing w:line="240" w:lineRule="atLeast"/>
              <w:contextualSpacing/>
            </w:pPr>
            <w:r w:rsidRPr="00AD0EB1">
              <w:t>К-ть відремонтованих дахів</w:t>
            </w:r>
          </w:p>
        </w:tc>
        <w:tc>
          <w:tcPr>
            <w:tcW w:w="1133" w:type="dxa"/>
            <w:vAlign w:val="center"/>
          </w:tcPr>
          <w:p w14:paraId="1C7BC0D6" w14:textId="4319D082" w:rsidR="009841FF" w:rsidRPr="00AD0EB1" w:rsidRDefault="009841FF" w:rsidP="0069441D">
            <w:pPr>
              <w:pStyle w:val="TableParagraph"/>
              <w:spacing w:line="240" w:lineRule="atLeast"/>
              <w:contextualSpacing/>
              <w:jc w:val="center"/>
            </w:pPr>
            <w:r w:rsidRPr="00AD0EB1">
              <w:t>1</w:t>
            </w:r>
          </w:p>
        </w:tc>
        <w:tc>
          <w:tcPr>
            <w:tcW w:w="1276" w:type="dxa"/>
            <w:gridSpan w:val="2"/>
            <w:vAlign w:val="center"/>
          </w:tcPr>
          <w:p w14:paraId="52A19135" w14:textId="5060F420" w:rsidR="009841FF" w:rsidRPr="00AD0EB1" w:rsidRDefault="009841FF" w:rsidP="0069441D">
            <w:pPr>
              <w:pStyle w:val="TableParagraph"/>
              <w:spacing w:line="240" w:lineRule="atLeast"/>
              <w:contextualSpacing/>
              <w:jc w:val="center"/>
            </w:pPr>
            <w:r w:rsidRPr="00AD0EB1">
              <w:t>25</w:t>
            </w:r>
          </w:p>
        </w:tc>
        <w:tc>
          <w:tcPr>
            <w:tcW w:w="1275" w:type="dxa"/>
            <w:gridSpan w:val="2"/>
            <w:vAlign w:val="center"/>
          </w:tcPr>
          <w:p w14:paraId="1B4C7253" w14:textId="328254DB" w:rsidR="009841FF" w:rsidRPr="00AD0EB1" w:rsidRDefault="009841FF" w:rsidP="0069441D">
            <w:pPr>
              <w:pStyle w:val="TableParagraph"/>
              <w:spacing w:line="240" w:lineRule="atLeast"/>
              <w:contextualSpacing/>
              <w:jc w:val="center"/>
            </w:pPr>
            <w:r w:rsidRPr="00AD0EB1">
              <w:t>55</w:t>
            </w:r>
          </w:p>
        </w:tc>
        <w:tc>
          <w:tcPr>
            <w:tcW w:w="1134" w:type="dxa"/>
            <w:gridSpan w:val="2"/>
            <w:vAlign w:val="center"/>
          </w:tcPr>
          <w:p w14:paraId="5ECAAC59" w14:textId="4CFE183F" w:rsidR="009841FF" w:rsidRPr="00AD0EB1" w:rsidRDefault="009841FF" w:rsidP="0069441D">
            <w:pPr>
              <w:pStyle w:val="TableParagraph"/>
              <w:spacing w:line="240" w:lineRule="atLeast"/>
              <w:contextualSpacing/>
              <w:jc w:val="center"/>
            </w:pPr>
            <w:r w:rsidRPr="00AD0EB1">
              <w:t>80</w:t>
            </w:r>
          </w:p>
        </w:tc>
        <w:tc>
          <w:tcPr>
            <w:tcW w:w="994" w:type="dxa"/>
            <w:gridSpan w:val="2"/>
            <w:vAlign w:val="center"/>
          </w:tcPr>
          <w:p w14:paraId="2042B624" w14:textId="4AF4F5B0" w:rsidR="009841FF" w:rsidRPr="00AD0EB1" w:rsidRDefault="009841FF" w:rsidP="0069441D">
            <w:pPr>
              <w:pStyle w:val="TableParagraph"/>
              <w:spacing w:line="240" w:lineRule="atLeast"/>
              <w:contextualSpacing/>
              <w:jc w:val="center"/>
            </w:pPr>
            <w:r w:rsidRPr="00AD0EB1">
              <w:t>96</w:t>
            </w:r>
          </w:p>
        </w:tc>
        <w:tc>
          <w:tcPr>
            <w:tcW w:w="1388" w:type="dxa"/>
            <w:gridSpan w:val="2"/>
            <w:vAlign w:val="center"/>
          </w:tcPr>
          <w:p w14:paraId="3A523475" w14:textId="328241B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62290BED" w14:textId="77777777" w:rsidTr="00B64915">
        <w:trPr>
          <w:gridBefore w:val="2"/>
          <w:gridAfter w:val="1"/>
          <w:wBefore w:w="197" w:type="dxa"/>
          <w:wAfter w:w="124" w:type="dxa"/>
          <w:trHeight w:val="474"/>
          <w:jc w:val="center"/>
        </w:trPr>
        <w:tc>
          <w:tcPr>
            <w:tcW w:w="2379" w:type="dxa"/>
            <w:vAlign w:val="center"/>
          </w:tcPr>
          <w:p w14:paraId="02E91E8C" w14:textId="5BBB80D3" w:rsidR="009841FF" w:rsidRPr="00AD0EB1" w:rsidRDefault="009841FF" w:rsidP="00ED2773">
            <w:pPr>
              <w:pStyle w:val="TableParagraph"/>
              <w:spacing w:line="240" w:lineRule="atLeast"/>
              <w:contextualSpacing/>
            </w:pPr>
            <w:r w:rsidRPr="00AD0EB1">
              <w:t>Впровадження системи роздільного збору ТПВ, переробка сміття</w:t>
            </w:r>
          </w:p>
        </w:tc>
        <w:tc>
          <w:tcPr>
            <w:tcW w:w="2692" w:type="dxa"/>
            <w:gridSpan w:val="2"/>
            <w:vAlign w:val="center"/>
          </w:tcPr>
          <w:p w14:paraId="434A16EA" w14:textId="77777777" w:rsidR="009841FF" w:rsidRPr="00AD0EB1" w:rsidRDefault="009841FF" w:rsidP="00ED2773">
            <w:pPr>
              <w:pStyle w:val="TableParagraph"/>
              <w:spacing w:line="240" w:lineRule="atLeast"/>
              <w:contextualSpacing/>
            </w:pPr>
            <w:r w:rsidRPr="00AD0EB1">
              <w:t>Зменшення обсягу відходів на звалищі. підвищення</w:t>
            </w:r>
          </w:p>
          <w:p w14:paraId="0C5DD6F1" w14:textId="77777777" w:rsidR="009841FF" w:rsidRPr="00AD0EB1" w:rsidRDefault="009841FF" w:rsidP="00ED2773">
            <w:pPr>
              <w:pStyle w:val="TableParagraph"/>
              <w:spacing w:line="240" w:lineRule="atLeast"/>
              <w:contextualSpacing/>
            </w:pPr>
            <w:r w:rsidRPr="00AD0EB1">
              <w:t>рівня ефективності використання відходів, переробка</w:t>
            </w:r>
          </w:p>
          <w:p w14:paraId="44458580" w14:textId="070B9D6B" w:rsidR="009841FF" w:rsidRPr="00AD0EB1" w:rsidRDefault="009841FF" w:rsidP="00ED2773">
            <w:pPr>
              <w:pStyle w:val="TableParagraph"/>
              <w:spacing w:line="240" w:lineRule="atLeast"/>
              <w:contextualSpacing/>
            </w:pPr>
            <w:r w:rsidRPr="00AD0EB1">
              <w:t>відходів та перетворення їх на енергоресурси</w:t>
            </w:r>
          </w:p>
        </w:tc>
        <w:tc>
          <w:tcPr>
            <w:tcW w:w="1135" w:type="dxa"/>
            <w:gridSpan w:val="2"/>
            <w:vAlign w:val="center"/>
          </w:tcPr>
          <w:p w14:paraId="3A1F5286" w14:textId="63A2B862"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5EADB30C" w14:textId="74886F60" w:rsidR="009841FF" w:rsidRPr="00AD0EB1" w:rsidRDefault="009841FF" w:rsidP="00245DA2">
            <w:pPr>
              <w:pStyle w:val="TableParagraph"/>
              <w:tabs>
                <w:tab w:val="left" w:pos="347"/>
              </w:tabs>
              <w:spacing w:line="240" w:lineRule="atLeast"/>
              <w:contextualSpacing/>
            </w:pPr>
            <w:r w:rsidRPr="00AD0EB1">
              <w:t>К-ть відходів на звалищі (т)</w:t>
            </w:r>
          </w:p>
        </w:tc>
        <w:tc>
          <w:tcPr>
            <w:tcW w:w="1133" w:type="dxa"/>
            <w:vAlign w:val="center"/>
          </w:tcPr>
          <w:p w14:paraId="48BAC16E" w14:textId="3125A5AB" w:rsidR="009841FF" w:rsidRPr="00AD0EB1" w:rsidRDefault="009841FF" w:rsidP="0069441D">
            <w:pPr>
              <w:pStyle w:val="TableParagraph"/>
              <w:spacing w:line="240" w:lineRule="atLeast"/>
              <w:contextualSpacing/>
              <w:jc w:val="center"/>
            </w:pPr>
            <w:r w:rsidRPr="00AD0EB1">
              <w:t>1519,2</w:t>
            </w:r>
          </w:p>
        </w:tc>
        <w:tc>
          <w:tcPr>
            <w:tcW w:w="1276" w:type="dxa"/>
            <w:gridSpan w:val="2"/>
            <w:vAlign w:val="center"/>
          </w:tcPr>
          <w:p w14:paraId="3F9B6C48"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4895DF65"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8A80C58"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21EE5FF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0E451F5" w14:textId="0C516B43"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6E10456C" w14:textId="77777777" w:rsidTr="00B64915">
        <w:trPr>
          <w:gridBefore w:val="2"/>
          <w:gridAfter w:val="1"/>
          <w:wBefore w:w="197" w:type="dxa"/>
          <w:wAfter w:w="124" w:type="dxa"/>
          <w:trHeight w:val="258"/>
          <w:jc w:val="center"/>
        </w:trPr>
        <w:tc>
          <w:tcPr>
            <w:tcW w:w="2379" w:type="dxa"/>
            <w:vAlign w:val="center"/>
          </w:tcPr>
          <w:p w14:paraId="43C3DD20" w14:textId="014443BD" w:rsidR="009841FF" w:rsidRPr="00AD0EB1" w:rsidRDefault="009841FF" w:rsidP="00ED2773">
            <w:pPr>
              <w:pStyle w:val="TableParagraph"/>
              <w:spacing w:line="240" w:lineRule="atLeast"/>
              <w:contextualSpacing/>
            </w:pPr>
            <w:r w:rsidRPr="00AD0EB1">
              <w:t>Ремонт дорожнього покриття населених пунктів громади</w:t>
            </w:r>
          </w:p>
        </w:tc>
        <w:tc>
          <w:tcPr>
            <w:tcW w:w="2692" w:type="dxa"/>
            <w:gridSpan w:val="2"/>
            <w:vAlign w:val="center"/>
          </w:tcPr>
          <w:p w14:paraId="32E754BF" w14:textId="77777777" w:rsidR="009841FF" w:rsidRPr="00AD0EB1" w:rsidRDefault="009841FF" w:rsidP="00ED2773">
            <w:pPr>
              <w:pStyle w:val="TableParagraph"/>
              <w:spacing w:line="240" w:lineRule="atLeast"/>
              <w:contextualSpacing/>
            </w:pPr>
            <w:r w:rsidRPr="00AD0EB1">
              <w:t>Покращення стану дорожнього полотна, припинення</w:t>
            </w:r>
          </w:p>
          <w:p w14:paraId="4C06F85B" w14:textId="6FAAE7DF" w:rsidR="009841FF" w:rsidRPr="00AD0EB1" w:rsidRDefault="009841FF" w:rsidP="00ED2773">
            <w:pPr>
              <w:pStyle w:val="TableParagraph"/>
              <w:spacing w:line="240" w:lineRule="atLeast"/>
              <w:contextualSpacing/>
            </w:pPr>
            <w:r w:rsidRPr="00AD0EB1">
              <w:t>його руйнування</w:t>
            </w:r>
          </w:p>
        </w:tc>
        <w:tc>
          <w:tcPr>
            <w:tcW w:w="1135" w:type="dxa"/>
            <w:gridSpan w:val="2"/>
            <w:vAlign w:val="center"/>
          </w:tcPr>
          <w:p w14:paraId="42728BD5" w14:textId="0A8E3C1B"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3F6B3CE0" w14:textId="0DA48AD7" w:rsidR="009841FF" w:rsidRPr="00AD0EB1" w:rsidRDefault="009841FF" w:rsidP="00245DA2">
            <w:pPr>
              <w:pStyle w:val="TableParagraph"/>
              <w:tabs>
                <w:tab w:val="left" w:pos="347"/>
              </w:tabs>
              <w:spacing w:line="240" w:lineRule="atLeast"/>
              <w:contextualSpacing/>
            </w:pPr>
            <w:r w:rsidRPr="00AD0EB1">
              <w:t>Довжина відремонтованих доріг у громаді (м)</w:t>
            </w:r>
          </w:p>
        </w:tc>
        <w:tc>
          <w:tcPr>
            <w:tcW w:w="1133" w:type="dxa"/>
            <w:vAlign w:val="center"/>
          </w:tcPr>
          <w:p w14:paraId="100B36B1" w14:textId="7C6F01F7"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193DEB8F" w14:textId="49AB52D9" w:rsidR="009841FF" w:rsidRPr="00AD0EB1" w:rsidRDefault="009841FF" w:rsidP="0069441D">
            <w:pPr>
              <w:pStyle w:val="TableParagraph"/>
              <w:spacing w:line="240" w:lineRule="atLeast"/>
              <w:contextualSpacing/>
              <w:jc w:val="center"/>
            </w:pPr>
            <w:r w:rsidRPr="00AD0EB1">
              <w:t>5000</w:t>
            </w:r>
          </w:p>
        </w:tc>
        <w:tc>
          <w:tcPr>
            <w:tcW w:w="1275" w:type="dxa"/>
            <w:gridSpan w:val="2"/>
            <w:vAlign w:val="center"/>
          </w:tcPr>
          <w:p w14:paraId="77829CD2" w14:textId="4C961AE2" w:rsidR="009841FF" w:rsidRPr="00AD0EB1" w:rsidRDefault="009841FF" w:rsidP="0069441D">
            <w:pPr>
              <w:pStyle w:val="TableParagraph"/>
              <w:spacing w:line="240" w:lineRule="atLeast"/>
              <w:contextualSpacing/>
              <w:jc w:val="center"/>
            </w:pPr>
            <w:r w:rsidRPr="00AD0EB1">
              <w:t>20000</w:t>
            </w:r>
          </w:p>
        </w:tc>
        <w:tc>
          <w:tcPr>
            <w:tcW w:w="1134" w:type="dxa"/>
            <w:gridSpan w:val="2"/>
            <w:vAlign w:val="center"/>
          </w:tcPr>
          <w:p w14:paraId="68C71641" w14:textId="359237F4" w:rsidR="009841FF" w:rsidRPr="00AD0EB1" w:rsidRDefault="009841FF" w:rsidP="0069441D">
            <w:pPr>
              <w:pStyle w:val="TableParagraph"/>
              <w:spacing w:line="240" w:lineRule="atLeast"/>
              <w:contextualSpacing/>
              <w:jc w:val="center"/>
            </w:pPr>
            <w:r w:rsidRPr="00AD0EB1">
              <w:t>50000</w:t>
            </w:r>
          </w:p>
        </w:tc>
        <w:tc>
          <w:tcPr>
            <w:tcW w:w="994" w:type="dxa"/>
            <w:gridSpan w:val="2"/>
            <w:vAlign w:val="center"/>
          </w:tcPr>
          <w:p w14:paraId="38ADA018" w14:textId="45795C0A" w:rsidR="009841FF" w:rsidRPr="00AD0EB1" w:rsidRDefault="009841FF" w:rsidP="0069441D">
            <w:pPr>
              <w:pStyle w:val="TableParagraph"/>
              <w:spacing w:line="240" w:lineRule="atLeast"/>
              <w:contextualSpacing/>
              <w:jc w:val="center"/>
            </w:pPr>
            <w:r w:rsidRPr="00AD0EB1">
              <w:t>100000</w:t>
            </w:r>
          </w:p>
        </w:tc>
        <w:tc>
          <w:tcPr>
            <w:tcW w:w="1388" w:type="dxa"/>
            <w:gridSpan w:val="2"/>
            <w:vAlign w:val="center"/>
          </w:tcPr>
          <w:p w14:paraId="77E38272" w14:textId="5BCCC1A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CB33E86" w14:textId="77777777" w:rsidTr="00B64915">
        <w:trPr>
          <w:gridBefore w:val="2"/>
          <w:gridAfter w:val="1"/>
          <w:wBefore w:w="197" w:type="dxa"/>
          <w:wAfter w:w="124" w:type="dxa"/>
          <w:trHeight w:val="691"/>
          <w:jc w:val="center"/>
        </w:trPr>
        <w:tc>
          <w:tcPr>
            <w:tcW w:w="2379" w:type="dxa"/>
            <w:vAlign w:val="center"/>
          </w:tcPr>
          <w:p w14:paraId="6CD2D22A" w14:textId="03729C16" w:rsidR="009841FF" w:rsidRPr="00AD0EB1" w:rsidRDefault="009841FF" w:rsidP="00ED2773">
            <w:pPr>
              <w:pStyle w:val="TableParagraph"/>
              <w:spacing w:line="240" w:lineRule="atLeast"/>
              <w:contextualSpacing/>
            </w:pPr>
            <w:r w:rsidRPr="00AD0EB1">
              <w:t>Придбання спецтехніки для КП «Благоустрій Дунаєвеччини»</w:t>
            </w:r>
          </w:p>
        </w:tc>
        <w:tc>
          <w:tcPr>
            <w:tcW w:w="2692" w:type="dxa"/>
            <w:gridSpan w:val="2"/>
            <w:vAlign w:val="center"/>
          </w:tcPr>
          <w:p w14:paraId="6ED589D8" w14:textId="5EDA9FC7" w:rsidR="009841FF" w:rsidRPr="00AD0EB1" w:rsidRDefault="009841FF" w:rsidP="00ED2773">
            <w:pPr>
              <w:pStyle w:val="TableParagraph"/>
              <w:spacing w:line="240" w:lineRule="atLeast"/>
              <w:contextualSpacing/>
            </w:pPr>
            <w:r w:rsidRPr="00AD0EB1">
              <w:t>Покращення матеріально-технічної бази підприємства. Надання якісних послуг</w:t>
            </w:r>
          </w:p>
        </w:tc>
        <w:tc>
          <w:tcPr>
            <w:tcW w:w="1135" w:type="dxa"/>
            <w:gridSpan w:val="2"/>
            <w:vAlign w:val="center"/>
          </w:tcPr>
          <w:p w14:paraId="11161596" w14:textId="04308072"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1746E78C" w14:textId="53BC3F26" w:rsidR="009841FF" w:rsidRPr="00AD0EB1" w:rsidRDefault="009841FF" w:rsidP="00245DA2">
            <w:pPr>
              <w:pStyle w:val="TableParagraph"/>
              <w:tabs>
                <w:tab w:val="left" w:pos="347"/>
              </w:tabs>
              <w:spacing w:line="240" w:lineRule="atLeast"/>
              <w:contextualSpacing/>
            </w:pPr>
            <w:r w:rsidRPr="00AD0EB1">
              <w:t>К-ть придбаних одиниць спецтехніки</w:t>
            </w:r>
          </w:p>
        </w:tc>
        <w:tc>
          <w:tcPr>
            <w:tcW w:w="1133" w:type="dxa"/>
            <w:vAlign w:val="center"/>
          </w:tcPr>
          <w:p w14:paraId="162DA759" w14:textId="77CF754F"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079D1BA" w14:textId="6CD4561A"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0C6FC8F4" w14:textId="28F80DC5"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377D0033" w14:textId="4F350ED0" w:rsidR="009841FF" w:rsidRPr="00AD0EB1" w:rsidRDefault="009841FF" w:rsidP="0069441D">
            <w:pPr>
              <w:pStyle w:val="TableParagraph"/>
              <w:spacing w:line="240" w:lineRule="atLeast"/>
              <w:contextualSpacing/>
              <w:jc w:val="center"/>
            </w:pPr>
            <w:r w:rsidRPr="00AD0EB1">
              <w:t>3</w:t>
            </w:r>
          </w:p>
        </w:tc>
        <w:tc>
          <w:tcPr>
            <w:tcW w:w="994" w:type="dxa"/>
            <w:gridSpan w:val="2"/>
            <w:vAlign w:val="center"/>
          </w:tcPr>
          <w:p w14:paraId="517D69E9" w14:textId="41863002"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5354F120" w14:textId="53EC8C8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523C439A" w14:textId="77777777" w:rsidTr="00B64915">
        <w:trPr>
          <w:gridBefore w:val="2"/>
          <w:gridAfter w:val="1"/>
          <w:wBefore w:w="197" w:type="dxa"/>
          <w:wAfter w:w="124" w:type="dxa"/>
          <w:trHeight w:val="543"/>
          <w:jc w:val="center"/>
        </w:trPr>
        <w:tc>
          <w:tcPr>
            <w:tcW w:w="2379" w:type="dxa"/>
            <w:vAlign w:val="center"/>
          </w:tcPr>
          <w:p w14:paraId="3FAF08E5" w14:textId="6CFA3D84" w:rsidR="009841FF" w:rsidRPr="00AD0EB1" w:rsidRDefault="009841FF" w:rsidP="00ED2773">
            <w:pPr>
              <w:pStyle w:val="TableParagraph"/>
              <w:spacing w:line="240" w:lineRule="atLeast"/>
              <w:contextualSpacing/>
              <w:rPr>
                <w:color w:val="000000" w:themeColor="text1"/>
              </w:rPr>
            </w:pPr>
            <w:r w:rsidRPr="00AD0EB1">
              <w:rPr>
                <w:color w:val="000000" w:themeColor="text1"/>
              </w:rPr>
              <w:t>Капітальний ремонт котелень</w:t>
            </w:r>
          </w:p>
        </w:tc>
        <w:tc>
          <w:tcPr>
            <w:tcW w:w="2692" w:type="dxa"/>
            <w:gridSpan w:val="2"/>
            <w:vAlign w:val="center"/>
          </w:tcPr>
          <w:p w14:paraId="38F4FD4D" w14:textId="5716D13C" w:rsidR="009841FF" w:rsidRPr="00AD0EB1" w:rsidRDefault="009841FF" w:rsidP="00ED2773">
            <w:pPr>
              <w:pStyle w:val="TableParagraph"/>
              <w:spacing w:line="240" w:lineRule="atLeast"/>
              <w:contextualSpacing/>
            </w:pPr>
            <w:r w:rsidRPr="00AD0EB1">
              <w:t>Зменшення тепловтрат</w:t>
            </w:r>
          </w:p>
        </w:tc>
        <w:tc>
          <w:tcPr>
            <w:tcW w:w="1135" w:type="dxa"/>
            <w:gridSpan w:val="2"/>
            <w:vAlign w:val="center"/>
          </w:tcPr>
          <w:p w14:paraId="29A65116" w14:textId="2165D45F"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6C8171DC" w14:textId="5A9117BA" w:rsidR="009841FF" w:rsidRPr="00AD0EB1" w:rsidRDefault="009841FF" w:rsidP="00245DA2">
            <w:pPr>
              <w:pStyle w:val="TableParagraph"/>
              <w:tabs>
                <w:tab w:val="left" w:pos="347"/>
              </w:tabs>
              <w:spacing w:line="240" w:lineRule="atLeast"/>
              <w:contextualSpacing/>
            </w:pPr>
            <w:r w:rsidRPr="00AD0EB1">
              <w:t>К-ть тепловіддачі котельні</w:t>
            </w:r>
          </w:p>
        </w:tc>
        <w:tc>
          <w:tcPr>
            <w:tcW w:w="1133" w:type="dxa"/>
            <w:vAlign w:val="center"/>
          </w:tcPr>
          <w:p w14:paraId="3CF9FFF4"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5DDD175E"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5D6684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D6B8B05"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1C0F1C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207D9D4" w14:textId="0B4824E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2A79642" w14:textId="77777777" w:rsidTr="00B64915">
        <w:trPr>
          <w:gridBefore w:val="2"/>
          <w:gridAfter w:val="1"/>
          <w:wBefore w:w="197" w:type="dxa"/>
          <w:wAfter w:w="124" w:type="dxa"/>
          <w:trHeight w:val="96"/>
          <w:jc w:val="center"/>
        </w:trPr>
        <w:tc>
          <w:tcPr>
            <w:tcW w:w="15674" w:type="dxa"/>
            <w:gridSpan w:val="20"/>
            <w:vAlign w:val="center"/>
          </w:tcPr>
          <w:p w14:paraId="74581842" w14:textId="62D75859" w:rsidR="009841FF" w:rsidRPr="00AD0EB1" w:rsidRDefault="009841FF" w:rsidP="00245DA2">
            <w:pPr>
              <w:pStyle w:val="TableParagraph"/>
              <w:spacing w:line="240" w:lineRule="atLeast"/>
              <w:contextualSpacing/>
              <w:rPr>
                <w:b/>
              </w:rPr>
            </w:pPr>
            <w:r w:rsidRPr="00AD0EB1">
              <w:rPr>
                <w:b/>
              </w:rPr>
              <w:t>Напрямок: Цивільний захист населення</w:t>
            </w:r>
          </w:p>
        </w:tc>
      </w:tr>
      <w:tr w:rsidR="009841FF" w:rsidRPr="00AD0EB1" w14:paraId="03A18B3C" w14:textId="77777777" w:rsidTr="00B64915">
        <w:trPr>
          <w:gridBefore w:val="2"/>
          <w:gridAfter w:val="1"/>
          <w:wBefore w:w="197" w:type="dxa"/>
          <w:wAfter w:w="124" w:type="dxa"/>
          <w:trHeight w:val="1552"/>
          <w:jc w:val="center"/>
        </w:trPr>
        <w:tc>
          <w:tcPr>
            <w:tcW w:w="2379" w:type="dxa"/>
            <w:vAlign w:val="center"/>
          </w:tcPr>
          <w:p w14:paraId="545766EF" w14:textId="1DF342D0" w:rsidR="009841FF" w:rsidRPr="00AD0EB1" w:rsidRDefault="009841FF" w:rsidP="00ED2773">
            <w:pPr>
              <w:pStyle w:val="TableParagraph"/>
              <w:spacing w:line="240" w:lineRule="atLeast"/>
              <w:contextualSpacing/>
            </w:pPr>
            <w:r w:rsidRPr="00AD0EB1">
              <w:t>Капітальний ремонт ПРУ</w:t>
            </w:r>
          </w:p>
        </w:tc>
        <w:tc>
          <w:tcPr>
            <w:tcW w:w="2692" w:type="dxa"/>
            <w:gridSpan w:val="2"/>
            <w:vAlign w:val="center"/>
          </w:tcPr>
          <w:p w14:paraId="7B608E5C" w14:textId="77777777" w:rsidR="009841FF" w:rsidRPr="00AD0EB1" w:rsidRDefault="009841FF" w:rsidP="00ED2773">
            <w:pPr>
              <w:pStyle w:val="TableParagraph"/>
              <w:spacing w:line="240" w:lineRule="atLeast"/>
              <w:contextualSpacing/>
            </w:pPr>
            <w:r w:rsidRPr="00AD0EB1">
              <w:t>Покращення інженерних систем в ПРУ, забезпечення</w:t>
            </w:r>
          </w:p>
          <w:p w14:paraId="424252BD" w14:textId="77777777" w:rsidR="009841FF" w:rsidRPr="00AD0EB1" w:rsidRDefault="009841FF" w:rsidP="00ED2773">
            <w:pPr>
              <w:pStyle w:val="TableParagraph"/>
              <w:spacing w:line="240" w:lineRule="atLeast"/>
              <w:contextualSpacing/>
            </w:pPr>
            <w:r w:rsidRPr="00AD0EB1">
              <w:t>можливості комфортного і безпечного тривалого</w:t>
            </w:r>
          </w:p>
          <w:p w14:paraId="3814CD92" w14:textId="056CE51F" w:rsidR="009841FF" w:rsidRPr="00AD0EB1" w:rsidRDefault="009841FF" w:rsidP="00ED2773">
            <w:pPr>
              <w:pStyle w:val="TableParagraph"/>
              <w:spacing w:line="240" w:lineRule="atLeast"/>
              <w:contextualSpacing/>
            </w:pPr>
            <w:r w:rsidRPr="00AD0EB1">
              <w:t>перебування в укритті</w:t>
            </w:r>
          </w:p>
        </w:tc>
        <w:tc>
          <w:tcPr>
            <w:tcW w:w="1135" w:type="dxa"/>
            <w:gridSpan w:val="2"/>
            <w:vAlign w:val="center"/>
          </w:tcPr>
          <w:p w14:paraId="111F1F5A" w14:textId="3D9E7C2D"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720273D8" w14:textId="1856E986" w:rsidR="009841FF" w:rsidRPr="00AD0EB1" w:rsidRDefault="009841FF" w:rsidP="00245DA2">
            <w:pPr>
              <w:pStyle w:val="TableParagraph"/>
              <w:tabs>
                <w:tab w:val="left" w:pos="347"/>
              </w:tabs>
              <w:spacing w:line="240" w:lineRule="atLeast"/>
              <w:contextualSpacing/>
            </w:pPr>
            <w:r w:rsidRPr="00AD0EB1">
              <w:t>К-ть відремонтованих/збудованих ПРУ.</w:t>
            </w:r>
          </w:p>
        </w:tc>
        <w:tc>
          <w:tcPr>
            <w:tcW w:w="1133" w:type="dxa"/>
            <w:vAlign w:val="center"/>
          </w:tcPr>
          <w:p w14:paraId="63230F7E" w14:textId="40395D0F"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53162F83" w14:textId="73B3DF97" w:rsidR="009841FF" w:rsidRPr="00AD0EB1" w:rsidRDefault="009841FF" w:rsidP="0069441D">
            <w:pPr>
              <w:pStyle w:val="TableParagraph"/>
              <w:spacing w:line="240" w:lineRule="atLeast"/>
              <w:contextualSpacing/>
              <w:jc w:val="center"/>
            </w:pPr>
            <w:r w:rsidRPr="00AD0EB1">
              <w:t>2</w:t>
            </w:r>
          </w:p>
        </w:tc>
        <w:tc>
          <w:tcPr>
            <w:tcW w:w="1275" w:type="dxa"/>
            <w:gridSpan w:val="2"/>
            <w:vAlign w:val="center"/>
          </w:tcPr>
          <w:p w14:paraId="15298D28" w14:textId="56958736" w:rsidR="009841FF" w:rsidRPr="00AD0EB1" w:rsidRDefault="009841FF" w:rsidP="0069441D">
            <w:pPr>
              <w:pStyle w:val="TableParagraph"/>
              <w:spacing w:line="240" w:lineRule="atLeast"/>
              <w:contextualSpacing/>
              <w:jc w:val="center"/>
            </w:pPr>
            <w:r w:rsidRPr="00AD0EB1">
              <w:t>4</w:t>
            </w:r>
          </w:p>
        </w:tc>
        <w:tc>
          <w:tcPr>
            <w:tcW w:w="1134" w:type="dxa"/>
            <w:gridSpan w:val="2"/>
            <w:vAlign w:val="center"/>
          </w:tcPr>
          <w:p w14:paraId="761905D4" w14:textId="4170F710" w:rsidR="009841FF" w:rsidRPr="00AD0EB1" w:rsidRDefault="009841FF" w:rsidP="0069441D">
            <w:pPr>
              <w:pStyle w:val="TableParagraph"/>
              <w:spacing w:line="240" w:lineRule="atLeast"/>
              <w:contextualSpacing/>
              <w:jc w:val="center"/>
            </w:pPr>
            <w:r w:rsidRPr="00AD0EB1">
              <w:t>6</w:t>
            </w:r>
          </w:p>
        </w:tc>
        <w:tc>
          <w:tcPr>
            <w:tcW w:w="994" w:type="dxa"/>
            <w:gridSpan w:val="2"/>
            <w:vAlign w:val="center"/>
          </w:tcPr>
          <w:p w14:paraId="39018F1A" w14:textId="25C2EF7D" w:rsidR="009841FF" w:rsidRPr="00AD0EB1" w:rsidRDefault="009841FF" w:rsidP="0069441D">
            <w:pPr>
              <w:pStyle w:val="TableParagraph"/>
              <w:spacing w:line="240" w:lineRule="atLeast"/>
              <w:contextualSpacing/>
              <w:jc w:val="center"/>
            </w:pPr>
            <w:r w:rsidRPr="00AD0EB1">
              <w:t>8</w:t>
            </w:r>
          </w:p>
        </w:tc>
        <w:tc>
          <w:tcPr>
            <w:tcW w:w="1388" w:type="dxa"/>
            <w:gridSpan w:val="2"/>
            <w:vAlign w:val="center"/>
          </w:tcPr>
          <w:p w14:paraId="0BDBA04E" w14:textId="426A5D9C"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69383F4" w14:textId="77777777" w:rsidTr="00B64915">
        <w:trPr>
          <w:gridBefore w:val="2"/>
          <w:gridAfter w:val="1"/>
          <w:wBefore w:w="197" w:type="dxa"/>
          <w:wAfter w:w="124" w:type="dxa"/>
          <w:trHeight w:val="1552"/>
          <w:jc w:val="center"/>
        </w:trPr>
        <w:tc>
          <w:tcPr>
            <w:tcW w:w="2379" w:type="dxa"/>
            <w:vAlign w:val="center"/>
          </w:tcPr>
          <w:p w14:paraId="4069E9EE" w14:textId="0439ED41" w:rsidR="009841FF" w:rsidRPr="00AD0EB1" w:rsidRDefault="009841FF" w:rsidP="00ED2773">
            <w:pPr>
              <w:pStyle w:val="TableParagraph"/>
              <w:spacing w:line="240" w:lineRule="atLeast"/>
              <w:contextualSpacing/>
            </w:pPr>
            <w:r w:rsidRPr="00AD0EB1">
              <w:t>Придбання трьох пересувних модульних захисних протиосколкових споруд</w:t>
            </w:r>
          </w:p>
        </w:tc>
        <w:tc>
          <w:tcPr>
            <w:tcW w:w="2692" w:type="dxa"/>
            <w:gridSpan w:val="2"/>
            <w:vAlign w:val="center"/>
          </w:tcPr>
          <w:p w14:paraId="3A40300B" w14:textId="3D4F8046" w:rsidR="009841FF" w:rsidRPr="00AD0EB1" w:rsidRDefault="009841FF" w:rsidP="00ED2773">
            <w:pPr>
              <w:pStyle w:val="TableParagraph"/>
              <w:spacing w:line="240" w:lineRule="atLeast"/>
              <w:contextualSpacing/>
            </w:pPr>
            <w:r w:rsidRPr="00AD0EB1">
              <w:t>Підвищення безпеки населення</w:t>
            </w:r>
          </w:p>
        </w:tc>
        <w:tc>
          <w:tcPr>
            <w:tcW w:w="1135" w:type="dxa"/>
            <w:gridSpan w:val="2"/>
            <w:vAlign w:val="center"/>
          </w:tcPr>
          <w:p w14:paraId="4B7FF501" w14:textId="2DF8D6F8"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06E70D7F" w14:textId="3E5BC442" w:rsidR="009841FF" w:rsidRPr="00AD0EB1" w:rsidRDefault="009841FF" w:rsidP="00245DA2">
            <w:pPr>
              <w:pStyle w:val="TableParagraph"/>
              <w:tabs>
                <w:tab w:val="left" w:pos="347"/>
              </w:tabs>
              <w:spacing w:line="240" w:lineRule="atLeast"/>
              <w:contextualSpacing/>
            </w:pPr>
            <w:r w:rsidRPr="00AD0EB1">
              <w:t>К-ть встановлених модульних протиосколкових споруд</w:t>
            </w:r>
          </w:p>
        </w:tc>
        <w:tc>
          <w:tcPr>
            <w:tcW w:w="1133" w:type="dxa"/>
            <w:vAlign w:val="center"/>
          </w:tcPr>
          <w:p w14:paraId="68FD645A" w14:textId="6184DB7C"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5BFFB8C5" w14:textId="40E51723"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7C6042DE" w14:textId="2FB5738E"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13F22EAB" w14:textId="5F1EE042" w:rsidR="009841FF" w:rsidRPr="00AD0EB1" w:rsidRDefault="009841FF" w:rsidP="0069441D">
            <w:pPr>
              <w:pStyle w:val="TableParagraph"/>
              <w:spacing w:line="240" w:lineRule="atLeast"/>
              <w:contextualSpacing/>
              <w:jc w:val="center"/>
            </w:pPr>
            <w:r w:rsidRPr="00AD0EB1">
              <w:t>3</w:t>
            </w:r>
          </w:p>
        </w:tc>
        <w:tc>
          <w:tcPr>
            <w:tcW w:w="994" w:type="dxa"/>
            <w:gridSpan w:val="2"/>
            <w:vAlign w:val="center"/>
          </w:tcPr>
          <w:p w14:paraId="4CF51EE0" w14:textId="3E8E1D5E"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72AE5F86" w14:textId="6D096D5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33790FB" w14:textId="77777777" w:rsidTr="00B64915">
        <w:trPr>
          <w:gridBefore w:val="2"/>
          <w:gridAfter w:val="1"/>
          <w:wBefore w:w="197" w:type="dxa"/>
          <w:wAfter w:w="124" w:type="dxa"/>
          <w:trHeight w:val="96"/>
          <w:jc w:val="center"/>
        </w:trPr>
        <w:tc>
          <w:tcPr>
            <w:tcW w:w="15674" w:type="dxa"/>
            <w:gridSpan w:val="20"/>
            <w:vAlign w:val="center"/>
          </w:tcPr>
          <w:p w14:paraId="61B8378A" w14:textId="35C1E3F2" w:rsidR="009841FF" w:rsidRPr="00AD0EB1" w:rsidRDefault="009841FF" w:rsidP="00245DA2">
            <w:pPr>
              <w:pStyle w:val="TableParagraph"/>
              <w:spacing w:line="240" w:lineRule="atLeast"/>
              <w:contextualSpacing/>
              <w:rPr>
                <w:b/>
              </w:rPr>
            </w:pPr>
            <w:r w:rsidRPr="00AD0EB1">
              <w:rPr>
                <w:b/>
              </w:rPr>
              <w:t>Напрямок: Благоустрій, лісництво, агропромисловий розвиток, просторовий розвиток</w:t>
            </w:r>
          </w:p>
        </w:tc>
      </w:tr>
      <w:tr w:rsidR="009841FF" w:rsidRPr="00AD0EB1" w14:paraId="362A719D" w14:textId="77777777" w:rsidTr="00B64915">
        <w:trPr>
          <w:gridBefore w:val="2"/>
          <w:gridAfter w:val="1"/>
          <w:wBefore w:w="197" w:type="dxa"/>
          <w:wAfter w:w="124" w:type="dxa"/>
          <w:trHeight w:val="1413"/>
          <w:jc w:val="center"/>
        </w:trPr>
        <w:tc>
          <w:tcPr>
            <w:tcW w:w="2379" w:type="dxa"/>
            <w:vAlign w:val="center"/>
          </w:tcPr>
          <w:p w14:paraId="1271A60C" w14:textId="15555620" w:rsidR="009841FF" w:rsidRPr="00AD0EB1" w:rsidRDefault="009841FF" w:rsidP="00ED2773">
            <w:pPr>
              <w:pStyle w:val="TableParagraph"/>
              <w:spacing w:line="240" w:lineRule="atLeast"/>
              <w:contextualSpacing/>
            </w:pPr>
            <w:r w:rsidRPr="00AD0EB1">
              <w:lastRenderedPageBreak/>
              <w:t>Озеленення територій Дунаєвецької міської ТГ, Маківської сільської ТГ, Смотрицької селищної ТГ</w:t>
            </w:r>
          </w:p>
        </w:tc>
        <w:tc>
          <w:tcPr>
            <w:tcW w:w="2692" w:type="dxa"/>
            <w:gridSpan w:val="2"/>
            <w:vAlign w:val="center"/>
          </w:tcPr>
          <w:p w14:paraId="2CFBCA2A" w14:textId="05D5C50C" w:rsidR="009841FF" w:rsidRPr="00AD0EB1" w:rsidRDefault="009841FF" w:rsidP="00ED2773">
            <w:pPr>
              <w:pStyle w:val="TableParagraph"/>
              <w:spacing w:line="240" w:lineRule="atLeast"/>
              <w:contextualSpacing/>
            </w:pPr>
            <w:r w:rsidRPr="00AD0EB1">
              <w:t>Покращення екологічної ситуації довкілля. Висадка енергетичної верби для твердого біопалива</w:t>
            </w:r>
          </w:p>
        </w:tc>
        <w:tc>
          <w:tcPr>
            <w:tcW w:w="1135" w:type="dxa"/>
            <w:gridSpan w:val="2"/>
            <w:vAlign w:val="center"/>
          </w:tcPr>
          <w:p w14:paraId="528782C0" w14:textId="74F51268" w:rsidR="009841FF" w:rsidRPr="00AD0EB1" w:rsidRDefault="009841FF" w:rsidP="0069441D">
            <w:pPr>
              <w:pStyle w:val="TableParagraph"/>
              <w:spacing w:line="240" w:lineRule="atLeast"/>
              <w:contextualSpacing/>
              <w:jc w:val="center"/>
            </w:pPr>
            <w:r w:rsidRPr="00AD0EB1">
              <w:t>2024-2025</w:t>
            </w:r>
          </w:p>
        </w:tc>
        <w:tc>
          <w:tcPr>
            <w:tcW w:w="2268" w:type="dxa"/>
            <w:gridSpan w:val="4"/>
            <w:vAlign w:val="center"/>
          </w:tcPr>
          <w:p w14:paraId="33AFE341" w14:textId="78D010B2" w:rsidR="009841FF" w:rsidRPr="00AD0EB1" w:rsidRDefault="009841FF" w:rsidP="00245DA2">
            <w:pPr>
              <w:pStyle w:val="TableParagraph"/>
              <w:tabs>
                <w:tab w:val="left" w:pos="347"/>
              </w:tabs>
              <w:spacing w:line="240" w:lineRule="atLeast"/>
              <w:contextualSpacing/>
            </w:pPr>
            <w:r w:rsidRPr="00AD0EB1">
              <w:t>К-ть висаджених верб.  К-ть висаджених сакур</w:t>
            </w:r>
          </w:p>
        </w:tc>
        <w:tc>
          <w:tcPr>
            <w:tcW w:w="1133" w:type="dxa"/>
            <w:vAlign w:val="center"/>
          </w:tcPr>
          <w:p w14:paraId="7DAE16D7" w14:textId="611D72AD"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1AAF3B55" w14:textId="41C533FC" w:rsidR="009841FF" w:rsidRPr="00AD0EB1" w:rsidRDefault="009841FF" w:rsidP="0069441D">
            <w:pPr>
              <w:pStyle w:val="TableParagraph"/>
              <w:spacing w:line="240" w:lineRule="atLeast"/>
              <w:contextualSpacing/>
              <w:jc w:val="center"/>
            </w:pPr>
            <w:r w:rsidRPr="00AD0EB1">
              <w:t>10000/5000</w:t>
            </w:r>
          </w:p>
        </w:tc>
        <w:tc>
          <w:tcPr>
            <w:tcW w:w="1275" w:type="dxa"/>
            <w:gridSpan w:val="2"/>
            <w:vAlign w:val="center"/>
          </w:tcPr>
          <w:p w14:paraId="4F83DDDB" w14:textId="45681BEB" w:rsidR="009841FF" w:rsidRPr="00AD0EB1" w:rsidRDefault="009841FF" w:rsidP="0069441D">
            <w:pPr>
              <w:pStyle w:val="TableParagraph"/>
              <w:spacing w:line="240" w:lineRule="atLeast"/>
              <w:contextualSpacing/>
              <w:jc w:val="center"/>
            </w:pPr>
            <w:r w:rsidRPr="00AD0EB1">
              <w:t>20000/7500</w:t>
            </w:r>
          </w:p>
        </w:tc>
        <w:tc>
          <w:tcPr>
            <w:tcW w:w="1134" w:type="dxa"/>
            <w:gridSpan w:val="2"/>
            <w:vAlign w:val="center"/>
          </w:tcPr>
          <w:p w14:paraId="10E2FA52" w14:textId="4603EA40"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6EA9D482" w14:textId="1F3E77F6"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044A6C53" w14:textId="3A8CE29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57DD270" w14:textId="77777777" w:rsidTr="00B64915">
        <w:trPr>
          <w:gridBefore w:val="2"/>
          <w:gridAfter w:val="1"/>
          <w:wBefore w:w="197" w:type="dxa"/>
          <w:wAfter w:w="124" w:type="dxa"/>
          <w:trHeight w:val="474"/>
          <w:jc w:val="center"/>
        </w:trPr>
        <w:tc>
          <w:tcPr>
            <w:tcW w:w="2379" w:type="dxa"/>
            <w:vAlign w:val="center"/>
          </w:tcPr>
          <w:p w14:paraId="1B4077C4" w14:textId="36FEEC61" w:rsidR="009841FF" w:rsidRPr="00AD0EB1" w:rsidRDefault="009841FF" w:rsidP="00ED2773">
            <w:pPr>
              <w:pStyle w:val="TableParagraph"/>
              <w:spacing w:line="240" w:lineRule="atLeast"/>
              <w:contextualSpacing/>
            </w:pPr>
            <w:r w:rsidRPr="00AD0EB1">
              <w:t>Створення циклу відтворення зелених насаджень «Від насінини до саджанця»</w:t>
            </w:r>
          </w:p>
        </w:tc>
        <w:tc>
          <w:tcPr>
            <w:tcW w:w="2692" w:type="dxa"/>
            <w:gridSpan w:val="2"/>
            <w:vAlign w:val="center"/>
          </w:tcPr>
          <w:p w14:paraId="133F50C1" w14:textId="6CBF08F9" w:rsidR="009841FF" w:rsidRPr="00AD0EB1" w:rsidRDefault="009841FF" w:rsidP="00ED2773">
            <w:pPr>
              <w:pStyle w:val="TableParagraph"/>
              <w:spacing w:line="240" w:lineRule="atLeast"/>
              <w:contextualSpacing/>
            </w:pPr>
            <w:r w:rsidRPr="00AD0EB1">
              <w:t>Вирощення зелених насаджень самостійно. Економію бюджетних коштів</w:t>
            </w:r>
          </w:p>
        </w:tc>
        <w:tc>
          <w:tcPr>
            <w:tcW w:w="1135" w:type="dxa"/>
            <w:gridSpan w:val="2"/>
            <w:vAlign w:val="center"/>
          </w:tcPr>
          <w:p w14:paraId="7F09B894" w14:textId="77C81A16"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32FAF602" w14:textId="594989DA" w:rsidR="009841FF" w:rsidRPr="00AD0EB1" w:rsidRDefault="009841FF" w:rsidP="00245DA2">
            <w:pPr>
              <w:pStyle w:val="TableParagraph"/>
              <w:tabs>
                <w:tab w:val="left" w:pos="347"/>
              </w:tabs>
              <w:spacing w:line="240" w:lineRule="atLeast"/>
              <w:contextualSpacing/>
            </w:pPr>
            <w:r w:rsidRPr="00AD0EB1">
              <w:t>К-ть придбаних теплиць.</w:t>
            </w:r>
          </w:p>
        </w:tc>
        <w:tc>
          <w:tcPr>
            <w:tcW w:w="1133" w:type="dxa"/>
            <w:vAlign w:val="center"/>
          </w:tcPr>
          <w:p w14:paraId="60BC8876" w14:textId="06BEEB20"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BCBF9A0" w14:textId="654ED5EE"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1B34320A" w14:textId="1C720B37"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3C7064FA" w14:textId="5E250B34" w:rsidR="009841FF" w:rsidRPr="00AD0EB1" w:rsidRDefault="009841FF" w:rsidP="0069441D">
            <w:pPr>
              <w:pStyle w:val="TableParagraph"/>
              <w:spacing w:line="240" w:lineRule="atLeast"/>
              <w:contextualSpacing/>
              <w:jc w:val="center"/>
            </w:pPr>
            <w:r w:rsidRPr="00AD0EB1">
              <w:t>3</w:t>
            </w:r>
          </w:p>
        </w:tc>
        <w:tc>
          <w:tcPr>
            <w:tcW w:w="994" w:type="dxa"/>
            <w:gridSpan w:val="2"/>
            <w:vAlign w:val="center"/>
          </w:tcPr>
          <w:p w14:paraId="3EDE9F44" w14:textId="4E2BBC02"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7D90C260" w14:textId="7ED864B3"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43A8185" w14:textId="77777777" w:rsidTr="00B64915">
        <w:trPr>
          <w:gridBefore w:val="2"/>
          <w:gridAfter w:val="1"/>
          <w:wBefore w:w="197" w:type="dxa"/>
          <w:wAfter w:w="124" w:type="dxa"/>
          <w:trHeight w:val="1552"/>
          <w:jc w:val="center"/>
        </w:trPr>
        <w:tc>
          <w:tcPr>
            <w:tcW w:w="2379" w:type="dxa"/>
            <w:vAlign w:val="center"/>
          </w:tcPr>
          <w:p w14:paraId="54AADE16" w14:textId="73878263" w:rsidR="009841FF" w:rsidRPr="00AD0EB1" w:rsidRDefault="009841FF" w:rsidP="00ED2773">
            <w:pPr>
              <w:pStyle w:val="TableParagraph"/>
              <w:spacing w:line="240" w:lineRule="atLeast"/>
              <w:contextualSpacing/>
            </w:pPr>
            <w:r w:rsidRPr="00AD0EB1">
              <w:t>Надання послуг доставки деревини від КП «Лісовик» Дунаєвецької міської ТГ, Маківської сільської ТГ, Смотрицької селищної ТГ.</w:t>
            </w:r>
          </w:p>
        </w:tc>
        <w:tc>
          <w:tcPr>
            <w:tcW w:w="2692" w:type="dxa"/>
            <w:gridSpan w:val="2"/>
            <w:vAlign w:val="center"/>
          </w:tcPr>
          <w:p w14:paraId="3A16E4B5" w14:textId="30A1FD36" w:rsidR="009841FF" w:rsidRPr="00AD0EB1" w:rsidRDefault="009841FF" w:rsidP="00ED2773">
            <w:pPr>
              <w:pStyle w:val="TableParagraph"/>
              <w:spacing w:line="240" w:lineRule="atLeast"/>
              <w:contextualSpacing/>
            </w:pPr>
            <w:r w:rsidRPr="00AD0EB1">
              <w:t>Заготівля та доставка деревини</w:t>
            </w:r>
          </w:p>
        </w:tc>
        <w:tc>
          <w:tcPr>
            <w:tcW w:w="1135" w:type="dxa"/>
            <w:gridSpan w:val="2"/>
            <w:vAlign w:val="center"/>
          </w:tcPr>
          <w:p w14:paraId="1B50D11E" w14:textId="517BD429"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06732BD1" w14:textId="753A57AB" w:rsidR="009841FF" w:rsidRPr="00AD0EB1" w:rsidRDefault="009841FF" w:rsidP="00245DA2">
            <w:pPr>
              <w:pStyle w:val="TableParagraph"/>
              <w:tabs>
                <w:tab w:val="left" w:pos="347"/>
              </w:tabs>
              <w:spacing w:line="240" w:lineRule="atLeast"/>
              <w:contextualSpacing/>
            </w:pPr>
            <w:r w:rsidRPr="00AD0EB1">
              <w:t>К-ть доставленої деревини.</w:t>
            </w:r>
          </w:p>
        </w:tc>
        <w:tc>
          <w:tcPr>
            <w:tcW w:w="1133" w:type="dxa"/>
            <w:vAlign w:val="center"/>
          </w:tcPr>
          <w:p w14:paraId="0B64A215" w14:textId="578BB4EC"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2EAAB91A"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68BDA22"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E3C3354"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0689E35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2E3B242" w14:textId="25A896DB"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A6460B3" w14:textId="77777777" w:rsidTr="00B64915">
        <w:trPr>
          <w:gridBefore w:val="2"/>
          <w:gridAfter w:val="1"/>
          <w:wBefore w:w="197" w:type="dxa"/>
          <w:wAfter w:w="124" w:type="dxa"/>
          <w:trHeight w:val="96"/>
          <w:jc w:val="center"/>
        </w:trPr>
        <w:tc>
          <w:tcPr>
            <w:tcW w:w="15674" w:type="dxa"/>
            <w:gridSpan w:val="20"/>
            <w:vAlign w:val="center"/>
          </w:tcPr>
          <w:p w14:paraId="306B2B2E" w14:textId="7245AD53" w:rsidR="009841FF" w:rsidRPr="00AD0EB1" w:rsidRDefault="009841FF" w:rsidP="00245DA2">
            <w:pPr>
              <w:pStyle w:val="TableParagraph"/>
              <w:spacing w:line="240" w:lineRule="atLeast"/>
              <w:contextualSpacing/>
              <w:rPr>
                <w:b/>
              </w:rPr>
            </w:pPr>
            <w:r w:rsidRPr="00AD0EB1">
              <w:rPr>
                <w:b/>
              </w:rPr>
              <w:t>Напрямок:</w:t>
            </w:r>
            <w:r w:rsidR="0069441D">
              <w:rPr>
                <w:b/>
              </w:rPr>
              <w:t xml:space="preserve"> </w:t>
            </w:r>
            <w:r w:rsidRPr="00AD0EB1">
              <w:rPr>
                <w:b/>
              </w:rPr>
              <w:t>Розвиток економіки (агропромисловий розвиток, просторовий розвиток)</w:t>
            </w:r>
          </w:p>
        </w:tc>
      </w:tr>
      <w:tr w:rsidR="009841FF" w:rsidRPr="00AD0EB1" w14:paraId="1D03D583" w14:textId="77777777" w:rsidTr="00B64915">
        <w:trPr>
          <w:gridBefore w:val="2"/>
          <w:gridAfter w:val="1"/>
          <w:wBefore w:w="197" w:type="dxa"/>
          <w:wAfter w:w="124" w:type="dxa"/>
          <w:trHeight w:val="1552"/>
          <w:jc w:val="center"/>
        </w:trPr>
        <w:tc>
          <w:tcPr>
            <w:tcW w:w="2379" w:type="dxa"/>
            <w:vAlign w:val="center"/>
          </w:tcPr>
          <w:p w14:paraId="0B20BE51" w14:textId="3722B518" w:rsidR="009841FF" w:rsidRPr="00AD0EB1" w:rsidRDefault="009841FF" w:rsidP="00ED2773">
            <w:pPr>
              <w:pStyle w:val="TableParagraph"/>
              <w:spacing w:line="240" w:lineRule="atLeast"/>
              <w:contextualSpacing/>
              <w:rPr>
                <w:color w:val="000000" w:themeColor="text1"/>
              </w:rPr>
            </w:pPr>
            <w:r w:rsidRPr="00AD0EB1">
              <w:rPr>
                <w:color w:val="000000" w:themeColor="text1"/>
              </w:rPr>
              <w:t>Комплексний план просторового розвитку та містобудівний кадастр Дунаєвецької ТГ</w:t>
            </w:r>
          </w:p>
        </w:tc>
        <w:tc>
          <w:tcPr>
            <w:tcW w:w="2692" w:type="dxa"/>
            <w:gridSpan w:val="2"/>
            <w:vAlign w:val="center"/>
          </w:tcPr>
          <w:p w14:paraId="0231D1D1" w14:textId="5A423567" w:rsidR="009841FF" w:rsidRPr="00AD0EB1" w:rsidRDefault="009841FF" w:rsidP="00ED2773">
            <w:pPr>
              <w:pStyle w:val="TableParagraph"/>
              <w:spacing w:line="240" w:lineRule="atLeast"/>
              <w:contextualSpacing/>
            </w:pPr>
            <w:r w:rsidRPr="00AD0EB1">
              <w:t>Створення геопорталу ТГ.</w:t>
            </w:r>
          </w:p>
        </w:tc>
        <w:tc>
          <w:tcPr>
            <w:tcW w:w="1417" w:type="dxa"/>
            <w:gridSpan w:val="4"/>
            <w:vAlign w:val="center"/>
          </w:tcPr>
          <w:p w14:paraId="4C4AEEBB" w14:textId="529BACA4" w:rsidR="009841FF" w:rsidRPr="00AD0EB1" w:rsidRDefault="009841FF" w:rsidP="00245DA2">
            <w:pPr>
              <w:pStyle w:val="TableParagraph"/>
              <w:spacing w:line="240" w:lineRule="atLeast"/>
              <w:contextualSpacing/>
            </w:pPr>
            <w:r w:rsidRPr="00AD0EB1">
              <w:t>2024-2027</w:t>
            </w:r>
          </w:p>
        </w:tc>
        <w:tc>
          <w:tcPr>
            <w:tcW w:w="1986" w:type="dxa"/>
            <w:gridSpan w:val="2"/>
            <w:vAlign w:val="center"/>
          </w:tcPr>
          <w:p w14:paraId="71B5516D" w14:textId="39079B0B" w:rsidR="009841FF" w:rsidRPr="00AD0EB1" w:rsidRDefault="009841FF" w:rsidP="00245DA2">
            <w:pPr>
              <w:pStyle w:val="TableParagraph"/>
              <w:tabs>
                <w:tab w:val="left" w:pos="347"/>
              </w:tabs>
              <w:spacing w:line="240" w:lineRule="atLeast"/>
              <w:contextualSpacing/>
            </w:pPr>
            <w:r w:rsidRPr="00AD0EB1">
              <w:t>К-ть оприлюдненої містобудівної документації.</w:t>
            </w:r>
          </w:p>
        </w:tc>
        <w:tc>
          <w:tcPr>
            <w:tcW w:w="1133" w:type="dxa"/>
            <w:vAlign w:val="center"/>
          </w:tcPr>
          <w:p w14:paraId="5401BD1B" w14:textId="2760D9C8"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1C08E0C" w14:textId="498F98F5" w:rsidR="009841FF" w:rsidRPr="00AD0EB1" w:rsidRDefault="009841FF" w:rsidP="0069441D">
            <w:pPr>
              <w:pStyle w:val="TableParagraph"/>
              <w:spacing w:line="240" w:lineRule="atLeast"/>
              <w:contextualSpacing/>
              <w:jc w:val="center"/>
            </w:pPr>
            <w:r w:rsidRPr="00AD0EB1">
              <w:t>5</w:t>
            </w:r>
          </w:p>
        </w:tc>
        <w:tc>
          <w:tcPr>
            <w:tcW w:w="1275" w:type="dxa"/>
            <w:gridSpan w:val="2"/>
            <w:vAlign w:val="center"/>
          </w:tcPr>
          <w:p w14:paraId="33164903" w14:textId="24EBDDE6" w:rsidR="009841FF" w:rsidRPr="00AD0EB1" w:rsidRDefault="009841FF" w:rsidP="0069441D">
            <w:pPr>
              <w:pStyle w:val="TableParagraph"/>
              <w:spacing w:line="240" w:lineRule="atLeast"/>
              <w:contextualSpacing/>
              <w:jc w:val="center"/>
            </w:pPr>
            <w:r w:rsidRPr="00AD0EB1">
              <w:t>7</w:t>
            </w:r>
          </w:p>
        </w:tc>
        <w:tc>
          <w:tcPr>
            <w:tcW w:w="1134" w:type="dxa"/>
            <w:gridSpan w:val="2"/>
            <w:vAlign w:val="center"/>
          </w:tcPr>
          <w:p w14:paraId="78FBCC15" w14:textId="07AC93CE" w:rsidR="009841FF" w:rsidRPr="00AD0EB1" w:rsidRDefault="009841FF" w:rsidP="0069441D">
            <w:pPr>
              <w:pStyle w:val="TableParagraph"/>
              <w:spacing w:line="240" w:lineRule="atLeast"/>
              <w:contextualSpacing/>
              <w:jc w:val="center"/>
            </w:pPr>
            <w:r w:rsidRPr="00AD0EB1">
              <w:t>10</w:t>
            </w:r>
          </w:p>
        </w:tc>
        <w:tc>
          <w:tcPr>
            <w:tcW w:w="994" w:type="dxa"/>
            <w:gridSpan w:val="2"/>
            <w:vAlign w:val="center"/>
          </w:tcPr>
          <w:p w14:paraId="6ED13338" w14:textId="02AEF1BF" w:rsidR="009841FF" w:rsidRPr="00AD0EB1" w:rsidRDefault="009841FF" w:rsidP="0069441D">
            <w:pPr>
              <w:pStyle w:val="TableParagraph"/>
              <w:spacing w:line="240" w:lineRule="atLeast"/>
              <w:contextualSpacing/>
              <w:jc w:val="center"/>
            </w:pPr>
            <w:r w:rsidRPr="00AD0EB1">
              <w:t>15</w:t>
            </w:r>
          </w:p>
        </w:tc>
        <w:tc>
          <w:tcPr>
            <w:tcW w:w="1388" w:type="dxa"/>
            <w:gridSpan w:val="2"/>
            <w:vAlign w:val="center"/>
          </w:tcPr>
          <w:p w14:paraId="6AA6D344" w14:textId="0C7CF0CD"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7E0038F" w14:textId="77777777" w:rsidTr="00B64915">
        <w:trPr>
          <w:gridBefore w:val="2"/>
          <w:gridAfter w:val="1"/>
          <w:wBefore w:w="197" w:type="dxa"/>
          <w:wAfter w:w="124" w:type="dxa"/>
          <w:trHeight w:val="471"/>
          <w:jc w:val="center"/>
        </w:trPr>
        <w:tc>
          <w:tcPr>
            <w:tcW w:w="2379" w:type="dxa"/>
            <w:vAlign w:val="center"/>
          </w:tcPr>
          <w:p w14:paraId="51B4B697" w14:textId="07F5519B" w:rsidR="009841FF" w:rsidRPr="00AD0EB1" w:rsidRDefault="009841FF" w:rsidP="00ED2773">
            <w:pPr>
              <w:pStyle w:val="TableParagraph"/>
              <w:spacing w:line="240" w:lineRule="atLeast"/>
              <w:contextualSpacing/>
            </w:pPr>
            <w:r w:rsidRPr="00AD0EB1">
              <w:t>Створення пункту агропереробки у Дунаєвецькій міській ТГ</w:t>
            </w:r>
          </w:p>
        </w:tc>
        <w:tc>
          <w:tcPr>
            <w:tcW w:w="2692" w:type="dxa"/>
            <w:gridSpan w:val="2"/>
            <w:vAlign w:val="center"/>
          </w:tcPr>
          <w:p w14:paraId="1CCDAE20" w14:textId="694853D0" w:rsidR="009841FF" w:rsidRPr="00AD0EB1" w:rsidRDefault="009841FF" w:rsidP="00ED2773">
            <w:pPr>
              <w:pStyle w:val="TableParagraph"/>
              <w:spacing w:line="240" w:lineRule="atLeast"/>
              <w:contextualSpacing/>
            </w:pPr>
            <w:r w:rsidRPr="00AD0EB1">
              <w:t>Заготівля виготовленої продукції з можливістю подальшої реалізації</w:t>
            </w:r>
          </w:p>
        </w:tc>
        <w:tc>
          <w:tcPr>
            <w:tcW w:w="1417" w:type="dxa"/>
            <w:gridSpan w:val="4"/>
            <w:vAlign w:val="center"/>
          </w:tcPr>
          <w:p w14:paraId="199DD15A" w14:textId="16C44EB9" w:rsidR="009841FF" w:rsidRPr="00AD0EB1" w:rsidRDefault="009841FF" w:rsidP="00245DA2">
            <w:pPr>
              <w:pStyle w:val="TableParagraph"/>
              <w:spacing w:line="240" w:lineRule="atLeast"/>
              <w:contextualSpacing/>
            </w:pPr>
            <w:r w:rsidRPr="00AD0EB1">
              <w:t>2024-2027</w:t>
            </w:r>
          </w:p>
        </w:tc>
        <w:tc>
          <w:tcPr>
            <w:tcW w:w="1986" w:type="dxa"/>
            <w:gridSpan w:val="2"/>
            <w:vAlign w:val="center"/>
          </w:tcPr>
          <w:p w14:paraId="5675275C" w14:textId="040CC1DD" w:rsidR="009841FF" w:rsidRPr="00AD0EB1" w:rsidRDefault="009841FF" w:rsidP="00245DA2">
            <w:pPr>
              <w:pStyle w:val="TableParagraph"/>
              <w:tabs>
                <w:tab w:val="left" w:pos="347"/>
              </w:tabs>
              <w:spacing w:line="240" w:lineRule="atLeast"/>
              <w:contextualSpacing/>
            </w:pPr>
            <w:r w:rsidRPr="00AD0EB1">
              <w:t>К-ть (т) переробленої продукції</w:t>
            </w:r>
          </w:p>
        </w:tc>
        <w:tc>
          <w:tcPr>
            <w:tcW w:w="1133" w:type="dxa"/>
            <w:vAlign w:val="center"/>
          </w:tcPr>
          <w:p w14:paraId="6773E111" w14:textId="7875E6AA"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38E318D"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10FC909"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5A03DCE"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F6FD203"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FD8B68C" w14:textId="5E1F0E7A"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756F935" w14:textId="77777777" w:rsidTr="00B64915">
        <w:trPr>
          <w:gridBefore w:val="2"/>
          <w:gridAfter w:val="1"/>
          <w:wBefore w:w="197" w:type="dxa"/>
          <w:wAfter w:w="124" w:type="dxa"/>
          <w:trHeight w:val="571"/>
          <w:jc w:val="center"/>
        </w:trPr>
        <w:tc>
          <w:tcPr>
            <w:tcW w:w="2379" w:type="dxa"/>
            <w:vAlign w:val="center"/>
          </w:tcPr>
          <w:p w14:paraId="61CDF085" w14:textId="4EA3409E" w:rsidR="009841FF" w:rsidRPr="00AD0EB1" w:rsidRDefault="009841FF" w:rsidP="00ED2773">
            <w:pPr>
              <w:pStyle w:val="TableParagraph"/>
              <w:spacing w:line="240" w:lineRule="atLeast"/>
              <w:contextualSpacing/>
            </w:pPr>
            <w:r w:rsidRPr="00AD0EB1">
              <w:t>Підтримка сільськогосподарських і бджолярських кооперативів</w:t>
            </w:r>
          </w:p>
        </w:tc>
        <w:tc>
          <w:tcPr>
            <w:tcW w:w="2692" w:type="dxa"/>
            <w:gridSpan w:val="2"/>
            <w:vAlign w:val="center"/>
          </w:tcPr>
          <w:p w14:paraId="3490FCBA" w14:textId="67F2C97C" w:rsidR="009841FF" w:rsidRPr="00AD0EB1" w:rsidRDefault="009841FF" w:rsidP="00ED2773">
            <w:pPr>
              <w:pStyle w:val="TableParagraph"/>
              <w:spacing w:line="240" w:lineRule="atLeast"/>
              <w:contextualSpacing/>
            </w:pPr>
            <w:r w:rsidRPr="00AD0EB1">
              <w:t>Створення кооперативів та проведення фахового навчання.</w:t>
            </w:r>
          </w:p>
        </w:tc>
        <w:tc>
          <w:tcPr>
            <w:tcW w:w="1417" w:type="dxa"/>
            <w:gridSpan w:val="4"/>
            <w:vAlign w:val="center"/>
          </w:tcPr>
          <w:p w14:paraId="393C4051" w14:textId="68287CF3" w:rsidR="009841FF" w:rsidRPr="00AD0EB1" w:rsidRDefault="009841FF" w:rsidP="00245DA2">
            <w:pPr>
              <w:pStyle w:val="TableParagraph"/>
              <w:spacing w:line="240" w:lineRule="atLeast"/>
              <w:contextualSpacing/>
            </w:pPr>
            <w:r w:rsidRPr="00AD0EB1">
              <w:t>2024-2027</w:t>
            </w:r>
          </w:p>
        </w:tc>
        <w:tc>
          <w:tcPr>
            <w:tcW w:w="1986" w:type="dxa"/>
            <w:gridSpan w:val="2"/>
            <w:vAlign w:val="center"/>
          </w:tcPr>
          <w:p w14:paraId="577C279C" w14:textId="744E6D7C" w:rsidR="009841FF" w:rsidRPr="00AD0EB1" w:rsidRDefault="009841FF" w:rsidP="00245DA2">
            <w:pPr>
              <w:pStyle w:val="TableParagraph"/>
              <w:tabs>
                <w:tab w:val="left" w:pos="347"/>
              </w:tabs>
              <w:spacing w:line="240" w:lineRule="atLeast"/>
              <w:contextualSpacing/>
            </w:pPr>
            <w:r w:rsidRPr="00AD0EB1">
              <w:t>К-ть створених кооперативів. К-ть бджолосімей</w:t>
            </w:r>
          </w:p>
        </w:tc>
        <w:tc>
          <w:tcPr>
            <w:tcW w:w="1133" w:type="dxa"/>
            <w:vAlign w:val="center"/>
          </w:tcPr>
          <w:p w14:paraId="510870C0" w14:textId="7FCB2DDF"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4BDA50DD"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115D0355"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8558D93"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52514FF"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3AA35740" w14:textId="30ABBFB8"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0377C87F" w14:textId="77777777" w:rsidTr="00B64915">
        <w:trPr>
          <w:gridBefore w:val="2"/>
          <w:gridAfter w:val="1"/>
          <w:wBefore w:w="197" w:type="dxa"/>
          <w:wAfter w:w="124" w:type="dxa"/>
          <w:trHeight w:val="273"/>
          <w:jc w:val="center"/>
        </w:trPr>
        <w:tc>
          <w:tcPr>
            <w:tcW w:w="2379" w:type="dxa"/>
            <w:vAlign w:val="center"/>
          </w:tcPr>
          <w:p w14:paraId="0D456B39" w14:textId="255373A7" w:rsidR="009841FF" w:rsidRPr="00AD0EB1" w:rsidRDefault="009841FF" w:rsidP="00ED2773">
            <w:pPr>
              <w:pStyle w:val="TableParagraph"/>
              <w:spacing w:line="240" w:lineRule="atLeast"/>
              <w:contextualSpacing/>
            </w:pPr>
            <w:r w:rsidRPr="00AD0EB1">
              <w:t>Оновлення інфраструктури ринку</w:t>
            </w:r>
          </w:p>
        </w:tc>
        <w:tc>
          <w:tcPr>
            <w:tcW w:w="2692" w:type="dxa"/>
            <w:gridSpan w:val="2"/>
            <w:vAlign w:val="center"/>
          </w:tcPr>
          <w:p w14:paraId="3B2F177D" w14:textId="0D888B07" w:rsidR="009841FF" w:rsidRPr="00AD0EB1" w:rsidRDefault="009841FF" w:rsidP="00ED2773">
            <w:pPr>
              <w:pStyle w:val="TableParagraph"/>
              <w:spacing w:line="240" w:lineRule="atLeast"/>
              <w:contextualSpacing/>
            </w:pPr>
            <w:r w:rsidRPr="00AD0EB1">
              <w:t>Покращення якості надання послуг у сфері торгівлі</w:t>
            </w:r>
          </w:p>
        </w:tc>
        <w:tc>
          <w:tcPr>
            <w:tcW w:w="1417" w:type="dxa"/>
            <w:gridSpan w:val="4"/>
            <w:vAlign w:val="center"/>
          </w:tcPr>
          <w:p w14:paraId="18A4EF94" w14:textId="4A4A4D11" w:rsidR="009841FF" w:rsidRPr="00AD0EB1" w:rsidRDefault="009841FF" w:rsidP="00245DA2">
            <w:pPr>
              <w:pStyle w:val="TableParagraph"/>
              <w:spacing w:line="240" w:lineRule="atLeast"/>
              <w:contextualSpacing/>
            </w:pPr>
            <w:r w:rsidRPr="00AD0EB1">
              <w:t>2024-2027</w:t>
            </w:r>
          </w:p>
        </w:tc>
        <w:tc>
          <w:tcPr>
            <w:tcW w:w="1986" w:type="dxa"/>
            <w:gridSpan w:val="2"/>
            <w:vAlign w:val="center"/>
          </w:tcPr>
          <w:p w14:paraId="0A87BA17" w14:textId="1F7B6C3E" w:rsidR="009841FF" w:rsidRPr="00AD0EB1" w:rsidRDefault="009841FF" w:rsidP="00245DA2">
            <w:pPr>
              <w:pStyle w:val="TableParagraph"/>
              <w:tabs>
                <w:tab w:val="left" w:pos="347"/>
              </w:tabs>
              <w:spacing w:line="240" w:lineRule="atLeast"/>
              <w:contextualSpacing/>
            </w:pPr>
            <w:r w:rsidRPr="00AD0EB1">
              <w:t>К-ть відновлених торгових місць на ринку</w:t>
            </w:r>
          </w:p>
        </w:tc>
        <w:tc>
          <w:tcPr>
            <w:tcW w:w="1133" w:type="dxa"/>
            <w:vAlign w:val="center"/>
          </w:tcPr>
          <w:p w14:paraId="13FAB61C" w14:textId="5CF44743"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14291B07" w14:textId="225EACC9" w:rsidR="009841FF" w:rsidRPr="00AD0EB1" w:rsidRDefault="009841FF" w:rsidP="0069441D">
            <w:pPr>
              <w:pStyle w:val="TableParagraph"/>
              <w:spacing w:line="240" w:lineRule="atLeast"/>
              <w:contextualSpacing/>
              <w:jc w:val="center"/>
            </w:pPr>
            <w:r w:rsidRPr="00AD0EB1">
              <w:t>10</w:t>
            </w:r>
          </w:p>
        </w:tc>
        <w:tc>
          <w:tcPr>
            <w:tcW w:w="1275" w:type="dxa"/>
            <w:gridSpan w:val="2"/>
            <w:vAlign w:val="center"/>
          </w:tcPr>
          <w:p w14:paraId="07FEA0A1" w14:textId="25174D86" w:rsidR="009841FF" w:rsidRPr="00AD0EB1" w:rsidRDefault="009841FF" w:rsidP="0069441D">
            <w:pPr>
              <w:pStyle w:val="TableParagraph"/>
              <w:spacing w:line="240" w:lineRule="atLeast"/>
              <w:contextualSpacing/>
              <w:jc w:val="center"/>
            </w:pPr>
            <w:r w:rsidRPr="00AD0EB1">
              <w:t>20</w:t>
            </w:r>
          </w:p>
        </w:tc>
        <w:tc>
          <w:tcPr>
            <w:tcW w:w="1134" w:type="dxa"/>
            <w:gridSpan w:val="2"/>
            <w:vAlign w:val="center"/>
          </w:tcPr>
          <w:p w14:paraId="4E650619" w14:textId="0A05D17E" w:rsidR="009841FF" w:rsidRPr="00AD0EB1" w:rsidRDefault="009841FF" w:rsidP="0069441D">
            <w:pPr>
              <w:pStyle w:val="TableParagraph"/>
              <w:spacing w:line="240" w:lineRule="atLeast"/>
              <w:contextualSpacing/>
              <w:jc w:val="center"/>
            </w:pPr>
            <w:r w:rsidRPr="00AD0EB1">
              <w:t>30</w:t>
            </w:r>
          </w:p>
        </w:tc>
        <w:tc>
          <w:tcPr>
            <w:tcW w:w="994" w:type="dxa"/>
            <w:gridSpan w:val="2"/>
            <w:vAlign w:val="center"/>
          </w:tcPr>
          <w:p w14:paraId="14A7BD1C" w14:textId="1C429103" w:rsidR="009841FF" w:rsidRPr="00AD0EB1" w:rsidRDefault="009841FF" w:rsidP="0069441D">
            <w:pPr>
              <w:pStyle w:val="TableParagraph"/>
              <w:spacing w:line="240" w:lineRule="atLeast"/>
              <w:contextualSpacing/>
              <w:jc w:val="center"/>
            </w:pPr>
            <w:r w:rsidRPr="00AD0EB1">
              <w:t>50</w:t>
            </w:r>
          </w:p>
        </w:tc>
        <w:tc>
          <w:tcPr>
            <w:tcW w:w="1388" w:type="dxa"/>
            <w:gridSpan w:val="2"/>
            <w:vAlign w:val="center"/>
          </w:tcPr>
          <w:p w14:paraId="020E8E5A" w14:textId="40C1E972"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8EB557A" w14:textId="77777777" w:rsidTr="00B64915">
        <w:trPr>
          <w:gridBefore w:val="2"/>
          <w:gridAfter w:val="1"/>
          <w:wBefore w:w="197" w:type="dxa"/>
          <w:wAfter w:w="124" w:type="dxa"/>
          <w:trHeight w:val="1831"/>
          <w:jc w:val="center"/>
        </w:trPr>
        <w:tc>
          <w:tcPr>
            <w:tcW w:w="2379" w:type="dxa"/>
            <w:vAlign w:val="center"/>
          </w:tcPr>
          <w:p w14:paraId="69999B1A" w14:textId="373AFDFD" w:rsidR="009841FF" w:rsidRPr="00AD0EB1" w:rsidRDefault="009841FF" w:rsidP="00ED2773">
            <w:pPr>
              <w:pStyle w:val="TableParagraph"/>
              <w:spacing w:line="240" w:lineRule="atLeast"/>
              <w:contextualSpacing/>
            </w:pPr>
            <w:r w:rsidRPr="00AD0EB1">
              <w:lastRenderedPageBreak/>
              <w:t>Створення інформаційно-консультаційного ресурсу для бізнесу та розробка промоційних матеріалів та презентацій щодо можливостей інвестування</w:t>
            </w:r>
          </w:p>
        </w:tc>
        <w:tc>
          <w:tcPr>
            <w:tcW w:w="2692" w:type="dxa"/>
            <w:gridSpan w:val="2"/>
            <w:vAlign w:val="center"/>
          </w:tcPr>
          <w:p w14:paraId="44E02B6E" w14:textId="73D3BAAD" w:rsidR="009841FF" w:rsidRPr="00AD0EB1" w:rsidRDefault="009841FF" w:rsidP="00ED2773">
            <w:pPr>
              <w:pStyle w:val="TableParagraph"/>
              <w:spacing w:line="240" w:lineRule="atLeast"/>
              <w:contextualSpacing/>
            </w:pPr>
            <w:r w:rsidRPr="00AD0EB1">
              <w:t>Підтримка малого підприємництва.</w:t>
            </w:r>
          </w:p>
        </w:tc>
        <w:tc>
          <w:tcPr>
            <w:tcW w:w="1417" w:type="dxa"/>
            <w:gridSpan w:val="4"/>
            <w:vAlign w:val="center"/>
          </w:tcPr>
          <w:p w14:paraId="66EF05E2" w14:textId="341BC29C" w:rsidR="009841FF" w:rsidRPr="00AD0EB1" w:rsidRDefault="009841FF" w:rsidP="00245DA2">
            <w:pPr>
              <w:pStyle w:val="TableParagraph"/>
              <w:spacing w:line="240" w:lineRule="atLeast"/>
              <w:contextualSpacing/>
            </w:pPr>
            <w:r w:rsidRPr="00AD0EB1">
              <w:t>2024-2027</w:t>
            </w:r>
          </w:p>
        </w:tc>
        <w:tc>
          <w:tcPr>
            <w:tcW w:w="1986" w:type="dxa"/>
            <w:gridSpan w:val="2"/>
            <w:vAlign w:val="center"/>
          </w:tcPr>
          <w:p w14:paraId="7AC190A8" w14:textId="1CAD7C35" w:rsidR="009841FF" w:rsidRPr="00AD0EB1" w:rsidRDefault="009841FF" w:rsidP="00245DA2">
            <w:pPr>
              <w:pStyle w:val="TableParagraph"/>
              <w:tabs>
                <w:tab w:val="left" w:pos="347"/>
              </w:tabs>
              <w:spacing w:line="240" w:lineRule="atLeast"/>
              <w:contextualSpacing/>
            </w:pPr>
            <w:r w:rsidRPr="00AD0EB1">
              <w:t>К-ть проведених заходів з розвитку бізнесу.</w:t>
            </w:r>
          </w:p>
        </w:tc>
        <w:tc>
          <w:tcPr>
            <w:tcW w:w="1133" w:type="dxa"/>
            <w:vAlign w:val="center"/>
          </w:tcPr>
          <w:p w14:paraId="6ED769E6" w14:textId="7E0D55B5"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590699E9"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D4B5523"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7E0E0337"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A9E5D92"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878AF57" w14:textId="609DF56A"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624FD30C" w14:textId="77777777" w:rsidTr="00B64915">
        <w:trPr>
          <w:gridBefore w:val="2"/>
          <w:gridAfter w:val="1"/>
          <w:wBefore w:w="197" w:type="dxa"/>
          <w:wAfter w:w="124" w:type="dxa"/>
          <w:trHeight w:val="96"/>
          <w:jc w:val="center"/>
        </w:trPr>
        <w:tc>
          <w:tcPr>
            <w:tcW w:w="15674" w:type="dxa"/>
            <w:gridSpan w:val="20"/>
            <w:vAlign w:val="center"/>
          </w:tcPr>
          <w:p w14:paraId="020A5AF3" w14:textId="2B606B19" w:rsidR="009841FF" w:rsidRPr="00AD0EB1" w:rsidRDefault="009841FF" w:rsidP="00245DA2">
            <w:pPr>
              <w:pStyle w:val="TableParagraph"/>
              <w:spacing w:line="240" w:lineRule="atLeast"/>
              <w:contextualSpacing/>
              <w:rPr>
                <w:b/>
              </w:rPr>
            </w:pPr>
            <w:r w:rsidRPr="00AD0EB1">
              <w:rPr>
                <w:b/>
              </w:rPr>
              <w:t>Напрямок: Культура</w:t>
            </w:r>
          </w:p>
        </w:tc>
      </w:tr>
      <w:tr w:rsidR="009841FF" w:rsidRPr="00AD0EB1" w14:paraId="2F279348" w14:textId="77777777" w:rsidTr="00B64915">
        <w:trPr>
          <w:gridBefore w:val="2"/>
          <w:gridAfter w:val="1"/>
          <w:wBefore w:w="197" w:type="dxa"/>
          <w:wAfter w:w="124" w:type="dxa"/>
          <w:trHeight w:val="1552"/>
          <w:jc w:val="center"/>
        </w:trPr>
        <w:tc>
          <w:tcPr>
            <w:tcW w:w="2379" w:type="dxa"/>
            <w:vAlign w:val="center"/>
          </w:tcPr>
          <w:p w14:paraId="482B6CE6" w14:textId="1C49F33F" w:rsidR="009841FF" w:rsidRPr="00AD0EB1" w:rsidRDefault="009841FF" w:rsidP="00ED2773">
            <w:pPr>
              <w:pStyle w:val="TableParagraph"/>
              <w:spacing w:line="240" w:lineRule="atLeast"/>
              <w:contextualSpacing/>
            </w:pPr>
            <w:r w:rsidRPr="00AD0EB1">
              <w:t>Реконструкція, капітальний ремонт, оснащення та  створення естетичного вигляду закладів культури у Дунаєвецькій ТГ</w:t>
            </w:r>
          </w:p>
        </w:tc>
        <w:tc>
          <w:tcPr>
            <w:tcW w:w="2692" w:type="dxa"/>
            <w:gridSpan w:val="2"/>
            <w:vAlign w:val="center"/>
          </w:tcPr>
          <w:p w14:paraId="44FDA00D" w14:textId="4682AC62" w:rsidR="009841FF" w:rsidRPr="00AD0EB1" w:rsidRDefault="009841FF" w:rsidP="00ED2773">
            <w:pPr>
              <w:pStyle w:val="TableParagraph"/>
              <w:spacing w:line="240" w:lineRule="atLeast"/>
              <w:contextualSpacing/>
            </w:pPr>
            <w:r w:rsidRPr="00AD0EB1">
              <w:t>Покращення естетичного вигляду, покращення умов перебування у закладі.</w:t>
            </w:r>
          </w:p>
        </w:tc>
        <w:tc>
          <w:tcPr>
            <w:tcW w:w="1135" w:type="dxa"/>
            <w:gridSpan w:val="2"/>
            <w:vAlign w:val="center"/>
          </w:tcPr>
          <w:p w14:paraId="50F1ED29" w14:textId="582552BF"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6C2420F3" w14:textId="2AE45A4E" w:rsidR="009841FF" w:rsidRPr="00AD0EB1" w:rsidRDefault="009841FF" w:rsidP="00245DA2">
            <w:pPr>
              <w:pStyle w:val="TableParagraph"/>
              <w:tabs>
                <w:tab w:val="left" w:pos="347"/>
              </w:tabs>
              <w:spacing w:line="240" w:lineRule="atLeast"/>
              <w:contextualSpacing/>
            </w:pPr>
            <w:r w:rsidRPr="00AD0EB1">
              <w:t>К-ть концертів та проведених заходів.</w:t>
            </w:r>
          </w:p>
        </w:tc>
        <w:tc>
          <w:tcPr>
            <w:tcW w:w="1133" w:type="dxa"/>
            <w:vAlign w:val="center"/>
          </w:tcPr>
          <w:p w14:paraId="4110E910" w14:textId="156931EA"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40C9DC1C"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1B0DFB16"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2663777"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266A73C0"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CE743F9" w14:textId="7FAC8DBC"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DF37AF0" w14:textId="77777777" w:rsidTr="00B64915">
        <w:trPr>
          <w:gridBefore w:val="2"/>
          <w:gridAfter w:val="1"/>
          <w:wBefore w:w="197" w:type="dxa"/>
          <w:wAfter w:w="124" w:type="dxa"/>
          <w:trHeight w:val="1552"/>
          <w:jc w:val="center"/>
        </w:trPr>
        <w:tc>
          <w:tcPr>
            <w:tcW w:w="2379" w:type="dxa"/>
            <w:vAlign w:val="center"/>
          </w:tcPr>
          <w:p w14:paraId="6611EC7B" w14:textId="00C046B2" w:rsidR="009841FF" w:rsidRPr="00AD0EB1" w:rsidRDefault="009841FF" w:rsidP="00ED2773">
            <w:pPr>
              <w:pStyle w:val="TableParagraph"/>
              <w:spacing w:line="240" w:lineRule="atLeast"/>
              <w:contextualSpacing/>
            </w:pPr>
            <w:r w:rsidRPr="00AD0EB1">
              <w:t>Капітальний ремонт приміщення музею</w:t>
            </w:r>
          </w:p>
        </w:tc>
        <w:tc>
          <w:tcPr>
            <w:tcW w:w="2692" w:type="dxa"/>
            <w:gridSpan w:val="2"/>
            <w:vAlign w:val="center"/>
          </w:tcPr>
          <w:p w14:paraId="58AA27D0" w14:textId="6B64D7BA" w:rsidR="009841FF" w:rsidRPr="00AD0EB1" w:rsidRDefault="009841FF" w:rsidP="00ED2773">
            <w:pPr>
              <w:pStyle w:val="TableParagraph"/>
              <w:spacing w:line="240" w:lineRule="atLeast"/>
              <w:contextualSpacing/>
            </w:pPr>
            <w:r w:rsidRPr="00AD0EB1">
              <w:t>Покращення умов зберігання експонатів. Привабливість та популяризація місцевої культури серед мешканців та гостей громади.</w:t>
            </w:r>
          </w:p>
        </w:tc>
        <w:tc>
          <w:tcPr>
            <w:tcW w:w="1135" w:type="dxa"/>
            <w:gridSpan w:val="2"/>
            <w:vAlign w:val="center"/>
          </w:tcPr>
          <w:p w14:paraId="12C63D71" w14:textId="16B4FC33"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5A2FDA96" w14:textId="383BF8AF" w:rsidR="009841FF" w:rsidRPr="00AD0EB1" w:rsidRDefault="009841FF" w:rsidP="00245DA2">
            <w:pPr>
              <w:pStyle w:val="TableParagraph"/>
              <w:tabs>
                <w:tab w:val="left" w:pos="347"/>
              </w:tabs>
              <w:spacing w:line="240" w:lineRule="atLeast"/>
              <w:contextualSpacing/>
            </w:pPr>
            <w:r w:rsidRPr="00AD0EB1">
              <w:t>Площа відремонтованих приміщень</w:t>
            </w:r>
          </w:p>
        </w:tc>
        <w:tc>
          <w:tcPr>
            <w:tcW w:w="1133" w:type="dxa"/>
            <w:vAlign w:val="center"/>
          </w:tcPr>
          <w:p w14:paraId="78E191B8" w14:textId="6FC02857"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00A028E6" w14:textId="39D8787C" w:rsidR="009841FF" w:rsidRPr="00AD0EB1" w:rsidRDefault="009841FF" w:rsidP="0069441D">
            <w:pPr>
              <w:pStyle w:val="TableParagraph"/>
              <w:spacing w:line="240" w:lineRule="atLeast"/>
              <w:contextualSpacing/>
              <w:jc w:val="center"/>
            </w:pPr>
            <w:r w:rsidRPr="00AD0EB1">
              <w:t>100</w:t>
            </w:r>
          </w:p>
        </w:tc>
        <w:tc>
          <w:tcPr>
            <w:tcW w:w="1275" w:type="dxa"/>
            <w:gridSpan w:val="2"/>
            <w:vAlign w:val="center"/>
          </w:tcPr>
          <w:p w14:paraId="1B4DA625" w14:textId="4092EFA9" w:rsidR="009841FF" w:rsidRPr="00AD0EB1" w:rsidRDefault="009841FF" w:rsidP="0069441D">
            <w:pPr>
              <w:pStyle w:val="TableParagraph"/>
              <w:spacing w:line="240" w:lineRule="atLeast"/>
              <w:contextualSpacing/>
              <w:jc w:val="center"/>
            </w:pPr>
            <w:r w:rsidRPr="00AD0EB1">
              <w:t>200</w:t>
            </w:r>
          </w:p>
        </w:tc>
        <w:tc>
          <w:tcPr>
            <w:tcW w:w="1134" w:type="dxa"/>
            <w:gridSpan w:val="2"/>
            <w:vAlign w:val="center"/>
          </w:tcPr>
          <w:p w14:paraId="0CEBA1D4" w14:textId="6000EC3A" w:rsidR="009841FF" w:rsidRPr="00AD0EB1" w:rsidRDefault="009841FF" w:rsidP="0069441D">
            <w:pPr>
              <w:pStyle w:val="TableParagraph"/>
              <w:spacing w:line="240" w:lineRule="atLeast"/>
              <w:contextualSpacing/>
              <w:jc w:val="center"/>
            </w:pPr>
            <w:r w:rsidRPr="00AD0EB1">
              <w:t>300</w:t>
            </w:r>
          </w:p>
        </w:tc>
        <w:tc>
          <w:tcPr>
            <w:tcW w:w="994" w:type="dxa"/>
            <w:gridSpan w:val="2"/>
            <w:vAlign w:val="center"/>
          </w:tcPr>
          <w:p w14:paraId="46ABEC76" w14:textId="1E735200"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4C9B5407" w14:textId="491D972D"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5C957488" w14:textId="77777777" w:rsidTr="00B64915">
        <w:trPr>
          <w:gridBefore w:val="2"/>
          <w:gridAfter w:val="1"/>
          <w:wBefore w:w="197" w:type="dxa"/>
          <w:wAfter w:w="124" w:type="dxa"/>
          <w:trHeight w:val="96"/>
          <w:jc w:val="center"/>
        </w:trPr>
        <w:tc>
          <w:tcPr>
            <w:tcW w:w="15674" w:type="dxa"/>
            <w:gridSpan w:val="20"/>
            <w:vAlign w:val="center"/>
          </w:tcPr>
          <w:p w14:paraId="43FD0429" w14:textId="5F5E0F3F" w:rsidR="009841FF" w:rsidRPr="00AD0EB1" w:rsidRDefault="009841FF" w:rsidP="00245DA2">
            <w:pPr>
              <w:pStyle w:val="TableParagraph"/>
              <w:spacing w:line="240" w:lineRule="atLeast"/>
              <w:contextualSpacing/>
              <w:rPr>
                <w:b/>
              </w:rPr>
            </w:pPr>
            <w:r w:rsidRPr="00AD0EB1">
              <w:rPr>
                <w:b/>
              </w:rPr>
              <w:t>Напрямок: Спорт</w:t>
            </w:r>
          </w:p>
        </w:tc>
      </w:tr>
      <w:tr w:rsidR="009841FF" w:rsidRPr="00AD0EB1" w14:paraId="67823A76" w14:textId="77777777" w:rsidTr="00B64915">
        <w:trPr>
          <w:gridBefore w:val="2"/>
          <w:gridAfter w:val="1"/>
          <w:wBefore w:w="197" w:type="dxa"/>
          <w:wAfter w:w="124" w:type="dxa"/>
          <w:trHeight w:val="182"/>
          <w:jc w:val="center"/>
        </w:trPr>
        <w:tc>
          <w:tcPr>
            <w:tcW w:w="2379" w:type="dxa"/>
            <w:vAlign w:val="center"/>
          </w:tcPr>
          <w:p w14:paraId="654A9986" w14:textId="0A09B742" w:rsidR="009841FF" w:rsidRPr="00AD0EB1" w:rsidRDefault="009841FF" w:rsidP="00ED2773">
            <w:pPr>
              <w:pStyle w:val="TableParagraph"/>
              <w:spacing w:line="240" w:lineRule="atLeast"/>
              <w:contextualSpacing/>
            </w:pPr>
            <w:r w:rsidRPr="00AD0EB1">
              <w:t>Будівництво та ремонт спортивних майданчиків, залів, стадіонів</w:t>
            </w:r>
          </w:p>
        </w:tc>
        <w:tc>
          <w:tcPr>
            <w:tcW w:w="2692" w:type="dxa"/>
            <w:gridSpan w:val="2"/>
            <w:vAlign w:val="center"/>
          </w:tcPr>
          <w:p w14:paraId="79F08E15" w14:textId="31C81227" w:rsidR="009841FF" w:rsidRPr="00AD0EB1" w:rsidRDefault="009841FF" w:rsidP="00ED2773">
            <w:pPr>
              <w:pStyle w:val="TableParagraph"/>
              <w:spacing w:line="240" w:lineRule="atLeast"/>
              <w:contextualSpacing/>
            </w:pPr>
            <w:r w:rsidRPr="00AD0EB1">
              <w:t>Покращення умов для фізичного розвитку учнів та населення загалом</w:t>
            </w:r>
          </w:p>
        </w:tc>
        <w:tc>
          <w:tcPr>
            <w:tcW w:w="1135" w:type="dxa"/>
            <w:gridSpan w:val="2"/>
            <w:vAlign w:val="center"/>
          </w:tcPr>
          <w:p w14:paraId="1C87A4C1" w14:textId="636D3E54"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1AC853F6" w14:textId="70FD0663" w:rsidR="009841FF" w:rsidRPr="00AD0EB1" w:rsidRDefault="009841FF" w:rsidP="00245DA2">
            <w:pPr>
              <w:pStyle w:val="TableParagraph"/>
              <w:tabs>
                <w:tab w:val="left" w:pos="347"/>
              </w:tabs>
              <w:spacing w:line="240" w:lineRule="atLeast"/>
              <w:contextualSpacing/>
            </w:pPr>
            <w:r w:rsidRPr="00AD0EB1">
              <w:t>К-ть відремонтованих майданчиків</w:t>
            </w:r>
          </w:p>
        </w:tc>
        <w:tc>
          <w:tcPr>
            <w:tcW w:w="1133" w:type="dxa"/>
            <w:vAlign w:val="center"/>
          </w:tcPr>
          <w:p w14:paraId="1249C1A9" w14:textId="35EAF70E"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2973A33" w14:textId="1214ADEE" w:rsidR="009841FF" w:rsidRPr="00AD0EB1" w:rsidRDefault="009841FF" w:rsidP="0069441D">
            <w:pPr>
              <w:pStyle w:val="TableParagraph"/>
              <w:spacing w:line="240" w:lineRule="atLeast"/>
              <w:contextualSpacing/>
              <w:jc w:val="center"/>
            </w:pPr>
            <w:r w:rsidRPr="00AD0EB1">
              <w:t>10</w:t>
            </w:r>
          </w:p>
        </w:tc>
        <w:tc>
          <w:tcPr>
            <w:tcW w:w="1275" w:type="dxa"/>
            <w:gridSpan w:val="2"/>
            <w:vAlign w:val="center"/>
          </w:tcPr>
          <w:p w14:paraId="6EA08D24" w14:textId="3E612EC5" w:rsidR="009841FF" w:rsidRPr="00AD0EB1" w:rsidRDefault="009841FF" w:rsidP="0069441D">
            <w:pPr>
              <w:pStyle w:val="TableParagraph"/>
              <w:spacing w:line="240" w:lineRule="atLeast"/>
              <w:contextualSpacing/>
              <w:jc w:val="center"/>
            </w:pPr>
            <w:r w:rsidRPr="00AD0EB1">
              <w:t>20</w:t>
            </w:r>
          </w:p>
        </w:tc>
        <w:tc>
          <w:tcPr>
            <w:tcW w:w="1134" w:type="dxa"/>
            <w:gridSpan w:val="2"/>
            <w:vAlign w:val="center"/>
          </w:tcPr>
          <w:p w14:paraId="20539D62" w14:textId="314C14F5" w:rsidR="009841FF" w:rsidRPr="00AD0EB1" w:rsidRDefault="009841FF" w:rsidP="0069441D">
            <w:pPr>
              <w:pStyle w:val="TableParagraph"/>
              <w:spacing w:line="240" w:lineRule="atLeast"/>
              <w:contextualSpacing/>
              <w:jc w:val="center"/>
            </w:pPr>
            <w:r w:rsidRPr="00AD0EB1">
              <w:t>30</w:t>
            </w:r>
          </w:p>
        </w:tc>
        <w:tc>
          <w:tcPr>
            <w:tcW w:w="994" w:type="dxa"/>
            <w:gridSpan w:val="2"/>
            <w:vAlign w:val="center"/>
          </w:tcPr>
          <w:p w14:paraId="42C98375" w14:textId="4ECCC93A" w:rsidR="009841FF" w:rsidRPr="00AD0EB1" w:rsidRDefault="009841FF" w:rsidP="0069441D">
            <w:pPr>
              <w:pStyle w:val="TableParagraph"/>
              <w:spacing w:line="240" w:lineRule="atLeast"/>
              <w:contextualSpacing/>
              <w:jc w:val="center"/>
            </w:pPr>
            <w:r w:rsidRPr="00AD0EB1">
              <w:t>40</w:t>
            </w:r>
          </w:p>
        </w:tc>
        <w:tc>
          <w:tcPr>
            <w:tcW w:w="1388" w:type="dxa"/>
            <w:gridSpan w:val="2"/>
            <w:vAlign w:val="center"/>
          </w:tcPr>
          <w:p w14:paraId="47C4E496" w14:textId="2150A830"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2CE94D9" w14:textId="77777777" w:rsidTr="00B64915">
        <w:trPr>
          <w:gridBefore w:val="2"/>
          <w:gridAfter w:val="1"/>
          <w:wBefore w:w="197" w:type="dxa"/>
          <w:wAfter w:w="124" w:type="dxa"/>
          <w:trHeight w:val="96"/>
          <w:jc w:val="center"/>
        </w:trPr>
        <w:tc>
          <w:tcPr>
            <w:tcW w:w="15674" w:type="dxa"/>
            <w:gridSpan w:val="20"/>
            <w:vAlign w:val="center"/>
          </w:tcPr>
          <w:p w14:paraId="75499463" w14:textId="6A311E79" w:rsidR="009841FF" w:rsidRPr="00AD0EB1" w:rsidRDefault="009841FF" w:rsidP="00245DA2">
            <w:pPr>
              <w:pStyle w:val="TableParagraph"/>
              <w:spacing w:line="240" w:lineRule="atLeast"/>
              <w:contextualSpacing/>
              <w:rPr>
                <w:b/>
              </w:rPr>
            </w:pPr>
            <w:r w:rsidRPr="00AD0EB1">
              <w:rPr>
                <w:b/>
              </w:rPr>
              <w:t>Напрямок: Соціальний захист (в т.ч. ВПО)</w:t>
            </w:r>
          </w:p>
        </w:tc>
      </w:tr>
      <w:tr w:rsidR="009841FF" w:rsidRPr="00AD0EB1" w14:paraId="20360DEF" w14:textId="77777777" w:rsidTr="00B64915">
        <w:trPr>
          <w:gridBefore w:val="2"/>
          <w:gridAfter w:val="1"/>
          <w:wBefore w:w="197" w:type="dxa"/>
          <w:wAfter w:w="124" w:type="dxa"/>
          <w:trHeight w:val="96"/>
          <w:jc w:val="center"/>
        </w:trPr>
        <w:tc>
          <w:tcPr>
            <w:tcW w:w="2379" w:type="dxa"/>
            <w:vAlign w:val="center"/>
          </w:tcPr>
          <w:p w14:paraId="1FE03926" w14:textId="54C14697" w:rsidR="009841FF" w:rsidRPr="00AD0EB1" w:rsidRDefault="009841FF" w:rsidP="00ED2773">
            <w:pPr>
              <w:pStyle w:val="TableParagraph"/>
              <w:spacing w:line="240" w:lineRule="atLeast"/>
              <w:contextualSpacing/>
            </w:pPr>
            <w:r w:rsidRPr="00AD0EB1">
              <w:t>Створення центру обслуговування малозабезпечених верств населення, осіб з інвалідністю, ВПО, фізичних та юридичних осіб у сфері соціального захисту</w:t>
            </w:r>
          </w:p>
        </w:tc>
        <w:tc>
          <w:tcPr>
            <w:tcW w:w="2692" w:type="dxa"/>
            <w:gridSpan w:val="2"/>
            <w:vAlign w:val="center"/>
          </w:tcPr>
          <w:p w14:paraId="77FD3567" w14:textId="15BDF49C" w:rsidR="009841FF" w:rsidRPr="00AD0EB1" w:rsidRDefault="009841FF" w:rsidP="00ED2773">
            <w:pPr>
              <w:pStyle w:val="TableParagraph"/>
              <w:spacing w:line="240" w:lineRule="atLeast"/>
              <w:contextualSpacing/>
            </w:pPr>
            <w:r w:rsidRPr="00AD0EB1">
              <w:t>Мобільність та доступність надання соціальних послуг</w:t>
            </w:r>
          </w:p>
        </w:tc>
        <w:tc>
          <w:tcPr>
            <w:tcW w:w="1135" w:type="dxa"/>
            <w:gridSpan w:val="2"/>
            <w:vAlign w:val="center"/>
          </w:tcPr>
          <w:p w14:paraId="47F69F03" w14:textId="335DD1C6"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5B3F13D3" w14:textId="31456F40" w:rsidR="009841FF" w:rsidRPr="00AD0EB1" w:rsidRDefault="009841FF" w:rsidP="00245DA2">
            <w:pPr>
              <w:pStyle w:val="TableParagraph"/>
              <w:tabs>
                <w:tab w:val="left" w:pos="347"/>
              </w:tabs>
              <w:spacing w:line="240" w:lineRule="atLeast"/>
              <w:contextualSpacing/>
            </w:pPr>
            <w:r w:rsidRPr="00AD0EB1">
              <w:t>К-ть відвідувачів</w:t>
            </w:r>
          </w:p>
        </w:tc>
        <w:tc>
          <w:tcPr>
            <w:tcW w:w="1133" w:type="dxa"/>
            <w:vAlign w:val="center"/>
          </w:tcPr>
          <w:p w14:paraId="1DE86869" w14:textId="4FC9A751"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77FA470D"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5784C5CB"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BA4D131"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1CFA137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40C9FE85" w14:textId="0624A9B1"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04D72E5" w14:textId="77777777" w:rsidTr="00B64915">
        <w:trPr>
          <w:gridBefore w:val="2"/>
          <w:gridAfter w:val="1"/>
          <w:wBefore w:w="197" w:type="dxa"/>
          <w:wAfter w:w="124" w:type="dxa"/>
          <w:trHeight w:val="1552"/>
          <w:jc w:val="center"/>
        </w:trPr>
        <w:tc>
          <w:tcPr>
            <w:tcW w:w="2379" w:type="dxa"/>
            <w:vAlign w:val="center"/>
          </w:tcPr>
          <w:p w14:paraId="1B80D47C" w14:textId="063D6827" w:rsidR="009841FF" w:rsidRPr="00AD0EB1" w:rsidRDefault="009841FF" w:rsidP="00ED2773">
            <w:pPr>
              <w:pStyle w:val="TableParagraph"/>
              <w:spacing w:line="240" w:lineRule="atLeast"/>
              <w:contextualSpacing/>
            </w:pPr>
            <w:r w:rsidRPr="00AD0EB1">
              <w:lastRenderedPageBreak/>
              <w:t>Створення МКП  для ВПО на базі незавершеного будівництва Заставської загальноосвітньої школи</w:t>
            </w:r>
          </w:p>
        </w:tc>
        <w:tc>
          <w:tcPr>
            <w:tcW w:w="2692" w:type="dxa"/>
            <w:gridSpan w:val="2"/>
            <w:vAlign w:val="center"/>
          </w:tcPr>
          <w:p w14:paraId="38645EE1" w14:textId="1E1C0F1C" w:rsidR="009841FF" w:rsidRPr="00AD0EB1" w:rsidRDefault="009841FF" w:rsidP="00ED2773">
            <w:pPr>
              <w:pStyle w:val="TableParagraph"/>
              <w:spacing w:line="240" w:lineRule="atLeast"/>
              <w:contextualSpacing/>
            </w:pPr>
            <w:r w:rsidRPr="00AD0EB1">
              <w:t>Підтримка ВПО</w:t>
            </w:r>
          </w:p>
        </w:tc>
        <w:tc>
          <w:tcPr>
            <w:tcW w:w="1135" w:type="dxa"/>
            <w:gridSpan w:val="2"/>
            <w:vAlign w:val="center"/>
          </w:tcPr>
          <w:p w14:paraId="7D98C2AA" w14:textId="056BB3A7"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6870E74C" w14:textId="0FD7BB74" w:rsidR="009841FF" w:rsidRPr="00AD0EB1" w:rsidRDefault="009841FF" w:rsidP="00245DA2">
            <w:pPr>
              <w:pStyle w:val="TableParagraph"/>
              <w:tabs>
                <w:tab w:val="left" w:pos="347"/>
              </w:tabs>
              <w:spacing w:line="240" w:lineRule="atLeast"/>
              <w:contextualSpacing/>
            </w:pPr>
            <w:r w:rsidRPr="00AD0EB1">
              <w:t>К-ть проживаючих ВПО</w:t>
            </w:r>
          </w:p>
        </w:tc>
        <w:tc>
          <w:tcPr>
            <w:tcW w:w="1133" w:type="dxa"/>
            <w:vAlign w:val="center"/>
          </w:tcPr>
          <w:p w14:paraId="4E662C0B" w14:textId="623F03F1"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40B48F3E"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9E810EB"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6DDE795"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0A09FB4D"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3BFA66FB" w14:textId="2687143C"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F5366DC" w14:textId="77777777" w:rsidTr="00B64915">
        <w:trPr>
          <w:gridBefore w:val="2"/>
          <w:gridAfter w:val="1"/>
          <w:wBefore w:w="197" w:type="dxa"/>
          <w:wAfter w:w="124" w:type="dxa"/>
          <w:trHeight w:val="1552"/>
          <w:jc w:val="center"/>
        </w:trPr>
        <w:tc>
          <w:tcPr>
            <w:tcW w:w="2379" w:type="dxa"/>
            <w:vAlign w:val="center"/>
          </w:tcPr>
          <w:p w14:paraId="51D631EB" w14:textId="3D9E0167" w:rsidR="009841FF" w:rsidRPr="00AD0EB1" w:rsidRDefault="009841FF" w:rsidP="00ED2773">
            <w:pPr>
              <w:pStyle w:val="TableParagraph"/>
              <w:spacing w:line="240" w:lineRule="atLeast"/>
              <w:contextualSpacing/>
            </w:pPr>
            <w:r w:rsidRPr="00AD0EB1">
              <w:t>«Об’єднуємо, допомагаємо, надихаємо!» (ремонт у волонтерському пункті)</w:t>
            </w:r>
          </w:p>
        </w:tc>
        <w:tc>
          <w:tcPr>
            <w:tcW w:w="2692" w:type="dxa"/>
            <w:gridSpan w:val="2"/>
            <w:vAlign w:val="center"/>
          </w:tcPr>
          <w:p w14:paraId="2145EF85" w14:textId="71A8B371" w:rsidR="009841FF" w:rsidRPr="00AD0EB1" w:rsidRDefault="009841FF" w:rsidP="00ED2773">
            <w:pPr>
              <w:pStyle w:val="TableParagraph"/>
              <w:spacing w:line="240" w:lineRule="atLeast"/>
              <w:contextualSpacing/>
            </w:pPr>
            <w:r w:rsidRPr="00AD0EB1">
              <w:t>Створення комфортних умов для діяльності волонтерського пункту</w:t>
            </w:r>
          </w:p>
        </w:tc>
        <w:tc>
          <w:tcPr>
            <w:tcW w:w="1135" w:type="dxa"/>
            <w:gridSpan w:val="2"/>
            <w:vAlign w:val="center"/>
          </w:tcPr>
          <w:p w14:paraId="1302916B" w14:textId="6FF8ECE2" w:rsidR="009841FF" w:rsidRPr="00AD0EB1" w:rsidRDefault="009841FF" w:rsidP="0069441D">
            <w:pPr>
              <w:pStyle w:val="TableParagraph"/>
              <w:spacing w:line="240" w:lineRule="atLeast"/>
              <w:contextualSpacing/>
              <w:jc w:val="center"/>
            </w:pPr>
            <w:r w:rsidRPr="00AD0EB1">
              <w:t>2024-2025</w:t>
            </w:r>
          </w:p>
        </w:tc>
        <w:tc>
          <w:tcPr>
            <w:tcW w:w="2268" w:type="dxa"/>
            <w:gridSpan w:val="4"/>
            <w:vAlign w:val="center"/>
          </w:tcPr>
          <w:p w14:paraId="64917003" w14:textId="3BA49D9A" w:rsidR="009841FF" w:rsidRPr="00AD0EB1" w:rsidRDefault="009841FF" w:rsidP="00245DA2">
            <w:pPr>
              <w:pStyle w:val="TableParagraph"/>
              <w:tabs>
                <w:tab w:val="left" w:pos="347"/>
              </w:tabs>
              <w:spacing w:line="240" w:lineRule="atLeast"/>
              <w:contextualSpacing/>
            </w:pPr>
            <w:r w:rsidRPr="00AD0EB1">
              <w:t>Площа відремонтованого приміщення та облаштованої території</w:t>
            </w:r>
          </w:p>
        </w:tc>
        <w:tc>
          <w:tcPr>
            <w:tcW w:w="1133" w:type="dxa"/>
            <w:vAlign w:val="center"/>
          </w:tcPr>
          <w:p w14:paraId="3A83217F" w14:textId="353EEE65"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53A8C90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D34B463"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9F8FF33"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20631B13"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5126FB0" w14:textId="4A4C5D2D"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1A3D980" w14:textId="77777777" w:rsidTr="00B64915">
        <w:trPr>
          <w:gridBefore w:val="2"/>
          <w:gridAfter w:val="1"/>
          <w:wBefore w:w="197" w:type="dxa"/>
          <w:wAfter w:w="124" w:type="dxa"/>
          <w:trHeight w:val="216"/>
          <w:jc w:val="center"/>
        </w:trPr>
        <w:tc>
          <w:tcPr>
            <w:tcW w:w="2379" w:type="dxa"/>
            <w:vAlign w:val="center"/>
          </w:tcPr>
          <w:p w14:paraId="6DA06452" w14:textId="55DBBE3E" w:rsidR="009841FF" w:rsidRPr="00AD0EB1" w:rsidRDefault="009841FF" w:rsidP="00ED2773">
            <w:pPr>
              <w:pStyle w:val="TableParagraph"/>
              <w:spacing w:line="240" w:lineRule="atLeast"/>
              <w:contextualSpacing/>
            </w:pPr>
            <w:r w:rsidRPr="00AD0EB1">
              <w:t>Притулок для літніх людей</w:t>
            </w:r>
          </w:p>
        </w:tc>
        <w:tc>
          <w:tcPr>
            <w:tcW w:w="2692" w:type="dxa"/>
            <w:gridSpan w:val="2"/>
            <w:vAlign w:val="center"/>
          </w:tcPr>
          <w:p w14:paraId="3D358291" w14:textId="6A1E39F2" w:rsidR="009841FF" w:rsidRPr="00AD0EB1" w:rsidRDefault="009841FF" w:rsidP="00ED2773">
            <w:pPr>
              <w:pStyle w:val="TableParagraph"/>
              <w:spacing w:line="240" w:lineRule="atLeast"/>
              <w:contextualSpacing/>
            </w:pPr>
            <w:r w:rsidRPr="00AD0EB1">
              <w:t>Підтримка та продовження життя літніх людей, які опинилися у скрутному становищі</w:t>
            </w:r>
          </w:p>
        </w:tc>
        <w:tc>
          <w:tcPr>
            <w:tcW w:w="1135" w:type="dxa"/>
            <w:gridSpan w:val="2"/>
            <w:vAlign w:val="center"/>
          </w:tcPr>
          <w:p w14:paraId="48DEDA5A" w14:textId="24A1E88F"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286B9B31" w14:textId="72638226" w:rsidR="009841FF" w:rsidRPr="00AD0EB1" w:rsidRDefault="009841FF" w:rsidP="00245DA2">
            <w:pPr>
              <w:pStyle w:val="TableParagraph"/>
              <w:tabs>
                <w:tab w:val="left" w:pos="347"/>
              </w:tabs>
              <w:spacing w:line="240" w:lineRule="atLeast"/>
              <w:contextualSpacing/>
            </w:pPr>
            <w:r w:rsidRPr="00AD0EB1">
              <w:t>К-ть літніх людей, які перебувають у притулку</w:t>
            </w:r>
          </w:p>
        </w:tc>
        <w:tc>
          <w:tcPr>
            <w:tcW w:w="1133" w:type="dxa"/>
            <w:vAlign w:val="center"/>
          </w:tcPr>
          <w:p w14:paraId="432D813D" w14:textId="6E84E197"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43C3E43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4D16F0C4"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41F606E"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2C30B8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4F9E9415" w14:textId="7ACF4C5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4E8A9D6A" w14:textId="77777777" w:rsidTr="00B64915">
        <w:trPr>
          <w:gridBefore w:val="2"/>
          <w:gridAfter w:val="1"/>
          <w:wBefore w:w="197" w:type="dxa"/>
          <w:wAfter w:w="124" w:type="dxa"/>
          <w:trHeight w:val="2031"/>
          <w:jc w:val="center"/>
        </w:trPr>
        <w:tc>
          <w:tcPr>
            <w:tcW w:w="2379" w:type="dxa"/>
            <w:vAlign w:val="center"/>
          </w:tcPr>
          <w:p w14:paraId="31B280B5" w14:textId="6A1DAE01" w:rsidR="009841FF" w:rsidRPr="00AD0EB1" w:rsidRDefault="009841FF" w:rsidP="00ED2773">
            <w:pPr>
              <w:spacing w:line="240" w:lineRule="atLeast"/>
              <w:contextualSpacing/>
            </w:pPr>
            <w:r w:rsidRPr="00AD0EB1">
              <w:t>Реконструкція вільних комунальних приміщень громади для потреб проживання внутрішньо-переміщених осіб, з подальшим наданням статусу соціального житла.</w:t>
            </w:r>
          </w:p>
        </w:tc>
        <w:tc>
          <w:tcPr>
            <w:tcW w:w="2692" w:type="dxa"/>
            <w:gridSpan w:val="2"/>
            <w:vAlign w:val="center"/>
          </w:tcPr>
          <w:p w14:paraId="280072FE" w14:textId="5D7B4A21" w:rsidR="009841FF" w:rsidRPr="00AD0EB1" w:rsidRDefault="009841FF" w:rsidP="00ED2773">
            <w:pPr>
              <w:pStyle w:val="TableParagraph"/>
              <w:spacing w:line="240" w:lineRule="atLeast"/>
              <w:contextualSpacing/>
            </w:pPr>
            <w:r w:rsidRPr="00AD0EB1">
              <w:t>Підтримка ВПО</w:t>
            </w:r>
          </w:p>
        </w:tc>
        <w:tc>
          <w:tcPr>
            <w:tcW w:w="1135" w:type="dxa"/>
            <w:gridSpan w:val="2"/>
            <w:vAlign w:val="center"/>
          </w:tcPr>
          <w:p w14:paraId="34483D4C" w14:textId="5DD7C62D"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52646596" w14:textId="39DAA5A8" w:rsidR="009841FF" w:rsidRPr="00AD0EB1" w:rsidRDefault="009841FF" w:rsidP="00245DA2">
            <w:pPr>
              <w:pStyle w:val="TableParagraph"/>
              <w:tabs>
                <w:tab w:val="left" w:pos="347"/>
              </w:tabs>
              <w:spacing w:line="240" w:lineRule="atLeast"/>
              <w:contextualSpacing/>
            </w:pPr>
            <w:r w:rsidRPr="00AD0EB1">
              <w:t>К-ть відремонтованих житлових кімнат</w:t>
            </w:r>
          </w:p>
        </w:tc>
        <w:tc>
          <w:tcPr>
            <w:tcW w:w="1133" w:type="dxa"/>
            <w:vAlign w:val="center"/>
          </w:tcPr>
          <w:p w14:paraId="709A0CEF" w14:textId="1411FACC"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0EF2276"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5109E999"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4537F88"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12503BEE"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B17E3CB" w14:textId="10CF12A5"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18C4ECA" w14:textId="77777777" w:rsidTr="00B64915">
        <w:trPr>
          <w:gridBefore w:val="2"/>
          <w:gridAfter w:val="1"/>
          <w:wBefore w:w="197" w:type="dxa"/>
          <w:wAfter w:w="124" w:type="dxa"/>
          <w:trHeight w:val="1552"/>
          <w:jc w:val="center"/>
        </w:trPr>
        <w:tc>
          <w:tcPr>
            <w:tcW w:w="2379" w:type="dxa"/>
            <w:vAlign w:val="center"/>
          </w:tcPr>
          <w:p w14:paraId="2C396CE4" w14:textId="4EB7469E" w:rsidR="009841FF" w:rsidRPr="00AD0EB1" w:rsidRDefault="009841FF" w:rsidP="00ED2773">
            <w:pPr>
              <w:spacing w:line="240" w:lineRule="atLeast"/>
              <w:contextualSpacing/>
            </w:pPr>
            <w:r w:rsidRPr="00AD0EB1">
              <w:t>Реконструкція, капітальний ремонт та облаштування приміщення  комунальної установи «Центр надання соціальних послуг Дунаєвецької міської ради»</w:t>
            </w:r>
          </w:p>
        </w:tc>
        <w:tc>
          <w:tcPr>
            <w:tcW w:w="2692" w:type="dxa"/>
            <w:gridSpan w:val="2"/>
            <w:vAlign w:val="center"/>
          </w:tcPr>
          <w:p w14:paraId="32132B9D" w14:textId="681CEDD1" w:rsidR="009841FF" w:rsidRPr="00AD0EB1" w:rsidRDefault="009841FF" w:rsidP="00ED2773">
            <w:pPr>
              <w:pStyle w:val="TableParagraph"/>
              <w:spacing w:line="240" w:lineRule="atLeast"/>
              <w:contextualSpacing/>
            </w:pPr>
            <w:r w:rsidRPr="00AD0EB1">
              <w:t>Мобільність та доступність надання соціальних послуг</w:t>
            </w:r>
          </w:p>
        </w:tc>
        <w:tc>
          <w:tcPr>
            <w:tcW w:w="1135" w:type="dxa"/>
            <w:gridSpan w:val="2"/>
            <w:vAlign w:val="center"/>
          </w:tcPr>
          <w:p w14:paraId="247CF623" w14:textId="38DC63A3"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68FB56DB" w14:textId="79E72F97" w:rsidR="009841FF" w:rsidRPr="00AD0EB1" w:rsidRDefault="009841FF" w:rsidP="00245DA2">
            <w:pPr>
              <w:pStyle w:val="TableParagraph"/>
              <w:tabs>
                <w:tab w:val="left" w:pos="347"/>
              </w:tabs>
              <w:spacing w:line="240" w:lineRule="atLeast"/>
              <w:contextualSpacing/>
            </w:pPr>
            <w:r w:rsidRPr="00AD0EB1">
              <w:t>Площа відремонтованих приміщень</w:t>
            </w:r>
          </w:p>
        </w:tc>
        <w:tc>
          <w:tcPr>
            <w:tcW w:w="1133" w:type="dxa"/>
            <w:vAlign w:val="center"/>
          </w:tcPr>
          <w:p w14:paraId="0D400DF7" w14:textId="3519A9B8"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D64809D"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43A6F69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774F5D9D"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3AC750E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0B77E4AC" w14:textId="3490C70B"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33BA8F3A" w14:textId="77777777" w:rsidTr="00B64915">
        <w:trPr>
          <w:gridBefore w:val="2"/>
          <w:gridAfter w:val="1"/>
          <w:wBefore w:w="197" w:type="dxa"/>
          <w:wAfter w:w="124" w:type="dxa"/>
          <w:trHeight w:val="96"/>
          <w:jc w:val="center"/>
        </w:trPr>
        <w:tc>
          <w:tcPr>
            <w:tcW w:w="15674" w:type="dxa"/>
            <w:gridSpan w:val="20"/>
            <w:vAlign w:val="center"/>
          </w:tcPr>
          <w:p w14:paraId="37D9A5CE" w14:textId="1715712D" w:rsidR="009841FF" w:rsidRPr="00AD0EB1" w:rsidRDefault="009841FF" w:rsidP="00245DA2">
            <w:pPr>
              <w:pStyle w:val="TableParagraph"/>
              <w:spacing w:line="240" w:lineRule="atLeast"/>
              <w:contextualSpacing/>
              <w:rPr>
                <w:b/>
              </w:rPr>
            </w:pPr>
            <w:r w:rsidRPr="00AD0EB1">
              <w:rPr>
                <w:b/>
              </w:rPr>
              <w:t>Напрямок: Охорона здоров’я</w:t>
            </w:r>
          </w:p>
        </w:tc>
      </w:tr>
      <w:tr w:rsidR="009841FF" w:rsidRPr="00AD0EB1" w14:paraId="27363DB5" w14:textId="77777777" w:rsidTr="00B64915">
        <w:trPr>
          <w:gridBefore w:val="2"/>
          <w:gridAfter w:val="1"/>
          <w:wBefore w:w="197" w:type="dxa"/>
          <w:wAfter w:w="124" w:type="dxa"/>
          <w:trHeight w:val="1552"/>
          <w:jc w:val="center"/>
        </w:trPr>
        <w:tc>
          <w:tcPr>
            <w:tcW w:w="2379" w:type="dxa"/>
            <w:vAlign w:val="center"/>
          </w:tcPr>
          <w:p w14:paraId="4CEF4117" w14:textId="66EA1973" w:rsidR="009841FF" w:rsidRPr="00AD0EB1" w:rsidRDefault="009841FF" w:rsidP="00ED2773">
            <w:pPr>
              <w:spacing w:line="240" w:lineRule="atLeast"/>
              <w:contextualSpacing/>
            </w:pPr>
            <w:r w:rsidRPr="00AD0EB1">
              <w:lastRenderedPageBreak/>
              <w:t>Будівництво, реконструкція, капітальний ремонт та оснащення закладів охорони здоров’я</w:t>
            </w:r>
          </w:p>
        </w:tc>
        <w:tc>
          <w:tcPr>
            <w:tcW w:w="2692" w:type="dxa"/>
            <w:gridSpan w:val="2"/>
            <w:vAlign w:val="center"/>
          </w:tcPr>
          <w:p w14:paraId="11A0F2F0" w14:textId="3DDF42AB" w:rsidR="009841FF" w:rsidRPr="00AD0EB1" w:rsidRDefault="009841FF" w:rsidP="00ED2773">
            <w:pPr>
              <w:pStyle w:val="TableParagraph"/>
              <w:spacing w:line="240" w:lineRule="atLeast"/>
              <w:contextualSpacing/>
            </w:pPr>
            <w:r w:rsidRPr="00AD0EB1">
              <w:t>Покращення умов перебування та під час надання медичних послуг населенню</w:t>
            </w:r>
          </w:p>
        </w:tc>
        <w:tc>
          <w:tcPr>
            <w:tcW w:w="1135" w:type="dxa"/>
            <w:gridSpan w:val="2"/>
            <w:vAlign w:val="center"/>
          </w:tcPr>
          <w:p w14:paraId="6694A406" w14:textId="390D778F" w:rsidR="009841FF" w:rsidRPr="00AD0EB1" w:rsidRDefault="009841FF" w:rsidP="0069441D">
            <w:pPr>
              <w:pStyle w:val="TableParagraph"/>
              <w:spacing w:line="240" w:lineRule="atLeast"/>
              <w:contextualSpacing/>
              <w:jc w:val="center"/>
            </w:pPr>
            <w:r w:rsidRPr="00AD0EB1">
              <w:t>2024-2026</w:t>
            </w:r>
          </w:p>
        </w:tc>
        <w:tc>
          <w:tcPr>
            <w:tcW w:w="2268" w:type="dxa"/>
            <w:gridSpan w:val="4"/>
            <w:vAlign w:val="center"/>
          </w:tcPr>
          <w:p w14:paraId="6F6554EA" w14:textId="54B06FD5" w:rsidR="009841FF" w:rsidRPr="00AD0EB1" w:rsidRDefault="009841FF" w:rsidP="00245DA2">
            <w:pPr>
              <w:pStyle w:val="TableParagraph"/>
              <w:tabs>
                <w:tab w:val="left" w:pos="347"/>
              </w:tabs>
              <w:spacing w:line="240" w:lineRule="atLeast"/>
              <w:contextualSpacing/>
            </w:pPr>
            <w:r w:rsidRPr="00AD0EB1">
              <w:t>К-ть відремонтованих приміщень</w:t>
            </w:r>
          </w:p>
        </w:tc>
        <w:tc>
          <w:tcPr>
            <w:tcW w:w="1133" w:type="dxa"/>
            <w:vAlign w:val="center"/>
          </w:tcPr>
          <w:p w14:paraId="1D7793F0" w14:textId="0FBF11C7"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0F732CA4" w14:textId="3019B924" w:rsidR="009841FF" w:rsidRPr="00AD0EB1" w:rsidRDefault="009841FF" w:rsidP="0069441D">
            <w:pPr>
              <w:pStyle w:val="TableParagraph"/>
              <w:spacing w:line="240" w:lineRule="atLeast"/>
              <w:contextualSpacing/>
              <w:jc w:val="center"/>
            </w:pPr>
            <w:r w:rsidRPr="00AD0EB1">
              <w:t>20</w:t>
            </w:r>
          </w:p>
        </w:tc>
        <w:tc>
          <w:tcPr>
            <w:tcW w:w="1275" w:type="dxa"/>
            <w:gridSpan w:val="2"/>
            <w:vAlign w:val="center"/>
          </w:tcPr>
          <w:p w14:paraId="508449DF" w14:textId="65E0563E" w:rsidR="009841FF" w:rsidRPr="00AD0EB1" w:rsidRDefault="009841FF" w:rsidP="0069441D">
            <w:pPr>
              <w:pStyle w:val="TableParagraph"/>
              <w:spacing w:line="240" w:lineRule="atLeast"/>
              <w:contextualSpacing/>
              <w:jc w:val="center"/>
            </w:pPr>
            <w:r w:rsidRPr="00AD0EB1">
              <w:t>40</w:t>
            </w:r>
          </w:p>
        </w:tc>
        <w:tc>
          <w:tcPr>
            <w:tcW w:w="1134" w:type="dxa"/>
            <w:gridSpan w:val="2"/>
            <w:vAlign w:val="center"/>
          </w:tcPr>
          <w:p w14:paraId="7E12D5FC" w14:textId="6A598341" w:rsidR="009841FF" w:rsidRPr="00AD0EB1" w:rsidRDefault="009841FF" w:rsidP="0069441D">
            <w:pPr>
              <w:pStyle w:val="TableParagraph"/>
              <w:spacing w:line="240" w:lineRule="atLeast"/>
              <w:contextualSpacing/>
              <w:jc w:val="center"/>
            </w:pPr>
            <w:r w:rsidRPr="00AD0EB1">
              <w:t>48</w:t>
            </w:r>
          </w:p>
        </w:tc>
        <w:tc>
          <w:tcPr>
            <w:tcW w:w="994" w:type="dxa"/>
            <w:gridSpan w:val="2"/>
            <w:vAlign w:val="center"/>
          </w:tcPr>
          <w:p w14:paraId="33A82CEB" w14:textId="070D42B0"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55CFFD53" w14:textId="22C406E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7E0738FD" w14:textId="77777777" w:rsidTr="00B64915">
        <w:trPr>
          <w:gridBefore w:val="2"/>
          <w:gridAfter w:val="1"/>
          <w:wBefore w:w="197" w:type="dxa"/>
          <w:wAfter w:w="124" w:type="dxa"/>
          <w:trHeight w:val="555"/>
          <w:jc w:val="center"/>
        </w:trPr>
        <w:tc>
          <w:tcPr>
            <w:tcW w:w="2379" w:type="dxa"/>
            <w:vAlign w:val="center"/>
          </w:tcPr>
          <w:p w14:paraId="2414033C" w14:textId="213A5D8A" w:rsidR="009841FF" w:rsidRPr="00AD0EB1" w:rsidRDefault="009841FF" w:rsidP="00ED2773">
            <w:pPr>
              <w:spacing w:line="240" w:lineRule="atLeast"/>
              <w:contextualSpacing/>
            </w:pPr>
            <w:r w:rsidRPr="00AD0EB1">
              <w:t>Закупівля пересувного медичного комплексу</w:t>
            </w:r>
          </w:p>
        </w:tc>
        <w:tc>
          <w:tcPr>
            <w:tcW w:w="2692" w:type="dxa"/>
            <w:gridSpan w:val="2"/>
            <w:vAlign w:val="center"/>
          </w:tcPr>
          <w:p w14:paraId="2ECCD191" w14:textId="18470734" w:rsidR="009841FF" w:rsidRPr="00AD0EB1" w:rsidRDefault="009841FF" w:rsidP="00ED2773">
            <w:pPr>
              <w:pStyle w:val="TableParagraph"/>
              <w:spacing w:line="240" w:lineRule="atLeast"/>
              <w:contextualSpacing/>
            </w:pPr>
            <w:r w:rsidRPr="00AD0EB1">
              <w:t>Мобільність надання медичних послуг</w:t>
            </w:r>
          </w:p>
        </w:tc>
        <w:tc>
          <w:tcPr>
            <w:tcW w:w="1135" w:type="dxa"/>
            <w:gridSpan w:val="2"/>
            <w:vAlign w:val="center"/>
          </w:tcPr>
          <w:p w14:paraId="02906712" w14:textId="77EC101B"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78CEC446" w14:textId="3632E12F" w:rsidR="009841FF" w:rsidRPr="00AD0EB1" w:rsidRDefault="009841FF" w:rsidP="00245DA2">
            <w:pPr>
              <w:pStyle w:val="TableParagraph"/>
              <w:tabs>
                <w:tab w:val="left" w:pos="347"/>
              </w:tabs>
              <w:spacing w:line="240" w:lineRule="atLeast"/>
              <w:contextualSpacing/>
            </w:pPr>
            <w:r w:rsidRPr="00AD0EB1">
              <w:t>К-ть оглянутих пацієнтів</w:t>
            </w:r>
          </w:p>
        </w:tc>
        <w:tc>
          <w:tcPr>
            <w:tcW w:w="1133" w:type="dxa"/>
            <w:vAlign w:val="center"/>
          </w:tcPr>
          <w:p w14:paraId="2F4CAE1D" w14:textId="58F587D6"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2BC062AE"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E968661"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FADF08F"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0EF27611"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06A83508" w14:textId="5E690CA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67AC9F4E" w14:textId="77777777" w:rsidTr="00B64915">
        <w:trPr>
          <w:gridBefore w:val="2"/>
          <w:gridAfter w:val="1"/>
          <w:wBefore w:w="197" w:type="dxa"/>
          <w:wAfter w:w="124" w:type="dxa"/>
          <w:trHeight w:val="811"/>
          <w:jc w:val="center"/>
        </w:trPr>
        <w:tc>
          <w:tcPr>
            <w:tcW w:w="2379" w:type="dxa"/>
            <w:vAlign w:val="center"/>
          </w:tcPr>
          <w:p w14:paraId="3476AA7B" w14:textId="64686FCA" w:rsidR="009841FF" w:rsidRPr="00AD0EB1" w:rsidRDefault="009841FF" w:rsidP="00ED2773">
            <w:pPr>
              <w:spacing w:line="240" w:lineRule="atLeast"/>
              <w:contextualSpacing/>
            </w:pPr>
            <w:r w:rsidRPr="00AD0EB1">
              <w:t>Закупівля медичного лабораторного обладнання і реактивів</w:t>
            </w:r>
          </w:p>
        </w:tc>
        <w:tc>
          <w:tcPr>
            <w:tcW w:w="2692" w:type="dxa"/>
            <w:gridSpan w:val="2"/>
            <w:vAlign w:val="center"/>
          </w:tcPr>
          <w:p w14:paraId="477705F4" w14:textId="357C610A" w:rsidR="009841FF" w:rsidRPr="00AD0EB1" w:rsidRDefault="009841FF" w:rsidP="00ED2773">
            <w:pPr>
              <w:pStyle w:val="TableParagraph"/>
              <w:spacing w:line="240" w:lineRule="atLeast"/>
              <w:contextualSpacing/>
            </w:pPr>
            <w:r w:rsidRPr="00AD0EB1">
              <w:t>Покращення матеріально-технічної бази закладів охорони здоров’я</w:t>
            </w:r>
          </w:p>
        </w:tc>
        <w:tc>
          <w:tcPr>
            <w:tcW w:w="1135" w:type="dxa"/>
            <w:gridSpan w:val="2"/>
            <w:vAlign w:val="center"/>
          </w:tcPr>
          <w:p w14:paraId="3C2C303E" w14:textId="255977B2"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064382C2" w14:textId="467A7F9A" w:rsidR="009841FF" w:rsidRPr="00AD0EB1" w:rsidRDefault="009841FF" w:rsidP="00245DA2">
            <w:pPr>
              <w:pStyle w:val="TableParagraph"/>
              <w:tabs>
                <w:tab w:val="left" w:pos="347"/>
              </w:tabs>
              <w:spacing w:line="240" w:lineRule="atLeast"/>
              <w:contextualSpacing/>
            </w:pPr>
            <w:r w:rsidRPr="00AD0EB1">
              <w:t xml:space="preserve">К-ть проведених </w:t>
            </w:r>
            <w:r w:rsidR="00804FD8" w:rsidRPr="00AD0EB1">
              <w:t>досліджень</w:t>
            </w:r>
          </w:p>
        </w:tc>
        <w:tc>
          <w:tcPr>
            <w:tcW w:w="1133" w:type="dxa"/>
            <w:vAlign w:val="center"/>
          </w:tcPr>
          <w:p w14:paraId="66FC03D9" w14:textId="7AED17E9"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6D2C7E96"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5F0129C4"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4AAC25FC"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93A0FF6"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3831AEC" w14:textId="74BB3283"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16E8274A" w14:textId="77777777" w:rsidTr="00B64915">
        <w:trPr>
          <w:gridBefore w:val="2"/>
          <w:gridAfter w:val="1"/>
          <w:wBefore w:w="197" w:type="dxa"/>
          <w:wAfter w:w="124" w:type="dxa"/>
          <w:trHeight w:val="658"/>
          <w:jc w:val="center"/>
        </w:trPr>
        <w:tc>
          <w:tcPr>
            <w:tcW w:w="2379" w:type="dxa"/>
            <w:vAlign w:val="center"/>
          </w:tcPr>
          <w:p w14:paraId="4E74A0A3" w14:textId="63380AC9" w:rsidR="009841FF" w:rsidRPr="00AD0EB1" w:rsidRDefault="009841FF" w:rsidP="00ED2773">
            <w:pPr>
              <w:spacing w:line="240" w:lineRule="atLeast"/>
              <w:contextualSpacing/>
            </w:pPr>
            <w:r w:rsidRPr="00AD0EB1">
              <w:t>Встановлення сонячних панелей на покрівлі хірургічного палатного корпусу</w:t>
            </w:r>
          </w:p>
        </w:tc>
        <w:tc>
          <w:tcPr>
            <w:tcW w:w="2692" w:type="dxa"/>
            <w:gridSpan w:val="2"/>
            <w:vAlign w:val="center"/>
          </w:tcPr>
          <w:p w14:paraId="6B436C12" w14:textId="7802B71A" w:rsidR="009841FF" w:rsidRPr="00AD0EB1" w:rsidRDefault="009841FF" w:rsidP="00ED2773">
            <w:pPr>
              <w:pStyle w:val="TableParagraph"/>
              <w:spacing w:line="240" w:lineRule="atLeast"/>
              <w:contextualSpacing/>
            </w:pPr>
            <w:r w:rsidRPr="00AD0EB1">
              <w:t>Автономія закладів охорони здоров’я для надання медичних послуг в умовах блек ауту</w:t>
            </w:r>
          </w:p>
        </w:tc>
        <w:tc>
          <w:tcPr>
            <w:tcW w:w="1135" w:type="dxa"/>
            <w:gridSpan w:val="2"/>
            <w:vAlign w:val="center"/>
          </w:tcPr>
          <w:p w14:paraId="1495ED19" w14:textId="1B376AD7"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56B5839D" w14:textId="380A8077" w:rsidR="009841FF" w:rsidRPr="00AD0EB1" w:rsidRDefault="009841FF" w:rsidP="00245DA2">
            <w:pPr>
              <w:pStyle w:val="TableParagraph"/>
              <w:tabs>
                <w:tab w:val="left" w:pos="347"/>
              </w:tabs>
              <w:spacing w:line="240" w:lineRule="atLeast"/>
              <w:contextualSpacing/>
            </w:pPr>
            <w:r w:rsidRPr="00AD0EB1">
              <w:t>К-ть акумульованої електроенергії</w:t>
            </w:r>
          </w:p>
        </w:tc>
        <w:tc>
          <w:tcPr>
            <w:tcW w:w="1133" w:type="dxa"/>
            <w:vAlign w:val="center"/>
          </w:tcPr>
          <w:p w14:paraId="0C870C55" w14:textId="05EF1E37"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3F0DABE"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A0477E7"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58789A54"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25C57850"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3A548D7" w14:textId="4166D44F"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2F04E3DF" w14:textId="77777777" w:rsidTr="00B64915">
        <w:trPr>
          <w:gridBefore w:val="2"/>
          <w:gridAfter w:val="1"/>
          <w:wBefore w:w="197" w:type="dxa"/>
          <w:wAfter w:w="124" w:type="dxa"/>
          <w:trHeight w:val="238"/>
          <w:jc w:val="center"/>
        </w:trPr>
        <w:tc>
          <w:tcPr>
            <w:tcW w:w="2379" w:type="dxa"/>
            <w:vAlign w:val="center"/>
          </w:tcPr>
          <w:p w14:paraId="1C598200" w14:textId="69A6A179" w:rsidR="009841FF" w:rsidRPr="00AD0EB1" w:rsidRDefault="009841FF" w:rsidP="00ED2773">
            <w:pPr>
              <w:spacing w:line="240" w:lineRule="atLeast"/>
              <w:contextualSpacing/>
            </w:pPr>
            <w:r w:rsidRPr="00AD0EB1">
              <w:t>Спеціалізований автомобіль, облаштованого медичним обладнанням</w:t>
            </w:r>
          </w:p>
        </w:tc>
        <w:tc>
          <w:tcPr>
            <w:tcW w:w="2692" w:type="dxa"/>
            <w:gridSpan w:val="2"/>
            <w:vAlign w:val="center"/>
          </w:tcPr>
          <w:p w14:paraId="30DCF113" w14:textId="388D9964" w:rsidR="009841FF" w:rsidRPr="00AD0EB1" w:rsidRDefault="009841FF" w:rsidP="00ED2773">
            <w:pPr>
              <w:pStyle w:val="TableParagraph"/>
              <w:spacing w:line="240" w:lineRule="atLeast"/>
              <w:contextualSpacing/>
            </w:pPr>
            <w:r w:rsidRPr="00AD0EB1">
              <w:t>Надання невідкладної екстреної медичної допомоги</w:t>
            </w:r>
          </w:p>
        </w:tc>
        <w:tc>
          <w:tcPr>
            <w:tcW w:w="1135" w:type="dxa"/>
            <w:gridSpan w:val="2"/>
            <w:vAlign w:val="center"/>
          </w:tcPr>
          <w:p w14:paraId="27192CC9" w14:textId="2B426387" w:rsidR="009841FF" w:rsidRPr="00AD0EB1" w:rsidRDefault="009841FF" w:rsidP="0069441D">
            <w:pPr>
              <w:pStyle w:val="TableParagraph"/>
              <w:spacing w:line="240" w:lineRule="atLeast"/>
              <w:contextualSpacing/>
              <w:jc w:val="center"/>
            </w:pPr>
            <w:r w:rsidRPr="00AD0EB1">
              <w:t>2024-2025</w:t>
            </w:r>
          </w:p>
        </w:tc>
        <w:tc>
          <w:tcPr>
            <w:tcW w:w="2268" w:type="dxa"/>
            <w:gridSpan w:val="4"/>
            <w:vAlign w:val="center"/>
          </w:tcPr>
          <w:p w14:paraId="0BD7EE6B" w14:textId="2CF0EF7C" w:rsidR="009841FF" w:rsidRPr="00AD0EB1" w:rsidRDefault="009841FF" w:rsidP="00245DA2">
            <w:pPr>
              <w:pStyle w:val="TableParagraph"/>
              <w:tabs>
                <w:tab w:val="left" w:pos="347"/>
              </w:tabs>
              <w:spacing w:line="240" w:lineRule="atLeast"/>
              <w:contextualSpacing/>
            </w:pPr>
            <w:r w:rsidRPr="00AD0EB1">
              <w:t>К-ть придбаного авто</w:t>
            </w:r>
          </w:p>
        </w:tc>
        <w:tc>
          <w:tcPr>
            <w:tcW w:w="1133" w:type="dxa"/>
            <w:vAlign w:val="center"/>
          </w:tcPr>
          <w:p w14:paraId="75E238B6" w14:textId="32203FCA"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02A6A704" w14:textId="1A3BF6C3"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4E61F289" w14:textId="09764A2B" w:rsidR="009841FF" w:rsidRPr="00AD0EB1" w:rsidRDefault="009841FF" w:rsidP="0069441D">
            <w:pPr>
              <w:pStyle w:val="TableParagraph"/>
              <w:spacing w:line="240" w:lineRule="atLeast"/>
              <w:contextualSpacing/>
              <w:jc w:val="center"/>
            </w:pPr>
            <w:r w:rsidRPr="00AD0EB1">
              <w:t>2</w:t>
            </w:r>
          </w:p>
        </w:tc>
        <w:tc>
          <w:tcPr>
            <w:tcW w:w="1134" w:type="dxa"/>
            <w:gridSpan w:val="2"/>
            <w:vAlign w:val="center"/>
          </w:tcPr>
          <w:p w14:paraId="1EA24073" w14:textId="1A08175C"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518F3B9E" w14:textId="4374DFB1"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7EEEECF1" w14:textId="75B656C6"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AD0EB1" w14:paraId="032562F0" w14:textId="77777777" w:rsidTr="00B64915">
        <w:trPr>
          <w:gridBefore w:val="2"/>
          <w:gridAfter w:val="1"/>
          <w:wBefore w:w="197" w:type="dxa"/>
          <w:wAfter w:w="124" w:type="dxa"/>
          <w:trHeight w:val="114"/>
          <w:jc w:val="center"/>
        </w:trPr>
        <w:tc>
          <w:tcPr>
            <w:tcW w:w="2379" w:type="dxa"/>
            <w:vAlign w:val="center"/>
          </w:tcPr>
          <w:p w14:paraId="68550BE5" w14:textId="4C515047" w:rsidR="009841FF" w:rsidRPr="00AD0EB1" w:rsidRDefault="009841FF" w:rsidP="00ED2773">
            <w:pPr>
              <w:spacing w:line="240" w:lineRule="atLeast"/>
              <w:contextualSpacing/>
            </w:pPr>
            <w:r w:rsidRPr="00AD0EB1">
              <w:t>Відкриття відділення паліативної медичної допомоги</w:t>
            </w:r>
          </w:p>
        </w:tc>
        <w:tc>
          <w:tcPr>
            <w:tcW w:w="2692" w:type="dxa"/>
            <w:gridSpan w:val="2"/>
            <w:vAlign w:val="center"/>
          </w:tcPr>
          <w:p w14:paraId="21B63951" w14:textId="66818B62" w:rsidR="009841FF" w:rsidRPr="00AD0EB1" w:rsidRDefault="009841FF" w:rsidP="00ED2773">
            <w:pPr>
              <w:pStyle w:val="TableParagraph"/>
              <w:spacing w:line="240" w:lineRule="atLeast"/>
              <w:contextualSpacing/>
            </w:pPr>
            <w:r w:rsidRPr="00AD0EB1">
              <w:t>Покращення умов перебування та під час надання медичних послуг населенню</w:t>
            </w:r>
          </w:p>
        </w:tc>
        <w:tc>
          <w:tcPr>
            <w:tcW w:w="1135" w:type="dxa"/>
            <w:gridSpan w:val="2"/>
            <w:vAlign w:val="center"/>
          </w:tcPr>
          <w:p w14:paraId="66C1AC32" w14:textId="12CD2C69"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2EF7D6DA" w14:textId="642D6AA5" w:rsidR="009841FF" w:rsidRPr="00AD0EB1" w:rsidRDefault="009841FF" w:rsidP="00245DA2">
            <w:pPr>
              <w:pStyle w:val="TableParagraph"/>
              <w:tabs>
                <w:tab w:val="left" w:pos="347"/>
              </w:tabs>
              <w:spacing w:line="240" w:lineRule="atLeast"/>
              <w:contextualSpacing/>
            </w:pPr>
            <w:r w:rsidRPr="00AD0EB1">
              <w:t>Площа відремонтованих приміщень</w:t>
            </w:r>
          </w:p>
        </w:tc>
        <w:tc>
          <w:tcPr>
            <w:tcW w:w="1133" w:type="dxa"/>
            <w:vAlign w:val="center"/>
          </w:tcPr>
          <w:p w14:paraId="74FA371E" w14:textId="3D61261E" w:rsidR="009841FF" w:rsidRPr="00AD0EB1" w:rsidRDefault="009841FF" w:rsidP="0069441D">
            <w:pPr>
              <w:pStyle w:val="TableParagraph"/>
              <w:spacing w:line="240" w:lineRule="atLeast"/>
              <w:contextualSpacing/>
              <w:jc w:val="center"/>
            </w:pPr>
            <w:r w:rsidRPr="00AD0EB1">
              <w:t>0</w:t>
            </w:r>
          </w:p>
        </w:tc>
        <w:tc>
          <w:tcPr>
            <w:tcW w:w="1276" w:type="dxa"/>
            <w:gridSpan w:val="2"/>
            <w:vAlign w:val="center"/>
          </w:tcPr>
          <w:p w14:paraId="3E217681"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24CC0F67"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4377A268"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F9E4E4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72D626A" w14:textId="53000F22" w:rsidR="009841FF" w:rsidRPr="00AD0EB1" w:rsidRDefault="009841FF" w:rsidP="0069441D">
            <w:pPr>
              <w:pStyle w:val="TableParagraph"/>
              <w:spacing w:line="240" w:lineRule="atLeast"/>
              <w:contextualSpacing/>
              <w:jc w:val="center"/>
            </w:pPr>
            <w:r w:rsidRPr="00AD0EB1">
              <w:t>Брак коштів, інфляція, ситуація в країні</w:t>
            </w:r>
          </w:p>
        </w:tc>
      </w:tr>
      <w:tr w:rsidR="009841FF" w:rsidRPr="0069441D" w14:paraId="4426D0F6" w14:textId="77777777" w:rsidTr="00B64915">
        <w:trPr>
          <w:gridBefore w:val="2"/>
          <w:gridAfter w:val="1"/>
          <w:wBefore w:w="197" w:type="dxa"/>
          <w:wAfter w:w="124" w:type="dxa"/>
          <w:trHeight w:val="96"/>
          <w:jc w:val="center"/>
        </w:trPr>
        <w:tc>
          <w:tcPr>
            <w:tcW w:w="15674" w:type="dxa"/>
            <w:gridSpan w:val="20"/>
            <w:vAlign w:val="center"/>
          </w:tcPr>
          <w:p w14:paraId="2DB642A0" w14:textId="67A6AE0D" w:rsidR="009841FF" w:rsidRPr="0069441D" w:rsidRDefault="009841FF" w:rsidP="00245DA2">
            <w:pPr>
              <w:pStyle w:val="TableParagraph"/>
              <w:spacing w:line="240" w:lineRule="atLeast"/>
              <w:contextualSpacing/>
              <w:rPr>
                <w:b/>
                <w:bCs/>
              </w:rPr>
            </w:pPr>
            <w:r w:rsidRPr="0069441D">
              <w:rPr>
                <w:b/>
                <w:bCs/>
              </w:rPr>
              <w:t>Китайгородська територіальна громада</w:t>
            </w:r>
          </w:p>
        </w:tc>
      </w:tr>
      <w:tr w:rsidR="009841FF" w:rsidRPr="00AD0EB1" w14:paraId="291BAEBC" w14:textId="77777777" w:rsidTr="00B64915">
        <w:trPr>
          <w:gridBefore w:val="2"/>
          <w:gridAfter w:val="1"/>
          <w:wBefore w:w="197" w:type="dxa"/>
          <w:wAfter w:w="124" w:type="dxa"/>
          <w:trHeight w:val="1552"/>
          <w:jc w:val="center"/>
        </w:trPr>
        <w:tc>
          <w:tcPr>
            <w:tcW w:w="2379" w:type="dxa"/>
            <w:vAlign w:val="center"/>
          </w:tcPr>
          <w:p w14:paraId="5A6D9E45" w14:textId="67ED920C" w:rsidR="009841FF" w:rsidRPr="00AD0EB1" w:rsidRDefault="009841FF" w:rsidP="00ED2773">
            <w:pPr>
              <w:spacing w:line="240" w:lineRule="atLeast"/>
              <w:contextualSpacing/>
            </w:pPr>
            <w:r w:rsidRPr="00AD0EB1">
              <w:t>Забезпечення якісного обслуговування  та функціонування Центру надання адміністративних послуг</w:t>
            </w:r>
          </w:p>
        </w:tc>
        <w:tc>
          <w:tcPr>
            <w:tcW w:w="2692" w:type="dxa"/>
            <w:gridSpan w:val="2"/>
            <w:vAlign w:val="center"/>
          </w:tcPr>
          <w:p w14:paraId="3A5D96AE" w14:textId="2008C448" w:rsidR="009841FF" w:rsidRPr="00AD0EB1" w:rsidRDefault="009841FF" w:rsidP="00ED2773">
            <w:pPr>
              <w:pStyle w:val="TableParagraph"/>
              <w:spacing w:line="240" w:lineRule="atLeast"/>
              <w:contextualSpacing/>
            </w:pPr>
            <w:r w:rsidRPr="00AD0EB1">
              <w:t>В зв’язку з зручним розташуванням в центрі міста Кам'янець-Подільський, Центр крім жителів громади, забезпечить якісним обслуговуванням  мешканців міста, району та внутрішньо переселених осіб.</w:t>
            </w:r>
          </w:p>
        </w:tc>
        <w:tc>
          <w:tcPr>
            <w:tcW w:w="1135" w:type="dxa"/>
            <w:gridSpan w:val="2"/>
            <w:vAlign w:val="center"/>
          </w:tcPr>
          <w:p w14:paraId="336A7458" w14:textId="0B5EC38B"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15FE135C" w14:textId="4D80669D"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4F397D86"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6B9153FF" w14:textId="51ED7AF0"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41504111"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EDD0484"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002FF8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4E1224D4" w14:textId="77777777" w:rsidR="009841FF" w:rsidRPr="00AD0EB1" w:rsidRDefault="009841FF" w:rsidP="0069441D">
            <w:pPr>
              <w:pStyle w:val="TableParagraph"/>
              <w:spacing w:line="240" w:lineRule="atLeast"/>
              <w:contextualSpacing/>
              <w:jc w:val="center"/>
            </w:pPr>
          </w:p>
        </w:tc>
      </w:tr>
      <w:tr w:rsidR="009841FF" w:rsidRPr="00AD0EB1" w14:paraId="180FE2C8" w14:textId="77777777" w:rsidTr="00B64915">
        <w:trPr>
          <w:gridBefore w:val="2"/>
          <w:gridAfter w:val="1"/>
          <w:wBefore w:w="197" w:type="dxa"/>
          <w:wAfter w:w="124" w:type="dxa"/>
          <w:trHeight w:val="1552"/>
          <w:jc w:val="center"/>
        </w:trPr>
        <w:tc>
          <w:tcPr>
            <w:tcW w:w="2379" w:type="dxa"/>
            <w:vAlign w:val="center"/>
          </w:tcPr>
          <w:p w14:paraId="1E92243A" w14:textId="7FA39B7D" w:rsidR="009841FF" w:rsidRPr="00AD0EB1" w:rsidRDefault="009841FF" w:rsidP="00ED2773">
            <w:pPr>
              <w:spacing w:line="240" w:lineRule="atLeast"/>
              <w:contextualSpacing/>
              <w:rPr>
                <w:color w:val="000000"/>
              </w:rPr>
            </w:pPr>
            <w:r w:rsidRPr="00AD0EB1">
              <w:rPr>
                <w:color w:val="000000"/>
              </w:rPr>
              <w:lastRenderedPageBreak/>
              <w:t>Закупівля спеціального транспорту для  комунального підприємства КП "Надра Кам'янеччини" Китайгородської сільської ради для благоустрою території Китайгородської сільської  ради (екскаватор-навантажувач)</w:t>
            </w:r>
          </w:p>
          <w:p w14:paraId="6E40058D" w14:textId="77777777" w:rsidR="009841FF" w:rsidRPr="00AD0EB1" w:rsidRDefault="009841FF" w:rsidP="00ED2773">
            <w:pPr>
              <w:spacing w:line="240" w:lineRule="atLeast"/>
              <w:contextualSpacing/>
            </w:pPr>
          </w:p>
        </w:tc>
        <w:tc>
          <w:tcPr>
            <w:tcW w:w="2692" w:type="dxa"/>
            <w:gridSpan w:val="2"/>
            <w:vAlign w:val="center"/>
          </w:tcPr>
          <w:p w14:paraId="2921E46A" w14:textId="7D3567B2" w:rsidR="009841FF" w:rsidRPr="00AD0EB1" w:rsidRDefault="009841FF" w:rsidP="00ED2773">
            <w:pPr>
              <w:spacing w:line="240" w:lineRule="atLeast"/>
              <w:contextualSpacing/>
            </w:pPr>
            <w:r w:rsidRPr="00AD0EB1">
              <w:t>Проектом передбачено закупівлю  універсального екскаватор -навантажувача з фронтальним (вантажопідйомність-3 169кг) та екскаваційним ковшем з метою використання в комунальному господарстві для викорчовування та розчищення від зарослих самосівом дерев та кущів земель загального користування (придорожніх смуг, кладовищ, парків), житлової та громадської забудови (земельних ділянок комунальних закладів та установ, території безгосподарських нежитлових будівель та присадибних ділянок), ліквідації стихійних сміттєзвалищ, влаштування водовідведення на вулицях, вирівнювання території земельних ділянок, розчищення ставків та струмків, надання послуг з благоустрою населенню та підприємцям.</w:t>
            </w:r>
          </w:p>
        </w:tc>
        <w:tc>
          <w:tcPr>
            <w:tcW w:w="1135" w:type="dxa"/>
            <w:gridSpan w:val="2"/>
            <w:vAlign w:val="center"/>
          </w:tcPr>
          <w:p w14:paraId="14448975" w14:textId="640DD69E"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245A03E7" w14:textId="01EF65FC"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2C5489D0"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4237C2AF" w14:textId="58282E51"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70349068"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2B94E802"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0A9562E1"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FFF1686" w14:textId="77777777" w:rsidR="009841FF" w:rsidRPr="00AD0EB1" w:rsidRDefault="009841FF" w:rsidP="0069441D">
            <w:pPr>
              <w:pStyle w:val="TableParagraph"/>
              <w:spacing w:line="240" w:lineRule="atLeast"/>
              <w:contextualSpacing/>
              <w:jc w:val="center"/>
            </w:pPr>
          </w:p>
        </w:tc>
      </w:tr>
      <w:tr w:rsidR="009841FF" w:rsidRPr="00AD0EB1" w14:paraId="1DB7DA02" w14:textId="77777777" w:rsidTr="00B64915">
        <w:trPr>
          <w:gridBefore w:val="2"/>
          <w:gridAfter w:val="1"/>
          <w:wBefore w:w="197" w:type="dxa"/>
          <w:wAfter w:w="124" w:type="dxa"/>
          <w:trHeight w:val="1552"/>
          <w:jc w:val="center"/>
        </w:trPr>
        <w:tc>
          <w:tcPr>
            <w:tcW w:w="2379" w:type="dxa"/>
            <w:vAlign w:val="center"/>
          </w:tcPr>
          <w:p w14:paraId="1885B4FE" w14:textId="77777777" w:rsidR="009841FF" w:rsidRPr="00AD0EB1" w:rsidRDefault="009841FF" w:rsidP="00ED2773">
            <w:pPr>
              <w:spacing w:line="240" w:lineRule="atLeast"/>
              <w:contextualSpacing/>
              <w:rPr>
                <w:color w:val="000000"/>
              </w:rPr>
            </w:pPr>
            <w:r w:rsidRPr="00AD0EB1">
              <w:rPr>
                <w:color w:val="000000"/>
              </w:rPr>
              <w:t>Закупівля шкільного автобусу для Китайгородського ліцею ім.Ольги Борейко</w:t>
            </w:r>
          </w:p>
          <w:p w14:paraId="7383C653" w14:textId="77777777" w:rsidR="009841FF" w:rsidRPr="00AD0EB1" w:rsidRDefault="009841FF" w:rsidP="00ED2773">
            <w:pPr>
              <w:spacing w:line="240" w:lineRule="atLeast"/>
              <w:contextualSpacing/>
            </w:pPr>
          </w:p>
        </w:tc>
        <w:tc>
          <w:tcPr>
            <w:tcW w:w="2692" w:type="dxa"/>
            <w:gridSpan w:val="2"/>
            <w:vAlign w:val="center"/>
          </w:tcPr>
          <w:p w14:paraId="5C7D3D67" w14:textId="77777777" w:rsidR="009841FF" w:rsidRPr="00AD0EB1" w:rsidRDefault="009841FF" w:rsidP="00ED2773">
            <w:pPr>
              <w:tabs>
                <w:tab w:val="left" w:pos="426"/>
              </w:tabs>
              <w:spacing w:line="240" w:lineRule="atLeast"/>
              <w:contextualSpacing/>
            </w:pPr>
            <w:r w:rsidRPr="00AD0EB1">
              <w:rPr>
                <w:bCs/>
              </w:rPr>
              <w:t xml:space="preserve">Проектом передбачено закупівлю  </w:t>
            </w:r>
            <w:r w:rsidRPr="00AD0EB1">
              <w:t xml:space="preserve">шкільного автобуса для перевезення учнів з сіл Дерев'янського старостинського округу де в 2022 році припинив роботу Дерев'янський ліцей, до Китайгородського ліцею. Наявна техніка із двох </w:t>
            </w:r>
            <w:r w:rsidRPr="00AD0EB1">
              <w:lastRenderedPageBreak/>
              <w:t>спеціальних автомобілів не справляється із поставленими задачами та громада потребує додатково ще одного шкільного автобуса.</w:t>
            </w:r>
          </w:p>
          <w:p w14:paraId="215C61A7" w14:textId="04D82116" w:rsidR="009841FF" w:rsidRPr="00AD0EB1" w:rsidRDefault="009841FF" w:rsidP="00ED2773">
            <w:pPr>
              <w:tabs>
                <w:tab w:val="left" w:pos="5760"/>
                <w:tab w:val="left" w:pos="6090"/>
              </w:tabs>
              <w:spacing w:line="240" w:lineRule="atLeast"/>
              <w:contextualSpacing/>
            </w:pPr>
            <w:r w:rsidRPr="00AD0EB1">
              <w:t>Також освітня реформа, яка триває в закладах освіти громади передбачає перетворення Рогізнянського та Колодіївського ліцеїв на філії, Китайгородського ліцею опорного закладу що передбачатиме збільшення кількості учнів, які доїжджатимуть до базової школи</w:t>
            </w:r>
          </w:p>
        </w:tc>
        <w:tc>
          <w:tcPr>
            <w:tcW w:w="1135" w:type="dxa"/>
            <w:gridSpan w:val="2"/>
            <w:vAlign w:val="center"/>
          </w:tcPr>
          <w:p w14:paraId="701B151D" w14:textId="402F0D07" w:rsidR="009841FF" w:rsidRPr="00AD0EB1" w:rsidRDefault="009841FF" w:rsidP="0069441D">
            <w:pPr>
              <w:pStyle w:val="TableParagraph"/>
              <w:spacing w:line="240" w:lineRule="atLeast"/>
              <w:contextualSpacing/>
              <w:jc w:val="center"/>
            </w:pPr>
            <w:r w:rsidRPr="00AD0EB1">
              <w:lastRenderedPageBreak/>
              <w:t>2024</w:t>
            </w:r>
          </w:p>
        </w:tc>
        <w:tc>
          <w:tcPr>
            <w:tcW w:w="2268" w:type="dxa"/>
            <w:gridSpan w:val="4"/>
            <w:vAlign w:val="center"/>
          </w:tcPr>
          <w:p w14:paraId="5A05E462" w14:textId="68138CF3"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2F175E57"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2E8B082C" w14:textId="51132416"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26C54E49"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7A59193D"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72A2761"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37359592" w14:textId="77777777" w:rsidR="009841FF" w:rsidRPr="00AD0EB1" w:rsidRDefault="009841FF" w:rsidP="0069441D">
            <w:pPr>
              <w:pStyle w:val="TableParagraph"/>
              <w:spacing w:line="240" w:lineRule="atLeast"/>
              <w:contextualSpacing/>
              <w:jc w:val="center"/>
            </w:pPr>
          </w:p>
        </w:tc>
      </w:tr>
      <w:tr w:rsidR="009841FF" w:rsidRPr="00AD0EB1" w14:paraId="121E9042" w14:textId="77777777" w:rsidTr="00B64915">
        <w:trPr>
          <w:gridBefore w:val="2"/>
          <w:gridAfter w:val="1"/>
          <w:wBefore w:w="197" w:type="dxa"/>
          <w:wAfter w:w="124" w:type="dxa"/>
          <w:trHeight w:val="1552"/>
          <w:jc w:val="center"/>
        </w:trPr>
        <w:tc>
          <w:tcPr>
            <w:tcW w:w="2379" w:type="dxa"/>
            <w:vAlign w:val="center"/>
          </w:tcPr>
          <w:p w14:paraId="665C49B7" w14:textId="77777777" w:rsidR="009841FF" w:rsidRPr="00AD0EB1" w:rsidRDefault="009841FF" w:rsidP="00ED2773">
            <w:pPr>
              <w:spacing w:line="240" w:lineRule="atLeast"/>
              <w:contextualSpacing/>
              <w:rPr>
                <w:color w:val="000000"/>
              </w:rPr>
            </w:pPr>
            <w:r w:rsidRPr="00AD0EB1">
              <w:rPr>
                <w:color w:val="000000"/>
              </w:rPr>
              <w:t>Закупівля спеціального транспорту для комунального підприємства КП  "Надра Кам'янеччини" Китайгородської сільської ради для благоустрою території Китайгородської сільської  ради - сміттєвоз</w:t>
            </w:r>
          </w:p>
          <w:p w14:paraId="42AAE99F" w14:textId="77777777" w:rsidR="009841FF" w:rsidRPr="00AD0EB1" w:rsidRDefault="009841FF" w:rsidP="00ED2773">
            <w:pPr>
              <w:spacing w:line="240" w:lineRule="atLeast"/>
              <w:contextualSpacing/>
            </w:pPr>
          </w:p>
        </w:tc>
        <w:tc>
          <w:tcPr>
            <w:tcW w:w="2692" w:type="dxa"/>
            <w:gridSpan w:val="2"/>
            <w:vAlign w:val="center"/>
          </w:tcPr>
          <w:p w14:paraId="31D15500" w14:textId="727A018F" w:rsidR="009841FF" w:rsidRPr="00AD0EB1" w:rsidRDefault="009841FF" w:rsidP="00ED2773">
            <w:pPr>
              <w:spacing w:line="240" w:lineRule="atLeast"/>
              <w:contextualSpacing/>
            </w:pPr>
            <w:r w:rsidRPr="00AD0EB1">
              <w:rPr>
                <w:bCs/>
              </w:rPr>
              <w:t>Проектом передбачено закупівлю  сміттєвозу із заднім механічним завантаженням СВ-301.1 на шасі ISUZU, об’єм кузова 8 м.куб, маса завантажених ТПВ - 3 400кг, з метою використання в комунальному господарстві для механізованого і ручного збору від населення твердих побутових відходів вручну або перекидачем з контейнерів місткістю від 0.12 до 1.1.м.куб в приймальний ківш, їх ущільнення, транспортування та розвантаження в місцях утилізації.</w:t>
            </w:r>
          </w:p>
        </w:tc>
        <w:tc>
          <w:tcPr>
            <w:tcW w:w="1135" w:type="dxa"/>
            <w:gridSpan w:val="2"/>
            <w:vAlign w:val="center"/>
          </w:tcPr>
          <w:p w14:paraId="46B6AB7B" w14:textId="6C2AE6EE"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68DD5649" w14:textId="44EA2FD2"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0E442F1A"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68CFA03B" w14:textId="673972C3"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0042E296"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20FB3E3B"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618F179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49886F31" w14:textId="77777777" w:rsidR="009841FF" w:rsidRPr="00AD0EB1" w:rsidRDefault="009841FF" w:rsidP="0069441D">
            <w:pPr>
              <w:pStyle w:val="TableParagraph"/>
              <w:spacing w:line="240" w:lineRule="atLeast"/>
              <w:contextualSpacing/>
              <w:jc w:val="center"/>
            </w:pPr>
          </w:p>
        </w:tc>
      </w:tr>
      <w:tr w:rsidR="009841FF" w:rsidRPr="00AD0EB1" w14:paraId="59A9259B" w14:textId="77777777" w:rsidTr="00B64915">
        <w:trPr>
          <w:gridBefore w:val="2"/>
          <w:gridAfter w:val="1"/>
          <w:wBefore w:w="197" w:type="dxa"/>
          <w:wAfter w:w="124" w:type="dxa"/>
          <w:trHeight w:val="1552"/>
          <w:jc w:val="center"/>
        </w:trPr>
        <w:tc>
          <w:tcPr>
            <w:tcW w:w="2379" w:type="dxa"/>
            <w:vAlign w:val="center"/>
          </w:tcPr>
          <w:p w14:paraId="21F49D20" w14:textId="77777777" w:rsidR="009841FF" w:rsidRPr="00AD0EB1" w:rsidRDefault="009841FF" w:rsidP="00ED2773">
            <w:pPr>
              <w:spacing w:line="240" w:lineRule="atLeast"/>
              <w:contextualSpacing/>
              <w:rPr>
                <w:color w:val="000000"/>
              </w:rPr>
            </w:pPr>
            <w:r w:rsidRPr="00AD0EB1">
              <w:rPr>
                <w:color w:val="000000"/>
              </w:rPr>
              <w:lastRenderedPageBreak/>
              <w:t>Закупівля спеціального транспорту для  комунального підприємства КП "Надра Кам'янеччини" Китайгородської сільської ради  для благоустрою території Китайгородської сільської  ради - підйомник автомобільний</w:t>
            </w:r>
          </w:p>
          <w:p w14:paraId="0E072A24" w14:textId="77777777" w:rsidR="009841FF" w:rsidRPr="00AD0EB1" w:rsidRDefault="009841FF" w:rsidP="00ED2773">
            <w:pPr>
              <w:spacing w:line="240" w:lineRule="atLeast"/>
              <w:contextualSpacing/>
            </w:pPr>
          </w:p>
        </w:tc>
        <w:tc>
          <w:tcPr>
            <w:tcW w:w="2692" w:type="dxa"/>
            <w:gridSpan w:val="2"/>
            <w:vAlign w:val="center"/>
          </w:tcPr>
          <w:p w14:paraId="43E85BC1" w14:textId="4D9AD079" w:rsidR="009841FF" w:rsidRPr="00AD0EB1" w:rsidRDefault="009841FF" w:rsidP="00ED2773">
            <w:pPr>
              <w:spacing w:line="240" w:lineRule="atLeast"/>
              <w:contextualSpacing/>
            </w:pPr>
            <w:r w:rsidRPr="00AD0EB1">
              <w:t>Проектом передбачено закупівлю  автогідропідіймача моделі COMET 21M на IVECO DAILY, що встановлюється на вантажівках з мінімальною масою від 6 т. Максимальна робоча висота 22 м із максимальним вильотом 12(14)м, безпечне робоче навантаження 230(120) кг, обертання надземної частини складає 360 градусів, з метою використання в комунальному господарстві для підйому працівників та інструменту на висоту та усунення наслідків негоди тощо, виконання робіт по обрізці гілок дерев та аварійних високих дерев, що при наземному спилюванні становлять загрозу пошкодження близько розташованих будівель, споруд та ліній електропередач.</w:t>
            </w:r>
          </w:p>
        </w:tc>
        <w:tc>
          <w:tcPr>
            <w:tcW w:w="1135" w:type="dxa"/>
            <w:gridSpan w:val="2"/>
            <w:vAlign w:val="center"/>
          </w:tcPr>
          <w:p w14:paraId="4414E031" w14:textId="6FC20225"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6FE992E9" w14:textId="00D942CD"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6EB5F00D"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54C702DB" w14:textId="29E4619B"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71C56731"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D14C8A0"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6161657C"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07F2B33" w14:textId="77777777" w:rsidR="009841FF" w:rsidRPr="00AD0EB1" w:rsidRDefault="009841FF" w:rsidP="0069441D">
            <w:pPr>
              <w:pStyle w:val="TableParagraph"/>
              <w:spacing w:line="240" w:lineRule="atLeast"/>
              <w:contextualSpacing/>
              <w:jc w:val="center"/>
            </w:pPr>
          </w:p>
        </w:tc>
      </w:tr>
      <w:tr w:rsidR="009841FF" w:rsidRPr="0069441D" w14:paraId="5852C7B7" w14:textId="77777777" w:rsidTr="00B64915">
        <w:trPr>
          <w:gridBefore w:val="2"/>
          <w:gridAfter w:val="1"/>
          <w:wBefore w:w="197" w:type="dxa"/>
          <w:wAfter w:w="124" w:type="dxa"/>
          <w:trHeight w:val="96"/>
          <w:jc w:val="center"/>
        </w:trPr>
        <w:tc>
          <w:tcPr>
            <w:tcW w:w="15674" w:type="dxa"/>
            <w:gridSpan w:val="20"/>
            <w:vAlign w:val="center"/>
          </w:tcPr>
          <w:p w14:paraId="356AABEF" w14:textId="08453CAF" w:rsidR="009841FF" w:rsidRPr="0069441D" w:rsidRDefault="009841FF" w:rsidP="00245DA2">
            <w:pPr>
              <w:pStyle w:val="TableParagraph"/>
              <w:spacing w:line="240" w:lineRule="atLeast"/>
              <w:contextualSpacing/>
              <w:rPr>
                <w:b/>
                <w:bCs/>
              </w:rPr>
            </w:pPr>
            <w:r w:rsidRPr="0069441D">
              <w:rPr>
                <w:b/>
                <w:bCs/>
              </w:rPr>
              <w:t xml:space="preserve">Красилівська </w:t>
            </w:r>
            <w:r w:rsidR="0069441D" w:rsidRPr="0069441D">
              <w:rPr>
                <w:b/>
                <w:bCs/>
              </w:rPr>
              <w:t>територіальна громада</w:t>
            </w:r>
          </w:p>
        </w:tc>
      </w:tr>
      <w:tr w:rsidR="009841FF" w:rsidRPr="0069441D" w14:paraId="4AE255DC" w14:textId="77777777" w:rsidTr="00B64915">
        <w:trPr>
          <w:gridBefore w:val="2"/>
          <w:gridAfter w:val="1"/>
          <w:wBefore w:w="197" w:type="dxa"/>
          <w:wAfter w:w="124" w:type="dxa"/>
          <w:trHeight w:val="96"/>
          <w:jc w:val="center"/>
        </w:trPr>
        <w:tc>
          <w:tcPr>
            <w:tcW w:w="15674" w:type="dxa"/>
            <w:gridSpan w:val="20"/>
            <w:vAlign w:val="center"/>
          </w:tcPr>
          <w:p w14:paraId="385FB653" w14:textId="03426CD6" w:rsidR="009841FF" w:rsidRPr="0069441D" w:rsidRDefault="009841FF" w:rsidP="00245DA2">
            <w:pPr>
              <w:pStyle w:val="TableParagraph"/>
              <w:spacing w:line="240" w:lineRule="atLeast"/>
              <w:contextualSpacing/>
              <w:rPr>
                <w:b/>
                <w:bCs/>
              </w:rPr>
            </w:pPr>
            <w:r w:rsidRPr="0069441D">
              <w:rPr>
                <w:b/>
                <w:bCs/>
              </w:rPr>
              <w:t>Напрямок: Бізнес</w:t>
            </w:r>
          </w:p>
        </w:tc>
      </w:tr>
      <w:tr w:rsidR="009841FF" w:rsidRPr="00AD0EB1" w14:paraId="7B1D3080" w14:textId="77777777" w:rsidTr="00B64915">
        <w:trPr>
          <w:gridBefore w:val="2"/>
          <w:gridAfter w:val="1"/>
          <w:wBefore w:w="197" w:type="dxa"/>
          <w:wAfter w:w="124" w:type="dxa"/>
          <w:trHeight w:val="1552"/>
          <w:jc w:val="center"/>
        </w:trPr>
        <w:tc>
          <w:tcPr>
            <w:tcW w:w="2379" w:type="dxa"/>
            <w:vAlign w:val="center"/>
          </w:tcPr>
          <w:p w14:paraId="32947649" w14:textId="2655F588" w:rsidR="009841FF" w:rsidRPr="00AD0EB1" w:rsidRDefault="009841FF" w:rsidP="00ED2773">
            <w:pPr>
              <w:spacing w:line="240" w:lineRule="atLeast"/>
              <w:contextualSpacing/>
            </w:pPr>
            <w:r w:rsidRPr="00AD0EB1">
              <w:t>Поліпшення бізнес- середовища</w:t>
            </w:r>
          </w:p>
        </w:tc>
        <w:tc>
          <w:tcPr>
            <w:tcW w:w="2692" w:type="dxa"/>
            <w:gridSpan w:val="2"/>
            <w:vAlign w:val="center"/>
          </w:tcPr>
          <w:p w14:paraId="048A8FF0" w14:textId="5287CA01" w:rsidR="009841FF" w:rsidRPr="00AD0EB1" w:rsidRDefault="00804FD8" w:rsidP="00ED2773">
            <w:pPr>
              <w:pStyle w:val="TableParagraph"/>
              <w:spacing w:line="240" w:lineRule="atLeast"/>
              <w:contextualSpacing/>
            </w:pPr>
            <w:r>
              <w:t>П</w:t>
            </w:r>
            <w:r w:rsidR="009841FF" w:rsidRPr="00AD0EB1">
              <w:t>оповнення місцевого бюджету</w:t>
            </w:r>
          </w:p>
        </w:tc>
        <w:tc>
          <w:tcPr>
            <w:tcW w:w="1135" w:type="dxa"/>
            <w:gridSpan w:val="2"/>
            <w:vAlign w:val="center"/>
          </w:tcPr>
          <w:p w14:paraId="52C08D41" w14:textId="3C2169E7"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3FF7D0C1" w14:textId="68E89A5B" w:rsidR="009841FF" w:rsidRPr="00AD0EB1" w:rsidRDefault="009841FF" w:rsidP="00245DA2">
            <w:pPr>
              <w:pStyle w:val="TableParagraph"/>
              <w:tabs>
                <w:tab w:val="left" w:pos="347"/>
              </w:tabs>
              <w:spacing w:line="240" w:lineRule="atLeast"/>
              <w:contextualSpacing/>
            </w:pPr>
            <w:r w:rsidRPr="00AD0EB1">
              <w:t>Збільшення частки наповнення бюджету від малого бізнесу від 20% до 30%</w:t>
            </w:r>
          </w:p>
        </w:tc>
        <w:tc>
          <w:tcPr>
            <w:tcW w:w="1133" w:type="dxa"/>
            <w:vAlign w:val="center"/>
          </w:tcPr>
          <w:p w14:paraId="2110434C" w14:textId="3E76944A" w:rsidR="009841FF" w:rsidRPr="00AD0EB1" w:rsidRDefault="009841FF" w:rsidP="0069441D">
            <w:pPr>
              <w:pStyle w:val="TableParagraph"/>
              <w:spacing w:line="240" w:lineRule="atLeast"/>
              <w:contextualSpacing/>
              <w:jc w:val="center"/>
            </w:pPr>
            <w:r w:rsidRPr="00AD0EB1">
              <w:t>Частка наповнення бюджету громади на сьогодні складає 20%</w:t>
            </w:r>
          </w:p>
        </w:tc>
        <w:tc>
          <w:tcPr>
            <w:tcW w:w="1276" w:type="dxa"/>
            <w:gridSpan w:val="2"/>
            <w:vAlign w:val="center"/>
          </w:tcPr>
          <w:p w14:paraId="07F28385" w14:textId="66239EB1" w:rsidR="009841FF" w:rsidRPr="00AD0EB1" w:rsidRDefault="009841FF" w:rsidP="0069441D">
            <w:pPr>
              <w:pStyle w:val="TableParagraph"/>
              <w:spacing w:line="240" w:lineRule="atLeast"/>
              <w:contextualSpacing/>
              <w:jc w:val="center"/>
            </w:pPr>
            <w:r w:rsidRPr="00AD0EB1">
              <w:t>23%</w:t>
            </w:r>
          </w:p>
        </w:tc>
        <w:tc>
          <w:tcPr>
            <w:tcW w:w="1275" w:type="dxa"/>
            <w:gridSpan w:val="2"/>
            <w:vAlign w:val="center"/>
          </w:tcPr>
          <w:p w14:paraId="7DAC2EAC" w14:textId="7F8BD4E6" w:rsidR="009841FF" w:rsidRPr="00AD0EB1" w:rsidRDefault="009841FF" w:rsidP="0069441D">
            <w:pPr>
              <w:pStyle w:val="TableParagraph"/>
              <w:spacing w:line="240" w:lineRule="atLeast"/>
              <w:contextualSpacing/>
              <w:jc w:val="center"/>
            </w:pPr>
            <w:r w:rsidRPr="00AD0EB1">
              <w:t>25%</w:t>
            </w:r>
          </w:p>
        </w:tc>
        <w:tc>
          <w:tcPr>
            <w:tcW w:w="1134" w:type="dxa"/>
            <w:gridSpan w:val="2"/>
            <w:vAlign w:val="center"/>
          </w:tcPr>
          <w:p w14:paraId="518786E0" w14:textId="32736B46" w:rsidR="009841FF" w:rsidRPr="00AD0EB1" w:rsidRDefault="009841FF" w:rsidP="0069441D">
            <w:pPr>
              <w:pStyle w:val="TableParagraph"/>
              <w:spacing w:line="240" w:lineRule="atLeast"/>
              <w:contextualSpacing/>
              <w:jc w:val="center"/>
            </w:pPr>
            <w:r w:rsidRPr="00AD0EB1">
              <w:t>28%</w:t>
            </w:r>
          </w:p>
        </w:tc>
        <w:tc>
          <w:tcPr>
            <w:tcW w:w="994" w:type="dxa"/>
            <w:gridSpan w:val="2"/>
            <w:vAlign w:val="center"/>
          </w:tcPr>
          <w:p w14:paraId="574E2C18" w14:textId="10E72FAE" w:rsidR="009841FF" w:rsidRPr="00AD0EB1" w:rsidRDefault="009841FF" w:rsidP="0069441D">
            <w:pPr>
              <w:pStyle w:val="TableParagraph"/>
              <w:spacing w:line="240" w:lineRule="atLeast"/>
              <w:contextualSpacing/>
              <w:jc w:val="center"/>
            </w:pPr>
            <w:r w:rsidRPr="00AD0EB1">
              <w:t>30%</w:t>
            </w:r>
          </w:p>
        </w:tc>
        <w:tc>
          <w:tcPr>
            <w:tcW w:w="1388" w:type="dxa"/>
            <w:gridSpan w:val="2"/>
            <w:vAlign w:val="center"/>
          </w:tcPr>
          <w:p w14:paraId="6CFE840F" w14:textId="101CD21F" w:rsidR="009841FF" w:rsidRPr="00AD0EB1" w:rsidRDefault="009841FF" w:rsidP="0069441D">
            <w:pPr>
              <w:pStyle w:val="TableParagraph"/>
              <w:spacing w:line="240" w:lineRule="atLeast"/>
              <w:contextualSpacing/>
              <w:jc w:val="center"/>
            </w:pPr>
            <w:r w:rsidRPr="00AD0EB1">
              <w:t>-</w:t>
            </w:r>
          </w:p>
        </w:tc>
      </w:tr>
      <w:tr w:rsidR="009841FF" w:rsidRPr="0069441D" w14:paraId="3633AADD" w14:textId="77777777" w:rsidTr="00B64915">
        <w:trPr>
          <w:gridBefore w:val="2"/>
          <w:gridAfter w:val="1"/>
          <w:wBefore w:w="197" w:type="dxa"/>
          <w:wAfter w:w="124" w:type="dxa"/>
          <w:trHeight w:val="96"/>
          <w:jc w:val="center"/>
        </w:trPr>
        <w:tc>
          <w:tcPr>
            <w:tcW w:w="15674" w:type="dxa"/>
            <w:gridSpan w:val="20"/>
            <w:vAlign w:val="center"/>
          </w:tcPr>
          <w:p w14:paraId="5C1BEBD8" w14:textId="02CEE9E0" w:rsidR="009841FF" w:rsidRPr="0069441D" w:rsidRDefault="009841FF" w:rsidP="00245DA2">
            <w:pPr>
              <w:pStyle w:val="TableParagraph"/>
              <w:spacing w:line="240" w:lineRule="atLeast"/>
              <w:contextualSpacing/>
              <w:rPr>
                <w:b/>
                <w:bCs/>
              </w:rPr>
            </w:pPr>
            <w:r w:rsidRPr="0069441D">
              <w:rPr>
                <w:b/>
                <w:bCs/>
              </w:rPr>
              <w:t xml:space="preserve">Меджибізька </w:t>
            </w:r>
            <w:r w:rsidR="0069441D" w:rsidRPr="0069441D">
              <w:rPr>
                <w:b/>
                <w:bCs/>
              </w:rPr>
              <w:t>територіальна громада</w:t>
            </w:r>
          </w:p>
        </w:tc>
      </w:tr>
      <w:tr w:rsidR="009841FF" w:rsidRPr="0069441D" w14:paraId="0BAC1A37" w14:textId="77777777" w:rsidTr="00B64915">
        <w:trPr>
          <w:gridBefore w:val="2"/>
          <w:gridAfter w:val="1"/>
          <w:wBefore w:w="197" w:type="dxa"/>
          <w:wAfter w:w="124" w:type="dxa"/>
          <w:trHeight w:val="96"/>
          <w:jc w:val="center"/>
        </w:trPr>
        <w:tc>
          <w:tcPr>
            <w:tcW w:w="15674" w:type="dxa"/>
            <w:gridSpan w:val="20"/>
            <w:vAlign w:val="center"/>
          </w:tcPr>
          <w:p w14:paraId="24BD427A" w14:textId="790BFE52" w:rsidR="009841FF" w:rsidRPr="0069441D" w:rsidRDefault="009841FF" w:rsidP="00245DA2">
            <w:pPr>
              <w:pStyle w:val="TableParagraph"/>
              <w:spacing w:line="240" w:lineRule="atLeast"/>
              <w:contextualSpacing/>
              <w:rPr>
                <w:b/>
                <w:bCs/>
              </w:rPr>
            </w:pPr>
            <w:r w:rsidRPr="0069441D">
              <w:rPr>
                <w:b/>
                <w:bCs/>
              </w:rPr>
              <w:t>Напрямок: промисловість, економіка</w:t>
            </w:r>
          </w:p>
        </w:tc>
      </w:tr>
      <w:tr w:rsidR="009841FF" w:rsidRPr="00AD0EB1" w14:paraId="751A446B" w14:textId="77777777" w:rsidTr="00B64915">
        <w:trPr>
          <w:gridBefore w:val="2"/>
          <w:gridAfter w:val="1"/>
          <w:wBefore w:w="197" w:type="dxa"/>
          <w:wAfter w:w="124" w:type="dxa"/>
          <w:trHeight w:val="1552"/>
          <w:jc w:val="center"/>
        </w:trPr>
        <w:tc>
          <w:tcPr>
            <w:tcW w:w="2379" w:type="dxa"/>
            <w:vAlign w:val="center"/>
          </w:tcPr>
          <w:p w14:paraId="248FA853" w14:textId="35BA657B" w:rsidR="009841FF" w:rsidRPr="00AD0EB1" w:rsidRDefault="009841FF" w:rsidP="00ED2773">
            <w:pPr>
              <w:spacing w:line="240" w:lineRule="atLeast"/>
              <w:contextualSpacing/>
            </w:pPr>
            <w:r w:rsidRPr="00AD0EB1">
              <w:lastRenderedPageBreak/>
              <w:t>Будівництво, реконструкція промислових підприємств</w:t>
            </w:r>
          </w:p>
        </w:tc>
        <w:tc>
          <w:tcPr>
            <w:tcW w:w="2692" w:type="dxa"/>
            <w:gridSpan w:val="2"/>
            <w:vAlign w:val="center"/>
          </w:tcPr>
          <w:p w14:paraId="36394CBF" w14:textId="4AD3E73D" w:rsidR="009841FF" w:rsidRPr="00AD0EB1" w:rsidRDefault="009841FF" w:rsidP="00ED2773">
            <w:pPr>
              <w:pStyle w:val="TableParagraph"/>
              <w:spacing w:line="240" w:lineRule="atLeast"/>
              <w:contextualSpacing/>
            </w:pPr>
            <w:r w:rsidRPr="00AD0EB1">
              <w:t>Відкриття нових підприємств, фермерських господарств, ріст економіки, збільшення робочих місць.</w:t>
            </w:r>
          </w:p>
        </w:tc>
        <w:tc>
          <w:tcPr>
            <w:tcW w:w="1135" w:type="dxa"/>
            <w:gridSpan w:val="2"/>
            <w:vAlign w:val="center"/>
          </w:tcPr>
          <w:p w14:paraId="4F4217FF" w14:textId="3E5AFAE8" w:rsidR="009841FF" w:rsidRPr="00AD0EB1" w:rsidRDefault="009841FF" w:rsidP="0069441D">
            <w:pPr>
              <w:pStyle w:val="TableParagraph"/>
              <w:spacing w:line="240" w:lineRule="atLeast"/>
              <w:contextualSpacing/>
              <w:jc w:val="center"/>
            </w:pPr>
            <w:r w:rsidRPr="00AD0EB1">
              <w:t>2</w:t>
            </w:r>
          </w:p>
        </w:tc>
        <w:tc>
          <w:tcPr>
            <w:tcW w:w="2268" w:type="dxa"/>
            <w:gridSpan w:val="4"/>
            <w:vAlign w:val="center"/>
          </w:tcPr>
          <w:p w14:paraId="359F7EF5" w14:textId="435877C3" w:rsidR="009841FF" w:rsidRPr="00AD0EB1" w:rsidRDefault="009841FF" w:rsidP="00804FD8">
            <w:pPr>
              <w:pStyle w:val="TableParagraph"/>
              <w:tabs>
                <w:tab w:val="left" w:pos="347"/>
              </w:tabs>
              <w:spacing w:line="240" w:lineRule="atLeast"/>
              <w:contextualSpacing/>
              <w:jc w:val="center"/>
            </w:pPr>
            <w:r w:rsidRPr="00AD0EB1">
              <w:t>шт.</w:t>
            </w:r>
          </w:p>
        </w:tc>
        <w:tc>
          <w:tcPr>
            <w:tcW w:w="1133" w:type="dxa"/>
            <w:vAlign w:val="center"/>
          </w:tcPr>
          <w:p w14:paraId="42D6575E" w14:textId="33F759BE" w:rsidR="009841FF" w:rsidRPr="00AD0EB1" w:rsidRDefault="009841FF" w:rsidP="0069441D">
            <w:pPr>
              <w:pStyle w:val="TableParagraph"/>
              <w:spacing w:line="240" w:lineRule="atLeast"/>
              <w:contextualSpacing/>
              <w:jc w:val="center"/>
            </w:pPr>
            <w:r w:rsidRPr="00AD0EB1">
              <w:t>2</w:t>
            </w:r>
          </w:p>
        </w:tc>
        <w:tc>
          <w:tcPr>
            <w:tcW w:w="1276" w:type="dxa"/>
            <w:gridSpan w:val="2"/>
            <w:vAlign w:val="center"/>
          </w:tcPr>
          <w:p w14:paraId="33E28D3D" w14:textId="333AA910"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155119B5" w14:textId="6C7498E3" w:rsidR="009841FF" w:rsidRPr="00AD0EB1" w:rsidRDefault="009841FF" w:rsidP="0069441D">
            <w:pPr>
              <w:pStyle w:val="TableParagraph"/>
              <w:spacing w:line="240" w:lineRule="atLeast"/>
              <w:contextualSpacing/>
              <w:jc w:val="center"/>
            </w:pPr>
            <w:r w:rsidRPr="00AD0EB1">
              <w:t>1</w:t>
            </w:r>
          </w:p>
        </w:tc>
        <w:tc>
          <w:tcPr>
            <w:tcW w:w="1134" w:type="dxa"/>
            <w:gridSpan w:val="2"/>
            <w:vAlign w:val="center"/>
          </w:tcPr>
          <w:p w14:paraId="6353DF3D" w14:textId="501A20A5" w:rsidR="009841FF" w:rsidRPr="00AD0EB1" w:rsidRDefault="009841FF" w:rsidP="0069441D">
            <w:pPr>
              <w:pStyle w:val="TableParagraph"/>
              <w:spacing w:line="240" w:lineRule="atLeast"/>
              <w:contextualSpacing/>
              <w:jc w:val="center"/>
            </w:pPr>
            <w:r w:rsidRPr="00AD0EB1">
              <w:t>-</w:t>
            </w:r>
          </w:p>
        </w:tc>
        <w:tc>
          <w:tcPr>
            <w:tcW w:w="994" w:type="dxa"/>
            <w:gridSpan w:val="2"/>
            <w:vAlign w:val="center"/>
          </w:tcPr>
          <w:p w14:paraId="23A800A0" w14:textId="15632E3D"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18F19AE7" w14:textId="2459AC96" w:rsidR="009841FF" w:rsidRPr="00AD0EB1" w:rsidRDefault="00E709E9" w:rsidP="0069441D">
            <w:pPr>
              <w:pStyle w:val="TableParagraph"/>
              <w:spacing w:line="240" w:lineRule="atLeast"/>
              <w:contextualSpacing/>
              <w:jc w:val="center"/>
            </w:pPr>
            <w:r>
              <w:t>П</w:t>
            </w:r>
            <w:r w:rsidR="009841FF" w:rsidRPr="00AD0EB1">
              <w:t>ошук</w:t>
            </w:r>
          </w:p>
          <w:p w14:paraId="7F2CCF51" w14:textId="07D04100" w:rsidR="009841FF" w:rsidRPr="00AD0EB1" w:rsidRDefault="009841FF" w:rsidP="0069441D">
            <w:pPr>
              <w:pStyle w:val="TableParagraph"/>
              <w:spacing w:line="240" w:lineRule="atLeast"/>
              <w:contextualSpacing/>
              <w:jc w:val="center"/>
            </w:pPr>
            <w:r w:rsidRPr="00AD0EB1">
              <w:t>інвесторів</w:t>
            </w:r>
          </w:p>
        </w:tc>
      </w:tr>
      <w:tr w:rsidR="009841FF" w:rsidRPr="00AD0EB1" w14:paraId="6E46A5B3" w14:textId="77777777" w:rsidTr="00B64915">
        <w:trPr>
          <w:gridBefore w:val="2"/>
          <w:gridAfter w:val="1"/>
          <w:wBefore w:w="197" w:type="dxa"/>
          <w:wAfter w:w="124" w:type="dxa"/>
          <w:trHeight w:val="96"/>
          <w:jc w:val="center"/>
        </w:trPr>
        <w:tc>
          <w:tcPr>
            <w:tcW w:w="15674" w:type="dxa"/>
            <w:gridSpan w:val="20"/>
            <w:vAlign w:val="center"/>
          </w:tcPr>
          <w:p w14:paraId="1F006C47" w14:textId="4B779739" w:rsidR="009841FF" w:rsidRPr="00AD0EB1" w:rsidRDefault="0069441D" w:rsidP="00245DA2">
            <w:pPr>
              <w:pStyle w:val="TableParagraph"/>
              <w:spacing w:line="240" w:lineRule="atLeast"/>
              <w:contextualSpacing/>
            </w:pPr>
            <w:r w:rsidRPr="0069441D">
              <w:rPr>
                <w:b/>
                <w:bCs/>
              </w:rPr>
              <w:t>Напрямок:</w:t>
            </w:r>
            <w:r>
              <w:rPr>
                <w:b/>
                <w:bCs/>
              </w:rPr>
              <w:t xml:space="preserve"> </w:t>
            </w:r>
            <w:r w:rsidR="009841FF" w:rsidRPr="00AD0EB1">
              <w:rPr>
                <w:b/>
              </w:rPr>
              <w:t>ВПО</w:t>
            </w:r>
          </w:p>
        </w:tc>
      </w:tr>
      <w:tr w:rsidR="009841FF" w:rsidRPr="00AD0EB1" w14:paraId="1CC4F9DD" w14:textId="77777777" w:rsidTr="00B64915">
        <w:trPr>
          <w:gridBefore w:val="2"/>
          <w:gridAfter w:val="1"/>
          <w:wBefore w:w="197" w:type="dxa"/>
          <w:wAfter w:w="124" w:type="dxa"/>
          <w:trHeight w:val="1552"/>
          <w:jc w:val="center"/>
        </w:trPr>
        <w:tc>
          <w:tcPr>
            <w:tcW w:w="2379" w:type="dxa"/>
            <w:vAlign w:val="center"/>
          </w:tcPr>
          <w:p w14:paraId="2C625E59" w14:textId="32A8CBAD" w:rsidR="009841FF" w:rsidRPr="00AD0EB1" w:rsidRDefault="009841FF" w:rsidP="00ED2773">
            <w:pPr>
              <w:spacing w:line="240" w:lineRule="atLeast"/>
              <w:contextualSpacing/>
            </w:pPr>
            <w:r w:rsidRPr="00AD0EB1">
              <w:t>Будівництво реконструкція житла для внутрішньо-переміщених осіб</w:t>
            </w:r>
          </w:p>
        </w:tc>
        <w:tc>
          <w:tcPr>
            <w:tcW w:w="2692" w:type="dxa"/>
            <w:gridSpan w:val="2"/>
            <w:vAlign w:val="center"/>
          </w:tcPr>
          <w:p w14:paraId="54CA598B" w14:textId="109A6E16" w:rsidR="009841FF" w:rsidRPr="00AD0EB1" w:rsidRDefault="009841FF" w:rsidP="00ED2773">
            <w:pPr>
              <w:pStyle w:val="TableParagraph"/>
              <w:spacing w:line="240" w:lineRule="atLeast"/>
              <w:contextualSpacing/>
            </w:pPr>
            <w:r w:rsidRPr="00AD0EB1">
              <w:t>Збільшення чисельності населення</w:t>
            </w:r>
          </w:p>
        </w:tc>
        <w:tc>
          <w:tcPr>
            <w:tcW w:w="1135" w:type="dxa"/>
            <w:gridSpan w:val="2"/>
            <w:vAlign w:val="center"/>
          </w:tcPr>
          <w:p w14:paraId="71DA01D5" w14:textId="0F7E0B5A" w:rsidR="009841FF" w:rsidRPr="00AD0EB1" w:rsidRDefault="009841FF" w:rsidP="0069441D">
            <w:pPr>
              <w:pStyle w:val="TableParagraph"/>
              <w:spacing w:line="240" w:lineRule="atLeast"/>
              <w:contextualSpacing/>
              <w:jc w:val="center"/>
            </w:pPr>
            <w:r w:rsidRPr="00AD0EB1">
              <w:t>2</w:t>
            </w:r>
          </w:p>
        </w:tc>
        <w:tc>
          <w:tcPr>
            <w:tcW w:w="2268" w:type="dxa"/>
            <w:gridSpan w:val="4"/>
            <w:vAlign w:val="center"/>
          </w:tcPr>
          <w:p w14:paraId="53854E80" w14:textId="71862880" w:rsidR="009841FF" w:rsidRPr="00AD0EB1" w:rsidRDefault="009841FF" w:rsidP="00804FD8">
            <w:pPr>
              <w:pStyle w:val="TableParagraph"/>
              <w:tabs>
                <w:tab w:val="left" w:pos="347"/>
              </w:tabs>
              <w:spacing w:line="240" w:lineRule="atLeast"/>
              <w:contextualSpacing/>
              <w:jc w:val="center"/>
            </w:pPr>
            <w:r w:rsidRPr="00AD0EB1">
              <w:t>шт</w:t>
            </w:r>
          </w:p>
        </w:tc>
        <w:tc>
          <w:tcPr>
            <w:tcW w:w="1133" w:type="dxa"/>
            <w:vAlign w:val="center"/>
          </w:tcPr>
          <w:p w14:paraId="3C2163BC" w14:textId="42CCA82B" w:rsidR="009841FF" w:rsidRPr="00AD0EB1" w:rsidRDefault="009841FF" w:rsidP="0069441D">
            <w:pPr>
              <w:pStyle w:val="TableParagraph"/>
              <w:spacing w:line="240" w:lineRule="atLeast"/>
              <w:contextualSpacing/>
              <w:jc w:val="center"/>
            </w:pPr>
            <w:r w:rsidRPr="00AD0EB1">
              <w:t>2</w:t>
            </w:r>
          </w:p>
        </w:tc>
        <w:tc>
          <w:tcPr>
            <w:tcW w:w="1276" w:type="dxa"/>
            <w:gridSpan w:val="2"/>
            <w:vAlign w:val="center"/>
          </w:tcPr>
          <w:p w14:paraId="67FBF7F7" w14:textId="405C423A" w:rsidR="009841FF" w:rsidRPr="00AD0EB1" w:rsidRDefault="009841FF" w:rsidP="0069441D">
            <w:pPr>
              <w:pStyle w:val="TableParagraph"/>
              <w:spacing w:line="240" w:lineRule="atLeast"/>
              <w:contextualSpacing/>
              <w:jc w:val="center"/>
            </w:pPr>
            <w:r w:rsidRPr="00AD0EB1">
              <w:t>1</w:t>
            </w:r>
          </w:p>
        </w:tc>
        <w:tc>
          <w:tcPr>
            <w:tcW w:w="1275" w:type="dxa"/>
            <w:gridSpan w:val="2"/>
            <w:vAlign w:val="center"/>
          </w:tcPr>
          <w:p w14:paraId="4864A24F" w14:textId="2E658549" w:rsidR="009841FF" w:rsidRPr="00AD0EB1" w:rsidRDefault="009841FF" w:rsidP="0069441D">
            <w:pPr>
              <w:pStyle w:val="TableParagraph"/>
              <w:spacing w:line="240" w:lineRule="atLeast"/>
              <w:contextualSpacing/>
              <w:jc w:val="center"/>
            </w:pPr>
            <w:r w:rsidRPr="00AD0EB1">
              <w:t>1</w:t>
            </w:r>
          </w:p>
        </w:tc>
        <w:tc>
          <w:tcPr>
            <w:tcW w:w="1134" w:type="dxa"/>
            <w:gridSpan w:val="2"/>
            <w:vAlign w:val="center"/>
          </w:tcPr>
          <w:p w14:paraId="57B399E6" w14:textId="07B70FAC" w:rsidR="009841FF" w:rsidRPr="00AD0EB1" w:rsidRDefault="009841FF" w:rsidP="0069441D">
            <w:pPr>
              <w:pStyle w:val="TableParagraph"/>
              <w:spacing w:line="240" w:lineRule="atLeast"/>
              <w:contextualSpacing/>
              <w:jc w:val="center"/>
            </w:pPr>
            <w:r w:rsidRPr="00AD0EB1">
              <w:t>-</w:t>
            </w:r>
          </w:p>
        </w:tc>
        <w:tc>
          <w:tcPr>
            <w:tcW w:w="994" w:type="dxa"/>
            <w:gridSpan w:val="2"/>
            <w:vAlign w:val="center"/>
          </w:tcPr>
          <w:p w14:paraId="2023E74C" w14:textId="14E0FE46"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1C6D00D0" w14:textId="2007B24B" w:rsidR="009841FF" w:rsidRPr="00AD0EB1" w:rsidRDefault="00E709E9" w:rsidP="0069441D">
            <w:pPr>
              <w:pStyle w:val="TableParagraph"/>
              <w:spacing w:line="240" w:lineRule="atLeast"/>
              <w:contextualSpacing/>
              <w:jc w:val="center"/>
            </w:pPr>
            <w:r>
              <w:t>П</w:t>
            </w:r>
            <w:r w:rsidR="009841FF" w:rsidRPr="00AD0EB1">
              <w:t>ошук інвесторів</w:t>
            </w:r>
          </w:p>
        </w:tc>
      </w:tr>
      <w:tr w:rsidR="009841FF" w:rsidRPr="00AD0EB1" w14:paraId="7CCA2D0B" w14:textId="77777777" w:rsidTr="00B64915">
        <w:trPr>
          <w:gridBefore w:val="2"/>
          <w:gridAfter w:val="1"/>
          <w:wBefore w:w="197" w:type="dxa"/>
          <w:wAfter w:w="124" w:type="dxa"/>
          <w:trHeight w:val="96"/>
          <w:jc w:val="center"/>
        </w:trPr>
        <w:tc>
          <w:tcPr>
            <w:tcW w:w="15674" w:type="dxa"/>
            <w:gridSpan w:val="20"/>
            <w:vAlign w:val="center"/>
          </w:tcPr>
          <w:p w14:paraId="64E9EA30" w14:textId="5555F60E" w:rsidR="009841FF" w:rsidRPr="00AD0EB1" w:rsidRDefault="0069441D" w:rsidP="00245DA2">
            <w:pPr>
              <w:pStyle w:val="TableParagraph"/>
              <w:spacing w:line="240" w:lineRule="atLeast"/>
              <w:contextualSpacing/>
            </w:pPr>
            <w:r w:rsidRPr="0069441D">
              <w:rPr>
                <w:b/>
                <w:bCs/>
              </w:rPr>
              <w:t>Напрямок:</w:t>
            </w:r>
            <w:r>
              <w:rPr>
                <w:b/>
                <w:bCs/>
              </w:rPr>
              <w:t xml:space="preserve"> </w:t>
            </w:r>
            <w:r w:rsidR="009841FF" w:rsidRPr="00AD0EB1">
              <w:rPr>
                <w:b/>
              </w:rPr>
              <w:t>Безпека</w:t>
            </w:r>
          </w:p>
        </w:tc>
      </w:tr>
      <w:tr w:rsidR="009841FF" w:rsidRPr="00AD0EB1" w14:paraId="50F8EC1D" w14:textId="77777777" w:rsidTr="00B64915">
        <w:trPr>
          <w:gridBefore w:val="2"/>
          <w:gridAfter w:val="1"/>
          <w:wBefore w:w="197" w:type="dxa"/>
          <w:wAfter w:w="124" w:type="dxa"/>
          <w:trHeight w:val="1552"/>
          <w:jc w:val="center"/>
        </w:trPr>
        <w:tc>
          <w:tcPr>
            <w:tcW w:w="2379" w:type="dxa"/>
            <w:vAlign w:val="center"/>
          </w:tcPr>
          <w:p w14:paraId="66516DCE" w14:textId="5111BDA0" w:rsidR="009841FF" w:rsidRPr="00AD0EB1" w:rsidRDefault="009841FF" w:rsidP="00ED2773">
            <w:pPr>
              <w:spacing w:line="240" w:lineRule="atLeast"/>
              <w:contextualSpacing/>
            </w:pPr>
            <w:r w:rsidRPr="00AD0EB1">
              <w:t>Будівництво, реконструкція, капітальний ремонт  найпростіших укриттів</w:t>
            </w:r>
          </w:p>
        </w:tc>
        <w:tc>
          <w:tcPr>
            <w:tcW w:w="2692" w:type="dxa"/>
            <w:gridSpan w:val="2"/>
            <w:vAlign w:val="center"/>
          </w:tcPr>
          <w:p w14:paraId="5CEE5DF6" w14:textId="1DF508EE" w:rsidR="009841FF" w:rsidRPr="00AD0EB1" w:rsidRDefault="00804FD8" w:rsidP="00ED2773">
            <w:pPr>
              <w:pStyle w:val="TableParagraph"/>
              <w:spacing w:line="240" w:lineRule="atLeast"/>
              <w:contextualSpacing/>
            </w:pPr>
            <w:r>
              <w:t>Б</w:t>
            </w:r>
            <w:r w:rsidR="009841FF" w:rsidRPr="00AD0EB1">
              <w:t>езпека дітей, населення</w:t>
            </w:r>
          </w:p>
        </w:tc>
        <w:tc>
          <w:tcPr>
            <w:tcW w:w="1135" w:type="dxa"/>
            <w:gridSpan w:val="2"/>
            <w:vAlign w:val="center"/>
          </w:tcPr>
          <w:p w14:paraId="3F97964F" w14:textId="39165C23" w:rsidR="009841FF" w:rsidRPr="00AD0EB1" w:rsidRDefault="009841FF" w:rsidP="0069441D">
            <w:pPr>
              <w:pStyle w:val="TableParagraph"/>
              <w:spacing w:line="240" w:lineRule="atLeast"/>
              <w:contextualSpacing/>
              <w:jc w:val="center"/>
            </w:pPr>
            <w:r w:rsidRPr="00AD0EB1">
              <w:t>2</w:t>
            </w:r>
          </w:p>
        </w:tc>
        <w:tc>
          <w:tcPr>
            <w:tcW w:w="2268" w:type="dxa"/>
            <w:gridSpan w:val="4"/>
            <w:vAlign w:val="center"/>
          </w:tcPr>
          <w:p w14:paraId="356E3CC7" w14:textId="29D96FF3" w:rsidR="009841FF" w:rsidRPr="00AD0EB1" w:rsidRDefault="009841FF" w:rsidP="00804FD8">
            <w:pPr>
              <w:pStyle w:val="TableParagraph"/>
              <w:tabs>
                <w:tab w:val="left" w:pos="347"/>
              </w:tabs>
              <w:spacing w:line="240" w:lineRule="atLeast"/>
              <w:contextualSpacing/>
              <w:jc w:val="center"/>
            </w:pPr>
            <w:r w:rsidRPr="00AD0EB1">
              <w:t>шт</w:t>
            </w:r>
          </w:p>
        </w:tc>
        <w:tc>
          <w:tcPr>
            <w:tcW w:w="1133" w:type="dxa"/>
            <w:vAlign w:val="center"/>
          </w:tcPr>
          <w:p w14:paraId="611E5D3B" w14:textId="15A890D3" w:rsidR="009841FF" w:rsidRPr="00AD0EB1" w:rsidRDefault="009841FF" w:rsidP="0069441D">
            <w:pPr>
              <w:pStyle w:val="TableParagraph"/>
              <w:spacing w:line="240" w:lineRule="atLeast"/>
              <w:contextualSpacing/>
              <w:jc w:val="center"/>
            </w:pPr>
            <w:r w:rsidRPr="00AD0EB1">
              <w:t>2</w:t>
            </w:r>
          </w:p>
        </w:tc>
        <w:tc>
          <w:tcPr>
            <w:tcW w:w="1276" w:type="dxa"/>
            <w:gridSpan w:val="2"/>
            <w:vAlign w:val="center"/>
          </w:tcPr>
          <w:p w14:paraId="64EB9073" w14:textId="7EC8B66E" w:rsidR="009841FF" w:rsidRPr="00AD0EB1" w:rsidRDefault="009841FF" w:rsidP="0069441D">
            <w:pPr>
              <w:pStyle w:val="TableParagraph"/>
              <w:spacing w:line="240" w:lineRule="atLeast"/>
              <w:contextualSpacing/>
              <w:jc w:val="center"/>
            </w:pPr>
            <w:r w:rsidRPr="00AD0EB1">
              <w:t>2</w:t>
            </w:r>
          </w:p>
        </w:tc>
        <w:tc>
          <w:tcPr>
            <w:tcW w:w="1275" w:type="dxa"/>
            <w:gridSpan w:val="2"/>
            <w:vAlign w:val="center"/>
          </w:tcPr>
          <w:p w14:paraId="3C117AD2" w14:textId="750B9A9C" w:rsidR="009841FF" w:rsidRPr="00AD0EB1" w:rsidRDefault="009841FF" w:rsidP="0069441D">
            <w:pPr>
              <w:pStyle w:val="TableParagraph"/>
              <w:spacing w:line="240" w:lineRule="atLeast"/>
              <w:contextualSpacing/>
              <w:jc w:val="center"/>
            </w:pPr>
            <w:r w:rsidRPr="00AD0EB1">
              <w:t>-</w:t>
            </w:r>
          </w:p>
        </w:tc>
        <w:tc>
          <w:tcPr>
            <w:tcW w:w="1134" w:type="dxa"/>
            <w:gridSpan w:val="2"/>
            <w:vAlign w:val="center"/>
          </w:tcPr>
          <w:p w14:paraId="05A1AB7A" w14:textId="59374E3A" w:rsidR="009841FF" w:rsidRPr="00AD0EB1" w:rsidRDefault="009841FF" w:rsidP="0069441D">
            <w:pPr>
              <w:pStyle w:val="TableParagraph"/>
              <w:spacing w:line="240" w:lineRule="atLeast"/>
              <w:contextualSpacing/>
              <w:jc w:val="center"/>
            </w:pPr>
            <w:r w:rsidRPr="00AD0EB1">
              <w:t>-</w:t>
            </w:r>
          </w:p>
        </w:tc>
        <w:tc>
          <w:tcPr>
            <w:tcW w:w="994" w:type="dxa"/>
            <w:gridSpan w:val="2"/>
            <w:vAlign w:val="center"/>
          </w:tcPr>
          <w:p w14:paraId="263C0AFD" w14:textId="39C0F524"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3A893966" w14:textId="30B4ADE3" w:rsidR="009841FF" w:rsidRPr="00AD0EB1" w:rsidRDefault="00E709E9" w:rsidP="0069441D">
            <w:pPr>
              <w:pStyle w:val="TableParagraph"/>
              <w:spacing w:line="240" w:lineRule="atLeast"/>
              <w:contextualSpacing/>
              <w:jc w:val="center"/>
            </w:pPr>
            <w:r>
              <w:t>К</w:t>
            </w:r>
            <w:r w:rsidR="009841FF" w:rsidRPr="00AD0EB1">
              <w:t>ошти місцевого бюджету,</w:t>
            </w:r>
          </w:p>
          <w:p w14:paraId="687E5111" w14:textId="3D6BD74B" w:rsidR="009841FF" w:rsidRPr="00AD0EB1" w:rsidRDefault="009841FF" w:rsidP="0069441D">
            <w:pPr>
              <w:pStyle w:val="TableParagraph"/>
              <w:spacing w:line="240" w:lineRule="atLeast"/>
              <w:contextualSpacing/>
              <w:jc w:val="center"/>
            </w:pPr>
            <w:r w:rsidRPr="00AD0EB1">
              <w:t>кошти інвесторів</w:t>
            </w:r>
          </w:p>
        </w:tc>
      </w:tr>
      <w:tr w:rsidR="009841FF" w:rsidRPr="0069441D" w14:paraId="1854B4E0" w14:textId="77777777" w:rsidTr="00B64915">
        <w:trPr>
          <w:gridBefore w:val="2"/>
          <w:gridAfter w:val="1"/>
          <w:wBefore w:w="197" w:type="dxa"/>
          <w:wAfter w:w="124" w:type="dxa"/>
          <w:trHeight w:val="96"/>
          <w:jc w:val="center"/>
        </w:trPr>
        <w:tc>
          <w:tcPr>
            <w:tcW w:w="15674" w:type="dxa"/>
            <w:gridSpan w:val="20"/>
            <w:vAlign w:val="center"/>
          </w:tcPr>
          <w:p w14:paraId="6A3BEF35" w14:textId="3C38162F" w:rsidR="009841FF" w:rsidRPr="0069441D" w:rsidRDefault="009841FF" w:rsidP="00245DA2">
            <w:pPr>
              <w:pStyle w:val="TableParagraph"/>
              <w:spacing w:line="240" w:lineRule="atLeast"/>
              <w:contextualSpacing/>
              <w:rPr>
                <w:b/>
                <w:bCs/>
              </w:rPr>
            </w:pPr>
            <w:r w:rsidRPr="0069441D">
              <w:rPr>
                <w:b/>
                <w:bCs/>
              </w:rPr>
              <w:t xml:space="preserve">Новоушицька </w:t>
            </w:r>
            <w:r w:rsidR="0069441D" w:rsidRPr="0069441D">
              <w:rPr>
                <w:b/>
                <w:bCs/>
              </w:rPr>
              <w:t>територіальна громада</w:t>
            </w:r>
          </w:p>
        </w:tc>
      </w:tr>
      <w:tr w:rsidR="009841FF" w:rsidRPr="0069441D" w14:paraId="349E7D54" w14:textId="77777777" w:rsidTr="00B64915">
        <w:trPr>
          <w:gridBefore w:val="2"/>
          <w:gridAfter w:val="1"/>
          <w:wBefore w:w="197" w:type="dxa"/>
          <w:wAfter w:w="124" w:type="dxa"/>
          <w:trHeight w:val="96"/>
          <w:jc w:val="center"/>
        </w:trPr>
        <w:tc>
          <w:tcPr>
            <w:tcW w:w="15674" w:type="dxa"/>
            <w:gridSpan w:val="20"/>
            <w:vAlign w:val="center"/>
          </w:tcPr>
          <w:p w14:paraId="364FF609" w14:textId="736FA5B2" w:rsidR="009841FF" w:rsidRPr="0069441D" w:rsidRDefault="009841FF" w:rsidP="00245DA2">
            <w:pPr>
              <w:pStyle w:val="TableParagraph"/>
              <w:spacing w:line="240" w:lineRule="atLeast"/>
              <w:contextualSpacing/>
              <w:rPr>
                <w:b/>
                <w:bCs/>
              </w:rPr>
            </w:pPr>
            <w:r w:rsidRPr="0069441D">
              <w:rPr>
                <w:b/>
                <w:bCs/>
              </w:rPr>
              <w:t>Напрямок: Дошкільна освіта</w:t>
            </w:r>
          </w:p>
        </w:tc>
      </w:tr>
      <w:tr w:rsidR="009841FF" w:rsidRPr="00AD0EB1" w14:paraId="2B2F1148" w14:textId="77777777" w:rsidTr="00B64915">
        <w:trPr>
          <w:gridBefore w:val="2"/>
          <w:gridAfter w:val="1"/>
          <w:wBefore w:w="197" w:type="dxa"/>
          <w:wAfter w:w="124" w:type="dxa"/>
          <w:trHeight w:val="2189"/>
          <w:jc w:val="center"/>
        </w:trPr>
        <w:tc>
          <w:tcPr>
            <w:tcW w:w="2379" w:type="dxa"/>
            <w:vAlign w:val="center"/>
          </w:tcPr>
          <w:p w14:paraId="3F1344A4" w14:textId="1D3489CA" w:rsidR="009841FF" w:rsidRPr="00AD0EB1" w:rsidRDefault="009841FF" w:rsidP="00ED2773">
            <w:pPr>
              <w:spacing w:line="240" w:lineRule="atLeast"/>
              <w:contextualSpacing/>
            </w:pPr>
            <w:r w:rsidRPr="00AD0EB1">
              <w:t>Капітальний ремонт будівель закладу дошкільної освіти "Дзвіночок" по вулиці Захисників України, 38а в смт Нова Ушиця Кам'янець-Подільського району Хмельницької області</w:t>
            </w:r>
          </w:p>
        </w:tc>
        <w:tc>
          <w:tcPr>
            <w:tcW w:w="2692" w:type="dxa"/>
            <w:gridSpan w:val="2"/>
            <w:vAlign w:val="center"/>
          </w:tcPr>
          <w:p w14:paraId="613D0E89" w14:textId="0396C20F" w:rsidR="009841FF" w:rsidRPr="00AD0EB1" w:rsidRDefault="009841FF" w:rsidP="00ED2773">
            <w:pPr>
              <w:pStyle w:val="TableParagraph"/>
              <w:spacing w:line="240" w:lineRule="atLeast"/>
              <w:contextualSpacing/>
            </w:pPr>
            <w:r w:rsidRPr="00AD0EB1">
              <w:t>Енергозбереження, покращення умов перебування дітей у закладі</w:t>
            </w:r>
          </w:p>
        </w:tc>
        <w:tc>
          <w:tcPr>
            <w:tcW w:w="1135" w:type="dxa"/>
            <w:gridSpan w:val="2"/>
            <w:vAlign w:val="center"/>
          </w:tcPr>
          <w:p w14:paraId="7E637821" w14:textId="499F6B5A" w:rsidR="009841FF" w:rsidRPr="00AD0EB1" w:rsidRDefault="009841FF" w:rsidP="0069441D">
            <w:pPr>
              <w:pStyle w:val="TableParagraph"/>
              <w:spacing w:line="240" w:lineRule="atLeast"/>
              <w:contextualSpacing/>
              <w:jc w:val="center"/>
            </w:pPr>
            <w:r w:rsidRPr="00AD0EB1">
              <w:t>2023-2024</w:t>
            </w:r>
          </w:p>
        </w:tc>
        <w:tc>
          <w:tcPr>
            <w:tcW w:w="2268" w:type="dxa"/>
            <w:gridSpan w:val="4"/>
            <w:vAlign w:val="center"/>
          </w:tcPr>
          <w:p w14:paraId="49048C70" w14:textId="03E6347D" w:rsidR="009841FF" w:rsidRPr="00AD0EB1" w:rsidRDefault="009841FF" w:rsidP="00245DA2">
            <w:pPr>
              <w:pStyle w:val="TableParagraph"/>
              <w:tabs>
                <w:tab w:val="left" w:pos="347"/>
              </w:tabs>
              <w:spacing w:line="240" w:lineRule="atLeast"/>
              <w:contextualSpacing/>
            </w:pPr>
            <w:r w:rsidRPr="00AD0EB1">
              <w:t>Енергозбереження, покращення умов перебування дітей у закладі</w:t>
            </w:r>
          </w:p>
        </w:tc>
        <w:tc>
          <w:tcPr>
            <w:tcW w:w="1133" w:type="dxa"/>
            <w:vAlign w:val="center"/>
          </w:tcPr>
          <w:p w14:paraId="4E8C87AB" w14:textId="31785C41" w:rsidR="009841FF" w:rsidRPr="00AD0EB1" w:rsidRDefault="009841FF" w:rsidP="0069441D">
            <w:pPr>
              <w:pStyle w:val="TableParagraph"/>
              <w:spacing w:line="240" w:lineRule="atLeast"/>
              <w:contextualSpacing/>
              <w:jc w:val="center"/>
            </w:pPr>
            <w:r w:rsidRPr="00AD0EB1">
              <w:t>Енергозбереження</w:t>
            </w:r>
          </w:p>
        </w:tc>
        <w:tc>
          <w:tcPr>
            <w:tcW w:w="1276" w:type="dxa"/>
            <w:gridSpan w:val="2"/>
            <w:vAlign w:val="center"/>
          </w:tcPr>
          <w:p w14:paraId="003D82F1" w14:textId="7177EFF8" w:rsidR="009841FF" w:rsidRPr="00AD0EB1" w:rsidRDefault="009841FF" w:rsidP="0069441D">
            <w:pPr>
              <w:pStyle w:val="TableParagraph"/>
              <w:spacing w:line="240" w:lineRule="atLeast"/>
              <w:contextualSpacing/>
              <w:jc w:val="center"/>
            </w:pPr>
            <w:r w:rsidRPr="00AD0EB1">
              <w:t>Завершення капітального ремонту</w:t>
            </w:r>
          </w:p>
        </w:tc>
        <w:tc>
          <w:tcPr>
            <w:tcW w:w="1275" w:type="dxa"/>
            <w:gridSpan w:val="2"/>
            <w:vAlign w:val="center"/>
          </w:tcPr>
          <w:p w14:paraId="52D50688" w14:textId="213DEC70" w:rsidR="009841FF" w:rsidRPr="00AD0EB1" w:rsidRDefault="009841FF" w:rsidP="0069441D">
            <w:pPr>
              <w:pStyle w:val="TableParagraph"/>
              <w:spacing w:line="240" w:lineRule="atLeast"/>
              <w:contextualSpacing/>
              <w:jc w:val="center"/>
            </w:pPr>
            <w:r w:rsidRPr="00AD0EB1">
              <w:t>-</w:t>
            </w:r>
          </w:p>
        </w:tc>
        <w:tc>
          <w:tcPr>
            <w:tcW w:w="1134" w:type="dxa"/>
            <w:gridSpan w:val="2"/>
            <w:vAlign w:val="center"/>
          </w:tcPr>
          <w:p w14:paraId="516864FA" w14:textId="5FA45B87" w:rsidR="009841FF" w:rsidRPr="00AD0EB1" w:rsidRDefault="009841FF" w:rsidP="0069441D">
            <w:pPr>
              <w:pStyle w:val="TableParagraph"/>
              <w:spacing w:line="240" w:lineRule="atLeast"/>
              <w:contextualSpacing/>
              <w:jc w:val="center"/>
            </w:pPr>
            <w:r w:rsidRPr="00AD0EB1">
              <w:t>-</w:t>
            </w:r>
          </w:p>
        </w:tc>
        <w:tc>
          <w:tcPr>
            <w:tcW w:w="994" w:type="dxa"/>
            <w:gridSpan w:val="2"/>
            <w:vAlign w:val="center"/>
          </w:tcPr>
          <w:p w14:paraId="2CF69D51" w14:textId="3F5837E3" w:rsidR="009841FF" w:rsidRPr="00AD0EB1" w:rsidRDefault="009841FF" w:rsidP="0069441D">
            <w:pPr>
              <w:pStyle w:val="TableParagraph"/>
              <w:spacing w:line="240" w:lineRule="atLeast"/>
              <w:contextualSpacing/>
              <w:jc w:val="center"/>
            </w:pPr>
            <w:r w:rsidRPr="00AD0EB1">
              <w:t>-</w:t>
            </w:r>
          </w:p>
        </w:tc>
        <w:tc>
          <w:tcPr>
            <w:tcW w:w="1388" w:type="dxa"/>
            <w:gridSpan w:val="2"/>
            <w:vAlign w:val="center"/>
          </w:tcPr>
          <w:p w14:paraId="0BFE05BE" w14:textId="3664E43F" w:rsidR="009841FF" w:rsidRPr="00AD0EB1" w:rsidRDefault="009841FF" w:rsidP="0069441D">
            <w:pPr>
              <w:pStyle w:val="TableParagraph"/>
              <w:spacing w:line="240" w:lineRule="atLeast"/>
              <w:contextualSpacing/>
              <w:jc w:val="center"/>
            </w:pPr>
            <w:r w:rsidRPr="00AD0EB1">
              <w:t>-</w:t>
            </w:r>
          </w:p>
        </w:tc>
      </w:tr>
      <w:tr w:rsidR="009841FF" w:rsidRPr="0069441D" w14:paraId="07B3ECCA" w14:textId="77777777" w:rsidTr="00B64915">
        <w:trPr>
          <w:gridBefore w:val="2"/>
          <w:gridAfter w:val="1"/>
          <w:wBefore w:w="197" w:type="dxa"/>
          <w:wAfter w:w="124" w:type="dxa"/>
          <w:trHeight w:val="96"/>
          <w:jc w:val="center"/>
        </w:trPr>
        <w:tc>
          <w:tcPr>
            <w:tcW w:w="15674" w:type="dxa"/>
            <w:gridSpan w:val="20"/>
            <w:vAlign w:val="center"/>
          </w:tcPr>
          <w:p w14:paraId="6ECB48C7" w14:textId="5562D62B" w:rsidR="009841FF" w:rsidRPr="0069441D" w:rsidRDefault="009841FF" w:rsidP="00245DA2">
            <w:pPr>
              <w:pStyle w:val="TableParagraph"/>
              <w:spacing w:line="240" w:lineRule="atLeast"/>
              <w:contextualSpacing/>
              <w:rPr>
                <w:b/>
                <w:bCs/>
              </w:rPr>
            </w:pPr>
            <w:r w:rsidRPr="0069441D">
              <w:rPr>
                <w:b/>
                <w:bCs/>
              </w:rPr>
              <w:t xml:space="preserve">Полонська </w:t>
            </w:r>
            <w:r w:rsidR="0069441D" w:rsidRPr="0069441D">
              <w:rPr>
                <w:b/>
                <w:bCs/>
              </w:rPr>
              <w:t>територіальна громада</w:t>
            </w:r>
          </w:p>
        </w:tc>
      </w:tr>
      <w:tr w:rsidR="009841FF" w:rsidRPr="0069441D" w14:paraId="6839D7EF" w14:textId="77777777" w:rsidTr="00B64915">
        <w:trPr>
          <w:gridBefore w:val="2"/>
          <w:gridAfter w:val="1"/>
          <w:wBefore w:w="197" w:type="dxa"/>
          <w:wAfter w:w="124" w:type="dxa"/>
          <w:trHeight w:val="96"/>
          <w:jc w:val="center"/>
        </w:trPr>
        <w:tc>
          <w:tcPr>
            <w:tcW w:w="15674" w:type="dxa"/>
            <w:gridSpan w:val="20"/>
            <w:vAlign w:val="center"/>
          </w:tcPr>
          <w:p w14:paraId="05033CA2" w14:textId="0EA9AB84" w:rsidR="009841FF" w:rsidRPr="0069441D" w:rsidRDefault="009841FF" w:rsidP="00245DA2">
            <w:pPr>
              <w:pStyle w:val="TableParagraph"/>
              <w:spacing w:line="240" w:lineRule="atLeast"/>
              <w:contextualSpacing/>
              <w:rPr>
                <w:b/>
                <w:bCs/>
              </w:rPr>
            </w:pPr>
            <w:r w:rsidRPr="0069441D">
              <w:rPr>
                <w:b/>
                <w:bCs/>
              </w:rPr>
              <w:t>Напрямок: Енергетика</w:t>
            </w:r>
          </w:p>
        </w:tc>
      </w:tr>
      <w:tr w:rsidR="009841FF" w:rsidRPr="00AD0EB1" w14:paraId="5955E845" w14:textId="77777777" w:rsidTr="00B64915">
        <w:trPr>
          <w:gridBefore w:val="2"/>
          <w:gridAfter w:val="1"/>
          <w:wBefore w:w="197" w:type="dxa"/>
          <w:wAfter w:w="124" w:type="dxa"/>
          <w:trHeight w:val="96"/>
          <w:jc w:val="center"/>
        </w:trPr>
        <w:tc>
          <w:tcPr>
            <w:tcW w:w="2379" w:type="dxa"/>
            <w:vAlign w:val="center"/>
          </w:tcPr>
          <w:p w14:paraId="36F9DDB1" w14:textId="1E2599C2" w:rsidR="009841FF" w:rsidRPr="00AD0EB1" w:rsidRDefault="009841FF" w:rsidP="00ED2773">
            <w:pPr>
              <w:spacing w:line="240" w:lineRule="atLeast"/>
              <w:contextualSpacing/>
            </w:pPr>
            <w:r w:rsidRPr="00AD0EB1">
              <w:t>Будівництво електропідстанції ПОЛОННЕ 110/35/10кВ, потужністю 10МВА</w:t>
            </w:r>
          </w:p>
        </w:tc>
        <w:tc>
          <w:tcPr>
            <w:tcW w:w="2692" w:type="dxa"/>
            <w:gridSpan w:val="2"/>
            <w:vAlign w:val="center"/>
          </w:tcPr>
          <w:p w14:paraId="2ABA90B7" w14:textId="238860CC" w:rsidR="009841FF" w:rsidRPr="00AD0EB1" w:rsidRDefault="009841FF" w:rsidP="00ED2773">
            <w:pPr>
              <w:pStyle w:val="TableParagraph"/>
              <w:spacing w:line="240" w:lineRule="atLeast"/>
              <w:contextualSpacing/>
            </w:pPr>
            <w:r w:rsidRPr="00AD0EB1">
              <w:t>Забезпечення населення та промислових підприємств Полонської територіальної громади в електроенергії</w:t>
            </w:r>
          </w:p>
        </w:tc>
        <w:tc>
          <w:tcPr>
            <w:tcW w:w="1135" w:type="dxa"/>
            <w:gridSpan w:val="2"/>
            <w:vAlign w:val="center"/>
          </w:tcPr>
          <w:p w14:paraId="524E85E9" w14:textId="41F64A3A"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297415C9" w14:textId="77777777" w:rsidR="009841FF" w:rsidRPr="00AD0EB1" w:rsidRDefault="009841FF" w:rsidP="00245DA2">
            <w:pPr>
              <w:pStyle w:val="TableParagraph"/>
              <w:tabs>
                <w:tab w:val="left" w:pos="347"/>
              </w:tabs>
              <w:spacing w:line="240" w:lineRule="atLeast"/>
              <w:contextualSpacing/>
            </w:pPr>
          </w:p>
        </w:tc>
        <w:tc>
          <w:tcPr>
            <w:tcW w:w="1133" w:type="dxa"/>
            <w:vAlign w:val="center"/>
          </w:tcPr>
          <w:p w14:paraId="65748733"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42739ECC"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89FC7D5"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54C21A68"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357BF46E"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F5CE1F8" w14:textId="77777777" w:rsidR="009841FF" w:rsidRPr="00AD0EB1" w:rsidRDefault="009841FF" w:rsidP="0069441D">
            <w:pPr>
              <w:pStyle w:val="TableParagraph"/>
              <w:spacing w:line="240" w:lineRule="atLeast"/>
              <w:contextualSpacing/>
              <w:jc w:val="center"/>
            </w:pPr>
          </w:p>
        </w:tc>
      </w:tr>
      <w:tr w:rsidR="009841FF" w:rsidRPr="00AD0EB1" w14:paraId="177039A9" w14:textId="77777777" w:rsidTr="00B64915">
        <w:trPr>
          <w:gridBefore w:val="2"/>
          <w:gridAfter w:val="1"/>
          <w:wBefore w:w="197" w:type="dxa"/>
          <w:wAfter w:w="124" w:type="dxa"/>
          <w:trHeight w:val="96"/>
          <w:jc w:val="center"/>
        </w:trPr>
        <w:tc>
          <w:tcPr>
            <w:tcW w:w="15674" w:type="dxa"/>
            <w:gridSpan w:val="20"/>
            <w:vAlign w:val="center"/>
          </w:tcPr>
          <w:p w14:paraId="53EF1E74" w14:textId="04D19661" w:rsidR="009841FF" w:rsidRPr="00AD0EB1" w:rsidRDefault="009841FF" w:rsidP="00245DA2">
            <w:pPr>
              <w:pStyle w:val="TableParagraph"/>
              <w:spacing w:line="240" w:lineRule="atLeast"/>
              <w:contextualSpacing/>
            </w:pPr>
            <w:r w:rsidRPr="00AD0EB1">
              <w:rPr>
                <w:b/>
              </w:rPr>
              <w:t>Напрямок: Промисловість</w:t>
            </w:r>
          </w:p>
        </w:tc>
      </w:tr>
      <w:tr w:rsidR="009841FF" w:rsidRPr="00AD0EB1" w14:paraId="02323C6D" w14:textId="77777777" w:rsidTr="00B64915">
        <w:trPr>
          <w:gridBefore w:val="2"/>
          <w:gridAfter w:val="1"/>
          <w:wBefore w:w="197" w:type="dxa"/>
          <w:wAfter w:w="124" w:type="dxa"/>
          <w:trHeight w:val="611"/>
          <w:jc w:val="center"/>
        </w:trPr>
        <w:tc>
          <w:tcPr>
            <w:tcW w:w="2379" w:type="dxa"/>
            <w:vAlign w:val="center"/>
          </w:tcPr>
          <w:p w14:paraId="771B0DE2" w14:textId="7742122E" w:rsidR="009841FF" w:rsidRPr="00AD0EB1" w:rsidRDefault="009841FF" w:rsidP="00ED2773">
            <w:pPr>
              <w:spacing w:line="240" w:lineRule="atLeast"/>
              <w:contextualSpacing/>
            </w:pPr>
            <w:r w:rsidRPr="00AD0EB1">
              <w:lastRenderedPageBreak/>
              <w:t>Створення індустріального парку "Полонь"</w:t>
            </w:r>
          </w:p>
        </w:tc>
        <w:tc>
          <w:tcPr>
            <w:tcW w:w="2692" w:type="dxa"/>
            <w:gridSpan w:val="2"/>
            <w:vAlign w:val="center"/>
          </w:tcPr>
          <w:p w14:paraId="63F084B8" w14:textId="3CC05AAF" w:rsidR="009841FF" w:rsidRPr="00AD0EB1" w:rsidRDefault="009841FF" w:rsidP="00ED2773">
            <w:pPr>
              <w:pStyle w:val="TableParagraph"/>
              <w:spacing w:line="240" w:lineRule="atLeast"/>
              <w:contextualSpacing/>
            </w:pPr>
            <w:r w:rsidRPr="00AD0EB1">
              <w:t>Забезпечення населення  Полонської територіальної громади робочими місцями та наповнення  бюджетів різних рівнів</w:t>
            </w:r>
          </w:p>
        </w:tc>
        <w:tc>
          <w:tcPr>
            <w:tcW w:w="1135" w:type="dxa"/>
            <w:gridSpan w:val="2"/>
            <w:vAlign w:val="center"/>
          </w:tcPr>
          <w:p w14:paraId="1D207D28" w14:textId="3A63BBAC" w:rsidR="009841FF" w:rsidRPr="00AD0EB1" w:rsidRDefault="009841FF" w:rsidP="0069441D">
            <w:pPr>
              <w:pStyle w:val="TableParagraph"/>
              <w:spacing w:line="240" w:lineRule="atLeast"/>
              <w:contextualSpacing/>
              <w:jc w:val="center"/>
            </w:pPr>
            <w:r w:rsidRPr="00AD0EB1">
              <w:t>2024-2027</w:t>
            </w:r>
          </w:p>
        </w:tc>
        <w:tc>
          <w:tcPr>
            <w:tcW w:w="2268" w:type="dxa"/>
            <w:gridSpan w:val="4"/>
            <w:vAlign w:val="center"/>
          </w:tcPr>
          <w:p w14:paraId="026E3A1B" w14:textId="77777777" w:rsidR="009841FF" w:rsidRPr="00AD0EB1" w:rsidRDefault="009841FF" w:rsidP="00245DA2">
            <w:pPr>
              <w:pStyle w:val="TableParagraph"/>
              <w:tabs>
                <w:tab w:val="left" w:pos="347"/>
              </w:tabs>
              <w:spacing w:line="240" w:lineRule="atLeast"/>
              <w:contextualSpacing/>
            </w:pPr>
          </w:p>
        </w:tc>
        <w:tc>
          <w:tcPr>
            <w:tcW w:w="1133" w:type="dxa"/>
            <w:vAlign w:val="center"/>
          </w:tcPr>
          <w:p w14:paraId="59B7D7BA"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7CDBE411"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1AC96DCB"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C85C3E9"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2B9A03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643CD92" w14:textId="77777777" w:rsidR="009841FF" w:rsidRPr="00AD0EB1" w:rsidRDefault="009841FF" w:rsidP="0069441D">
            <w:pPr>
              <w:pStyle w:val="TableParagraph"/>
              <w:spacing w:line="240" w:lineRule="atLeast"/>
              <w:contextualSpacing/>
              <w:jc w:val="center"/>
            </w:pPr>
          </w:p>
        </w:tc>
      </w:tr>
      <w:tr w:rsidR="009841FF" w:rsidRPr="0069441D" w14:paraId="5C78D2BC" w14:textId="77777777" w:rsidTr="00B64915">
        <w:trPr>
          <w:gridBefore w:val="2"/>
          <w:gridAfter w:val="1"/>
          <w:wBefore w:w="197" w:type="dxa"/>
          <w:wAfter w:w="124" w:type="dxa"/>
          <w:trHeight w:val="126"/>
          <w:jc w:val="center"/>
        </w:trPr>
        <w:tc>
          <w:tcPr>
            <w:tcW w:w="15674" w:type="dxa"/>
            <w:gridSpan w:val="20"/>
            <w:vAlign w:val="center"/>
          </w:tcPr>
          <w:p w14:paraId="3A3D4B26" w14:textId="0CA2F691" w:rsidR="009841FF" w:rsidRPr="0069441D" w:rsidRDefault="009841FF" w:rsidP="00245DA2">
            <w:pPr>
              <w:pStyle w:val="TableParagraph"/>
              <w:spacing w:line="240" w:lineRule="atLeast"/>
              <w:contextualSpacing/>
              <w:rPr>
                <w:b/>
                <w:bCs/>
              </w:rPr>
            </w:pPr>
            <w:r w:rsidRPr="0069441D">
              <w:rPr>
                <w:b/>
                <w:bCs/>
              </w:rPr>
              <w:t xml:space="preserve">Солобковецька </w:t>
            </w:r>
            <w:r w:rsidR="0069441D" w:rsidRPr="0069441D">
              <w:rPr>
                <w:b/>
                <w:bCs/>
              </w:rPr>
              <w:t>територіальна громада</w:t>
            </w:r>
          </w:p>
        </w:tc>
      </w:tr>
      <w:tr w:rsidR="00B64915" w14:paraId="508C2029" w14:textId="77777777" w:rsidTr="00B64915">
        <w:tblPrEx>
          <w:jc w:val="left"/>
          <w:tblInd w:w="-562" w:type="dxa"/>
        </w:tblPrEx>
        <w:trPr>
          <w:trHeight w:val="77"/>
        </w:trPr>
        <w:tc>
          <w:tcPr>
            <w:tcW w:w="15995" w:type="dxa"/>
            <w:gridSpan w:val="23"/>
            <w:vAlign w:val="center"/>
          </w:tcPr>
          <w:p w14:paraId="13F59CC6" w14:textId="77777777" w:rsidR="00B64915" w:rsidRDefault="00B64915" w:rsidP="009E0E98">
            <w:pPr>
              <w:pStyle w:val="TableParagraph"/>
              <w:spacing w:before="3" w:line="236" w:lineRule="exact"/>
              <w:ind w:left="108" w:right="113"/>
              <w:rPr>
                <w:i/>
              </w:rPr>
            </w:pPr>
            <w:r>
              <w:rPr>
                <w:b/>
              </w:rPr>
              <w:t>Напрямок: Комфорт та безпека</w:t>
            </w:r>
          </w:p>
        </w:tc>
      </w:tr>
      <w:tr w:rsidR="00B64915" w14:paraId="21E8EE44" w14:textId="77777777" w:rsidTr="00B64915">
        <w:tblPrEx>
          <w:jc w:val="left"/>
          <w:tblInd w:w="-562" w:type="dxa"/>
        </w:tblPrEx>
        <w:trPr>
          <w:trHeight w:val="1552"/>
        </w:trPr>
        <w:tc>
          <w:tcPr>
            <w:tcW w:w="3119" w:type="dxa"/>
            <w:gridSpan w:val="4"/>
            <w:vAlign w:val="center"/>
          </w:tcPr>
          <w:p w14:paraId="2ABAA2A2" w14:textId="77777777" w:rsidR="00B64915" w:rsidRDefault="00B64915" w:rsidP="009E0E98">
            <w:pPr>
              <w:pStyle w:val="TableParagraph"/>
              <w:jc w:val="center"/>
            </w:pPr>
            <w:r>
              <w:t>Проведення реконструкції приміщення під Центр надання адміністративних послуг</w:t>
            </w:r>
          </w:p>
        </w:tc>
        <w:tc>
          <w:tcPr>
            <w:tcW w:w="2268" w:type="dxa"/>
            <w:gridSpan w:val="2"/>
            <w:vAlign w:val="center"/>
          </w:tcPr>
          <w:p w14:paraId="54FDDD3E" w14:textId="77777777" w:rsidR="00B64915" w:rsidRDefault="00B64915" w:rsidP="009E0E98">
            <w:pPr>
              <w:pStyle w:val="TableParagraph"/>
              <w:spacing w:line="233" w:lineRule="exact"/>
              <w:jc w:val="center"/>
            </w:pPr>
            <w:r>
              <w:t>Покращення обслуговування населення громади</w:t>
            </w:r>
          </w:p>
        </w:tc>
        <w:tc>
          <w:tcPr>
            <w:tcW w:w="1276" w:type="dxa"/>
            <w:gridSpan w:val="2"/>
            <w:vAlign w:val="center"/>
          </w:tcPr>
          <w:p w14:paraId="2A1D7CCD" w14:textId="77777777" w:rsidR="00B64915" w:rsidRDefault="00B64915" w:rsidP="009E0E98">
            <w:pPr>
              <w:pStyle w:val="TableParagraph"/>
              <w:jc w:val="center"/>
            </w:pPr>
            <w:r>
              <w:t>2024-2025</w:t>
            </w:r>
          </w:p>
        </w:tc>
        <w:tc>
          <w:tcPr>
            <w:tcW w:w="1984" w:type="dxa"/>
            <w:gridSpan w:val="2"/>
            <w:vAlign w:val="center"/>
          </w:tcPr>
          <w:p w14:paraId="48497FD1" w14:textId="77777777" w:rsidR="00B64915" w:rsidRDefault="00B64915" w:rsidP="009E0E98">
            <w:pPr>
              <w:pStyle w:val="TableParagraph"/>
              <w:tabs>
                <w:tab w:val="left" w:pos="347"/>
              </w:tabs>
              <w:jc w:val="center"/>
            </w:pPr>
            <w:r>
              <w:t>Введене в експлуатацію  об’єкту, тис. грн.</w:t>
            </w:r>
          </w:p>
        </w:tc>
        <w:tc>
          <w:tcPr>
            <w:tcW w:w="1276" w:type="dxa"/>
            <w:gridSpan w:val="3"/>
            <w:vAlign w:val="center"/>
          </w:tcPr>
          <w:p w14:paraId="46B9495F" w14:textId="77777777" w:rsidR="00B64915" w:rsidRDefault="00B64915" w:rsidP="009E0E98">
            <w:pPr>
              <w:pStyle w:val="TableParagraph"/>
              <w:jc w:val="center"/>
            </w:pPr>
            <w:r>
              <w:t xml:space="preserve">25000.0  </w:t>
            </w:r>
          </w:p>
        </w:tc>
        <w:tc>
          <w:tcPr>
            <w:tcW w:w="1276" w:type="dxa"/>
            <w:gridSpan w:val="2"/>
            <w:vAlign w:val="center"/>
          </w:tcPr>
          <w:p w14:paraId="4D409030" w14:textId="77777777" w:rsidR="00B64915" w:rsidRDefault="00B64915" w:rsidP="009E0E98">
            <w:pPr>
              <w:pStyle w:val="TableParagraph"/>
              <w:jc w:val="center"/>
            </w:pPr>
            <w:r>
              <w:t>12500.0</w:t>
            </w:r>
          </w:p>
        </w:tc>
        <w:tc>
          <w:tcPr>
            <w:tcW w:w="1275" w:type="dxa"/>
            <w:gridSpan w:val="2"/>
            <w:vAlign w:val="center"/>
          </w:tcPr>
          <w:p w14:paraId="40E850A3" w14:textId="77777777" w:rsidR="00B64915" w:rsidRDefault="00B64915" w:rsidP="009E0E98">
            <w:pPr>
              <w:pStyle w:val="TableParagraph"/>
              <w:jc w:val="center"/>
            </w:pPr>
            <w:r>
              <w:t>12500.0</w:t>
            </w:r>
          </w:p>
        </w:tc>
        <w:tc>
          <w:tcPr>
            <w:tcW w:w="1134" w:type="dxa"/>
            <w:gridSpan w:val="2"/>
            <w:vAlign w:val="center"/>
          </w:tcPr>
          <w:p w14:paraId="2B6A56D5" w14:textId="77777777" w:rsidR="00B64915" w:rsidRDefault="00B64915" w:rsidP="009E0E98">
            <w:pPr>
              <w:pStyle w:val="TableParagraph"/>
              <w:jc w:val="center"/>
            </w:pPr>
          </w:p>
        </w:tc>
        <w:tc>
          <w:tcPr>
            <w:tcW w:w="1134" w:type="dxa"/>
            <w:gridSpan w:val="2"/>
            <w:vAlign w:val="center"/>
          </w:tcPr>
          <w:p w14:paraId="2991E626" w14:textId="77777777" w:rsidR="00B64915" w:rsidRDefault="00B64915" w:rsidP="009E0E98">
            <w:pPr>
              <w:pStyle w:val="TableParagraph"/>
              <w:jc w:val="center"/>
            </w:pPr>
          </w:p>
        </w:tc>
        <w:tc>
          <w:tcPr>
            <w:tcW w:w="1253" w:type="dxa"/>
            <w:gridSpan w:val="2"/>
            <w:vAlign w:val="center"/>
          </w:tcPr>
          <w:p w14:paraId="5D36FF31" w14:textId="77777777" w:rsidR="00B64915" w:rsidRDefault="00B64915" w:rsidP="009E0E98">
            <w:pPr>
              <w:pStyle w:val="TableParagraph"/>
              <w:jc w:val="center"/>
            </w:pPr>
            <w:r>
              <w:t>Комісійний відбір</w:t>
            </w:r>
          </w:p>
        </w:tc>
      </w:tr>
      <w:tr w:rsidR="00B64915" w14:paraId="13CB48C2" w14:textId="77777777" w:rsidTr="00B64915">
        <w:tblPrEx>
          <w:jc w:val="left"/>
          <w:tblInd w:w="-562" w:type="dxa"/>
        </w:tblPrEx>
        <w:trPr>
          <w:trHeight w:val="1552"/>
        </w:trPr>
        <w:tc>
          <w:tcPr>
            <w:tcW w:w="3119" w:type="dxa"/>
            <w:gridSpan w:val="4"/>
            <w:vAlign w:val="center"/>
          </w:tcPr>
          <w:p w14:paraId="00097D06" w14:textId="77777777" w:rsidR="00B64915" w:rsidRDefault="00B64915" w:rsidP="009E0E98">
            <w:pPr>
              <w:pStyle w:val="TableParagraph"/>
              <w:jc w:val="center"/>
            </w:pPr>
            <w:r>
              <w:t>Нове будівництво Центру безпеки громадян Солобковецької об’єднаної територіальної громади Ярмолинецького району Хмельницької області по вул. Грушевського, 5д с. Солобківці Ярмолинецького району Хмельницької області</w:t>
            </w:r>
          </w:p>
        </w:tc>
        <w:tc>
          <w:tcPr>
            <w:tcW w:w="2268" w:type="dxa"/>
            <w:gridSpan w:val="2"/>
            <w:vAlign w:val="center"/>
          </w:tcPr>
          <w:p w14:paraId="070E0C40" w14:textId="77777777" w:rsidR="00B64915" w:rsidRDefault="00B64915" w:rsidP="009E0E98">
            <w:pPr>
              <w:pStyle w:val="TableParagraph"/>
              <w:spacing w:line="233" w:lineRule="exact"/>
              <w:jc w:val="center"/>
            </w:pPr>
            <w:r>
              <w:t>Покращення безпекової ситуації в громаді</w:t>
            </w:r>
          </w:p>
        </w:tc>
        <w:tc>
          <w:tcPr>
            <w:tcW w:w="1276" w:type="dxa"/>
            <w:gridSpan w:val="2"/>
            <w:vAlign w:val="center"/>
          </w:tcPr>
          <w:p w14:paraId="40F8A827" w14:textId="77777777" w:rsidR="00B64915" w:rsidRDefault="00B64915" w:rsidP="009E0E98">
            <w:pPr>
              <w:pStyle w:val="TableParagraph"/>
              <w:jc w:val="center"/>
            </w:pPr>
            <w:r>
              <w:t>2023-2024</w:t>
            </w:r>
          </w:p>
        </w:tc>
        <w:tc>
          <w:tcPr>
            <w:tcW w:w="1984" w:type="dxa"/>
            <w:gridSpan w:val="2"/>
            <w:vAlign w:val="center"/>
          </w:tcPr>
          <w:p w14:paraId="1E57AA71" w14:textId="77777777" w:rsidR="00B64915" w:rsidRDefault="00B64915" w:rsidP="009E0E98">
            <w:pPr>
              <w:pStyle w:val="TableParagraph"/>
              <w:tabs>
                <w:tab w:val="left" w:pos="347"/>
              </w:tabs>
              <w:jc w:val="center"/>
            </w:pPr>
            <w:r>
              <w:t>Введення в експлуатацію об’єкту, тис. грн.</w:t>
            </w:r>
          </w:p>
        </w:tc>
        <w:tc>
          <w:tcPr>
            <w:tcW w:w="1276" w:type="dxa"/>
            <w:gridSpan w:val="3"/>
            <w:vAlign w:val="center"/>
          </w:tcPr>
          <w:p w14:paraId="24328340" w14:textId="77777777" w:rsidR="00B64915" w:rsidRDefault="00B64915" w:rsidP="009E0E98">
            <w:pPr>
              <w:pStyle w:val="TableParagraph"/>
              <w:jc w:val="center"/>
            </w:pPr>
            <w:r>
              <w:t>21287.0</w:t>
            </w:r>
          </w:p>
        </w:tc>
        <w:tc>
          <w:tcPr>
            <w:tcW w:w="1276" w:type="dxa"/>
            <w:gridSpan w:val="2"/>
            <w:vAlign w:val="center"/>
          </w:tcPr>
          <w:p w14:paraId="40E1EBB1" w14:textId="77777777" w:rsidR="00B64915" w:rsidRDefault="00B64915" w:rsidP="009E0E98">
            <w:pPr>
              <w:pStyle w:val="TableParagraph"/>
              <w:jc w:val="center"/>
            </w:pPr>
            <w:r>
              <w:t>9287.0</w:t>
            </w:r>
          </w:p>
        </w:tc>
        <w:tc>
          <w:tcPr>
            <w:tcW w:w="1275" w:type="dxa"/>
            <w:gridSpan w:val="2"/>
            <w:vAlign w:val="center"/>
          </w:tcPr>
          <w:p w14:paraId="361BBD0B" w14:textId="77777777" w:rsidR="00B64915" w:rsidRDefault="00B64915" w:rsidP="009E0E98">
            <w:pPr>
              <w:pStyle w:val="TableParagraph"/>
              <w:jc w:val="center"/>
            </w:pPr>
          </w:p>
        </w:tc>
        <w:tc>
          <w:tcPr>
            <w:tcW w:w="1134" w:type="dxa"/>
            <w:gridSpan w:val="2"/>
            <w:vAlign w:val="center"/>
          </w:tcPr>
          <w:p w14:paraId="61301D5F" w14:textId="77777777" w:rsidR="00B64915" w:rsidRDefault="00B64915" w:rsidP="009E0E98">
            <w:pPr>
              <w:pStyle w:val="TableParagraph"/>
              <w:jc w:val="center"/>
            </w:pPr>
          </w:p>
        </w:tc>
        <w:tc>
          <w:tcPr>
            <w:tcW w:w="1134" w:type="dxa"/>
            <w:gridSpan w:val="2"/>
            <w:vAlign w:val="center"/>
          </w:tcPr>
          <w:p w14:paraId="0DE39F34" w14:textId="77777777" w:rsidR="00B64915" w:rsidRDefault="00B64915" w:rsidP="009E0E98">
            <w:pPr>
              <w:pStyle w:val="TableParagraph"/>
              <w:jc w:val="center"/>
            </w:pPr>
          </w:p>
        </w:tc>
        <w:tc>
          <w:tcPr>
            <w:tcW w:w="1253" w:type="dxa"/>
            <w:gridSpan w:val="2"/>
            <w:vAlign w:val="center"/>
          </w:tcPr>
          <w:p w14:paraId="705F51A0" w14:textId="77777777" w:rsidR="00B64915" w:rsidRDefault="00B64915" w:rsidP="009E0E98">
            <w:pPr>
              <w:pStyle w:val="TableParagraph"/>
              <w:jc w:val="center"/>
            </w:pPr>
            <w:r>
              <w:t>Тендерні процедури</w:t>
            </w:r>
          </w:p>
        </w:tc>
      </w:tr>
      <w:tr w:rsidR="00B64915" w14:paraId="654C49A5" w14:textId="77777777" w:rsidTr="00B64915">
        <w:tblPrEx>
          <w:jc w:val="left"/>
          <w:tblInd w:w="-562" w:type="dxa"/>
        </w:tblPrEx>
        <w:trPr>
          <w:trHeight w:val="1552"/>
        </w:trPr>
        <w:tc>
          <w:tcPr>
            <w:tcW w:w="3119" w:type="dxa"/>
            <w:gridSpan w:val="4"/>
            <w:vAlign w:val="center"/>
          </w:tcPr>
          <w:p w14:paraId="78B30806" w14:textId="77777777" w:rsidR="00B64915" w:rsidRDefault="00B64915" w:rsidP="009E0E98">
            <w:pPr>
              <w:pStyle w:val="TableParagraph"/>
              <w:jc w:val="center"/>
            </w:pPr>
            <w:r>
              <w:t>Розвиток інфраструктури та інженерних комунікацій у відповідності до сучасних європейських критеріїв і норм енергоефективного будівництва</w:t>
            </w:r>
          </w:p>
        </w:tc>
        <w:tc>
          <w:tcPr>
            <w:tcW w:w="2268" w:type="dxa"/>
            <w:gridSpan w:val="2"/>
            <w:vAlign w:val="center"/>
          </w:tcPr>
          <w:p w14:paraId="0747CE50" w14:textId="77777777" w:rsidR="00B64915" w:rsidRDefault="00B64915" w:rsidP="009E0E98">
            <w:pPr>
              <w:pStyle w:val="TableParagraph"/>
              <w:spacing w:line="233" w:lineRule="exact"/>
              <w:jc w:val="center"/>
            </w:pPr>
            <w:r>
              <w:t>Забезпечення якісною питною водою мешканців громади</w:t>
            </w:r>
          </w:p>
        </w:tc>
        <w:tc>
          <w:tcPr>
            <w:tcW w:w="1276" w:type="dxa"/>
            <w:gridSpan w:val="2"/>
            <w:vAlign w:val="center"/>
          </w:tcPr>
          <w:p w14:paraId="68C2778D" w14:textId="77777777" w:rsidR="00B64915" w:rsidRDefault="00B64915" w:rsidP="009E0E98">
            <w:pPr>
              <w:pStyle w:val="TableParagraph"/>
              <w:jc w:val="center"/>
            </w:pPr>
            <w:r>
              <w:t>2024-2027</w:t>
            </w:r>
          </w:p>
        </w:tc>
        <w:tc>
          <w:tcPr>
            <w:tcW w:w="1984" w:type="dxa"/>
            <w:gridSpan w:val="2"/>
            <w:vAlign w:val="center"/>
          </w:tcPr>
          <w:p w14:paraId="077147AC" w14:textId="77777777" w:rsidR="00B64915" w:rsidRDefault="00B64915" w:rsidP="009E0E98">
            <w:pPr>
              <w:pStyle w:val="TableParagraph"/>
              <w:tabs>
                <w:tab w:val="left" w:pos="347"/>
              </w:tabs>
              <w:jc w:val="center"/>
            </w:pPr>
            <w:r>
              <w:t>Введення в експлуатацію об’єкту, тис. грн.</w:t>
            </w:r>
          </w:p>
        </w:tc>
        <w:tc>
          <w:tcPr>
            <w:tcW w:w="1276" w:type="dxa"/>
            <w:gridSpan w:val="3"/>
            <w:vAlign w:val="center"/>
          </w:tcPr>
          <w:p w14:paraId="1FD75718" w14:textId="77777777" w:rsidR="00B64915" w:rsidRDefault="00B64915" w:rsidP="009E0E98">
            <w:pPr>
              <w:pStyle w:val="TableParagraph"/>
              <w:jc w:val="center"/>
            </w:pPr>
            <w:r>
              <w:t>4294.0</w:t>
            </w:r>
          </w:p>
        </w:tc>
        <w:tc>
          <w:tcPr>
            <w:tcW w:w="1276" w:type="dxa"/>
            <w:gridSpan w:val="2"/>
            <w:vAlign w:val="center"/>
          </w:tcPr>
          <w:p w14:paraId="233503BF" w14:textId="77777777" w:rsidR="00B64915" w:rsidRDefault="00B64915" w:rsidP="009E0E98">
            <w:pPr>
              <w:pStyle w:val="TableParagraph"/>
              <w:jc w:val="center"/>
            </w:pPr>
            <w:r>
              <w:t>1000.0</w:t>
            </w:r>
          </w:p>
        </w:tc>
        <w:tc>
          <w:tcPr>
            <w:tcW w:w="1275" w:type="dxa"/>
            <w:gridSpan w:val="2"/>
            <w:vAlign w:val="center"/>
          </w:tcPr>
          <w:p w14:paraId="43DD6990" w14:textId="77777777" w:rsidR="00B64915" w:rsidRDefault="00B64915" w:rsidP="009E0E98">
            <w:pPr>
              <w:pStyle w:val="TableParagraph"/>
              <w:jc w:val="center"/>
            </w:pPr>
            <w:r>
              <w:t>1230.0</w:t>
            </w:r>
          </w:p>
        </w:tc>
        <w:tc>
          <w:tcPr>
            <w:tcW w:w="1134" w:type="dxa"/>
            <w:gridSpan w:val="2"/>
            <w:vAlign w:val="center"/>
          </w:tcPr>
          <w:p w14:paraId="2027957A" w14:textId="77777777" w:rsidR="00B64915" w:rsidRDefault="00B64915" w:rsidP="009E0E98">
            <w:pPr>
              <w:pStyle w:val="TableParagraph"/>
              <w:jc w:val="center"/>
            </w:pPr>
            <w:r>
              <w:t>1521.0</w:t>
            </w:r>
          </w:p>
        </w:tc>
        <w:tc>
          <w:tcPr>
            <w:tcW w:w="1134" w:type="dxa"/>
            <w:gridSpan w:val="2"/>
            <w:vAlign w:val="center"/>
          </w:tcPr>
          <w:p w14:paraId="299E2CD5" w14:textId="77777777" w:rsidR="00B64915" w:rsidRDefault="00B64915" w:rsidP="009E0E98">
            <w:pPr>
              <w:pStyle w:val="TableParagraph"/>
              <w:jc w:val="center"/>
            </w:pPr>
            <w:r>
              <w:t>1650.0</w:t>
            </w:r>
          </w:p>
        </w:tc>
        <w:tc>
          <w:tcPr>
            <w:tcW w:w="1253" w:type="dxa"/>
            <w:gridSpan w:val="2"/>
            <w:vAlign w:val="center"/>
          </w:tcPr>
          <w:p w14:paraId="342AB41B" w14:textId="77777777" w:rsidR="00B64915" w:rsidRDefault="00B64915" w:rsidP="009E0E98">
            <w:pPr>
              <w:pStyle w:val="TableParagraph"/>
              <w:jc w:val="center"/>
            </w:pPr>
            <w:r>
              <w:t>Співфінансування</w:t>
            </w:r>
          </w:p>
        </w:tc>
      </w:tr>
      <w:tr w:rsidR="00B64915" w:rsidRPr="00F6371A" w14:paraId="61F3EE35" w14:textId="77777777" w:rsidTr="00B64915">
        <w:tblPrEx>
          <w:jc w:val="left"/>
          <w:tblInd w:w="-562" w:type="dxa"/>
        </w:tblPrEx>
        <w:trPr>
          <w:trHeight w:val="77"/>
        </w:trPr>
        <w:tc>
          <w:tcPr>
            <w:tcW w:w="15995" w:type="dxa"/>
            <w:gridSpan w:val="23"/>
            <w:vAlign w:val="center"/>
          </w:tcPr>
          <w:p w14:paraId="3AB236FA" w14:textId="77777777" w:rsidR="00B64915" w:rsidRPr="00F6371A" w:rsidRDefault="00B64915" w:rsidP="009E0E98">
            <w:pPr>
              <w:pStyle w:val="TableParagraph"/>
              <w:rPr>
                <w:b/>
                <w:bCs/>
              </w:rPr>
            </w:pPr>
            <w:r w:rsidRPr="00F6371A">
              <w:rPr>
                <w:b/>
                <w:bCs/>
              </w:rPr>
              <w:t xml:space="preserve"> Напрямок: Відповідальна громада</w:t>
            </w:r>
          </w:p>
        </w:tc>
      </w:tr>
      <w:tr w:rsidR="00B64915" w14:paraId="1DD8E4E0" w14:textId="77777777" w:rsidTr="00B64915">
        <w:tblPrEx>
          <w:jc w:val="left"/>
          <w:tblInd w:w="-562" w:type="dxa"/>
        </w:tblPrEx>
        <w:trPr>
          <w:trHeight w:val="531"/>
        </w:trPr>
        <w:tc>
          <w:tcPr>
            <w:tcW w:w="3119" w:type="dxa"/>
            <w:gridSpan w:val="4"/>
            <w:vAlign w:val="center"/>
          </w:tcPr>
          <w:p w14:paraId="66065BD7" w14:textId="77777777" w:rsidR="00B64915" w:rsidRDefault="00B64915" w:rsidP="009E0E98">
            <w:pPr>
              <w:pStyle w:val="TableParagraph"/>
              <w:jc w:val="center"/>
            </w:pPr>
            <w:r>
              <w:t>Продовження  Програми енергоефективності, заміна вікон на енергоефективні в комунальних закладах</w:t>
            </w:r>
          </w:p>
        </w:tc>
        <w:tc>
          <w:tcPr>
            <w:tcW w:w="2268" w:type="dxa"/>
            <w:gridSpan w:val="2"/>
            <w:vAlign w:val="center"/>
          </w:tcPr>
          <w:p w14:paraId="1CFE3939" w14:textId="77777777" w:rsidR="00B64915" w:rsidRDefault="00B64915" w:rsidP="009E0E98">
            <w:pPr>
              <w:pStyle w:val="TableParagraph"/>
              <w:spacing w:line="233" w:lineRule="exact"/>
              <w:jc w:val="center"/>
            </w:pPr>
            <w:r>
              <w:t>Економія коштів та поліпшення комфорту в комунальних закладах</w:t>
            </w:r>
          </w:p>
        </w:tc>
        <w:tc>
          <w:tcPr>
            <w:tcW w:w="1276" w:type="dxa"/>
            <w:gridSpan w:val="2"/>
            <w:vAlign w:val="center"/>
          </w:tcPr>
          <w:p w14:paraId="5FE60BAF" w14:textId="77777777" w:rsidR="00B64915" w:rsidRDefault="00B64915" w:rsidP="009E0E98">
            <w:pPr>
              <w:pStyle w:val="TableParagraph"/>
              <w:jc w:val="center"/>
            </w:pPr>
            <w:r>
              <w:t>2024-2027</w:t>
            </w:r>
          </w:p>
        </w:tc>
        <w:tc>
          <w:tcPr>
            <w:tcW w:w="1984" w:type="dxa"/>
            <w:gridSpan w:val="2"/>
            <w:vAlign w:val="center"/>
          </w:tcPr>
          <w:p w14:paraId="175B1976" w14:textId="77777777" w:rsidR="00B64915" w:rsidRDefault="00B64915" w:rsidP="009E0E98">
            <w:pPr>
              <w:pStyle w:val="TableParagraph"/>
              <w:tabs>
                <w:tab w:val="left" w:pos="347"/>
              </w:tabs>
              <w:jc w:val="center"/>
            </w:pPr>
            <w:r>
              <w:t>Влаштовано вікон, вартість, тис. грн.</w:t>
            </w:r>
          </w:p>
        </w:tc>
        <w:tc>
          <w:tcPr>
            <w:tcW w:w="1276" w:type="dxa"/>
            <w:gridSpan w:val="3"/>
            <w:vAlign w:val="center"/>
          </w:tcPr>
          <w:p w14:paraId="1CEC7207" w14:textId="77777777" w:rsidR="00B64915" w:rsidRDefault="00B64915" w:rsidP="009E0E98">
            <w:pPr>
              <w:pStyle w:val="TableParagraph"/>
              <w:jc w:val="center"/>
            </w:pPr>
            <w:r>
              <w:t>560.0</w:t>
            </w:r>
          </w:p>
        </w:tc>
        <w:tc>
          <w:tcPr>
            <w:tcW w:w="1276" w:type="dxa"/>
            <w:gridSpan w:val="2"/>
            <w:vAlign w:val="center"/>
          </w:tcPr>
          <w:p w14:paraId="35DF25D3" w14:textId="77777777" w:rsidR="00B64915" w:rsidRDefault="00B64915" w:rsidP="009E0E98">
            <w:pPr>
              <w:pStyle w:val="TableParagraph"/>
              <w:jc w:val="center"/>
            </w:pPr>
            <w:r>
              <w:t>100.0</w:t>
            </w:r>
          </w:p>
        </w:tc>
        <w:tc>
          <w:tcPr>
            <w:tcW w:w="1275" w:type="dxa"/>
            <w:gridSpan w:val="2"/>
            <w:vAlign w:val="center"/>
          </w:tcPr>
          <w:p w14:paraId="4CBADABB" w14:textId="77777777" w:rsidR="00B64915" w:rsidRDefault="00B64915" w:rsidP="009E0E98">
            <w:pPr>
              <w:pStyle w:val="TableParagraph"/>
              <w:jc w:val="center"/>
            </w:pPr>
            <w:r>
              <w:t>110.0</w:t>
            </w:r>
          </w:p>
        </w:tc>
        <w:tc>
          <w:tcPr>
            <w:tcW w:w="1134" w:type="dxa"/>
            <w:gridSpan w:val="2"/>
            <w:vAlign w:val="center"/>
          </w:tcPr>
          <w:p w14:paraId="376611EC" w14:textId="77777777" w:rsidR="00B64915" w:rsidRDefault="00B64915" w:rsidP="009E0E98">
            <w:pPr>
              <w:pStyle w:val="TableParagraph"/>
              <w:jc w:val="center"/>
            </w:pPr>
            <w:r>
              <w:t>120.0</w:t>
            </w:r>
          </w:p>
        </w:tc>
        <w:tc>
          <w:tcPr>
            <w:tcW w:w="1134" w:type="dxa"/>
            <w:gridSpan w:val="2"/>
            <w:vAlign w:val="center"/>
          </w:tcPr>
          <w:p w14:paraId="61CA6A57" w14:textId="77777777" w:rsidR="00B64915" w:rsidRDefault="00B64915" w:rsidP="009E0E98">
            <w:pPr>
              <w:pStyle w:val="TableParagraph"/>
              <w:jc w:val="center"/>
            </w:pPr>
            <w:r>
              <w:t>220.0</w:t>
            </w:r>
          </w:p>
        </w:tc>
        <w:tc>
          <w:tcPr>
            <w:tcW w:w="1253" w:type="dxa"/>
            <w:gridSpan w:val="2"/>
            <w:vAlign w:val="center"/>
          </w:tcPr>
          <w:p w14:paraId="2D5E831E" w14:textId="77777777" w:rsidR="00B64915" w:rsidRDefault="00B64915" w:rsidP="009E0E98">
            <w:pPr>
              <w:pStyle w:val="TableParagraph"/>
              <w:jc w:val="center"/>
            </w:pPr>
            <w:r>
              <w:t>Надходження до бюджету</w:t>
            </w:r>
          </w:p>
        </w:tc>
      </w:tr>
      <w:tr w:rsidR="00B64915" w14:paraId="36B8E21F" w14:textId="77777777" w:rsidTr="00B64915">
        <w:tblPrEx>
          <w:jc w:val="left"/>
          <w:tblInd w:w="-562" w:type="dxa"/>
        </w:tblPrEx>
        <w:trPr>
          <w:trHeight w:val="1560"/>
        </w:trPr>
        <w:tc>
          <w:tcPr>
            <w:tcW w:w="3119" w:type="dxa"/>
            <w:gridSpan w:val="4"/>
            <w:vAlign w:val="center"/>
          </w:tcPr>
          <w:p w14:paraId="24D12A16" w14:textId="77777777" w:rsidR="00B64915" w:rsidRDefault="00B64915" w:rsidP="009E0E98">
            <w:pPr>
              <w:pStyle w:val="TableParagraph"/>
              <w:jc w:val="center"/>
            </w:pPr>
            <w:r>
              <w:t>Продовження  Програми енергоефективності, Перехід на твердопаливні котли в комунальних закладах</w:t>
            </w:r>
          </w:p>
        </w:tc>
        <w:tc>
          <w:tcPr>
            <w:tcW w:w="2268" w:type="dxa"/>
            <w:gridSpan w:val="2"/>
            <w:vAlign w:val="center"/>
          </w:tcPr>
          <w:p w14:paraId="07485720" w14:textId="77777777" w:rsidR="00B64915" w:rsidRDefault="00B64915" w:rsidP="009E0E98">
            <w:pPr>
              <w:pStyle w:val="TableParagraph"/>
              <w:spacing w:line="233" w:lineRule="exact"/>
              <w:jc w:val="center"/>
            </w:pPr>
            <w:r>
              <w:t>Економія коштів</w:t>
            </w:r>
          </w:p>
        </w:tc>
        <w:tc>
          <w:tcPr>
            <w:tcW w:w="1276" w:type="dxa"/>
            <w:gridSpan w:val="2"/>
            <w:vAlign w:val="center"/>
          </w:tcPr>
          <w:p w14:paraId="7D4324E3" w14:textId="77777777" w:rsidR="00B64915" w:rsidRDefault="00B64915" w:rsidP="009E0E98">
            <w:pPr>
              <w:pStyle w:val="TableParagraph"/>
              <w:jc w:val="center"/>
            </w:pPr>
            <w:r>
              <w:t>2024-2027</w:t>
            </w:r>
          </w:p>
        </w:tc>
        <w:tc>
          <w:tcPr>
            <w:tcW w:w="1984" w:type="dxa"/>
            <w:gridSpan w:val="2"/>
            <w:vAlign w:val="center"/>
          </w:tcPr>
          <w:p w14:paraId="13EB167F" w14:textId="77777777" w:rsidR="00B64915" w:rsidRPr="00D44C35" w:rsidRDefault="00B64915" w:rsidP="009E0E98">
            <w:pPr>
              <w:pStyle w:val="TableParagraph"/>
              <w:tabs>
                <w:tab w:val="left" w:pos="347"/>
              </w:tabs>
              <w:jc w:val="center"/>
              <w:rPr>
                <w:lang w:val="en-US"/>
              </w:rPr>
            </w:pPr>
            <w:r>
              <w:t>Влаштування котелень, тис грн.</w:t>
            </w:r>
          </w:p>
        </w:tc>
        <w:tc>
          <w:tcPr>
            <w:tcW w:w="1276" w:type="dxa"/>
            <w:gridSpan w:val="3"/>
            <w:vAlign w:val="center"/>
          </w:tcPr>
          <w:p w14:paraId="3CCACDB2" w14:textId="77777777" w:rsidR="00B64915" w:rsidRDefault="00B64915" w:rsidP="009E0E98">
            <w:pPr>
              <w:pStyle w:val="TableParagraph"/>
              <w:jc w:val="center"/>
            </w:pPr>
            <w:r>
              <w:t>2809.0</w:t>
            </w:r>
          </w:p>
        </w:tc>
        <w:tc>
          <w:tcPr>
            <w:tcW w:w="1276" w:type="dxa"/>
            <w:gridSpan w:val="2"/>
            <w:vAlign w:val="center"/>
          </w:tcPr>
          <w:p w14:paraId="4B41EB0C" w14:textId="77777777" w:rsidR="00B64915" w:rsidRDefault="00B64915" w:rsidP="009E0E98">
            <w:pPr>
              <w:pStyle w:val="TableParagraph"/>
              <w:jc w:val="center"/>
            </w:pPr>
          </w:p>
        </w:tc>
        <w:tc>
          <w:tcPr>
            <w:tcW w:w="1275" w:type="dxa"/>
            <w:gridSpan w:val="2"/>
            <w:vAlign w:val="center"/>
          </w:tcPr>
          <w:p w14:paraId="3AE30CD7" w14:textId="77777777" w:rsidR="00B64915" w:rsidRDefault="00B64915" w:rsidP="009E0E98">
            <w:pPr>
              <w:pStyle w:val="TableParagraph"/>
              <w:jc w:val="center"/>
            </w:pPr>
            <w:r>
              <w:t>850.0</w:t>
            </w:r>
          </w:p>
        </w:tc>
        <w:tc>
          <w:tcPr>
            <w:tcW w:w="1134" w:type="dxa"/>
            <w:gridSpan w:val="2"/>
            <w:vAlign w:val="center"/>
          </w:tcPr>
          <w:p w14:paraId="33707A02" w14:textId="77777777" w:rsidR="00B64915" w:rsidRDefault="00B64915" w:rsidP="009E0E98">
            <w:pPr>
              <w:pStyle w:val="TableParagraph"/>
              <w:jc w:val="center"/>
            </w:pPr>
            <w:r>
              <w:t>859.0</w:t>
            </w:r>
          </w:p>
        </w:tc>
        <w:tc>
          <w:tcPr>
            <w:tcW w:w="1134" w:type="dxa"/>
            <w:gridSpan w:val="2"/>
            <w:vAlign w:val="center"/>
          </w:tcPr>
          <w:p w14:paraId="7D0579C3" w14:textId="77777777" w:rsidR="00B64915" w:rsidRDefault="00B64915" w:rsidP="009E0E98">
            <w:pPr>
              <w:pStyle w:val="TableParagraph"/>
              <w:jc w:val="center"/>
            </w:pPr>
            <w:r>
              <w:t>1100.0</w:t>
            </w:r>
          </w:p>
        </w:tc>
        <w:tc>
          <w:tcPr>
            <w:tcW w:w="1253" w:type="dxa"/>
            <w:gridSpan w:val="2"/>
            <w:vAlign w:val="center"/>
          </w:tcPr>
          <w:p w14:paraId="561D2247" w14:textId="77777777" w:rsidR="00B64915" w:rsidRDefault="00B64915" w:rsidP="009E0E98">
            <w:pPr>
              <w:pStyle w:val="TableParagraph"/>
              <w:jc w:val="center"/>
            </w:pPr>
            <w:r>
              <w:t>Співфінансування</w:t>
            </w:r>
          </w:p>
        </w:tc>
      </w:tr>
      <w:tr w:rsidR="009841FF" w:rsidRPr="0069441D" w14:paraId="39CBF0F2" w14:textId="77777777" w:rsidTr="00B64915">
        <w:trPr>
          <w:gridBefore w:val="2"/>
          <w:gridAfter w:val="1"/>
          <w:wBefore w:w="197" w:type="dxa"/>
          <w:wAfter w:w="124" w:type="dxa"/>
          <w:trHeight w:val="96"/>
          <w:jc w:val="center"/>
        </w:trPr>
        <w:tc>
          <w:tcPr>
            <w:tcW w:w="15674" w:type="dxa"/>
            <w:gridSpan w:val="20"/>
            <w:vAlign w:val="center"/>
          </w:tcPr>
          <w:p w14:paraId="762D1001" w14:textId="2DFEF175" w:rsidR="009841FF" w:rsidRPr="0069441D" w:rsidRDefault="009841FF" w:rsidP="00245DA2">
            <w:pPr>
              <w:pStyle w:val="TableParagraph"/>
              <w:spacing w:line="240" w:lineRule="atLeast"/>
              <w:contextualSpacing/>
              <w:rPr>
                <w:b/>
                <w:bCs/>
              </w:rPr>
            </w:pPr>
            <w:r w:rsidRPr="0069441D">
              <w:rPr>
                <w:b/>
                <w:bCs/>
              </w:rPr>
              <w:lastRenderedPageBreak/>
              <w:t xml:space="preserve">Судилківська </w:t>
            </w:r>
            <w:r w:rsidR="0069441D" w:rsidRPr="0069441D">
              <w:rPr>
                <w:b/>
                <w:bCs/>
              </w:rPr>
              <w:t>територіальна громада</w:t>
            </w:r>
          </w:p>
        </w:tc>
      </w:tr>
      <w:tr w:rsidR="009841FF" w:rsidRPr="0069441D" w14:paraId="07BE0F20" w14:textId="77777777" w:rsidTr="00B64915">
        <w:trPr>
          <w:gridBefore w:val="2"/>
          <w:gridAfter w:val="1"/>
          <w:wBefore w:w="197" w:type="dxa"/>
          <w:wAfter w:w="124" w:type="dxa"/>
          <w:trHeight w:val="96"/>
          <w:jc w:val="center"/>
        </w:trPr>
        <w:tc>
          <w:tcPr>
            <w:tcW w:w="15674" w:type="dxa"/>
            <w:gridSpan w:val="20"/>
            <w:vAlign w:val="center"/>
          </w:tcPr>
          <w:p w14:paraId="44A4F7AA" w14:textId="5A88A599" w:rsidR="009841FF" w:rsidRPr="0069441D" w:rsidRDefault="009841FF" w:rsidP="00245DA2">
            <w:pPr>
              <w:pStyle w:val="TableParagraph"/>
              <w:spacing w:line="240" w:lineRule="atLeast"/>
              <w:contextualSpacing/>
              <w:rPr>
                <w:b/>
                <w:bCs/>
              </w:rPr>
            </w:pPr>
            <w:r w:rsidRPr="0069441D">
              <w:rPr>
                <w:b/>
                <w:bCs/>
              </w:rPr>
              <w:t>Напрямок: Покращення інфраструктури</w:t>
            </w:r>
          </w:p>
        </w:tc>
      </w:tr>
      <w:tr w:rsidR="009841FF" w:rsidRPr="00AD0EB1" w14:paraId="017F4262" w14:textId="77777777" w:rsidTr="00B64915">
        <w:trPr>
          <w:gridBefore w:val="2"/>
          <w:gridAfter w:val="1"/>
          <w:wBefore w:w="197" w:type="dxa"/>
          <w:wAfter w:w="124" w:type="dxa"/>
          <w:trHeight w:val="1939"/>
          <w:jc w:val="center"/>
        </w:trPr>
        <w:tc>
          <w:tcPr>
            <w:tcW w:w="2379" w:type="dxa"/>
            <w:vAlign w:val="center"/>
          </w:tcPr>
          <w:p w14:paraId="3CB66668" w14:textId="0BFAEF7D" w:rsidR="009841FF" w:rsidRPr="00242246" w:rsidRDefault="009841FF" w:rsidP="00ED2773">
            <w:pPr>
              <w:spacing w:line="240" w:lineRule="atLeast"/>
              <w:contextualSpacing/>
              <w:rPr>
                <w:color w:val="000000"/>
              </w:rPr>
            </w:pPr>
            <w:r w:rsidRPr="00AD0EB1">
              <w:rPr>
                <w:color w:val="000000"/>
              </w:rPr>
              <w:t>Ремонт моста та будівництво тротуару на автомобільній дорозі місцевого значення С-231918 до опорного навчального закладу (600 метрів)</w:t>
            </w:r>
          </w:p>
        </w:tc>
        <w:tc>
          <w:tcPr>
            <w:tcW w:w="2692" w:type="dxa"/>
            <w:gridSpan w:val="2"/>
            <w:vAlign w:val="center"/>
          </w:tcPr>
          <w:p w14:paraId="58453E77" w14:textId="77777777" w:rsidR="009841FF" w:rsidRPr="00AD0EB1" w:rsidRDefault="009841FF" w:rsidP="00ED2773">
            <w:pPr>
              <w:spacing w:line="240" w:lineRule="atLeast"/>
              <w:contextualSpacing/>
            </w:pPr>
            <w:r w:rsidRPr="00AD0EB1">
              <w:t>Забезпечить безпеку учнів та батьків, під час відвідування навчального закладу, поліпшення доступності учнів до місць навчання</w:t>
            </w:r>
          </w:p>
          <w:p w14:paraId="3C8372C2" w14:textId="77777777" w:rsidR="009841FF" w:rsidRPr="00AD0EB1" w:rsidRDefault="009841FF" w:rsidP="00ED2773">
            <w:pPr>
              <w:pStyle w:val="TableParagraph"/>
              <w:spacing w:line="240" w:lineRule="atLeast"/>
              <w:contextualSpacing/>
            </w:pPr>
          </w:p>
        </w:tc>
        <w:tc>
          <w:tcPr>
            <w:tcW w:w="1135" w:type="dxa"/>
            <w:gridSpan w:val="2"/>
            <w:vAlign w:val="center"/>
          </w:tcPr>
          <w:p w14:paraId="19D64130" w14:textId="737A4C5F" w:rsidR="009841FF" w:rsidRPr="00AD0EB1" w:rsidRDefault="009841FF" w:rsidP="00804FD8">
            <w:pPr>
              <w:pStyle w:val="TableParagraph"/>
              <w:spacing w:line="240" w:lineRule="atLeast"/>
              <w:contextualSpacing/>
              <w:jc w:val="center"/>
            </w:pPr>
            <w:r w:rsidRPr="00AD0EB1">
              <w:t>2024-2025</w:t>
            </w:r>
          </w:p>
        </w:tc>
        <w:tc>
          <w:tcPr>
            <w:tcW w:w="2268" w:type="dxa"/>
            <w:gridSpan w:val="4"/>
            <w:vAlign w:val="center"/>
          </w:tcPr>
          <w:p w14:paraId="4B8F9791" w14:textId="35D0BCFE"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5EB67A4E"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197EDA01" w14:textId="23EF2614" w:rsidR="009841FF" w:rsidRPr="00AD0EB1" w:rsidRDefault="009841FF" w:rsidP="0069441D">
            <w:pPr>
              <w:pStyle w:val="TableParagraph"/>
              <w:spacing w:line="240" w:lineRule="atLeast"/>
              <w:contextualSpacing/>
              <w:jc w:val="center"/>
            </w:pPr>
            <w:r w:rsidRPr="00AD0EB1">
              <w:t>2500,00</w:t>
            </w:r>
          </w:p>
        </w:tc>
        <w:tc>
          <w:tcPr>
            <w:tcW w:w="1275" w:type="dxa"/>
            <w:gridSpan w:val="2"/>
            <w:vAlign w:val="center"/>
          </w:tcPr>
          <w:p w14:paraId="327E1FC5" w14:textId="2894A3E2" w:rsidR="009841FF" w:rsidRPr="00AD0EB1" w:rsidRDefault="009841FF" w:rsidP="0069441D">
            <w:pPr>
              <w:pStyle w:val="TableParagraph"/>
              <w:spacing w:line="240" w:lineRule="atLeast"/>
              <w:contextualSpacing/>
              <w:jc w:val="center"/>
            </w:pPr>
            <w:r w:rsidRPr="00AD0EB1">
              <w:t>2000,00</w:t>
            </w:r>
          </w:p>
        </w:tc>
        <w:tc>
          <w:tcPr>
            <w:tcW w:w="1134" w:type="dxa"/>
            <w:gridSpan w:val="2"/>
            <w:vAlign w:val="center"/>
          </w:tcPr>
          <w:p w14:paraId="2B95A661" w14:textId="695FEE0A"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271C9A9A" w14:textId="203BE6C7"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0F63C4BD" w14:textId="673B0B46" w:rsidR="009841FF" w:rsidRPr="00AD0EB1" w:rsidRDefault="00E709E9" w:rsidP="0069441D">
            <w:pPr>
              <w:pStyle w:val="TableParagraph"/>
              <w:spacing w:line="240" w:lineRule="atLeast"/>
              <w:contextualSpacing/>
              <w:jc w:val="center"/>
            </w:pPr>
            <w:r w:rsidRPr="00AD0EB1">
              <w:t>Відсутність</w:t>
            </w:r>
            <w:r w:rsidR="009841FF" w:rsidRPr="00AD0EB1">
              <w:t xml:space="preserve"> державного фінансування</w:t>
            </w:r>
          </w:p>
        </w:tc>
      </w:tr>
      <w:tr w:rsidR="0069441D" w:rsidRPr="00AD0EB1" w14:paraId="0B93B9CE" w14:textId="77777777" w:rsidTr="00B64915">
        <w:trPr>
          <w:gridBefore w:val="2"/>
          <w:gridAfter w:val="1"/>
          <w:wBefore w:w="197" w:type="dxa"/>
          <w:wAfter w:w="124" w:type="dxa"/>
          <w:trHeight w:val="96"/>
          <w:jc w:val="center"/>
        </w:trPr>
        <w:tc>
          <w:tcPr>
            <w:tcW w:w="15674" w:type="dxa"/>
            <w:gridSpan w:val="20"/>
            <w:vAlign w:val="center"/>
          </w:tcPr>
          <w:p w14:paraId="5E26A4F8" w14:textId="195C7A46" w:rsidR="0069441D" w:rsidRPr="00AD0EB1" w:rsidRDefault="0069441D" w:rsidP="00245DA2">
            <w:pPr>
              <w:pStyle w:val="TableParagraph"/>
              <w:spacing w:line="240" w:lineRule="atLeast"/>
              <w:contextualSpacing/>
            </w:pPr>
            <w:r w:rsidRPr="00AD0EB1">
              <w:rPr>
                <w:b/>
              </w:rPr>
              <w:t>Напрямок: Освіта</w:t>
            </w:r>
          </w:p>
        </w:tc>
      </w:tr>
      <w:tr w:rsidR="009841FF" w:rsidRPr="00AD0EB1" w14:paraId="6DBFD59E" w14:textId="77777777" w:rsidTr="00B64915">
        <w:trPr>
          <w:gridBefore w:val="2"/>
          <w:gridAfter w:val="1"/>
          <w:wBefore w:w="197" w:type="dxa"/>
          <w:wAfter w:w="124" w:type="dxa"/>
          <w:trHeight w:val="657"/>
          <w:jc w:val="center"/>
        </w:trPr>
        <w:tc>
          <w:tcPr>
            <w:tcW w:w="2379" w:type="dxa"/>
            <w:vAlign w:val="center"/>
          </w:tcPr>
          <w:p w14:paraId="5FDF4006" w14:textId="77777777" w:rsidR="009841FF" w:rsidRPr="00AD0EB1" w:rsidRDefault="009841FF" w:rsidP="00ED2773">
            <w:pPr>
              <w:spacing w:line="240" w:lineRule="atLeast"/>
              <w:contextualSpacing/>
              <w:rPr>
                <w:color w:val="000000"/>
              </w:rPr>
            </w:pPr>
            <w:r w:rsidRPr="00AD0EB1">
              <w:rPr>
                <w:color w:val="000000"/>
              </w:rPr>
              <w:t>Придбання шкільного автобуса</w:t>
            </w:r>
          </w:p>
          <w:p w14:paraId="3BFA2960" w14:textId="77777777" w:rsidR="009841FF" w:rsidRPr="00AD0EB1" w:rsidRDefault="009841FF" w:rsidP="00ED2773">
            <w:pPr>
              <w:spacing w:line="240" w:lineRule="atLeast"/>
              <w:contextualSpacing/>
            </w:pPr>
          </w:p>
        </w:tc>
        <w:tc>
          <w:tcPr>
            <w:tcW w:w="2692" w:type="dxa"/>
            <w:gridSpan w:val="2"/>
            <w:vAlign w:val="center"/>
          </w:tcPr>
          <w:p w14:paraId="071216C7" w14:textId="12A80352" w:rsidR="009841FF" w:rsidRPr="00AD0EB1" w:rsidRDefault="009841FF" w:rsidP="00ED2773">
            <w:pPr>
              <w:pStyle w:val="TableParagraph"/>
              <w:spacing w:line="240" w:lineRule="atLeast"/>
              <w:contextualSpacing/>
            </w:pPr>
            <w:r w:rsidRPr="00AD0EB1">
              <w:t>Поліпшення доступності учнів до місць навчання</w:t>
            </w:r>
          </w:p>
        </w:tc>
        <w:tc>
          <w:tcPr>
            <w:tcW w:w="1135" w:type="dxa"/>
            <w:gridSpan w:val="2"/>
            <w:vAlign w:val="center"/>
          </w:tcPr>
          <w:p w14:paraId="5C008E08" w14:textId="52940BCC" w:rsidR="009841FF" w:rsidRPr="00AD0EB1" w:rsidRDefault="009841FF" w:rsidP="00804FD8">
            <w:pPr>
              <w:pStyle w:val="TableParagraph"/>
              <w:spacing w:line="240" w:lineRule="atLeast"/>
              <w:contextualSpacing/>
              <w:jc w:val="center"/>
            </w:pPr>
            <w:r w:rsidRPr="00AD0EB1">
              <w:t>2024</w:t>
            </w:r>
          </w:p>
        </w:tc>
        <w:tc>
          <w:tcPr>
            <w:tcW w:w="2268" w:type="dxa"/>
            <w:gridSpan w:val="4"/>
            <w:vAlign w:val="center"/>
          </w:tcPr>
          <w:p w14:paraId="1C55BC86" w14:textId="149574FE" w:rsidR="009841FF" w:rsidRPr="00AD0EB1" w:rsidRDefault="009841FF" w:rsidP="00804FD8">
            <w:pPr>
              <w:pStyle w:val="TableParagraph"/>
              <w:tabs>
                <w:tab w:val="left" w:pos="347"/>
              </w:tabs>
              <w:spacing w:line="240" w:lineRule="atLeast"/>
              <w:contextualSpacing/>
              <w:jc w:val="center"/>
            </w:pPr>
            <w:r w:rsidRPr="00AD0EB1">
              <w:t>1</w:t>
            </w:r>
          </w:p>
        </w:tc>
        <w:tc>
          <w:tcPr>
            <w:tcW w:w="1133" w:type="dxa"/>
            <w:vAlign w:val="center"/>
          </w:tcPr>
          <w:p w14:paraId="202E1E93"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2457A23B" w14:textId="44B5EC9F" w:rsidR="009841FF" w:rsidRPr="00AD0EB1" w:rsidRDefault="009841FF" w:rsidP="0069441D">
            <w:pPr>
              <w:pStyle w:val="TableParagraph"/>
              <w:spacing w:line="240" w:lineRule="atLeast"/>
              <w:contextualSpacing/>
              <w:jc w:val="center"/>
            </w:pPr>
            <w:r w:rsidRPr="00AD0EB1">
              <w:t>3000,00</w:t>
            </w:r>
          </w:p>
        </w:tc>
        <w:tc>
          <w:tcPr>
            <w:tcW w:w="1275" w:type="dxa"/>
            <w:gridSpan w:val="2"/>
            <w:vAlign w:val="center"/>
          </w:tcPr>
          <w:p w14:paraId="50F76715" w14:textId="12435A05" w:rsidR="009841FF" w:rsidRPr="00AD0EB1" w:rsidRDefault="009841FF" w:rsidP="0069441D">
            <w:pPr>
              <w:pStyle w:val="TableParagraph"/>
              <w:spacing w:line="240" w:lineRule="atLeast"/>
              <w:contextualSpacing/>
              <w:jc w:val="center"/>
            </w:pPr>
            <w:r w:rsidRPr="00AD0EB1">
              <w:t>0</w:t>
            </w:r>
          </w:p>
        </w:tc>
        <w:tc>
          <w:tcPr>
            <w:tcW w:w="1134" w:type="dxa"/>
            <w:gridSpan w:val="2"/>
            <w:vAlign w:val="center"/>
          </w:tcPr>
          <w:p w14:paraId="3E3A6C91" w14:textId="3CE12584" w:rsidR="009841FF" w:rsidRPr="00AD0EB1" w:rsidRDefault="009841FF" w:rsidP="0069441D">
            <w:pPr>
              <w:pStyle w:val="TableParagraph"/>
              <w:spacing w:line="240" w:lineRule="atLeast"/>
              <w:contextualSpacing/>
              <w:jc w:val="center"/>
            </w:pPr>
            <w:r w:rsidRPr="00AD0EB1">
              <w:t>0</w:t>
            </w:r>
          </w:p>
        </w:tc>
        <w:tc>
          <w:tcPr>
            <w:tcW w:w="994" w:type="dxa"/>
            <w:gridSpan w:val="2"/>
            <w:vAlign w:val="center"/>
          </w:tcPr>
          <w:p w14:paraId="6263CBA5" w14:textId="24691F88" w:rsidR="009841FF" w:rsidRPr="00AD0EB1" w:rsidRDefault="009841FF" w:rsidP="0069441D">
            <w:pPr>
              <w:pStyle w:val="TableParagraph"/>
              <w:spacing w:line="240" w:lineRule="atLeast"/>
              <w:contextualSpacing/>
              <w:jc w:val="center"/>
            </w:pPr>
            <w:r w:rsidRPr="00AD0EB1">
              <w:t>0</w:t>
            </w:r>
          </w:p>
        </w:tc>
        <w:tc>
          <w:tcPr>
            <w:tcW w:w="1388" w:type="dxa"/>
            <w:gridSpan w:val="2"/>
            <w:vAlign w:val="center"/>
          </w:tcPr>
          <w:p w14:paraId="29885208" w14:textId="14F43FCC" w:rsidR="009841FF" w:rsidRPr="00AD0EB1" w:rsidRDefault="00E709E9" w:rsidP="0069441D">
            <w:pPr>
              <w:pStyle w:val="TableParagraph"/>
              <w:spacing w:line="240" w:lineRule="atLeast"/>
              <w:contextualSpacing/>
              <w:jc w:val="center"/>
            </w:pPr>
            <w:r w:rsidRPr="00AD0EB1">
              <w:t>Відсутність</w:t>
            </w:r>
            <w:r w:rsidR="009841FF" w:rsidRPr="00AD0EB1">
              <w:t xml:space="preserve"> державного фінансування</w:t>
            </w:r>
          </w:p>
        </w:tc>
      </w:tr>
      <w:tr w:rsidR="009841FF" w:rsidRPr="00242246" w14:paraId="47205E6F" w14:textId="77777777" w:rsidTr="00B64915">
        <w:trPr>
          <w:gridBefore w:val="2"/>
          <w:gridAfter w:val="1"/>
          <w:wBefore w:w="197" w:type="dxa"/>
          <w:wAfter w:w="124" w:type="dxa"/>
          <w:trHeight w:val="96"/>
          <w:jc w:val="center"/>
        </w:trPr>
        <w:tc>
          <w:tcPr>
            <w:tcW w:w="15674" w:type="dxa"/>
            <w:gridSpan w:val="20"/>
            <w:vAlign w:val="center"/>
          </w:tcPr>
          <w:p w14:paraId="40563AF3" w14:textId="1DDC55E1" w:rsidR="009841FF" w:rsidRPr="00242246" w:rsidRDefault="009841FF" w:rsidP="00245DA2">
            <w:pPr>
              <w:pStyle w:val="TableParagraph"/>
              <w:spacing w:line="240" w:lineRule="atLeast"/>
              <w:contextualSpacing/>
              <w:rPr>
                <w:b/>
                <w:bCs/>
              </w:rPr>
            </w:pPr>
            <w:r w:rsidRPr="00242246">
              <w:rPr>
                <w:b/>
                <w:bCs/>
              </w:rPr>
              <w:t xml:space="preserve">Улашанівська </w:t>
            </w:r>
            <w:r w:rsidR="00242246" w:rsidRPr="00242246">
              <w:rPr>
                <w:b/>
                <w:bCs/>
              </w:rPr>
              <w:t>територіальна громада</w:t>
            </w:r>
          </w:p>
        </w:tc>
      </w:tr>
      <w:tr w:rsidR="009841FF" w:rsidRPr="00AD0EB1" w14:paraId="46525D93" w14:textId="77777777" w:rsidTr="00B64915">
        <w:trPr>
          <w:gridBefore w:val="2"/>
          <w:gridAfter w:val="1"/>
          <w:wBefore w:w="197" w:type="dxa"/>
          <w:wAfter w:w="124" w:type="dxa"/>
          <w:trHeight w:val="1552"/>
          <w:jc w:val="center"/>
        </w:trPr>
        <w:tc>
          <w:tcPr>
            <w:tcW w:w="2379" w:type="dxa"/>
            <w:vAlign w:val="center"/>
          </w:tcPr>
          <w:p w14:paraId="3BC1F655" w14:textId="77777777" w:rsidR="009841FF" w:rsidRPr="00AD0EB1" w:rsidRDefault="009841FF" w:rsidP="00ED2773">
            <w:pPr>
              <w:pStyle w:val="TableParagraph"/>
              <w:spacing w:line="240" w:lineRule="atLeast"/>
              <w:contextualSpacing/>
            </w:pPr>
            <w:r w:rsidRPr="00AD0EB1">
              <w:t>Забезпечення населення питною водою</w:t>
            </w:r>
          </w:p>
          <w:p w14:paraId="1B13F984" w14:textId="77777777" w:rsidR="009841FF" w:rsidRPr="00AD0EB1" w:rsidRDefault="009841FF" w:rsidP="00ED2773">
            <w:pPr>
              <w:pStyle w:val="TableParagraph"/>
              <w:spacing w:line="240" w:lineRule="atLeast"/>
              <w:contextualSpacing/>
            </w:pPr>
          </w:p>
          <w:p w14:paraId="3A53C8D6" w14:textId="77777777" w:rsidR="009841FF" w:rsidRPr="00AD0EB1" w:rsidRDefault="009841FF" w:rsidP="00ED2773">
            <w:pPr>
              <w:spacing w:line="240" w:lineRule="atLeast"/>
              <w:contextualSpacing/>
            </w:pPr>
          </w:p>
        </w:tc>
        <w:tc>
          <w:tcPr>
            <w:tcW w:w="2692" w:type="dxa"/>
            <w:gridSpan w:val="2"/>
            <w:vAlign w:val="center"/>
          </w:tcPr>
          <w:p w14:paraId="3B4C8606" w14:textId="6858003D" w:rsidR="009841FF" w:rsidRPr="00AD0EB1" w:rsidRDefault="009841FF" w:rsidP="00ED2773">
            <w:pPr>
              <w:pStyle w:val="TableParagraph"/>
              <w:spacing w:line="240" w:lineRule="atLeast"/>
              <w:contextualSpacing/>
            </w:pPr>
            <w:r w:rsidRPr="00AD0EB1">
              <w:t>Забезпечення потреб жителів с.Миньківці питною водою, буріння свердловини</w:t>
            </w:r>
          </w:p>
        </w:tc>
        <w:tc>
          <w:tcPr>
            <w:tcW w:w="1135" w:type="dxa"/>
            <w:gridSpan w:val="2"/>
            <w:vAlign w:val="center"/>
          </w:tcPr>
          <w:p w14:paraId="01BE5B37" w14:textId="130E0259" w:rsidR="009841FF" w:rsidRPr="00AD0EB1" w:rsidRDefault="009841FF" w:rsidP="0069441D">
            <w:pPr>
              <w:pStyle w:val="TableParagraph"/>
              <w:spacing w:line="240" w:lineRule="atLeast"/>
              <w:contextualSpacing/>
              <w:jc w:val="center"/>
            </w:pPr>
            <w:r w:rsidRPr="00AD0EB1">
              <w:t>2023-2024</w:t>
            </w:r>
          </w:p>
        </w:tc>
        <w:tc>
          <w:tcPr>
            <w:tcW w:w="2268" w:type="dxa"/>
            <w:gridSpan w:val="4"/>
            <w:vAlign w:val="center"/>
          </w:tcPr>
          <w:p w14:paraId="7EBE07F2" w14:textId="1B7CD02C" w:rsidR="009841FF" w:rsidRPr="00AD0EB1" w:rsidRDefault="009841FF" w:rsidP="00245DA2">
            <w:pPr>
              <w:pStyle w:val="TableParagraph"/>
              <w:tabs>
                <w:tab w:val="left" w:pos="347"/>
              </w:tabs>
              <w:spacing w:line="240" w:lineRule="atLeast"/>
              <w:contextualSpacing/>
            </w:pPr>
            <w:r w:rsidRPr="00AD0EB1">
              <w:t>Нове будівництво водозабірної свердловини в с.Миньківці Улашанівської сільської ради  Шепетівського району Хмельницької області.</w:t>
            </w:r>
          </w:p>
        </w:tc>
        <w:tc>
          <w:tcPr>
            <w:tcW w:w="1133" w:type="dxa"/>
            <w:vAlign w:val="center"/>
          </w:tcPr>
          <w:p w14:paraId="5B43CD3F"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5325BDE1"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9F25254"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04D4872"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FE0EE6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32750C4" w14:textId="77777777" w:rsidR="009841FF" w:rsidRPr="00AD0EB1" w:rsidRDefault="009841FF" w:rsidP="0069441D">
            <w:pPr>
              <w:pStyle w:val="TableParagraph"/>
              <w:spacing w:line="240" w:lineRule="atLeast"/>
              <w:contextualSpacing/>
              <w:jc w:val="center"/>
            </w:pPr>
          </w:p>
        </w:tc>
      </w:tr>
      <w:tr w:rsidR="009841FF" w:rsidRPr="00AD0EB1" w14:paraId="43962105" w14:textId="77777777" w:rsidTr="00B64915">
        <w:trPr>
          <w:gridBefore w:val="2"/>
          <w:gridAfter w:val="1"/>
          <w:wBefore w:w="197" w:type="dxa"/>
          <w:wAfter w:w="124" w:type="dxa"/>
          <w:trHeight w:val="1552"/>
          <w:jc w:val="center"/>
        </w:trPr>
        <w:tc>
          <w:tcPr>
            <w:tcW w:w="2379" w:type="dxa"/>
            <w:vAlign w:val="center"/>
          </w:tcPr>
          <w:p w14:paraId="209FA7C9" w14:textId="1E4AF889" w:rsidR="009841FF" w:rsidRPr="00AD0EB1" w:rsidRDefault="009841FF" w:rsidP="00ED2773">
            <w:pPr>
              <w:spacing w:line="240" w:lineRule="atLeast"/>
              <w:contextualSpacing/>
            </w:pPr>
            <w:r w:rsidRPr="00AD0EB1">
              <w:t>Забезпечення безпеки руху транспорту та пішоходів</w:t>
            </w:r>
          </w:p>
        </w:tc>
        <w:tc>
          <w:tcPr>
            <w:tcW w:w="2692" w:type="dxa"/>
            <w:gridSpan w:val="2"/>
            <w:vAlign w:val="center"/>
          </w:tcPr>
          <w:p w14:paraId="27F49EC4" w14:textId="3D2D5D5C" w:rsidR="009841FF" w:rsidRPr="00AD0EB1" w:rsidRDefault="009841FF" w:rsidP="00ED2773">
            <w:pPr>
              <w:pStyle w:val="TableParagraph"/>
              <w:spacing w:line="240" w:lineRule="atLeast"/>
              <w:contextualSpacing/>
            </w:pPr>
            <w:r w:rsidRPr="00AD0EB1">
              <w:t>Капітальний ремонт водопропускної труби по вул.Незалежності с.Улашанівка Шепетівського(Славутського) району Хмельницької області</w:t>
            </w:r>
          </w:p>
        </w:tc>
        <w:tc>
          <w:tcPr>
            <w:tcW w:w="1135" w:type="dxa"/>
            <w:gridSpan w:val="2"/>
            <w:vAlign w:val="center"/>
          </w:tcPr>
          <w:p w14:paraId="6E7B8963" w14:textId="1063781A" w:rsidR="009841FF" w:rsidRPr="00AD0EB1" w:rsidRDefault="009841FF" w:rsidP="0069441D">
            <w:pPr>
              <w:pStyle w:val="TableParagraph"/>
              <w:spacing w:line="240" w:lineRule="atLeast"/>
              <w:contextualSpacing/>
              <w:jc w:val="center"/>
            </w:pPr>
            <w:r w:rsidRPr="00AD0EB1">
              <w:t>2023</w:t>
            </w:r>
          </w:p>
        </w:tc>
        <w:tc>
          <w:tcPr>
            <w:tcW w:w="2268" w:type="dxa"/>
            <w:gridSpan w:val="4"/>
            <w:vAlign w:val="center"/>
          </w:tcPr>
          <w:p w14:paraId="1452800C" w14:textId="53034394" w:rsidR="009841FF" w:rsidRPr="00AD0EB1" w:rsidRDefault="009841FF" w:rsidP="00245DA2">
            <w:pPr>
              <w:pStyle w:val="TableParagraph"/>
              <w:tabs>
                <w:tab w:val="left" w:pos="347"/>
              </w:tabs>
              <w:spacing w:line="240" w:lineRule="atLeast"/>
              <w:contextualSpacing/>
            </w:pPr>
            <w:r w:rsidRPr="00AD0EB1">
              <w:t>Капітальний ремонт водопропускної труби по вул.Незалежності с.Улашанівка Шепетівського району Хмельницької області</w:t>
            </w:r>
          </w:p>
        </w:tc>
        <w:tc>
          <w:tcPr>
            <w:tcW w:w="1133" w:type="dxa"/>
            <w:vAlign w:val="center"/>
          </w:tcPr>
          <w:p w14:paraId="3C07012F" w14:textId="77777777" w:rsidR="009841FF" w:rsidRPr="00AD0EB1" w:rsidRDefault="009841FF" w:rsidP="0069441D">
            <w:pPr>
              <w:pStyle w:val="TableParagraph"/>
              <w:spacing w:line="240" w:lineRule="atLeast"/>
              <w:contextualSpacing/>
              <w:jc w:val="center"/>
            </w:pPr>
          </w:p>
        </w:tc>
        <w:tc>
          <w:tcPr>
            <w:tcW w:w="1276" w:type="dxa"/>
            <w:gridSpan w:val="2"/>
            <w:vAlign w:val="center"/>
          </w:tcPr>
          <w:p w14:paraId="73C5441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71D1DBED"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AEF0E82"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600C4AFF"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2A5F433" w14:textId="77777777" w:rsidR="009841FF" w:rsidRPr="00AD0EB1" w:rsidRDefault="009841FF" w:rsidP="0069441D">
            <w:pPr>
              <w:pStyle w:val="TableParagraph"/>
              <w:spacing w:line="240" w:lineRule="atLeast"/>
              <w:contextualSpacing/>
              <w:jc w:val="center"/>
            </w:pPr>
          </w:p>
        </w:tc>
      </w:tr>
      <w:tr w:rsidR="009841FF" w:rsidRPr="00242246" w14:paraId="7980F271" w14:textId="77777777" w:rsidTr="00B64915">
        <w:trPr>
          <w:gridBefore w:val="2"/>
          <w:gridAfter w:val="1"/>
          <w:wBefore w:w="197" w:type="dxa"/>
          <w:wAfter w:w="124" w:type="dxa"/>
          <w:trHeight w:val="96"/>
          <w:jc w:val="center"/>
        </w:trPr>
        <w:tc>
          <w:tcPr>
            <w:tcW w:w="15674" w:type="dxa"/>
            <w:gridSpan w:val="20"/>
            <w:vAlign w:val="center"/>
          </w:tcPr>
          <w:p w14:paraId="2CB010CA" w14:textId="0D6910FC" w:rsidR="009841FF" w:rsidRPr="00242246" w:rsidRDefault="009841FF" w:rsidP="00245DA2">
            <w:pPr>
              <w:pStyle w:val="TableParagraph"/>
              <w:spacing w:line="240" w:lineRule="atLeast"/>
              <w:contextualSpacing/>
              <w:rPr>
                <w:b/>
                <w:bCs/>
              </w:rPr>
            </w:pPr>
            <w:r w:rsidRPr="00242246">
              <w:rPr>
                <w:b/>
                <w:bCs/>
              </w:rPr>
              <w:t>Шепетівська</w:t>
            </w:r>
            <w:r w:rsidR="00242246" w:rsidRPr="00242246">
              <w:rPr>
                <w:b/>
                <w:bCs/>
              </w:rPr>
              <w:t xml:space="preserve"> </w:t>
            </w:r>
            <w:r w:rsidRPr="00242246">
              <w:rPr>
                <w:b/>
                <w:bCs/>
              </w:rPr>
              <w:t>територіальна громада</w:t>
            </w:r>
          </w:p>
        </w:tc>
      </w:tr>
      <w:tr w:rsidR="009841FF" w:rsidRPr="00242246" w14:paraId="79F56E1B" w14:textId="77777777" w:rsidTr="00B64915">
        <w:trPr>
          <w:gridBefore w:val="2"/>
          <w:gridAfter w:val="1"/>
          <w:wBefore w:w="197" w:type="dxa"/>
          <w:wAfter w:w="124" w:type="dxa"/>
          <w:trHeight w:val="96"/>
          <w:jc w:val="center"/>
        </w:trPr>
        <w:tc>
          <w:tcPr>
            <w:tcW w:w="15674" w:type="dxa"/>
            <w:gridSpan w:val="20"/>
            <w:vAlign w:val="center"/>
          </w:tcPr>
          <w:p w14:paraId="47CC0C01" w14:textId="657780F5" w:rsidR="009841FF" w:rsidRPr="00242246" w:rsidRDefault="009841FF" w:rsidP="00245DA2">
            <w:pPr>
              <w:pStyle w:val="TableParagraph"/>
              <w:spacing w:line="240" w:lineRule="atLeast"/>
              <w:contextualSpacing/>
              <w:rPr>
                <w:b/>
                <w:bCs/>
              </w:rPr>
            </w:pPr>
            <w:r w:rsidRPr="00242246">
              <w:rPr>
                <w:b/>
                <w:bCs/>
              </w:rPr>
              <w:t>Напрямок: : ЖКГ</w:t>
            </w:r>
          </w:p>
        </w:tc>
      </w:tr>
      <w:tr w:rsidR="009841FF" w:rsidRPr="00AD0EB1" w14:paraId="63E439CE" w14:textId="77777777" w:rsidTr="00B64915">
        <w:trPr>
          <w:gridBefore w:val="2"/>
          <w:gridAfter w:val="1"/>
          <w:wBefore w:w="197" w:type="dxa"/>
          <w:wAfter w:w="124" w:type="dxa"/>
          <w:trHeight w:val="1552"/>
          <w:jc w:val="center"/>
        </w:trPr>
        <w:tc>
          <w:tcPr>
            <w:tcW w:w="2379" w:type="dxa"/>
            <w:vAlign w:val="center"/>
          </w:tcPr>
          <w:p w14:paraId="15035A0F" w14:textId="349B187D" w:rsidR="009841FF" w:rsidRPr="00AD0EB1" w:rsidRDefault="009841FF" w:rsidP="00ED2773">
            <w:pPr>
              <w:spacing w:line="240" w:lineRule="atLeast"/>
              <w:contextualSpacing/>
            </w:pPr>
            <w:r w:rsidRPr="00AD0EB1">
              <w:rPr>
                <w:color w:val="000000"/>
                <w:shd w:val="clear" w:color="auto" w:fill="FFFFFF"/>
              </w:rPr>
              <w:t>Поточний середній ремонт проїзної частини вул.Островського, від вул.Островського, 5 до перехрестя з вул.Героїв Небесної Сотні в м.Шепетівка Хмельницької області.</w:t>
            </w:r>
          </w:p>
        </w:tc>
        <w:tc>
          <w:tcPr>
            <w:tcW w:w="2692" w:type="dxa"/>
            <w:gridSpan w:val="2"/>
            <w:vAlign w:val="center"/>
          </w:tcPr>
          <w:p w14:paraId="3CA29B42" w14:textId="3D0732F3" w:rsidR="009841FF" w:rsidRPr="00AD0EB1" w:rsidRDefault="009841FF" w:rsidP="00ED2773">
            <w:pPr>
              <w:pStyle w:val="TableParagraph"/>
              <w:spacing w:line="240" w:lineRule="atLeast"/>
              <w:contextualSpacing/>
            </w:pPr>
            <w:r w:rsidRPr="00AD0EB1">
              <w:t>Завершення ремонту</w:t>
            </w:r>
          </w:p>
        </w:tc>
        <w:tc>
          <w:tcPr>
            <w:tcW w:w="1135" w:type="dxa"/>
            <w:gridSpan w:val="2"/>
            <w:vAlign w:val="center"/>
          </w:tcPr>
          <w:p w14:paraId="452B1A74" w14:textId="583A6F50" w:rsidR="009841FF" w:rsidRPr="00AD0EB1" w:rsidRDefault="009841FF" w:rsidP="0069441D">
            <w:pPr>
              <w:pStyle w:val="TableParagraph"/>
              <w:spacing w:line="240" w:lineRule="atLeast"/>
              <w:contextualSpacing/>
              <w:jc w:val="center"/>
            </w:pPr>
            <w:r w:rsidRPr="00AD0EB1">
              <w:t>2025</w:t>
            </w:r>
          </w:p>
        </w:tc>
        <w:tc>
          <w:tcPr>
            <w:tcW w:w="2268" w:type="dxa"/>
            <w:gridSpan w:val="4"/>
            <w:vAlign w:val="center"/>
          </w:tcPr>
          <w:p w14:paraId="21A2A810" w14:textId="54CD4480" w:rsidR="009841FF" w:rsidRPr="00AD0EB1" w:rsidRDefault="009841FF" w:rsidP="00804FD8">
            <w:pPr>
              <w:pStyle w:val="TableParagraph"/>
              <w:tabs>
                <w:tab w:val="left" w:pos="347"/>
              </w:tabs>
              <w:spacing w:line="240" w:lineRule="atLeast"/>
              <w:contextualSpacing/>
              <w:jc w:val="center"/>
            </w:pPr>
            <w:r w:rsidRPr="00AD0EB1">
              <w:rPr>
                <w:color w:val="333333"/>
                <w:shd w:val="clear" w:color="auto" w:fill="FFFFFF"/>
              </w:rPr>
              <w:t>Вартість, тис грн</w:t>
            </w:r>
          </w:p>
        </w:tc>
        <w:tc>
          <w:tcPr>
            <w:tcW w:w="1133" w:type="dxa"/>
            <w:vAlign w:val="center"/>
          </w:tcPr>
          <w:p w14:paraId="78163212" w14:textId="61C9C6AD" w:rsidR="009841FF" w:rsidRPr="00AD0EB1" w:rsidRDefault="009841FF" w:rsidP="0069441D">
            <w:pPr>
              <w:pStyle w:val="TableParagraph"/>
              <w:spacing w:line="240" w:lineRule="atLeast"/>
              <w:contextualSpacing/>
              <w:jc w:val="center"/>
            </w:pPr>
            <w:r w:rsidRPr="00AD0EB1">
              <w:rPr>
                <w:color w:val="000000"/>
                <w:shd w:val="clear" w:color="auto" w:fill="FFFFFF"/>
              </w:rPr>
              <w:t>9280,937</w:t>
            </w:r>
          </w:p>
        </w:tc>
        <w:tc>
          <w:tcPr>
            <w:tcW w:w="1276" w:type="dxa"/>
            <w:gridSpan w:val="2"/>
            <w:vAlign w:val="center"/>
          </w:tcPr>
          <w:p w14:paraId="068BC89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B9AF9A2" w14:textId="14D7D56F" w:rsidR="009841FF" w:rsidRPr="00AD0EB1" w:rsidRDefault="009841FF" w:rsidP="0069441D">
            <w:pPr>
              <w:pStyle w:val="TableParagraph"/>
              <w:spacing w:line="240" w:lineRule="atLeast"/>
              <w:contextualSpacing/>
              <w:jc w:val="center"/>
            </w:pPr>
            <w:r w:rsidRPr="00AD0EB1">
              <w:rPr>
                <w:color w:val="000000"/>
                <w:shd w:val="clear" w:color="auto" w:fill="FFFFFF"/>
              </w:rPr>
              <w:t>9280,937</w:t>
            </w:r>
          </w:p>
        </w:tc>
        <w:tc>
          <w:tcPr>
            <w:tcW w:w="1134" w:type="dxa"/>
            <w:gridSpan w:val="2"/>
            <w:vAlign w:val="center"/>
          </w:tcPr>
          <w:p w14:paraId="43679F35"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953888C"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4AA49F7" w14:textId="77777777" w:rsidR="009841FF" w:rsidRPr="00AD0EB1" w:rsidRDefault="009841FF" w:rsidP="0069441D">
            <w:pPr>
              <w:pStyle w:val="TableParagraph"/>
              <w:spacing w:line="240" w:lineRule="atLeast"/>
              <w:contextualSpacing/>
              <w:jc w:val="center"/>
            </w:pPr>
          </w:p>
        </w:tc>
      </w:tr>
      <w:tr w:rsidR="009841FF" w:rsidRPr="00AD0EB1" w14:paraId="630E853C" w14:textId="77777777" w:rsidTr="00B64915">
        <w:trPr>
          <w:gridBefore w:val="2"/>
          <w:gridAfter w:val="1"/>
          <w:wBefore w:w="197" w:type="dxa"/>
          <w:wAfter w:w="124" w:type="dxa"/>
          <w:trHeight w:val="1552"/>
          <w:jc w:val="center"/>
        </w:trPr>
        <w:tc>
          <w:tcPr>
            <w:tcW w:w="2379" w:type="dxa"/>
            <w:vAlign w:val="center"/>
          </w:tcPr>
          <w:p w14:paraId="7B53FBDB" w14:textId="3723BD18" w:rsidR="009841FF" w:rsidRPr="00AD0EB1" w:rsidRDefault="009841FF" w:rsidP="00ED2773">
            <w:pPr>
              <w:spacing w:line="240" w:lineRule="atLeast"/>
              <w:contextualSpacing/>
            </w:pPr>
            <w:r w:rsidRPr="00AD0EB1">
              <w:rPr>
                <w:color w:val="000000"/>
                <w:shd w:val="clear" w:color="auto" w:fill="FFFFFF"/>
              </w:rPr>
              <w:lastRenderedPageBreak/>
              <w:t>Поточний ремонт тротуару по вул.Залізнична (парна сторона) від магазину «Горизонт» до будинку №46  в м.Шепетівка Хмельницької області»</w:t>
            </w:r>
          </w:p>
        </w:tc>
        <w:tc>
          <w:tcPr>
            <w:tcW w:w="2692" w:type="dxa"/>
            <w:gridSpan w:val="2"/>
            <w:vAlign w:val="center"/>
          </w:tcPr>
          <w:p w14:paraId="5FF1F5AB" w14:textId="711A1D47"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606A9DBA" w14:textId="11E22BA6"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7531C507" w14:textId="2CB146B6"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1160A34B" w14:textId="27F291EE" w:rsidR="009841FF" w:rsidRPr="00AD0EB1" w:rsidRDefault="009841FF" w:rsidP="0069441D">
            <w:pPr>
              <w:pStyle w:val="TableParagraph"/>
              <w:spacing w:line="240" w:lineRule="atLeast"/>
              <w:contextualSpacing/>
              <w:jc w:val="center"/>
            </w:pPr>
            <w:r w:rsidRPr="00AD0EB1">
              <w:rPr>
                <w:color w:val="000000"/>
                <w:shd w:val="clear" w:color="auto" w:fill="FFFFFF"/>
              </w:rPr>
              <w:t>797,736</w:t>
            </w:r>
          </w:p>
        </w:tc>
        <w:tc>
          <w:tcPr>
            <w:tcW w:w="1276" w:type="dxa"/>
            <w:gridSpan w:val="2"/>
            <w:vAlign w:val="center"/>
          </w:tcPr>
          <w:p w14:paraId="43653090" w14:textId="1FD51AD3" w:rsidR="009841FF" w:rsidRPr="00AD0EB1" w:rsidRDefault="009841FF" w:rsidP="0069441D">
            <w:pPr>
              <w:pStyle w:val="TableParagraph"/>
              <w:spacing w:line="240" w:lineRule="atLeast"/>
              <w:contextualSpacing/>
              <w:jc w:val="center"/>
            </w:pPr>
            <w:r w:rsidRPr="00AD0EB1">
              <w:rPr>
                <w:color w:val="000000"/>
                <w:shd w:val="clear" w:color="auto" w:fill="FFFFFF"/>
              </w:rPr>
              <w:t>797,736</w:t>
            </w:r>
          </w:p>
        </w:tc>
        <w:tc>
          <w:tcPr>
            <w:tcW w:w="1275" w:type="dxa"/>
            <w:gridSpan w:val="2"/>
            <w:vAlign w:val="center"/>
          </w:tcPr>
          <w:p w14:paraId="1C04E69F"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0310213B"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1CD78224"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2A87148" w14:textId="77777777" w:rsidR="009841FF" w:rsidRPr="00AD0EB1" w:rsidRDefault="009841FF" w:rsidP="0069441D">
            <w:pPr>
              <w:pStyle w:val="TableParagraph"/>
              <w:spacing w:line="240" w:lineRule="atLeast"/>
              <w:contextualSpacing/>
              <w:jc w:val="center"/>
            </w:pPr>
          </w:p>
        </w:tc>
      </w:tr>
      <w:tr w:rsidR="009841FF" w:rsidRPr="00AD0EB1" w14:paraId="049A5CCA" w14:textId="77777777" w:rsidTr="00B64915">
        <w:trPr>
          <w:gridBefore w:val="2"/>
          <w:gridAfter w:val="1"/>
          <w:wBefore w:w="197" w:type="dxa"/>
          <w:wAfter w:w="124" w:type="dxa"/>
          <w:trHeight w:val="1552"/>
          <w:jc w:val="center"/>
        </w:trPr>
        <w:tc>
          <w:tcPr>
            <w:tcW w:w="2379" w:type="dxa"/>
            <w:vAlign w:val="center"/>
          </w:tcPr>
          <w:p w14:paraId="4E8DA3AA" w14:textId="4D72CF71" w:rsidR="009841FF" w:rsidRPr="00AD0EB1" w:rsidRDefault="009841FF" w:rsidP="00ED2773">
            <w:pPr>
              <w:spacing w:line="240" w:lineRule="atLeast"/>
              <w:contextualSpacing/>
            </w:pPr>
            <w:r w:rsidRPr="00AD0EB1">
              <w:rPr>
                <w:color w:val="000000"/>
                <w:shd w:val="clear" w:color="auto" w:fill="FFFFFF"/>
              </w:rPr>
              <w:t>Поточний ремонт тротуару вул.Залізнична від перехрестя з проспектом Миру (непарна сторона) до будинку №47  в м.Шепетівка Хмельницької області</w:t>
            </w:r>
          </w:p>
        </w:tc>
        <w:tc>
          <w:tcPr>
            <w:tcW w:w="2692" w:type="dxa"/>
            <w:gridSpan w:val="2"/>
            <w:vAlign w:val="center"/>
          </w:tcPr>
          <w:p w14:paraId="2ACC7DDC" w14:textId="488D0422"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0205373E" w14:textId="64E45D46"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1D250298" w14:textId="27DB26DD"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2FE1361F" w14:textId="1D6EBD5C" w:rsidR="009841FF" w:rsidRPr="00AD0EB1" w:rsidRDefault="009841FF" w:rsidP="0069441D">
            <w:pPr>
              <w:pStyle w:val="TableParagraph"/>
              <w:spacing w:line="240" w:lineRule="atLeast"/>
              <w:contextualSpacing/>
              <w:jc w:val="center"/>
            </w:pPr>
            <w:r w:rsidRPr="00AD0EB1">
              <w:rPr>
                <w:color w:val="000000"/>
                <w:shd w:val="clear" w:color="auto" w:fill="FFFFFF"/>
              </w:rPr>
              <w:t>1679.868</w:t>
            </w:r>
          </w:p>
        </w:tc>
        <w:tc>
          <w:tcPr>
            <w:tcW w:w="1276" w:type="dxa"/>
            <w:gridSpan w:val="2"/>
            <w:vAlign w:val="center"/>
          </w:tcPr>
          <w:p w14:paraId="6DE616E1" w14:textId="3C633A6E" w:rsidR="009841FF" w:rsidRPr="00AD0EB1" w:rsidRDefault="009841FF" w:rsidP="0069441D">
            <w:pPr>
              <w:pStyle w:val="TableParagraph"/>
              <w:spacing w:line="240" w:lineRule="atLeast"/>
              <w:contextualSpacing/>
              <w:jc w:val="center"/>
            </w:pPr>
            <w:r w:rsidRPr="00AD0EB1">
              <w:rPr>
                <w:color w:val="000000"/>
                <w:shd w:val="clear" w:color="auto" w:fill="FFFFFF"/>
              </w:rPr>
              <w:t>1679.868</w:t>
            </w:r>
          </w:p>
        </w:tc>
        <w:tc>
          <w:tcPr>
            <w:tcW w:w="1275" w:type="dxa"/>
            <w:gridSpan w:val="2"/>
            <w:vAlign w:val="center"/>
          </w:tcPr>
          <w:p w14:paraId="2F08AAD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7A8F436F"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651AFC26"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7481D56" w14:textId="77777777" w:rsidR="009841FF" w:rsidRPr="00AD0EB1" w:rsidRDefault="009841FF" w:rsidP="0069441D">
            <w:pPr>
              <w:pStyle w:val="TableParagraph"/>
              <w:spacing w:line="240" w:lineRule="atLeast"/>
              <w:contextualSpacing/>
              <w:jc w:val="center"/>
            </w:pPr>
          </w:p>
        </w:tc>
      </w:tr>
      <w:tr w:rsidR="009841FF" w:rsidRPr="00AD0EB1" w14:paraId="6DDB5FAF" w14:textId="77777777" w:rsidTr="00B64915">
        <w:trPr>
          <w:gridBefore w:val="2"/>
          <w:gridAfter w:val="1"/>
          <w:wBefore w:w="197" w:type="dxa"/>
          <w:wAfter w:w="124" w:type="dxa"/>
          <w:trHeight w:val="416"/>
          <w:jc w:val="center"/>
        </w:trPr>
        <w:tc>
          <w:tcPr>
            <w:tcW w:w="2379" w:type="dxa"/>
            <w:vAlign w:val="center"/>
          </w:tcPr>
          <w:p w14:paraId="45C556CB" w14:textId="77777777" w:rsidR="009841FF" w:rsidRPr="00AD0EB1" w:rsidRDefault="009841FF" w:rsidP="00ED2773">
            <w:pPr>
              <w:widowControl/>
              <w:shd w:val="clear" w:color="auto" w:fill="FFFFFF"/>
              <w:autoSpaceDE/>
              <w:autoSpaceDN/>
              <w:spacing w:line="240" w:lineRule="atLeast"/>
              <w:contextualSpacing/>
              <w:rPr>
                <w:color w:val="000000"/>
                <w:lang w:eastAsia="uk-UA"/>
              </w:rPr>
            </w:pPr>
            <w:r w:rsidRPr="00AD0EB1">
              <w:rPr>
                <w:color w:val="000000"/>
                <w:lang w:eastAsia="uk-UA"/>
              </w:rPr>
              <w:t>Поточний ремонт</w:t>
            </w:r>
          </w:p>
          <w:p w14:paraId="7B723284" w14:textId="64BE9F72" w:rsidR="009841FF" w:rsidRPr="00B64915" w:rsidRDefault="009841FF" w:rsidP="00B64915">
            <w:pPr>
              <w:widowControl/>
              <w:shd w:val="clear" w:color="auto" w:fill="FFFFFF"/>
              <w:autoSpaceDE/>
              <w:autoSpaceDN/>
              <w:spacing w:line="240" w:lineRule="atLeast"/>
              <w:contextualSpacing/>
              <w:rPr>
                <w:color w:val="000000"/>
                <w:lang w:eastAsia="uk-UA"/>
              </w:rPr>
            </w:pPr>
            <w:r w:rsidRPr="00AD0EB1">
              <w:rPr>
                <w:color w:val="000000"/>
                <w:lang w:eastAsia="uk-UA"/>
              </w:rPr>
              <w:t>вул.Сікорського м.Шепетівка Хмельницької області</w:t>
            </w:r>
          </w:p>
        </w:tc>
        <w:tc>
          <w:tcPr>
            <w:tcW w:w="2692" w:type="dxa"/>
            <w:gridSpan w:val="2"/>
            <w:vAlign w:val="center"/>
          </w:tcPr>
          <w:p w14:paraId="6708E497" w14:textId="05F880A7"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5B3671C2" w14:textId="296C4C94"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52B717D0" w14:textId="3AC28F4D"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55195576" w14:textId="55004607" w:rsidR="009841FF" w:rsidRPr="00AD0EB1" w:rsidRDefault="009841FF" w:rsidP="0069441D">
            <w:pPr>
              <w:pStyle w:val="TableParagraph"/>
              <w:spacing w:line="240" w:lineRule="atLeast"/>
              <w:contextualSpacing/>
              <w:jc w:val="center"/>
            </w:pPr>
            <w:r w:rsidRPr="00AD0EB1">
              <w:rPr>
                <w:color w:val="000000"/>
                <w:shd w:val="clear" w:color="auto" w:fill="FFFFFF"/>
              </w:rPr>
              <w:t>11 729,503</w:t>
            </w:r>
          </w:p>
        </w:tc>
        <w:tc>
          <w:tcPr>
            <w:tcW w:w="1276" w:type="dxa"/>
            <w:gridSpan w:val="2"/>
            <w:vAlign w:val="center"/>
          </w:tcPr>
          <w:p w14:paraId="47F073F9" w14:textId="068B5835" w:rsidR="009841FF" w:rsidRPr="00AD0EB1" w:rsidRDefault="009841FF" w:rsidP="0069441D">
            <w:pPr>
              <w:pStyle w:val="TableParagraph"/>
              <w:spacing w:line="240" w:lineRule="atLeast"/>
              <w:contextualSpacing/>
              <w:jc w:val="center"/>
            </w:pPr>
            <w:r w:rsidRPr="00AD0EB1">
              <w:rPr>
                <w:color w:val="000000"/>
                <w:shd w:val="clear" w:color="auto" w:fill="FFFFFF"/>
              </w:rPr>
              <w:t>11 729,503</w:t>
            </w:r>
          </w:p>
        </w:tc>
        <w:tc>
          <w:tcPr>
            <w:tcW w:w="1275" w:type="dxa"/>
            <w:gridSpan w:val="2"/>
            <w:vAlign w:val="center"/>
          </w:tcPr>
          <w:p w14:paraId="6E9DE4B5"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A5BD802"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07AA010"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B5B6FC3" w14:textId="77777777" w:rsidR="009841FF" w:rsidRPr="00AD0EB1" w:rsidRDefault="009841FF" w:rsidP="0069441D">
            <w:pPr>
              <w:pStyle w:val="TableParagraph"/>
              <w:spacing w:line="240" w:lineRule="atLeast"/>
              <w:contextualSpacing/>
              <w:jc w:val="center"/>
            </w:pPr>
          </w:p>
        </w:tc>
      </w:tr>
      <w:tr w:rsidR="009841FF" w:rsidRPr="00AD0EB1" w14:paraId="027796E5" w14:textId="77777777" w:rsidTr="00B64915">
        <w:trPr>
          <w:gridBefore w:val="2"/>
          <w:gridAfter w:val="1"/>
          <w:wBefore w:w="197" w:type="dxa"/>
          <w:wAfter w:w="124" w:type="dxa"/>
          <w:trHeight w:val="530"/>
          <w:jc w:val="center"/>
        </w:trPr>
        <w:tc>
          <w:tcPr>
            <w:tcW w:w="2379" w:type="dxa"/>
            <w:vAlign w:val="center"/>
          </w:tcPr>
          <w:p w14:paraId="3BD7BF12" w14:textId="2AC39EAE" w:rsidR="009841FF" w:rsidRPr="00AD0EB1" w:rsidRDefault="009841FF" w:rsidP="00ED2773">
            <w:pPr>
              <w:spacing w:line="240" w:lineRule="atLeast"/>
              <w:contextualSpacing/>
            </w:pPr>
            <w:r w:rsidRPr="00AD0EB1">
              <w:rPr>
                <w:color w:val="000000"/>
                <w:shd w:val="clear" w:color="auto" w:fill="FFFFFF"/>
              </w:rPr>
              <w:t>Поточний ремонт вул.Ляшенка м.Шепетівка Хмельницької області</w:t>
            </w:r>
          </w:p>
        </w:tc>
        <w:tc>
          <w:tcPr>
            <w:tcW w:w="2692" w:type="dxa"/>
            <w:gridSpan w:val="2"/>
            <w:vAlign w:val="center"/>
          </w:tcPr>
          <w:p w14:paraId="5EC9DD3E" w14:textId="2DAB403F"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01398D36" w14:textId="1DCC6BDC"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17EB037F" w14:textId="46528886"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2DF1DF6E" w14:textId="674C5FF5" w:rsidR="009841FF" w:rsidRPr="00AD0EB1" w:rsidRDefault="009841FF" w:rsidP="0069441D">
            <w:pPr>
              <w:pStyle w:val="TableParagraph"/>
              <w:spacing w:line="240" w:lineRule="atLeast"/>
              <w:contextualSpacing/>
              <w:jc w:val="center"/>
            </w:pPr>
            <w:r w:rsidRPr="00AD0EB1">
              <w:rPr>
                <w:color w:val="000000"/>
                <w:shd w:val="clear" w:color="auto" w:fill="FFFFFF"/>
              </w:rPr>
              <w:t>20 021,546</w:t>
            </w:r>
          </w:p>
        </w:tc>
        <w:tc>
          <w:tcPr>
            <w:tcW w:w="1276" w:type="dxa"/>
            <w:gridSpan w:val="2"/>
            <w:vAlign w:val="center"/>
          </w:tcPr>
          <w:p w14:paraId="33153818" w14:textId="780A2DB1" w:rsidR="009841FF" w:rsidRPr="00AD0EB1" w:rsidRDefault="009841FF" w:rsidP="0069441D">
            <w:pPr>
              <w:pStyle w:val="TableParagraph"/>
              <w:spacing w:line="240" w:lineRule="atLeast"/>
              <w:contextualSpacing/>
              <w:jc w:val="center"/>
            </w:pPr>
            <w:r w:rsidRPr="00AD0EB1">
              <w:rPr>
                <w:color w:val="000000"/>
                <w:shd w:val="clear" w:color="auto" w:fill="FFFFFF"/>
              </w:rPr>
              <w:t>20 021,546</w:t>
            </w:r>
          </w:p>
        </w:tc>
        <w:tc>
          <w:tcPr>
            <w:tcW w:w="1275" w:type="dxa"/>
            <w:gridSpan w:val="2"/>
            <w:vAlign w:val="center"/>
          </w:tcPr>
          <w:p w14:paraId="5015CA98"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6F0A118E"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0505F22"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65E8094" w14:textId="77777777" w:rsidR="009841FF" w:rsidRPr="00AD0EB1" w:rsidRDefault="009841FF" w:rsidP="0069441D">
            <w:pPr>
              <w:pStyle w:val="TableParagraph"/>
              <w:spacing w:line="240" w:lineRule="atLeast"/>
              <w:contextualSpacing/>
              <w:jc w:val="center"/>
            </w:pPr>
          </w:p>
        </w:tc>
      </w:tr>
      <w:tr w:rsidR="009841FF" w:rsidRPr="00AD0EB1" w14:paraId="075384AB" w14:textId="77777777" w:rsidTr="00B64915">
        <w:trPr>
          <w:gridBefore w:val="2"/>
          <w:gridAfter w:val="1"/>
          <w:wBefore w:w="197" w:type="dxa"/>
          <w:wAfter w:w="124" w:type="dxa"/>
          <w:trHeight w:val="1552"/>
          <w:jc w:val="center"/>
        </w:trPr>
        <w:tc>
          <w:tcPr>
            <w:tcW w:w="2379" w:type="dxa"/>
            <w:vAlign w:val="center"/>
          </w:tcPr>
          <w:p w14:paraId="7B3F35B8" w14:textId="3987CA86" w:rsidR="009841FF" w:rsidRPr="00AD0EB1" w:rsidRDefault="009841FF" w:rsidP="00ED2773">
            <w:pPr>
              <w:spacing w:line="240" w:lineRule="atLeast"/>
              <w:contextualSpacing/>
            </w:pPr>
            <w:r w:rsidRPr="00AD0EB1">
              <w:rPr>
                <w:color w:val="000000"/>
                <w:shd w:val="clear" w:color="auto" w:fill="FFFFFF"/>
              </w:rPr>
              <w:t>Поточний середній ремонт проїзної частини і тротуару вул.Горбатюка від перехрестя з вул.Українська до перехрестя з проспектом Миру в м.Шепетівка Хмельницької області</w:t>
            </w:r>
          </w:p>
        </w:tc>
        <w:tc>
          <w:tcPr>
            <w:tcW w:w="2692" w:type="dxa"/>
            <w:gridSpan w:val="2"/>
            <w:vAlign w:val="center"/>
          </w:tcPr>
          <w:p w14:paraId="42FCC476" w14:textId="29714DD3"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7609BD01" w14:textId="7AC354A4" w:rsidR="009841FF" w:rsidRPr="00AD0EB1" w:rsidRDefault="009841FF" w:rsidP="00804FD8">
            <w:pPr>
              <w:pStyle w:val="TableParagraph"/>
              <w:spacing w:line="240" w:lineRule="atLeast"/>
              <w:contextualSpacing/>
              <w:jc w:val="center"/>
            </w:pPr>
            <w:r w:rsidRPr="00AD0EB1">
              <w:t>2025</w:t>
            </w:r>
          </w:p>
        </w:tc>
        <w:tc>
          <w:tcPr>
            <w:tcW w:w="2268" w:type="dxa"/>
            <w:gridSpan w:val="4"/>
            <w:vAlign w:val="center"/>
          </w:tcPr>
          <w:p w14:paraId="6EA4BCE8" w14:textId="3293123D"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40EFFFB3" w14:textId="4F2F6EF9" w:rsidR="009841FF" w:rsidRPr="00AD0EB1" w:rsidRDefault="009841FF" w:rsidP="0069441D">
            <w:pPr>
              <w:pStyle w:val="TableParagraph"/>
              <w:spacing w:line="240" w:lineRule="atLeast"/>
              <w:contextualSpacing/>
              <w:jc w:val="center"/>
            </w:pPr>
            <w:r w:rsidRPr="00AD0EB1">
              <w:rPr>
                <w:color w:val="000000"/>
                <w:shd w:val="clear" w:color="auto" w:fill="FFFFFF"/>
              </w:rPr>
              <w:t>11 183.824</w:t>
            </w:r>
          </w:p>
        </w:tc>
        <w:tc>
          <w:tcPr>
            <w:tcW w:w="1276" w:type="dxa"/>
            <w:gridSpan w:val="2"/>
            <w:vAlign w:val="center"/>
          </w:tcPr>
          <w:p w14:paraId="523153C3"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49674298" w14:textId="69C124DD" w:rsidR="009841FF" w:rsidRPr="00AD0EB1" w:rsidRDefault="009841FF" w:rsidP="0069441D">
            <w:pPr>
              <w:pStyle w:val="TableParagraph"/>
              <w:spacing w:line="240" w:lineRule="atLeast"/>
              <w:contextualSpacing/>
              <w:jc w:val="center"/>
            </w:pPr>
            <w:r w:rsidRPr="00AD0EB1">
              <w:rPr>
                <w:color w:val="000000"/>
                <w:shd w:val="clear" w:color="auto" w:fill="FFFFFF"/>
              </w:rPr>
              <w:t>11 183.824</w:t>
            </w:r>
          </w:p>
        </w:tc>
        <w:tc>
          <w:tcPr>
            <w:tcW w:w="1134" w:type="dxa"/>
            <w:gridSpan w:val="2"/>
            <w:vAlign w:val="center"/>
          </w:tcPr>
          <w:p w14:paraId="1972AA7F"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F03857A"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5249421" w14:textId="77777777" w:rsidR="009841FF" w:rsidRPr="00AD0EB1" w:rsidRDefault="009841FF" w:rsidP="0069441D">
            <w:pPr>
              <w:pStyle w:val="TableParagraph"/>
              <w:spacing w:line="240" w:lineRule="atLeast"/>
              <w:contextualSpacing/>
              <w:jc w:val="center"/>
            </w:pPr>
          </w:p>
        </w:tc>
      </w:tr>
      <w:tr w:rsidR="009841FF" w:rsidRPr="00AD0EB1" w14:paraId="0E099CD1" w14:textId="77777777" w:rsidTr="00B64915">
        <w:trPr>
          <w:gridBefore w:val="2"/>
          <w:gridAfter w:val="1"/>
          <w:wBefore w:w="197" w:type="dxa"/>
          <w:wAfter w:w="124" w:type="dxa"/>
          <w:trHeight w:val="77"/>
          <w:jc w:val="center"/>
        </w:trPr>
        <w:tc>
          <w:tcPr>
            <w:tcW w:w="2379" w:type="dxa"/>
            <w:vAlign w:val="center"/>
          </w:tcPr>
          <w:p w14:paraId="523D5880" w14:textId="31B02D65" w:rsidR="009841FF" w:rsidRPr="00AD0EB1" w:rsidRDefault="009841FF" w:rsidP="00ED2773">
            <w:pPr>
              <w:spacing w:line="240" w:lineRule="atLeast"/>
              <w:contextualSpacing/>
            </w:pPr>
            <w:r w:rsidRPr="00AD0EB1">
              <w:rPr>
                <w:color w:val="000000"/>
                <w:shd w:val="clear" w:color="auto" w:fill="FFFFFF"/>
              </w:rPr>
              <w:t xml:space="preserve">Поточний середній ремонт проїзної частини та тротуару вул.Першотравнева від перехрестя з просп.Миру до вул Першотравнева, буд.77 в м.Шепетівка </w:t>
            </w:r>
            <w:r w:rsidRPr="00AD0EB1">
              <w:rPr>
                <w:color w:val="000000"/>
                <w:shd w:val="clear" w:color="auto" w:fill="FFFFFF"/>
              </w:rPr>
              <w:lastRenderedPageBreak/>
              <w:t>Хмельницької області.</w:t>
            </w:r>
          </w:p>
        </w:tc>
        <w:tc>
          <w:tcPr>
            <w:tcW w:w="2692" w:type="dxa"/>
            <w:gridSpan w:val="2"/>
            <w:vAlign w:val="center"/>
          </w:tcPr>
          <w:p w14:paraId="1678FCD2" w14:textId="4ECA3FE0" w:rsidR="009841FF" w:rsidRPr="00AD0EB1" w:rsidRDefault="009841FF" w:rsidP="00804FD8">
            <w:pPr>
              <w:pStyle w:val="TableParagraph"/>
              <w:spacing w:line="240" w:lineRule="atLeast"/>
              <w:contextualSpacing/>
              <w:jc w:val="center"/>
            </w:pPr>
            <w:r w:rsidRPr="00AD0EB1">
              <w:lastRenderedPageBreak/>
              <w:t>-//-</w:t>
            </w:r>
          </w:p>
        </w:tc>
        <w:tc>
          <w:tcPr>
            <w:tcW w:w="1135" w:type="dxa"/>
            <w:gridSpan w:val="2"/>
            <w:vAlign w:val="center"/>
          </w:tcPr>
          <w:p w14:paraId="3A87C15B" w14:textId="40015974" w:rsidR="009841FF" w:rsidRPr="00AD0EB1" w:rsidRDefault="009841FF" w:rsidP="00804FD8">
            <w:pPr>
              <w:pStyle w:val="TableParagraph"/>
              <w:spacing w:line="240" w:lineRule="atLeast"/>
              <w:contextualSpacing/>
              <w:jc w:val="center"/>
            </w:pPr>
            <w:r w:rsidRPr="00AD0EB1">
              <w:t>2024</w:t>
            </w:r>
          </w:p>
        </w:tc>
        <w:tc>
          <w:tcPr>
            <w:tcW w:w="2268" w:type="dxa"/>
            <w:gridSpan w:val="4"/>
            <w:vAlign w:val="center"/>
          </w:tcPr>
          <w:p w14:paraId="05119B53" w14:textId="0ED19242"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0F807BC6" w14:textId="18E49CA9" w:rsidR="009841FF" w:rsidRPr="00AD0EB1" w:rsidRDefault="009841FF" w:rsidP="0069441D">
            <w:pPr>
              <w:pStyle w:val="TableParagraph"/>
              <w:spacing w:line="240" w:lineRule="atLeast"/>
              <w:contextualSpacing/>
              <w:jc w:val="center"/>
            </w:pPr>
            <w:r w:rsidRPr="00AD0EB1">
              <w:rPr>
                <w:color w:val="000000"/>
                <w:shd w:val="clear" w:color="auto" w:fill="FFFFFF"/>
              </w:rPr>
              <w:t>1222.290</w:t>
            </w:r>
          </w:p>
        </w:tc>
        <w:tc>
          <w:tcPr>
            <w:tcW w:w="1276" w:type="dxa"/>
            <w:gridSpan w:val="2"/>
            <w:vAlign w:val="center"/>
          </w:tcPr>
          <w:p w14:paraId="4F190C62" w14:textId="155AB918" w:rsidR="009841FF" w:rsidRPr="00AD0EB1" w:rsidRDefault="009841FF" w:rsidP="0069441D">
            <w:pPr>
              <w:pStyle w:val="TableParagraph"/>
              <w:spacing w:line="240" w:lineRule="atLeast"/>
              <w:contextualSpacing/>
              <w:jc w:val="center"/>
            </w:pPr>
            <w:r w:rsidRPr="00AD0EB1">
              <w:rPr>
                <w:color w:val="000000"/>
                <w:shd w:val="clear" w:color="auto" w:fill="FFFFFF"/>
              </w:rPr>
              <w:t>1222.290</w:t>
            </w:r>
          </w:p>
        </w:tc>
        <w:tc>
          <w:tcPr>
            <w:tcW w:w="1275" w:type="dxa"/>
            <w:gridSpan w:val="2"/>
            <w:vAlign w:val="center"/>
          </w:tcPr>
          <w:p w14:paraId="0EFCE0F3"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64E797C"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5B974E28"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69E32A4" w14:textId="77777777" w:rsidR="009841FF" w:rsidRPr="00AD0EB1" w:rsidRDefault="009841FF" w:rsidP="0069441D">
            <w:pPr>
              <w:pStyle w:val="TableParagraph"/>
              <w:spacing w:line="240" w:lineRule="atLeast"/>
              <w:contextualSpacing/>
              <w:jc w:val="center"/>
            </w:pPr>
          </w:p>
        </w:tc>
      </w:tr>
      <w:tr w:rsidR="009841FF" w:rsidRPr="00AD0EB1" w14:paraId="6A5A212D" w14:textId="77777777" w:rsidTr="00B64915">
        <w:trPr>
          <w:gridBefore w:val="2"/>
          <w:gridAfter w:val="1"/>
          <w:wBefore w:w="197" w:type="dxa"/>
          <w:wAfter w:w="124" w:type="dxa"/>
          <w:trHeight w:val="1552"/>
          <w:jc w:val="center"/>
        </w:trPr>
        <w:tc>
          <w:tcPr>
            <w:tcW w:w="2379" w:type="dxa"/>
            <w:vAlign w:val="center"/>
          </w:tcPr>
          <w:p w14:paraId="2B6DC55D" w14:textId="547B7BF3" w:rsidR="009841FF" w:rsidRPr="00AD0EB1" w:rsidRDefault="009841FF" w:rsidP="00ED2773">
            <w:pPr>
              <w:spacing w:line="240" w:lineRule="atLeast"/>
              <w:contextualSpacing/>
            </w:pPr>
            <w:r w:rsidRPr="00AD0EB1">
              <w:rPr>
                <w:color w:val="000000"/>
                <w:shd w:val="clear" w:color="auto" w:fill="FFFFFF"/>
              </w:rPr>
              <w:t>Поточний середній ремонт перехрестя вулиць В.Котика, Судилківська, Героїв Небесної Сотні з організацією кругового руху в м.Шепетівка Хмельницької області.</w:t>
            </w:r>
          </w:p>
        </w:tc>
        <w:tc>
          <w:tcPr>
            <w:tcW w:w="2692" w:type="dxa"/>
            <w:gridSpan w:val="2"/>
            <w:vAlign w:val="center"/>
          </w:tcPr>
          <w:p w14:paraId="2D3951DC" w14:textId="204EF5E4"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0B062CEE" w14:textId="103BF2CA" w:rsidR="009841FF" w:rsidRPr="00AD0EB1" w:rsidRDefault="009841FF" w:rsidP="00804FD8">
            <w:pPr>
              <w:pStyle w:val="TableParagraph"/>
              <w:spacing w:line="240" w:lineRule="atLeast"/>
              <w:contextualSpacing/>
              <w:jc w:val="center"/>
            </w:pPr>
            <w:r w:rsidRPr="00AD0EB1">
              <w:t>2025</w:t>
            </w:r>
          </w:p>
        </w:tc>
        <w:tc>
          <w:tcPr>
            <w:tcW w:w="2268" w:type="dxa"/>
            <w:gridSpan w:val="4"/>
            <w:vAlign w:val="center"/>
          </w:tcPr>
          <w:p w14:paraId="06F66F4C" w14:textId="66DDE362"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37185901" w14:textId="696902B0" w:rsidR="009841FF" w:rsidRPr="00AD0EB1" w:rsidRDefault="009841FF" w:rsidP="0069441D">
            <w:pPr>
              <w:pStyle w:val="TableParagraph"/>
              <w:spacing w:line="240" w:lineRule="atLeast"/>
              <w:contextualSpacing/>
              <w:jc w:val="center"/>
            </w:pPr>
            <w:r w:rsidRPr="00AD0EB1">
              <w:rPr>
                <w:color w:val="000000"/>
                <w:shd w:val="clear" w:color="auto" w:fill="FFFFFF"/>
              </w:rPr>
              <w:t>16230.865</w:t>
            </w:r>
          </w:p>
        </w:tc>
        <w:tc>
          <w:tcPr>
            <w:tcW w:w="1276" w:type="dxa"/>
            <w:gridSpan w:val="2"/>
            <w:vAlign w:val="center"/>
          </w:tcPr>
          <w:p w14:paraId="3C1B3D2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7C05C713" w14:textId="7C98FCD7" w:rsidR="009841FF" w:rsidRPr="00AD0EB1" w:rsidRDefault="009841FF" w:rsidP="0069441D">
            <w:pPr>
              <w:pStyle w:val="TableParagraph"/>
              <w:spacing w:line="240" w:lineRule="atLeast"/>
              <w:contextualSpacing/>
              <w:jc w:val="center"/>
            </w:pPr>
            <w:r w:rsidRPr="00AD0EB1">
              <w:rPr>
                <w:color w:val="000000"/>
                <w:shd w:val="clear" w:color="auto" w:fill="FFFFFF"/>
              </w:rPr>
              <w:t>16230.865</w:t>
            </w:r>
          </w:p>
        </w:tc>
        <w:tc>
          <w:tcPr>
            <w:tcW w:w="1134" w:type="dxa"/>
            <w:gridSpan w:val="2"/>
            <w:vAlign w:val="center"/>
          </w:tcPr>
          <w:p w14:paraId="04B30FCE"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6471F48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02BEBCB5" w14:textId="77777777" w:rsidR="009841FF" w:rsidRPr="00AD0EB1" w:rsidRDefault="009841FF" w:rsidP="0069441D">
            <w:pPr>
              <w:pStyle w:val="TableParagraph"/>
              <w:spacing w:line="240" w:lineRule="atLeast"/>
              <w:contextualSpacing/>
              <w:jc w:val="center"/>
            </w:pPr>
          </w:p>
        </w:tc>
      </w:tr>
      <w:tr w:rsidR="009841FF" w:rsidRPr="00AD0EB1" w14:paraId="2EA0DA74" w14:textId="77777777" w:rsidTr="00B64915">
        <w:trPr>
          <w:gridBefore w:val="2"/>
          <w:gridAfter w:val="1"/>
          <w:wBefore w:w="197" w:type="dxa"/>
          <w:wAfter w:w="124" w:type="dxa"/>
          <w:trHeight w:val="1552"/>
          <w:jc w:val="center"/>
        </w:trPr>
        <w:tc>
          <w:tcPr>
            <w:tcW w:w="2379" w:type="dxa"/>
            <w:vAlign w:val="center"/>
          </w:tcPr>
          <w:p w14:paraId="18485049" w14:textId="1428BB52" w:rsidR="009841FF" w:rsidRPr="00AD0EB1" w:rsidRDefault="009841FF" w:rsidP="00ED2773">
            <w:pPr>
              <w:spacing w:line="240" w:lineRule="atLeast"/>
              <w:contextualSpacing/>
            </w:pPr>
            <w:r w:rsidRPr="00AD0EB1">
              <w:rPr>
                <w:color w:val="000000"/>
                <w:shd w:val="clear" w:color="auto" w:fill="FFFFFF"/>
              </w:rPr>
              <w:t>Поточний середній ремонт проїзної частини та тротуару вул.Горького від перехрестя з вул.Героїв Небесної Сотні до перехрестя з пров.Гоголя в м.Шепетівка Хмельницької області</w:t>
            </w:r>
          </w:p>
        </w:tc>
        <w:tc>
          <w:tcPr>
            <w:tcW w:w="2692" w:type="dxa"/>
            <w:gridSpan w:val="2"/>
            <w:vAlign w:val="center"/>
          </w:tcPr>
          <w:p w14:paraId="293CAF5A" w14:textId="79A6EBF6"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181FD754" w14:textId="13B73EE5" w:rsidR="009841FF" w:rsidRPr="00AD0EB1" w:rsidRDefault="009841FF" w:rsidP="00804FD8">
            <w:pPr>
              <w:pStyle w:val="TableParagraph"/>
              <w:spacing w:line="240" w:lineRule="atLeast"/>
              <w:contextualSpacing/>
              <w:jc w:val="center"/>
            </w:pPr>
            <w:r w:rsidRPr="00AD0EB1">
              <w:t>2026</w:t>
            </w:r>
          </w:p>
        </w:tc>
        <w:tc>
          <w:tcPr>
            <w:tcW w:w="2268" w:type="dxa"/>
            <w:gridSpan w:val="4"/>
            <w:vAlign w:val="center"/>
          </w:tcPr>
          <w:p w14:paraId="18947DDF" w14:textId="77F49AD9"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13AD8B03" w14:textId="7DE577DB" w:rsidR="009841FF" w:rsidRPr="00AD0EB1" w:rsidRDefault="009841FF" w:rsidP="0069441D">
            <w:pPr>
              <w:pStyle w:val="TableParagraph"/>
              <w:spacing w:line="240" w:lineRule="atLeast"/>
              <w:contextualSpacing/>
              <w:jc w:val="center"/>
            </w:pPr>
            <w:r w:rsidRPr="00AD0EB1">
              <w:rPr>
                <w:color w:val="000000"/>
                <w:shd w:val="clear" w:color="auto" w:fill="FFFFFF"/>
              </w:rPr>
              <w:t>31348.188</w:t>
            </w:r>
          </w:p>
        </w:tc>
        <w:tc>
          <w:tcPr>
            <w:tcW w:w="1276" w:type="dxa"/>
            <w:gridSpan w:val="2"/>
            <w:vAlign w:val="center"/>
          </w:tcPr>
          <w:p w14:paraId="03BAB202"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2C4BA7E2"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6D744292" w14:textId="673404AB" w:rsidR="009841FF" w:rsidRPr="00AD0EB1" w:rsidRDefault="009841FF" w:rsidP="0069441D">
            <w:pPr>
              <w:pStyle w:val="TableParagraph"/>
              <w:spacing w:line="240" w:lineRule="atLeast"/>
              <w:contextualSpacing/>
              <w:jc w:val="center"/>
            </w:pPr>
            <w:r w:rsidRPr="00AD0EB1">
              <w:rPr>
                <w:color w:val="000000"/>
                <w:shd w:val="clear" w:color="auto" w:fill="FFFFFF"/>
              </w:rPr>
              <w:t>31348.188</w:t>
            </w:r>
          </w:p>
        </w:tc>
        <w:tc>
          <w:tcPr>
            <w:tcW w:w="994" w:type="dxa"/>
            <w:gridSpan w:val="2"/>
            <w:vAlign w:val="center"/>
          </w:tcPr>
          <w:p w14:paraId="202AC118"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33E787B" w14:textId="77777777" w:rsidR="009841FF" w:rsidRPr="00AD0EB1" w:rsidRDefault="009841FF" w:rsidP="0069441D">
            <w:pPr>
              <w:pStyle w:val="TableParagraph"/>
              <w:spacing w:line="240" w:lineRule="atLeast"/>
              <w:contextualSpacing/>
              <w:jc w:val="center"/>
            </w:pPr>
          </w:p>
        </w:tc>
      </w:tr>
      <w:tr w:rsidR="009841FF" w:rsidRPr="00AD0EB1" w14:paraId="176C5DED" w14:textId="77777777" w:rsidTr="00B64915">
        <w:trPr>
          <w:gridBefore w:val="2"/>
          <w:gridAfter w:val="1"/>
          <w:wBefore w:w="197" w:type="dxa"/>
          <w:wAfter w:w="124" w:type="dxa"/>
          <w:trHeight w:val="1552"/>
          <w:jc w:val="center"/>
        </w:trPr>
        <w:tc>
          <w:tcPr>
            <w:tcW w:w="2379" w:type="dxa"/>
            <w:vAlign w:val="center"/>
          </w:tcPr>
          <w:p w14:paraId="097D8AF2" w14:textId="51A3F48E" w:rsidR="009841FF" w:rsidRPr="00AD0EB1" w:rsidRDefault="009841FF" w:rsidP="00ED2773">
            <w:pPr>
              <w:spacing w:line="240" w:lineRule="atLeast"/>
              <w:contextualSpacing/>
            </w:pPr>
            <w:r w:rsidRPr="00AD0EB1">
              <w:rPr>
                <w:color w:val="000000"/>
                <w:shd w:val="clear" w:color="auto" w:fill="FFFFFF"/>
              </w:rPr>
              <w:t>Поточний  ремонт тротуару по вул.Судилківська (парна сторона) від перехрестя з вул.400 річчя Шепетівки до перехрестя з вул.Героїв Небесної Сотні в м.Шепетівка  Хмельницької області</w:t>
            </w:r>
          </w:p>
        </w:tc>
        <w:tc>
          <w:tcPr>
            <w:tcW w:w="2692" w:type="dxa"/>
            <w:gridSpan w:val="2"/>
            <w:vAlign w:val="center"/>
          </w:tcPr>
          <w:p w14:paraId="3048217C" w14:textId="19E9BCA9"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5A395508" w14:textId="36F76767"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647FFC94" w14:textId="4C46A33F"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1D09B074" w14:textId="4CF19701" w:rsidR="009841FF" w:rsidRPr="00AD0EB1" w:rsidRDefault="009841FF" w:rsidP="0069441D">
            <w:pPr>
              <w:pStyle w:val="TableParagraph"/>
              <w:spacing w:line="240" w:lineRule="atLeast"/>
              <w:contextualSpacing/>
              <w:jc w:val="center"/>
            </w:pPr>
            <w:r w:rsidRPr="00AD0EB1">
              <w:rPr>
                <w:color w:val="000000"/>
                <w:shd w:val="clear" w:color="auto" w:fill="FFFFFF"/>
              </w:rPr>
              <w:t>401,274</w:t>
            </w:r>
          </w:p>
        </w:tc>
        <w:tc>
          <w:tcPr>
            <w:tcW w:w="1276" w:type="dxa"/>
            <w:gridSpan w:val="2"/>
            <w:vAlign w:val="center"/>
          </w:tcPr>
          <w:p w14:paraId="17C32131" w14:textId="6B3AE983" w:rsidR="009841FF" w:rsidRPr="00AD0EB1" w:rsidRDefault="009841FF" w:rsidP="0069441D">
            <w:pPr>
              <w:pStyle w:val="TableParagraph"/>
              <w:spacing w:line="240" w:lineRule="atLeast"/>
              <w:contextualSpacing/>
              <w:jc w:val="center"/>
            </w:pPr>
            <w:r w:rsidRPr="00AD0EB1">
              <w:rPr>
                <w:color w:val="000000"/>
                <w:shd w:val="clear" w:color="auto" w:fill="FFFFFF"/>
              </w:rPr>
              <w:t>401,274</w:t>
            </w:r>
          </w:p>
        </w:tc>
        <w:tc>
          <w:tcPr>
            <w:tcW w:w="1275" w:type="dxa"/>
            <w:gridSpan w:val="2"/>
            <w:vAlign w:val="center"/>
          </w:tcPr>
          <w:p w14:paraId="33DD207B"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4533D3B1"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704D124D"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7C40E7B" w14:textId="77777777" w:rsidR="009841FF" w:rsidRPr="00AD0EB1" w:rsidRDefault="009841FF" w:rsidP="0069441D">
            <w:pPr>
              <w:pStyle w:val="TableParagraph"/>
              <w:spacing w:line="240" w:lineRule="atLeast"/>
              <w:contextualSpacing/>
              <w:jc w:val="center"/>
            </w:pPr>
          </w:p>
        </w:tc>
      </w:tr>
      <w:tr w:rsidR="009841FF" w:rsidRPr="00AD0EB1" w14:paraId="29D9A06B" w14:textId="77777777" w:rsidTr="00B64915">
        <w:trPr>
          <w:gridBefore w:val="2"/>
          <w:gridAfter w:val="1"/>
          <w:wBefore w:w="197" w:type="dxa"/>
          <w:wAfter w:w="124" w:type="dxa"/>
          <w:trHeight w:val="1552"/>
          <w:jc w:val="center"/>
        </w:trPr>
        <w:tc>
          <w:tcPr>
            <w:tcW w:w="2379" w:type="dxa"/>
            <w:vAlign w:val="center"/>
          </w:tcPr>
          <w:p w14:paraId="5D8543EB" w14:textId="4E1D32DC" w:rsidR="009841FF" w:rsidRPr="00AD0EB1" w:rsidRDefault="009841FF" w:rsidP="00ED2773">
            <w:pPr>
              <w:spacing w:line="240" w:lineRule="atLeast"/>
              <w:contextualSpacing/>
            </w:pPr>
            <w:r w:rsidRPr="00AD0EB1">
              <w:rPr>
                <w:color w:val="000000"/>
                <w:shd w:val="clear" w:color="auto" w:fill="FFFFFF"/>
              </w:rPr>
              <w:t>Поточний середній ремонт дорожнього покриття вул.Полубоярова від будинку №1 до будинку №13</w:t>
            </w:r>
          </w:p>
        </w:tc>
        <w:tc>
          <w:tcPr>
            <w:tcW w:w="2692" w:type="dxa"/>
            <w:gridSpan w:val="2"/>
            <w:vAlign w:val="center"/>
          </w:tcPr>
          <w:p w14:paraId="5C8B86A1" w14:textId="51350DE5"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6FB8BCC8" w14:textId="7B62DA36" w:rsidR="009841FF" w:rsidRPr="00AD0EB1" w:rsidRDefault="009841FF" w:rsidP="0069441D">
            <w:pPr>
              <w:pStyle w:val="TableParagraph"/>
              <w:spacing w:line="240" w:lineRule="atLeast"/>
              <w:contextualSpacing/>
              <w:jc w:val="center"/>
            </w:pPr>
            <w:r w:rsidRPr="00AD0EB1">
              <w:t>2025</w:t>
            </w:r>
          </w:p>
        </w:tc>
        <w:tc>
          <w:tcPr>
            <w:tcW w:w="2268" w:type="dxa"/>
            <w:gridSpan w:val="4"/>
            <w:vAlign w:val="center"/>
          </w:tcPr>
          <w:p w14:paraId="1D2F2CE2" w14:textId="1A5A4986"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35D9A70E" w14:textId="14C34F8E" w:rsidR="009841FF" w:rsidRPr="00AD0EB1" w:rsidRDefault="009841FF" w:rsidP="0069441D">
            <w:pPr>
              <w:pStyle w:val="TableParagraph"/>
              <w:spacing w:line="240" w:lineRule="atLeast"/>
              <w:contextualSpacing/>
              <w:jc w:val="center"/>
            </w:pPr>
            <w:r w:rsidRPr="00AD0EB1">
              <w:rPr>
                <w:color w:val="000000"/>
                <w:shd w:val="clear" w:color="auto" w:fill="FFFFFF"/>
              </w:rPr>
              <w:t>2 783,188</w:t>
            </w:r>
          </w:p>
        </w:tc>
        <w:tc>
          <w:tcPr>
            <w:tcW w:w="1276" w:type="dxa"/>
            <w:gridSpan w:val="2"/>
            <w:vAlign w:val="center"/>
          </w:tcPr>
          <w:p w14:paraId="79EA8C7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61B9CE7" w14:textId="23CFC511" w:rsidR="009841FF" w:rsidRPr="00AD0EB1" w:rsidRDefault="009841FF" w:rsidP="0069441D">
            <w:pPr>
              <w:pStyle w:val="TableParagraph"/>
              <w:spacing w:line="240" w:lineRule="atLeast"/>
              <w:contextualSpacing/>
              <w:jc w:val="center"/>
            </w:pPr>
            <w:r w:rsidRPr="00AD0EB1">
              <w:rPr>
                <w:color w:val="000000"/>
                <w:shd w:val="clear" w:color="auto" w:fill="FFFFFF"/>
              </w:rPr>
              <w:t>2 783,188</w:t>
            </w:r>
          </w:p>
        </w:tc>
        <w:tc>
          <w:tcPr>
            <w:tcW w:w="1134" w:type="dxa"/>
            <w:gridSpan w:val="2"/>
            <w:vAlign w:val="center"/>
          </w:tcPr>
          <w:p w14:paraId="5C5F2481" w14:textId="77777777" w:rsidR="009841FF" w:rsidRPr="00AD0EB1" w:rsidRDefault="009841FF" w:rsidP="0069441D">
            <w:pPr>
              <w:pStyle w:val="TableParagraph"/>
              <w:spacing w:line="240" w:lineRule="atLeast"/>
              <w:contextualSpacing/>
              <w:jc w:val="center"/>
            </w:pPr>
          </w:p>
        </w:tc>
        <w:tc>
          <w:tcPr>
            <w:tcW w:w="994" w:type="dxa"/>
            <w:gridSpan w:val="2"/>
            <w:vAlign w:val="center"/>
          </w:tcPr>
          <w:p w14:paraId="490859DB"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06BFD19" w14:textId="74C7E5C7" w:rsidR="009841FF" w:rsidRPr="00AD0EB1" w:rsidRDefault="009841FF" w:rsidP="0069441D">
            <w:pPr>
              <w:pStyle w:val="TableParagraph"/>
              <w:spacing w:line="240" w:lineRule="atLeast"/>
              <w:contextualSpacing/>
              <w:jc w:val="center"/>
            </w:pPr>
            <w:r w:rsidRPr="00AD0EB1">
              <w:rPr>
                <w:color w:val="333333"/>
                <w:shd w:val="clear" w:color="auto" w:fill="FFFFFF"/>
              </w:rPr>
              <w:t>Потребує уточнення кошторисна док</w:t>
            </w:r>
          </w:p>
        </w:tc>
      </w:tr>
      <w:tr w:rsidR="009841FF" w:rsidRPr="00AD0EB1" w14:paraId="0D309CBB" w14:textId="77777777" w:rsidTr="00B64915">
        <w:trPr>
          <w:gridBefore w:val="2"/>
          <w:gridAfter w:val="1"/>
          <w:wBefore w:w="197" w:type="dxa"/>
          <w:wAfter w:w="124" w:type="dxa"/>
          <w:trHeight w:val="1552"/>
          <w:jc w:val="center"/>
        </w:trPr>
        <w:tc>
          <w:tcPr>
            <w:tcW w:w="2379" w:type="dxa"/>
            <w:vAlign w:val="center"/>
          </w:tcPr>
          <w:p w14:paraId="10F3E6E7" w14:textId="33C703DF" w:rsidR="009841FF" w:rsidRPr="00AD0EB1" w:rsidRDefault="009841FF" w:rsidP="00ED2773">
            <w:pPr>
              <w:spacing w:line="240" w:lineRule="atLeast"/>
              <w:contextualSpacing/>
            </w:pPr>
            <w:r w:rsidRPr="00AD0EB1">
              <w:rPr>
                <w:color w:val="000000"/>
                <w:shd w:val="clear" w:color="auto" w:fill="FFFFFF"/>
              </w:rPr>
              <w:lastRenderedPageBreak/>
              <w:t>Капітальний ремонт дорожнього покриття та тротуару по вул. Генерала Шухевича в  м.Шепетівка</w:t>
            </w:r>
          </w:p>
        </w:tc>
        <w:tc>
          <w:tcPr>
            <w:tcW w:w="2692" w:type="dxa"/>
            <w:gridSpan w:val="2"/>
            <w:vAlign w:val="center"/>
          </w:tcPr>
          <w:p w14:paraId="77EDD32D" w14:textId="74EC5029" w:rsidR="009841FF" w:rsidRPr="00AD0EB1" w:rsidRDefault="009841FF" w:rsidP="00804FD8">
            <w:pPr>
              <w:pStyle w:val="TableParagraph"/>
              <w:spacing w:line="240" w:lineRule="atLeast"/>
              <w:contextualSpacing/>
              <w:jc w:val="center"/>
            </w:pPr>
            <w:r w:rsidRPr="00AD0EB1">
              <w:t>-//-</w:t>
            </w:r>
          </w:p>
        </w:tc>
        <w:tc>
          <w:tcPr>
            <w:tcW w:w="1135" w:type="dxa"/>
            <w:gridSpan w:val="2"/>
            <w:vAlign w:val="center"/>
          </w:tcPr>
          <w:p w14:paraId="79CB6C71" w14:textId="28CC200B" w:rsidR="009841FF" w:rsidRPr="00AD0EB1" w:rsidRDefault="009841FF" w:rsidP="0069441D">
            <w:pPr>
              <w:pStyle w:val="TableParagraph"/>
              <w:spacing w:line="240" w:lineRule="atLeast"/>
              <w:contextualSpacing/>
              <w:jc w:val="center"/>
            </w:pPr>
            <w:r w:rsidRPr="00AD0EB1">
              <w:t>2026</w:t>
            </w:r>
          </w:p>
        </w:tc>
        <w:tc>
          <w:tcPr>
            <w:tcW w:w="2268" w:type="dxa"/>
            <w:gridSpan w:val="4"/>
            <w:vAlign w:val="center"/>
          </w:tcPr>
          <w:p w14:paraId="0C0C1813" w14:textId="39F6163F"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47044F78" w14:textId="30C036F8" w:rsidR="009841FF" w:rsidRPr="00AD0EB1" w:rsidRDefault="009841FF" w:rsidP="0069441D">
            <w:pPr>
              <w:pStyle w:val="TableParagraph"/>
              <w:spacing w:line="240" w:lineRule="atLeast"/>
              <w:contextualSpacing/>
              <w:jc w:val="center"/>
            </w:pPr>
            <w:r w:rsidRPr="00AD0EB1">
              <w:rPr>
                <w:color w:val="000000"/>
                <w:shd w:val="clear" w:color="auto" w:fill="FFFFFF"/>
              </w:rPr>
              <w:t>16 717.888</w:t>
            </w:r>
          </w:p>
        </w:tc>
        <w:tc>
          <w:tcPr>
            <w:tcW w:w="1276" w:type="dxa"/>
            <w:gridSpan w:val="2"/>
            <w:vAlign w:val="center"/>
          </w:tcPr>
          <w:p w14:paraId="0B697BC6"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8BE11D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5EBFB781" w14:textId="590997E4" w:rsidR="009841FF" w:rsidRPr="00AD0EB1" w:rsidRDefault="009841FF" w:rsidP="0069441D">
            <w:pPr>
              <w:pStyle w:val="TableParagraph"/>
              <w:spacing w:line="240" w:lineRule="atLeast"/>
              <w:contextualSpacing/>
              <w:jc w:val="center"/>
            </w:pPr>
            <w:r w:rsidRPr="00AD0EB1">
              <w:rPr>
                <w:color w:val="000000"/>
                <w:shd w:val="clear" w:color="auto" w:fill="FFFFFF"/>
              </w:rPr>
              <w:t>16 717.888</w:t>
            </w:r>
          </w:p>
        </w:tc>
        <w:tc>
          <w:tcPr>
            <w:tcW w:w="994" w:type="dxa"/>
            <w:gridSpan w:val="2"/>
            <w:vAlign w:val="center"/>
          </w:tcPr>
          <w:p w14:paraId="7BEFAB7F"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34932CF6" w14:textId="6014F0D3" w:rsidR="009841FF" w:rsidRPr="00AD0EB1" w:rsidRDefault="009841FF" w:rsidP="0069441D">
            <w:pPr>
              <w:pStyle w:val="TableParagraph"/>
              <w:spacing w:line="240" w:lineRule="atLeast"/>
              <w:contextualSpacing/>
              <w:jc w:val="center"/>
            </w:pPr>
            <w:r w:rsidRPr="00AD0EB1">
              <w:rPr>
                <w:color w:val="333333"/>
                <w:shd w:val="clear" w:color="auto" w:fill="FFFFFF"/>
              </w:rPr>
              <w:t>Потребує уточнення кошторисна док</w:t>
            </w:r>
          </w:p>
        </w:tc>
      </w:tr>
      <w:tr w:rsidR="009841FF" w:rsidRPr="00AD0EB1" w14:paraId="4A4497DD" w14:textId="77777777" w:rsidTr="00B64915">
        <w:trPr>
          <w:gridBefore w:val="2"/>
          <w:gridAfter w:val="1"/>
          <w:wBefore w:w="197" w:type="dxa"/>
          <w:wAfter w:w="124" w:type="dxa"/>
          <w:trHeight w:val="1552"/>
          <w:jc w:val="center"/>
        </w:trPr>
        <w:tc>
          <w:tcPr>
            <w:tcW w:w="2379" w:type="dxa"/>
            <w:vAlign w:val="center"/>
          </w:tcPr>
          <w:p w14:paraId="59E9ADEE" w14:textId="1E67B72E" w:rsidR="009841FF" w:rsidRPr="00AD0EB1" w:rsidRDefault="009841FF" w:rsidP="00ED2773">
            <w:pPr>
              <w:spacing w:line="240" w:lineRule="atLeast"/>
              <w:contextualSpacing/>
            </w:pPr>
            <w:r w:rsidRPr="00AD0EB1">
              <w:rPr>
                <w:color w:val="000000"/>
                <w:shd w:val="clear" w:color="auto" w:fill="FFFFFF"/>
              </w:rPr>
              <w:t>Нове будівництво зовнішніх мереж питного водогону вул.Чкалова, Садова, М. Красюка, Ізяславська, Зарічна, пров.Ізяславський, Л. Українки с.Пліщин Шепетівського району Хмельницької області</w:t>
            </w:r>
          </w:p>
        </w:tc>
        <w:tc>
          <w:tcPr>
            <w:tcW w:w="2692" w:type="dxa"/>
            <w:gridSpan w:val="2"/>
            <w:vAlign w:val="center"/>
          </w:tcPr>
          <w:p w14:paraId="74C2641E" w14:textId="0BEB221A" w:rsidR="009841FF" w:rsidRPr="00AD0EB1" w:rsidRDefault="009841FF" w:rsidP="00ED2773">
            <w:pPr>
              <w:pStyle w:val="TableParagraph"/>
              <w:spacing w:line="240" w:lineRule="atLeast"/>
              <w:contextualSpacing/>
            </w:pPr>
            <w:r w:rsidRPr="00AD0EB1">
              <w:t>Завершення будівництва</w:t>
            </w:r>
          </w:p>
        </w:tc>
        <w:tc>
          <w:tcPr>
            <w:tcW w:w="1135" w:type="dxa"/>
            <w:gridSpan w:val="2"/>
            <w:vAlign w:val="center"/>
          </w:tcPr>
          <w:p w14:paraId="6087B8E0" w14:textId="5687F05F" w:rsidR="009841FF" w:rsidRPr="00AD0EB1" w:rsidRDefault="009841FF" w:rsidP="0069441D">
            <w:pPr>
              <w:pStyle w:val="TableParagraph"/>
              <w:spacing w:line="240" w:lineRule="atLeast"/>
              <w:contextualSpacing/>
              <w:jc w:val="center"/>
            </w:pPr>
            <w:r w:rsidRPr="00AD0EB1">
              <w:t>2026</w:t>
            </w:r>
          </w:p>
        </w:tc>
        <w:tc>
          <w:tcPr>
            <w:tcW w:w="2268" w:type="dxa"/>
            <w:gridSpan w:val="4"/>
            <w:vAlign w:val="center"/>
          </w:tcPr>
          <w:p w14:paraId="51CC4B75" w14:textId="381D5DCE" w:rsidR="009841FF" w:rsidRPr="00AD0EB1" w:rsidRDefault="009841FF" w:rsidP="00804FD8">
            <w:pPr>
              <w:pStyle w:val="TableParagraph"/>
              <w:tabs>
                <w:tab w:val="left" w:pos="347"/>
              </w:tabs>
              <w:spacing w:line="240" w:lineRule="atLeast"/>
              <w:contextualSpacing/>
              <w:jc w:val="center"/>
            </w:pPr>
            <w:r w:rsidRPr="00AD0EB1">
              <w:t>-//-</w:t>
            </w:r>
          </w:p>
        </w:tc>
        <w:tc>
          <w:tcPr>
            <w:tcW w:w="1133" w:type="dxa"/>
            <w:vAlign w:val="center"/>
          </w:tcPr>
          <w:p w14:paraId="2577986E" w14:textId="59A473E3" w:rsidR="009841FF" w:rsidRPr="00AD0EB1" w:rsidRDefault="009841FF" w:rsidP="0069441D">
            <w:pPr>
              <w:pStyle w:val="TableParagraph"/>
              <w:spacing w:line="240" w:lineRule="atLeast"/>
              <w:contextualSpacing/>
              <w:jc w:val="center"/>
            </w:pPr>
            <w:r w:rsidRPr="00AD0EB1">
              <w:rPr>
                <w:color w:val="000000"/>
                <w:shd w:val="clear" w:color="auto" w:fill="FFFFFF"/>
              </w:rPr>
              <w:t>2305.529</w:t>
            </w:r>
          </w:p>
        </w:tc>
        <w:tc>
          <w:tcPr>
            <w:tcW w:w="1276" w:type="dxa"/>
            <w:gridSpan w:val="2"/>
            <w:vAlign w:val="center"/>
          </w:tcPr>
          <w:p w14:paraId="781F6E0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8CCF9FA"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1A9EDA58" w14:textId="14FEB352" w:rsidR="009841FF" w:rsidRPr="00AD0EB1" w:rsidRDefault="009841FF" w:rsidP="0069441D">
            <w:pPr>
              <w:pStyle w:val="TableParagraph"/>
              <w:spacing w:line="240" w:lineRule="atLeast"/>
              <w:contextualSpacing/>
              <w:jc w:val="center"/>
            </w:pPr>
            <w:r w:rsidRPr="00AD0EB1">
              <w:rPr>
                <w:color w:val="000000"/>
                <w:shd w:val="clear" w:color="auto" w:fill="FFFFFF"/>
              </w:rPr>
              <w:t>2305.529</w:t>
            </w:r>
          </w:p>
        </w:tc>
        <w:tc>
          <w:tcPr>
            <w:tcW w:w="994" w:type="dxa"/>
            <w:gridSpan w:val="2"/>
            <w:vAlign w:val="center"/>
          </w:tcPr>
          <w:p w14:paraId="5B2B125F"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E6CAD64" w14:textId="77777777" w:rsidR="009841FF" w:rsidRPr="00AD0EB1" w:rsidRDefault="009841FF" w:rsidP="0069441D">
            <w:pPr>
              <w:pStyle w:val="TableParagraph"/>
              <w:spacing w:line="240" w:lineRule="atLeast"/>
              <w:contextualSpacing/>
              <w:jc w:val="center"/>
            </w:pPr>
          </w:p>
        </w:tc>
      </w:tr>
      <w:tr w:rsidR="009841FF" w:rsidRPr="00AD0EB1" w14:paraId="0053FC0C" w14:textId="77777777" w:rsidTr="00B64915">
        <w:trPr>
          <w:gridBefore w:val="1"/>
          <w:gridAfter w:val="1"/>
          <w:wBefore w:w="144" w:type="dxa"/>
          <w:wAfter w:w="124" w:type="dxa"/>
          <w:trHeight w:val="96"/>
          <w:jc w:val="center"/>
        </w:trPr>
        <w:tc>
          <w:tcPr>
            <w:tcW w:w="15727" w:type="dxa"/>
            <w:gridSpan w:val="21"/>
            <w:vAlign w:val="center"/>
          </w:tcPr>
          <w:p w14:paraId="3A7046AC" w14:textId="748F4A89" w:rsidR="009841FF" w:rsidRPr="00AD0EB1" w:rsidRDefault="009841FF" w:rsidP="00245DA2">
            <w:pPr>
              <w:pStyle w:val="TableParagraph"/>
              <w:spacing w:line="240" w:lineRule="atLeast"/>
              <w:contextualSpacing/>
              <w:rPr>
                <w:b/>
              </w:rPr>
            </w:pPr>
            <w:r w:rsidRPr="00AD0EB1">
              <w:rPr>
                <w:b/>
              </w:rPr>
              <w:t xml:space="preserve">Напрямок: : </w:t>
            </w:r>
            <w:r w:rsidR="00676EE9">
              <w:rPr>
                <w:b/>
              </w:rPr>
              <w:t>Охорона здоров’я</w:t>
            </w:r>
          </w:p>
        </w:tc>
      </w:tr>
      <w:tr w:rsidR="009841FF" w:rsidRPr="00AD0EB1" w14:paraId="7C7EE9A3" w14:textId="77777777" w:rsidTr="00B64915">
        <w:trPr>
          <w:gridBefore w:val="1"/>
          <w:gridAfter w:val="1"/>
          <w:wBefore w:w="144" w:type="dxa"/>
          <w:wAfter w:w="124" w:type="dxa"/>
          <w:trHeight w:val="1552"/>
          <w:jc w:val="center"/>
        </w:trPr>
        <w:tc>
          <w:tcPr>
            <w:tcW w:w="2432" w:type="dxa"/>
            <w:gridSpan w:val="2"/>
            <w:vAlign w:val="center"/>
          </w:tcPr>
          <w:p w14:paraId="2BD6109F" w14:textId="77777777" w:rsidR="009841FF" w:rsidRPr="00AD0EB1" w:rsidRDefault="009841FF" w:rsidP="00ED2773">
            <w:pPr>
              <w:widowControl/>
              <w:autoSpaceDE/>
              <w:autoSpaceDN/>
              <w:spacing w:after="160" w:line="240" w:lineRule="atLeast"/>
              <w:contextualSpacing/>
            </w:pPr>
            <w:r w:rsidRPr="00AD0EB1">
              <w:t>Завершення будівництва дитячого відділення на 60 ліжок з поліклінікою на 300 відвідувань на добу,  вул. Захисників України, 85 м. Шепетівка</w:t>
            </w:r>
          </w:p>
          <w:p w14:paraId="59FA6EF2" w14:textId="77777777" w:rsidR="009841FF" w:rsidRPr="00AD0EB1" w:rsidRDefault="009841FF" w:rsidP="00ED2773">
            <w:pPr>
              <w:widowControl/>
              <w:autoSpaceDE/>
              <w:autoSpaceDN/>
              <w:spacing w:after="160" w:line="240" w:lineRule="atLeast"/>
              <w:contextualSpacing/>
            </w:pPr>
          </w:p>
        </w:tc>
        <w:tc>
          <w:tcPr>
            <w:tcW w:w="2692" w:type="dxa"/>
            <w:gridSpan w:val="2"/>
            <w:vAlign w:val="center"/>
          </w:tcPr>
          <w:p w14:paraId="777F0FC7" w14:textId="4E4867B9" w:rsidR="009841FF" w:rsidRPr="00AD0EB1" w:rsidRDefault="009841FF" w:rsidP="00ED2773">
            <w:pPr>
              <w:pStyle w:val="TableParagraph"/>
              <w:spacing w:line="240" w:lineRule="atLeast"/>
              <w:contextualSpacing/>
            </w:pPr>
            <w:r w:rsidRPr="00AD0EB1">
              <w:t>Завершення будівництва</w:t>
            </w:r>
          </w:p>
        </w:tc>
        <w:tc>
          <w:tcPr>
            <w:tcW w:w="1135" w:type="dxa"/>
            <w:gridSpan w:val="2"/>
            <w:vAlign w:val="center"/>
          </w:tcPr>
          <w:p w14:paraId="608D4BA3" w14:textId="4ABFF461"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279BA048" w14:textId="410F14B7" w:rsidR="009841FF" w:rsidRPr="00AD0EB1" w:rsidRDefault="009841FF" w:rsidP="00245DA2">
            <w:pPr>
              <w:pStyle w:val="TableParagraph"/>
              <w:tabs>
                <w:tab w:val="left" w:pos="347"/>
              </w:tabs>
              <w:spacing w:line="240" w:lineRule="atLeast"/>
              <w:contextualSpacing/>
              <w:rPr>
                <w:color w:val="333333"/>
                <w:shd w:val="clear" w:color="auto" w:fill="FFFFFF"/>
              </w:rPr>
            </w:pPr>
            <w:r w:rsidRPr="00AD0EB1">
              <w:rPr>
                <w:color w:val="333333"/>
                <w:shd w:val="clear" w:color="auto" w:fill="FFFFFF"/>
              </w:rPr>
              <w:t>Вартість, тис грн</w:t>
            </w:r>
          </w:p>
        </w:tc>
        <w:tc>
          <w:tcPr>
            <w:tcW w:w="1133" w:type="dxa"/>
            <w:vAlign w:val="center"/>
          </w:tcPr>
          <w:p w14:paraId="1860AB7F" w14:textId="7A9A8466"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181213,228</w:t>
            </w:r>
          </w:p>
        </w:tc>
        <w:tc>
          <w:tcPr>
            <w:tcW w:w="1276" w:type="dxa"/>
            <w:gridSpan w:val="2"/>
            <w:vAlign w:val="center"/>
          </w:tcPr>
          <w:p w14:paraId="4F9FE999" w14:textId="14D627AE" w:rsidR="009841FF" w:rsidRPr="00AD0EB1" w:rsidRDefault="009841FF" w:rsidP="0069441D">
            <w:pPr>
              <w:pStyle w:val="TableParagraph"/>
              <w:spacing w:line="240" w:lineRule="atLeast"/>
              <w:contextualSpacing/>
              <w:jc w:val="center"/>
            </w:pPr>
            <w:r w:rsidRPr="00AD0EB1">
              <w:t>169942,310</w:t>
            </w:r>
          </w:p>
        </w:tc>
        <w:tc>
          <w:tcPr>
            <w:tcW w:w="1275" w:type="dxa"/>
            <w:gridSpan w:val="2"/>
            <w:vAlign w:val="center"/>
          </w:tcPr>
          <w:p w14:paraId="44D170D8" w14:textId="77777777" w:rsidR="009841FF" w:rsidRPr="00AD0EB1" w:rsidRDefault="009841FF" w:rsidP="0069441D">
            <w:pPr>
              <w:pStyle w:val="TableParagraph"/>
              <w:spacing w:line="240" w:lineRule="atLeast"/>
              <w:contextualSpacing/>
              <w:jc w:val="center"/>
            </w:pPr>
          </w:p>
        </w:tc>
        <w:tc>
          <w:tcPr>
            <w:tcW w:w="1134" w:type="dxa"/>
            <w:gridSpan w:val="2"/>
            <w:vAlign w:val="center"/>
          </w:tcPr>
          <w:p w14:paraId="31E2D547"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661CD138"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A9335AB" w14:textId="77777777" w:rsidR="009841FF" w:rsidRPr="00AD0EB1" w:rsidRDefault="009841FF" w:rsidP="0069441D">
            <w:pPr>
              <w:pStyle w:val="TableParagraph"/>
              <w:spacing w:line="240" w:lineRule="atLeast"/>
              <w:contextualSpacing/>
              <w:jc w:val="center"/>
            </w:pPr>
          </w:p>
        </w:tc>
      </w:tr>
      <w:tr w:rsidR="009841FF" w:rsidRPr="00AD0EB1" w14:paraId="436EE344" w14:textId="77777777" w:rsidTr="00B64915">
        <w:trPr>
          <w:gridBefore w:val="1"/>
          <w:gridAfter w:val="1"/>
          <w:wBefore w:w="144" w:type="dxa"/>
          <w:wAfter w:w="124" w:type="dxa"/>
          <w:trHeight w:val="1552"/>
          <w:jc w:val="center"/>
        </w:trPr>
        <w:tc>
          <w:tcPr>
            <w:tcW w:w="2432" w:type="dxa"/>
            <w:gridSpan w:val="2"/>
            <w:vAlign w:val="center"/>
          </w:tcPr>
          <w:p w14:paraId="10119062" w14:textId="77777777" w:rsidR="009841FF" w:rsidRPr="00AD0EB1" w:rsidRDefault="009841FF" w:rsidP="00ED2773">
            <w:pPr>
              <w:widowControl/>
              <w:autoSpaceDE/>
              <w:autoSpaceDN/>
              <w:spacing w:after="160" w:line="240" w:lineRule="atLeast"/>
              <w:contextualSpacing/>
            </w:pPr>
            <w:r w:rsidRPr="00AD0EB1">
              <w:t>Капітальний ремонт та модернізація корпусу стаціонар №2, вул. Героїв Небесної Сотні, 96, м. Шепетівка</w:t>
            </w:r>
          </w:p>
          <w:p w14:paraId="3DE09D6D" w14:textId="77777777" w:rsidR="009841FF" w:rsidRPr="00AD0EB1" w:rsidRDefault="009841FF" w:rsidP="00ED2773">
            <w:pPr>
              <w:widowControl/>
              <w:autoSpaceDE/>
              <w:autoSpaceDN/>
              <w:spacing w:after="160" w:line="240" w:lineRule="atLeast"/>
              <w:contextualSpacing/>
            </w:pPr>
          </w:p>
        </w:tc>
        <w:tc>
          <w:tcPr>
            <w:tcW w:w="2692" w:type="dxa"/>
            <w:gridSpan w:val="2"/>
            <w:vAlign w:val="center"/>
          </w:tcPr>
          <w:p w14:paraId="6D044600" w14:textId="0CDCA991" w:rsidR="009841FF" w:rsidRPr="00AD0EB1" w:rsidRDefault="009841FF" w:rsidP="00ED2773">
            <w:pPr>
              <w:pStyle w:val="TableParagraph"/>
              <w:spacing w:line="240" w:lineRule="atLeast"/>
              <w:contextualSpacing/>
            </w:pPr>
            <w:r w:rsidRPr="00AD0EB1">
              <w:t>Завершення ремонту</w:t>
            </w:r>
          </w:p>
        </w:tc>
        <w:tc>
          <w:tcPr>
            <w:tcW w:w="1135" w:type="dxa"/>
            <w:gridSpan w:val="2"/>
            <w:vAlign w:val="center"/>
          </w:tcPr>
          <w:p w14:paraId="57FE51F4" w14:textId="0861C85E" w:rsidR="009841FF" w:rsidRPr="00AD0EB1" w:rsidRDefault="009841FF" w:rsidP="00804FD8">
            <w:pPr>
              <w:pStyle w:val="TableParagraph"/>
              <w:spacing w:line="240" w:lineRule="atLeast"/>
              <w:contextualSpacing/>
              <w:jc w:val="center"/>
            </w:pPr>
            <w:r w:rsidRPr="00AD0EB1">
              <w:t>2025</w:t>
            </w:r>
          </w:p>
        </w:tc>
        <w:tc>
          <w:tcPr>
            <w:tcW w:w="2268" w:type="dxa"/>
            <w:gridSpan w:val="4"/>
            <w:vAlign w:val="center"/>
          </w:tcPr>
          <w:p w14:paraId="529AE378" w14:textId="2A506377" w:rsidR="009841FF" w:rsidRPr="00AD0EB1" w:rsidRDefault="009841FF" w:rsidP="00804FD8">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B1546AA" w14:textId="6904913D"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8000,000</w:t>
            </w:r>
          </w:p>
        </w:tc>
        <w:tc>
          <w:tcPr>
            <w:tcW w:w="1276" w:type="dxa"/>
            <w:gridSpan w:val="2"/>
            <w:vAlign w:val="center"/>
          </w:tcPr>
          <w:p w14:paraId="1A44B9F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599EA972" w14:textId="6F44B629"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8000,000</w:t>
            </w:r>
          </w:p>
        </w:tc>
        <w:tc>
          <w:tcPr>
            <w:tcW w:w="1134" w:type="dxa"/>
            <w:gridSpan w:val="2"/>
            <w:vAlign w:val="center"/>
          </w:tcPr>
          <w:p w14:paraId="36D75228"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7D7796E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FE51BF8" w14:textId="77777777" w:rsidR="009841FF" w:rsidRPr="00AD0EB1" w:rsidRDefault="009841FF" w:rsidP="0069441D">
            <w:pPr>
              <w:pStyle w:val="TableParagraph"/>
              <w:spacing w:line="240" w:lineRule="atLeast"/>
              <w:contextualSpacing/>
              <w:jc w:val="center"/>
            </w:pPr>
          </w:p>
        </w:tc>
      </w:tr>
      <w:tr w:rsidR="009841FF" w:rsidRPr="00AD0EB1" w14:paraId="048A20B0" w14:textId="77777777" w:rsidTr="00B64915">
        <w:trPr>
          <w:gridBefore w:val="1"/>
          <w:gridAfter w:val="1"/>
          <w:wBefore w:w="144" w:type="dxa"/>
          <w:wAfter w:w="124" w:type="dxa"/>
          <w:trHeight w:val="96"/>
          <w:jc w:val="center"/>
        </w:trPr>
        <w:tc>
          <w:tcPr>
            <w:tcW w:w="15727" w:type="dxa"/>
            <w:gridSpan w:val="21"/>
            <w:vAlign w:val="center"/>
          </w:tcPr>
          <w:p w14:paraId="28F971A9" w14:textId="2EF75193" w:rsidR="009841FF" w:rsidRPr="00AD0EB1" w:rsidRDefault="009841FF" w:rsidP="00245DA2">
            <w:pPr>
              <w:pStyle w:val="TableParagraph"/>
              <w:spacing w:line="240" w:lineRule="atLeast"/>
              <w:contextualSpacing/>
              <w:rPr>
                <w:b/>
              </w:rPr>
            </w:pPr>
            <w:r w:rsidRPr="00AD0EB1">
              <w:rPr>
                <w:b/>
              </w:rPr>
              <w:t xml:space="preserve">Напрямок: : </w:t>
            </w:r>
            <w:r w:rsidR="00676EE9">
              <w:rPr>
                <w:b/>
              </w:rPr>
              <w:t>Культура</w:t>
            </w:r>
          </w:p>
        </w:tc>
      </w:tr>
      <w:tr w:rsidR="009841FF" w:rsidRPr="00AD0EB1" w14:paraId="5F9E82F0" w14:textId="77777777" w:rsidTr="00B64915">
        <w:trPr>
          <w:gridBefore w:val="1"/>
          <w:gridAfter w:val="1"/>
          <w:wBefore w:w="144" w:type="dxa"/>
          <w:wAfter w:w="124" w:type="dxa"/>
          <w:trHeight w:val="1552"/>
          <w:jc w:val="center"/>
        </w:trPr>
        <w:tc>
          <w:tcPr>
            <w:tcW w:w="2432" w:type="dxa"/>
            <w:gridSpan w:val="2"/>
            <w:vAlign w:val="center"/>
          </w:tcPr>
          <w:p w14:paraId="690B22D0" w14:textId="5F121A9C" w:rsidR="009841FF" w:rsidRPr="00AD0EB1" w:rsidRDefault="009841FF" w:rsidP="00ED2773">
            <w:pPr>
              <w:widowControl/>
              <w:autoSpaceDE/>
              <w:autoSpaceDN/>
              <w:spacing w:after="160" w:line="240" w:lineRule="atLeast"/>
              <w:contextualSpacing/>
            </w:pPr>
            <w:r w:rsidRPr="00AD0EB1">
              <w:t xml:space="preserve">Проєкт термомодернізації Шепетівського міського будинку культури за адресою:Хмельницька обл., Шепетівський р-н., Шепетівська </w:t>
            </w:r>
            <w:r w:rsidRPr="00AD0EB1">
              <w:lastRenderedPageBreak/>
              <w:t>територіальна громада, м. Шепетівка, вул. Героїв Небесної Сотні, 54</w:t>
            </w:r>
          </w:p>
        </w:tc>
        <w:tc>
          <w:tcPr>
            <w:tcW w:w="2692" w:type="dxa"/>
            <w:gridSpan w:val="2"/>
            <w:vAlign w:val="center"/>
          </w:tcPr>
          <w:p w14:paraId="6B437547" w14:textId="346B9E19" w:rsidR="009841FF" w:rsidRPr="00AD0EB1" w:rsidRDefault="009841FF" w:rsidP="00ED2773">
            <w:pPr>
              <w:pStyle w:val="TableParagraph"/>
              <w:spacing w:line="240" w:lineRule="atLeast"/>
              <w:contextualSpacing/>
            </w:pPr>
            <w:r w:rsidRPr="00AD0EB1">
              <w:lastRenderedPageBreak/>
              <w:t>Модернізація приміщення будинку культури</w:t>
            </w:r>
          </w:p>
        </w:tc>
        <w:tc>
          <w:tcPr>
            <w:tcW w:w="1135" w:type="dxa"/>
            <w:gridSpan w:val="2"/>
            <w:vAlign w:val="center"/>
          </w:tcPr>
          <w:p w14:paraId="15F71E54" w14:textId="439269A1" w:rsidR="009841FF" w:rsidRPr="00AD0EB1" w:rsidRDefault="009841FF" w:rsidP="0069441D">
            <w:pPr>
              <w:pStyle w:val="TableParagraph"/>
              <w:spacing w:line="240" w:lineRule="atLeast"/>
              <w:contextualSpacing/>
              <w:jc w:val="center"/>
            </w:pPr>
            <w:r w:rsidRPr="00AD0EB1">
              <w:t>2026</w:t>
            </w:r>
          </w:p>
        </w:tc>
        <w:tc>
          <w:tcPr>
            <w:tcW w:w="2268" w:type="dxa"/>
            <w:gridSpan w:val="4"/>
            <w:vAlign w:val="center"/>
          </w:tcPr>
          <w:p w14:paraId="445347F8" w14:textId="62EB14E9" w:rsidR="009841FF" w:rsidRPr="00AD0EB1" w:rsidRDefault="009841FF" w:rsidP="00245DA2">
            <w:pPr>
              <w:pStyle w:val="TableParagraph"/>
              <w:tabs>
                <w:tab w:val="left" w:pos="347"/>
              </w:tabs>
              <w:spacing w:line="240" w:lineRule="atLeast"/>
              <w:contextualSpacing/>
              <w:rPr>
                <w:color w:val="333333"/>
                <w:shd w:val="clear" w:color="auto" w:fill="FFFFFF"/>
              </w:rPr>
            </w:pPr>
            <w:r w:rsidRPr="00AD0EB1">
              <w:rPr>
                <w:color w:val="333333"/>
                <w:shd w:val="clear" w:color="auto" w:fill="FFFFFF"/>
              </w:rPr>
              <w:t>Вартість, тис грн</w:t>
            </w:r>
          </w:p>
        </w:tc>
        <w:tc>
          <w:tcPr>
            <w:tcW w:w="1133" w:type="dxa"/>
            <w:vAlign w:val="center"/>
          </w:tcPr>
          <w:p w14:paraId="49FCCB90" w14:textId="6F8E1D29"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30000,000</w:t>
            </w:r>
          </w:p>
        </w:tc>
        <w:tc>
          <w:tcPr>
            <w:tcW w:w="1276" w:type="dxa"/>
            <w:gridSpan w:val="2"/>
            <w:vAlign w:val="center"/>
          </w:tcPr>
          <w:p w14:paraId="021A1E52"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F09DC72"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785AE525" w14:textId="3A01AB07"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30000,000</w:t>
            </w:r>
          </w:p>
        </w:tc>
        <w:tc>
          <w:tcPr>
            <w:tcW w:w="994" w:type="dxa"/>
            <w:gridSpan w:val="2"/>
            <w:vAlign w:val="center"/>
          </w:tcPr>
          <w:p w14:paraId="5215A43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2349C1DA" w14:textId="77777777" w:rsidR="009841FF" w:rsidRPr="00AD0EB1" w:rsidRDefault="009841FF" w:rsidP="0069441D">
            <w:pPr>
              <w:pStyle w:val="TableParagraph"/>
              <w:spacing w:line="240" w:lineRule="atLeast"/>
              <w:contextualSpacing/>
              <w:jc w:val="center"/>
            </w:pPr>
          </w:p>
        </w:tc>
      </w:tr>
      <w:tr w:rsidR="009841FF" w:rsidRPr="00AD0EB1" w14:paraId="482825B5" w14:textId="77777777" w:rsidTr="00B64915">
        <w:trPr>
          <w:gridBefore w:val="1"/>
          <w:gridAfter w:val="1"/>
          <w:wBefore w:w="144" w:type="dxa"/>
          <w:wAfter w:w="124" w:type="dxa"/>
          <w:trHeight w:val="96"/>
          <w:jc w:val="center"/>
        </w:trPr>
        <w:tc>
          <w:tcPr>
            <w:tcW w:w="15727" w:type="dxa"/>
            <w:gridSpan w:val="21"/>
            <w:vAlign w:val="center"/>
          </w:tcPr>
          <w:p w14:paraId="57147DBA" w14:textId="1B125173" w:rsidR="009841FF" w:rsidRPr="00AD0EB1" w:rsidRDefault="009841FF" w:rsidP="00245DA2">
            <w:pPr>
              <w:pStyle w:val="TableParagraph"/>
              <w:spacing w:line="240" w:lineRule="atLeast"/>
              <w:contextualSpacing/>
              <w:rPr>
                <w:b/>
              </w:rPr>
            </w:pPr>
            <w:r w:rsidRPr="00AD0EB1">
              <w:rPr>
                <w:b/>
              </w:rPr>
              <w:t xml:space="preserve">Напрямок: : </w:t>
            </w:r>
            <w:r w:rsidR="00DA0513">
              <w:rPr>
                <w:b/>
              </w:rPr>
              <w:t>Освіта</w:t>
            </w:r>
          </w:p>
        </w:tc>
      </w:tr>
      <w:tr w:rsidR="009841FF" w:rsidRPr="00AD0EB1" w14:paraId="1A181824" w14:textId="77777777" w:rsidTr="00B64915">
        <w:trPr>
          <w:gridBefore w:val="1"/>
          <w:gridAfter w:val="1"/>
          <w:wBefore w:w="144" w:type="dxa"/>
          <w:wAfter w:w="124" w:type="dxa"/>
          <w:trHeight w:val="1552"/>
          <w:jc w:val="center"/>
        </w:trPr>
        <w:tc>
          <w:tcPr>
            <w:tcW w:w="2432" w:type="dxa"/>
            <w:gridSpan w:val="2"/>
            <w:vAlign w:val="center"/>
          </w:tcPr>
          <w:p w14:paraId="28EC1693" w14:textId="2962EE9A" w:rsidR="009841FF" w:rsidRPr="00AD0EB1" w:rsidRDefault="009841FF" w:rsidP="00ED2773">
            <w:pPr>
              <w:pStyle w:val="TableParagraph"/>
              <w:spacing w:line="240" w:lineRule="atLeast"/>
              <w:contextualSpacing/>
              <w:rPr>
                <w:color w:val="000000"/>
              </w:rPr>
            </w:pPr>
            <w:r w:rsidRPr="00AD0EB1">
              <w:rPr>
                <w:color w:val="000000"/>
              </w:rPr>
              <w:t>Капітальний ремонт будівлі, впровадження заходів з енергозбереження - утеплення фасадів Шепетівської спеціалізованої загальноосвітньої школи І-ІІІ ступенів з поглибленим вивченням основ економіки і правознавства Хмельницької області, вул. Героїв Небесної Сотні, 34 м. Шепетівка, Хмельницької області (Гімназія №2)</w:t>
            </w:r>
          </w:p>
        </w:tc>
        <w:tc>
          <w:tcPr>
            <w:tcW w:w="2692" w:type="dxa"/>
            <w:gridSpan w:val="2"/>
            <w:vAlign w:val="center"/>
          </w:tcPr>
          <w:p w14:paraId="042ACC53" w14:textId="30C4C404" w:rsidR="009841FF" w:rsidRPr="00AD0EB1" w:rsidRDefault="00804FD8"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78ED4FD9" w14:textId="64A10085" w:rsidR="009841FF" w:rsidRPr="00AD0EB1" w:rsidRDefault="009841FF" w:rsidP="0069441D">
            <w:pPr>
              <w:pStyle w:val="TableParagraph"/>
              <w:spacing w:line="240" w:lineRule="atLeast"/>
              <w:contextualSpacing/>
              <w:jc w:val="center"/>
            </w:pPr>
            <w:r w:rsidRPr="00AD0EB1">
              <w:t>2024</w:t>
            </w:r>
          </w:p>
        </w:tc>
        <w:tc>
          <w:tcPr>
            <w:tcW w:w="2268" w:type="dxa"/>
            <w:gridSpan w:val="4"/>
            <w:vAlign w:val="center"/>
          </w:tcPr>
          <w:p w14:paraId="431D2929" w14:textId="0F9DDFB0" w:rsidR="009841FF" w:rsidRPr="00AD0EB1" w:rsidRDefault="009841FF" w:rsidP="00245DA2">
            <w:pPr>
              <w:pStyle w:val="TableParagraph"/>
              <w:tabs>
                <w:tab w:val="left" w:pos="347"/>
              </w:tabs>
              <w:spacing w:line="240" w:lineRule="atLeast"/>
              <w:contextualSpacing/>
              <w:rPr>
                <w:color w:val="333333"/>
                <w:shd w:val="clear" w:color="auto" w:fill="FFFFFF"/>
              </w:rPr>
            </w:pPr>
            <w:r w:rsidRPr="00AD0EB1">
              <w:rPr>
                <w:color w:val="333333"/>
                <w:shd w:val="clear" w:color="auto" w:fill="FFFFFF"/>
              </w:rPr>
              <w:t>Вартість, тис грн</w:t>
            </w:r>
          </w:p>
        </w:tc>
        <w:tc>
          <w:tcPr>
            <w:tcW w:w="1133" w:type="dxa"/>
            <w:vAlign w:val="center"/>
          </w:tcPr>
          <w:p w14:paraId="50C0ECB9" w14:textId="369B0F98" w:rsidR="009841FF" w:rsidRPr="00AD0EB1" w:rsidRDefault="009841FF" w:rsidP="0069441D">
            <w:pPr>
              <w:pStyle w:val="TableParagraph"/>
              <w:spacing w:line="240" w:lineRule="atLeast"/>
              <w:contextualSpacing/>
              <w:jc w:val="center"/>
              <w:rPr>
                <w:color w:val="000000"/>
                <w:shd w:val="clear" w:color="auto" w:fill="FFFFFF"/>
              </w:rPr>
            </w:pPr>
            <w:r w:rsidRPr="00AD0EB1">
              <w:rPr>
                <w:color w:val="000000"/>
                <w:shd w:val="clear" w:color="auto" w:fill="FFFFFF"/>
              </w:rPr>
              <w:t>18791,216</w:t>
            </w:r>
          </w:p>
        </w:tc>
        <w:tc>
          <w:tcPr>
            <w:tcW w:w="1276" w:type="dxa"/>
            <w:gridSpan w:val="2"/>
            <w:vAlign w:val="center"/>
          </w:tcPr>
          <w:p w14:paraId="14466574" w14:textId="75B21DF2" w:rsidR="009841FF" w:rsidRPr="00AD0EB1" w:rsidRDefault="009841FF" w:rsidP="0069441D">
            <w:pPr>
              <w:pStyle w:val="TableParagraph"/>
              <w:spacing w:line="240" w:lineRule="atLeast"/>
              <w:contextualSpacing/>
              <w:jc w:val="center"/>
            </w:pPr>
            <w:r w:rsidRPr="00AD0EB1">
              <w:t>18791,216</w:t>
            </w:r>
          </w:p>
        </w:tc>
        <w:tc>
          <w:tcPr>
            <w:tcW w:w="1275" w:type="dxa"/>
            <w:gridSpan w:val="2"/>
            <w:vAlign w:val="center"/>
          </w:tcPr>
          <w:p w14:paraId="6BAECA5C"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2B96269B"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3A53D376"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3CE436D3" w14:textId="77777777" w:rsidR="009841FF" w:rsidRPr="00AD0EB1" w:rsidRDefault="009841FF" w:rsidP="0069441D">
            <w:pPr>
              <w:pStyle w:val="TableParagraph"/>
              <w:spacing w:line="240" w:lineRule="atLeast"/>
              <w:contextualSpacing/>
              <w:jc w:val="center"/>
            </w:pPr>
          </w:p>
        </w:tc>
      </w:tr>
      <w:tr w:rsidR="009841FF" w:rsidRPr="00AD0EB1" w14:paraId="72FF7E11" w14:textId="77777777" w:rsidTr="00B64915">
        <w:trPr>
          <w:gridBefore w:val="1"/>
          <w:gridAfter w:val="1"/>
          <w:wBefore w:w="144" w:type="dxa"/>
          <w:wAfter w:w="124" w:type="dxa"/>
          <w:trHeight w:val="1552"/>
          <w:jc w:val="center"/>
        </w:trPr>
        <w:tc>
          <w:tcPr>
            <w:tcW w:w="2432" w:type="dxa"/>
            <w:gridSpan w:val="2"/>
            <w:vAlign w:val="center"/>
          </w:tcPr>
          <w:p w14:paraId="2ED86D5A" w14:textId="4E943515" w:rsidR="009841FF" w:rsidRPr="00AD0EB1" w:rsidRDefault="009841FF" w:rsidP="00ED2773">
            <w:pPr>
              <w:pStyle w:val="TableParagraph"/>
              <w:spacing w:line="240" w:lineRule="atLeast"/>
              <w:contextualSpacing/>
              <w:rPr>
                <w:color w:val="000000"/>
              </w:rPr>
            </w:pPr>
            <w:r w:rsidRPr="00AD0EB1">
              <w:rPr>
                <w:color w:val="000000"/>
              </w:rPr>
              <w:t>Капітальний ремонт покрівлі будівлі Шепетівської загальноосвітньої школи І-ІІІ ступенів №1 ім.М.Островського,3,м.Шепетівка Хмельницької області (Гімназія №1)</w:t>
            </w:r>
          </w:p>
        </w:tc>
        <w:tc>
          <w:tcPr>
            <w:tcW w:w="2692" w:type="dxa"/>
            <w:gridSpan w:val="2"/>
            <w:vAlign w:val="center"/>
          </w:tcPr>
          <w:p w14:paraId="3FE7D54F" w14:textId="34A42EF1" w:rsidR="009841FF" w:rsidRPr="00AD0EB1" w:rsidRDefault="00804FD8"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76EE1CC8" w14:textId="77777777" w:rsidR="009841FF" w:rsidRPr="00AD0EB1" w:rsidRDefault="009841FF" w:rsidP="0069441D">
            <w:pPr>
              <w:spacing w:line="240" w:lineRule="atLeast"/>
              <w:contextualSpacing/>
              <w:jc w:val="center"/>
            </w:pPr>
            <w:r w:rsidRPr="00AD0EB1">
              <w:t>2025</w:t>
            </w:r>
          </w:p>
          <w:p w14:paraId="3BEF19B5" w14:textId="77777777" w:rsidR="009841FF" w:rsidRPr="00AD0EB1" w:rsidRDefault="009841FF" w:rsidP="0069441D">
            <w:pPr>
              <w:spacing w:line="240" w:lineRule="atLeast"/>
              <w:contextualSpacing/>
              <w:jc w:val="center"/>
            </w:pPr>
          </w:p>
        </w:tc>
        <w:tc>
          <w:tcPr>
            <w:tcW w:w="2268" w:type="dxa"/>
            <w:gridSpan w:val="4"/>
            <w:vAlign w:val="center"/>
          </w:tcPr>
          <w:p w14:paraId="5EB9FEB5" w14:textId="27D32037" w:rsidR="009841FF" w:rsidRPr="00AD0EB1" w:rsidRDefault="009841FF" w:rsidP="00804FD8">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6987A5AF" w14:textId="77777777" w:rsidR="009841FF" w:rsidRPr="00AD0EB1" w:rsidRDefault="009841FF" w:rsidP="0069441D">
            <w:pPr>
              <w:spacing w:line="240" w:lineRule="atLeast"/>
              <w:contextualSpacing/>
              <w:jc w:val="center"/>
            </w:pPr>
            <w:r w:rsidRPr="00AD0EB1">
              <w:t>14874,882</w:t>
            </w:r>
          </w:p>
          <w:p w14:paraId="206D4A4F" w14:textId="77777777" w:rsidR="009841FF" w:rsidRPr="00AD0EB1" w:rsidRDefault="009841FF" w:rsidP="0069441D">
            <w:pPr>
              <w:spacing w:line="240" w:lineRule="atLeast"/>
              <w:contextualSpacing/>
              <w:jc w:val="center"/>
            </w:pPr>
          </w:p>
        </w:tc>
        <w:tc>
          <w:tcPr>
            <w:tcW w:w="1276" w:type="dxa"/>
            <w:gridSpan w:val="2"/>
            <w:vAlign w:val="center"/>
          </w:tcPr>
          <w:p w14:paraId="1BC88966"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13EC2443" w14:textId="77777777" w:rsidR="009841FF" w:rsidRPr="00AD0EB1" w:rsidRDefault="009841FF" w:rsidP="0069441D">
            <w:pPr>
              <w:spacing w:line="240" w:lineRule="atLeast"/>
              <w:contextualSpacing/>
              <w:jc w:val="center"/>
            </w:pPr>
            <w:r w:rsidRPr="00AD0EB1">
              <w:t>14874,882</w:t>
            </w:r>
          </w:p>
          <w:p w14:paraId="774BD994" w14:textId="77777777" w:rsidR="009841FF" w:rsidRPr="00AD0EB1" w:rsidRDefault="009841FF" w:rsidP="0069441D">
            <w:pPr>
              <w:spacing w:line="240" w:lineRule="atLeast"/>
              <w:contextualSpacing/>
              <w:jc w:val="center"/>
            </w:pPr>
          </w:p>
        </w:tc>
        <w:tc>
          <w:tcPr>
            <w:tcW w:w="1134" w:type="dxa"/>
            <w:gridSpan w:val="2"/>
            <w:vAlign w:val="center"/>
          </w:tcPr>
          <w:p w14:paraId="33E70691"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0F3AFA2"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FA5B437" w14:textId="77777777" w:rsidR="009841FF" w:rsidRPr="00AD0EB1" w:rsidRDefault="009841FF" w:rsidP="0069441D">
            <w:pPr>
              <w:pStyle w:val="TableParagraph"/>
              <w:spacing w:line="240" w:lineRule="atLeast"/>
              <w:contextualSpacing/>
              <w:jc w:val="center"/>
            </w:pPr>
          </w:p>
        </w:tc>
      </w:tr>
      <w:tr w:rsidR="009841FF" w:rsidRPr="00AD0EB1" w14:paraId="7D14215C" w14:textId="77777777" w:rsidTr="00C95F8E">
        <w:trPr>
          <w:gridBefore w:val="1"/>
          <w:gridAfter w:val="1"/>
          <w:wBefore w:w="144" w:type="dxa"/>
          <w:wAfter w:w="124" w:type="dxa"/>
          <w:trHeight w:val="277"/>
          <w:jc w:val="center"/>
        </w:trPr>
        <w:tc>
          <w:tcPr>
            <w:tcW w:w="2432" w:type="dxa"/>
            <w:gridSpan w:val="2"/>
            <w:vAlign w:val="center"/>
          </w:tcPr>
          <w:p w14:paraId="217B44B7" w14:textId="0850AFDA" w:rsidR="009841FF" w:rsidRPr="00AD0EB1" w:rsidRDefault="009841FF" w:rsidP="00ED2773">
            <w:pPr>
              <w:pStyle w:val="TableParagraph"/>
              <w:spacing w:line="240" w:lineRule="atLeast"/>
              <w:contextualSpacing/>
              <w:rPr>
                <w:color w:val="000000"/>
              </w:rPr>
            </w:pPr>
            <w:r w:rsidRPr="00AD0EB1">
              <w:rPr>
                <w:color w:val="000000"/>
              </w:rPr>
              <w:t xml:space="preserve">Капітальний ремонт даху початкової школи Гімназії №6 Шепетівської міської ради Хмельницької області по вул.Героїв Небесної Сотні,98 в м. </w:t>
            </w:r>
            <w:r w:rsidRPr="00AD0EB1">
              <w:rPr>
                <w:color w:val="000000"/>
              </w:rPr>
              <w:lastRenderedPageBreak/>
              <w:t>Шепетівка Хмельницької області</w:t>
            </w:r>
          </w:p>
        </w:tc>
        <w:tc>
          <w:tcPr>
            <w:tcW w:w="2692" w:type="dxa"/>
            <w:gridSpan w:val="2"/>
            <w:vAlign w:val="center"/>
          </w:tcPr>
          <w:p w14:paraId="1107E68B" w14:textId="1D9BA4EF" w:rsidR="009841FF" w:rsidRPr="00AD0EB1" w:rsidRDefault="00804FD8" w:rsidP="00ED2773">
            <w:pPr>
              <w:pStyle w:val="TableParagraph"/>
              <w:spacing w:line="240" w:lineRule="atLeast"/>
              <w:contextualSpacing/>
              <w:rPr>
                <w:color w:val="000000"/>
              </w:rPr>
            </w:pPr>
            <w:r>
              <w:rPr>
                <w:color w:val="000000"/>
              </w:rPr>
              <w:lastRenderedPageBreak/>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5DA9C19B" w14:textId="77777777" w:rsidR="009841FF" w:rsidRPr="00AD0EB1" w:rsidRDefault="009841FF" w:rsidP="0069441D">
            <w:pPr>
              <w:spacing w:line="240" w:lineRule="atLeast"/>
              <w:contextualSpacing/>
              <w:jc w:val="center"/>
              <w:rPr>
                <w:color w:val="000000"/>
              </w:rPr>
            </w:pPr>
            <w:r w:rsidRPr="00AD0EB1">
              <w:rPr>
                <w:color w:val="000000"/>
              </w:rPr>
              <w:t>2023</w:t>
            </w:r>
          </w:p>
          <w:p w14:paraId="77240F9A" w14:textId="77777777" w:rsidR="009841FF" w:rsidRPr="00AD0EB1" w:rsidRDefault="009841FF" w:rsidP="0069441D">
            <w:pPr>
              <w:spacing w:line="240" w:lineRule="atLeast"/>
              <w:contextualSpacing/>
              <w:jc w:val="center"/>
              <w:rPr>
                <w:color w:val="000000"/>
              </w:rPr>
            </w:pPr>
          </w:p>
        </w:tc>
        <w:tc>
          <w:tcPr>
            <w:tcW w:w="2268" w:type="dxa"/>
            <w:gridSpan w:val="4"/>
            <w:vAlign w:val="center"/>
          </w:tcPr>
          <w:p w14:paraId="3D776E1F" w14:textId="547548F9" w:rsidR="009841FF" w:rsidRPr="00AD0EB1" w:rsidRDefault="009841FF" w:rsidP="00804FD8">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327D675A" w14:textId="77777777" w:rsidR="009841FF" w:rsidRPr="00AD0EB1" w:rsidRDefault="009841FF" w:rsidP="0069441D">
            <w:pPr>
              <w:spacing w:line="240" w:lineRule="atLeast"/>
              <w:contextualSpacing/>
              <w:jc w:val="center"/>
              <w:rPr>
                <w:color w:val="000000"/>
              </w:rPr>
            </w:pPr>
            <w:r w:rsidRPr="00AD0EB1">
              <w:rPr>
                <w:color w:val="000000"/>
              </w:rPr>
              <w:t>996,979</w:t>
            </w:r>
          </w:p>
          <w:p w14:paraId="29C879BF"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0AF3701A"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8205583"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4B7D41AE"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1F4D87CE"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C5FAA45" w14:textId="2D3BECF7" w:rsidR="009841FF" w:rsidRPr="00AD0EB1" w:rsidRDefault="009841FF" w:rsidP="00E709E9">
            <w:pPr>
              <w:spacing w:line="240" w:lineRule="atLeast"/>
              <w:contextualSpacing/>
              <w:jc w:val="center"/>
              <w:rPr>
                <w:color w:val="000000"/>
              </w:rPr>
            </w:pPr>
            <w:r w:rsidRPr="00AD0EB1">
              <w:rPr>
                <w:color w:val="000000"/>
              </w:rPr>
              <w:t>2023 рік 996,979 тис. грн.</w:t>
            </w:r>
          </w:p>
        </w:tc>
      </w:tr>
      <w:tr w:rsidR="009841FF" w:rsidRPr="00AD0EB1" w14:paraId="00300BF9" w14:textId="77777777" w:rsidTr="00B64915">
        <w:trPr>
          <w:gridBefore w:val="1"/>
          <w:gridAfter w:val="1"/>
          <w:wBefore w:w="144" w:type="dxa"/>
          <w:wAfter w:w="124" w:type="dxa"/>
          <w:trHeight w:val="1552"/>
          <w:jc w:val="center"/>
        </w:trPr>
        <w:tc>
          <w:tcPr>
            <w:tcW w:w="2432" w:type="dxa"/>
            <w:gridSpan w:val="2"/>
            <w:vAlign w:val="center"/>
          </w:tcPr>
          <w:p w14:paraId="7B039523" w14:textId="4E47F2E6" w:rsidR="009841FF" w:rsidRPr="00AD0EB1" w:rsidRDefault="009841FF" w:rsidP="00ED2773">
            <w:pPr>
              <w:pStyle w:val="TableParagraph"/>
              <w:spacing w:line="240" w:lineRule="atLeast"/>
              <w:contextualSpacing/>
              <w:rPr>
                <w:color w:val="000000"/>
              </w:rPr>
            </w:pPr>
            <w:r w:rsidRPr="00AD0EB1">
              <w:rPr>
                <w:color w:val="000000"/>
              </w:rPr>
              <w:t>Капітальний ремонт будівлі, впровадження заходів з енергозбереження - утеплення фасаду будівлі закладу дошкільної освіти № 11 "Дзвіночок" Шепетівської міської ради Хмельницької області вул.Чкалова,34, м.Шепетівка Хмельницької області</w:t>
            </w:r>
          </w:p>
        </w:tc>
        <w:tc>
          <w:tcPr>
            <w:tcW w:w="2692" w:type="dxa"/>
            <w:gridSpan w:val="2"/>
            <w:vAlign w:val="center"/>
          </w:tcPr>
          <w:p w14:paraId="537D6084" w14:textId="38581CFE" w:rsidR="009841FF" w:rsidRPr="00AD0EB1" w:rsidRDefault="002B7F22"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26700A9A" w14:textId="77777777" w:rsidR="009841FF" w:rsidRPr="00AD0EB1" w:rsidRDefault="009841FF" w:rsidP="0069441D">
            <w:pPr>
              <w:spacing w:line="240" w:lineRule="atLeast"/>
              <w:contextualSpacing/>
              <w:jc w:val="center"/>
            </w:pPr>
            <w:r w:rsidRPr="00AD0EB1">
              <w:t>2025</w:t>
            </w:r>
          </w:p>
          <w:p w14:paraId="0BEC8B16" w14:textId="77777777" w:rsidR="009841FF" w:rsidRPr="00AD0EB1" w:rsidRDefault="009841FF" w:rsidP="0069441D">
            <w:pPr>
              <w:spacing w:line="240" w:lineRule="atLeast"/>
              <w:contextualSpacing/>
              <w:jc w:val="center"/>
            </w:pPr>
          </w:p>
        </w:tc>
        <w:tc>
          <w:tcPr>
            <w:tcW w:w="2268" w:type="dxa"/>
            <w:gridSpan w:val="4"/>
            <w:vAlign w:val="center"/>
          </w:tcPr>
          <w:p w14:paraId="0CA08A63" w14:textId="33537197" w:rsidR="009841FF" w:rsidRPr="00AD0EB1" w:rsidRDefault="009841FF" w:rsidP="00804FD8">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233977D0" w14:textId="77777777" w:rsidR="009841FF" w:rsidRPr="00AD0EB1" w:rsidRDefault="009841FF" w:rsidP="0069441D">
            <w:pPr>
              <w:spacing w:line="240" w:lineRule="atLeast"/>
              <w:contextualSpacing/>
              <w:jc w:val="center"/>
            </w:pPr>
            <w:r w:rsidRPr="00AD0EB1">
              <w:t>14574,756</w:t>
            </w:r>
          </w:p>
          <w:p w14:paraId="05E99EB5" w14:textId="77777777" w:rsidR="009841FF" w:rsidRPr="00AD0EB1" w:rsidRDefault="009841FF" w:rsidP="0069441D">
            <w:pPr>
              <w:spacing w:line="240" w:lineRule="atLeast"/>
              <w:contextualSpacing/>
              <w:jc w:val="center"/>
            </w:pPr>
          </w:p>
        </w:tc>
        <w:tc>
          <w:tcPr>
            <w:tcW w:w="1276" w:type="dxa"/>
            <w:gridSpan w:val="2"/>
            <w:vAlign w:val="center"/>
          </w:tcPr>
          <w:p w14:paraId="6E7A35B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EB624C0" w14:textId="77777777" w:rsidR="009841FF" w:rsidRPr="00AD0EB1" w:rsidRDefault="009841FF" w:rsidP="0069441D">
            <w:pPr>
              <w:spacing w:line="240" w:lineRule="atLeast"/>
              <w:contextualSpacing/>
              <w:jc w:val="center"/>
            </w:pPr>
            <w:r w:rsidRPr="00AD0EB1">
              <w:t>14574,756</w:t>
            </w:r>
          </w:p>
          <w:p w14:paraId="616B442F" w14:textId="77777777" w:rsidR="009841FF" w:rsidRPr="00AD0EB1" w:rsidRDefault="009841FF" w:rsidP="0069441D">
            <w:pPr>
              <w:spacing w:line="240" w:lineRule="atLeast"/>
              <w:contextualSpacing/>
              <w:jc w:val="center"/>
            </w:pPr>
          </w:p>
        </w:tc>
        <w:tc>
          <w:tcPr>
            <w:tcW w:w="1134" w:type="dxa"/>
            <w:gridSpan w:val="2"/>
            <w:vAlign w:val="center"/>
          </w:tcPr>
          <w:p w14:paraId="6B239A69"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FE79818"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02C2A491" w14:textId="77777777" w:rsidR="009841FF" w:rsidRPr="00AD0EB1" w:rsidRDefault="009841FF" w:rsidP="0069441D">
            <w:pPr>
              <w:pStyle w:val="TableParagraph"/>
              <w:spacing w:line="240" w:lineRule="atLeast"/>
              <w:contextualSpacing/>
              <w:jc w:val="center"/>
            </w:pPr>
          </w:p>
        </w:tc>
      </w:tr>
      <w:tr w:rsidR="009841FF" w:rsidRPr="00AD0EB1" w14:paraId="185B19A9" w14:textId="77777777" w:rsidTr="00B64915">
        <w:trPr>
          <w:gridBefore w:val="1"/>
          <w:gridAfter w:val="1"/>
          <w:wBefore w:w="144" w:type="dxa"/>
          <w:wAfter w:w="124" w:type="dxa"/>
          <w:trHeight w:val="1552"/>
          <w:jc w:val="center"/>
        </w:trPr>
        <w:tc>
          <w:tcPr>
            <w:tcW w:w="2432" w:type="dxa"/>
            <w:gridSpan w:val="2"/>
            <w:vAlign w:val="center"/>
          </w:tcPr>
          <w:p w14:paraId="2AF51788" w14:textId="79F41AD1" w:rsidR="009841FF" w:rsidRPr="00AD0EB1" w:rsidRDefault="009841FF" w:rsidP="00ED2773">
            <w:pPr>
              <w:pStyle w:val="TableParagraph"/>
              <w:spacing w:line="240" w:lineRule="atLeast"/>
              <w:contextualSpacing/>
              <w:rPr>
                <w:color w:val="000000"/>
              </w:rPr>
            </w:pPr>
            <w:r w:rsidRPr="00AD0EB1">
              <w:rPr>
                <w:color w:val="000000"/>
              </w:rPr>
              <w:t>Капітальний ремонт покрівлі будівлі, впровадження заходів з енергозбереження-утеплення горищного перекриття гімназії №5 Шепетівської міської ради Хмельницької області проспект Миру, 27, м. Шепетівка Хмельницької області</w:t>
            </w:r>
          </w:p>
        </w:tc>
        <w:tc>
          <w:tcPr>
            <w:tcW w:w="2692" w:type="dxa"/>
            <w:gridSpan w:val="2"/>
            <w:vAlign w:val="center"/>
          </w:tcPr>
          <w:p w14:paraId="1794981F" w14:textId="39964EA1" w:rsidR="009841FF" w:rsidRPr="00AD0EB1" w:rsidRDefault="002B7F22"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6D99477E" w14:textId="77777777" w:rsidR="009841FF" w:rsidRPr="00AD0EB1" w:rsidRDefault="009841FF" w:rsidP="0069441D">
            <w:pPr>
              <w:spacing w:line="240" w:lineRule="atLeast"/>
              <w:contextualSpacing/>
              <w:jc w:val="center"/>
              <w:rPr>
                <w:color w:val="000000"/>
              </w:rPr>
            </w:pPr>
            <w:r w:rsidRPr="00AD0EB1">
              <w:rPr>
                <w:color w:val="000000"/>
              </w:rPr>
              <w:t>2026</w:t>
            </w:r>
          </w:p>
          <w:p w14:paraId="3A9C9D53" w14:textId="77777777" w:rsidR="009841FF" w:rsidRPr="00AD0EB1" w:rsidRDefault="009841FF" w:rsidP="0069441D">
            <w:pPr>
              <w:spacing w:line="240" w:lineRule="atLeast"/>
              <w:contextualSpacing/>
              <w:jc w:val="center"/>
              <w:rPr>
                <w:color w:val="000000"/>
              </w:rPr>
            </w:pPr>
          </w:p>
        </w:tc>
        <w:tc>
          <w:tcPr>
            <w:tcW w:w="2268" w:type="dxa"/>
            <w:gridSpan w:val="4"/>
            <w:vAlign w:val="center"/>
          </w:tcPr>
          <w:p w14:paraId="254C5E9B" w14:textId="2C589C1E" w:rsidR="009841FF" w:rsidRPr="00AD0EB1" w:rsidRDefault="009841FF" w:rsidP="00804FD8">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Вартість, тис грн</w:t>
            </w:r>
          </w:p>
        </w:tc>
        <w:tc>
          <w:tcPr>
            <w:tcW w:w="1133" w:type="dxa"/>
            <w:vAlign w:val="center"/>
          </w:tcPr>
          <w:p w14:paraId="5E6A01BD" w14:textId="77777777" w:rsidR="009841FF" w:rsidRPr="00AD0EB1" w:rsidRDefault="009841FF" w:rsidP="0069441D">
            <w:pPr>
              <w:spacing w:line="240" w:lineRule="atLeast"/>
              <w:contextualSpacing/>
              <w:jc w:val="center"/>
              <w:rPr>
                <w:color w:val="000000"/>
              </w:rPr>
            </w:pPr>
            <w:r w:rsidRPr="00AD0EB1">
              <w:rPr>
                <w:color w:val="000000"/>
              </w:rPr>
              <w:t>10381,000</w:t>
            </w:r>
          </w:p>
          <w:p w14:paraId="7DD637E5"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1E2B595C"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00FD9FE"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23D19D82" w14:textId="77777777" w:rsidR="009841FF" w:rsidRPr="00AD0EB1" w:rsidRDefault="009841FF" w:rsidP="0069441D">
            <w:pPr>
              <w:spacing w:line="240" w:lineRule="atLeast"/>
              <w:contextualSpacing/>
              <w:jc w:val="center"/>
              <w:rPr>
                <w:color w:val="000000"/>
              </w:rPr>
            </w:pPr>
            <w:r w:rsidRPr="00AD0EB1">
              <w:rPr>
                <w:color w:val="000000"/>
              </w:rPr>
              <w:t>10381,000</w:t>
            </w:r>
          </w:p>
          <w:p w14:paraId="7B2AA842" w14:textId="77777777" w:rsidR="009841FF" w:rsidRPr="00AD0EB1" w:rsidRDefault="009841FF" w:rsidP="0069441D">
            <w:pPr>
              <w:spacing w:line="240" w:lineRule="atLeast"/>
              <w:contextualSpacing/>
              <w:jc w:val="center"/>
              <w:rPr>
                <w:color w:val="000000"/>
              </w:rPr>
            </w:pPr>
          </w:p>
        </w:tc>
        <w:tc>
          <w:tcPr>
            <w:tcW w:w="994" w:type="dxa"/>
            <w:gridSpan w:val="2"/>
            <w:vAlign w:val="center"/>
          </w:tcPr>
          <w:p w14:paraId="2E85D4A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F3BE8B4" w14:textId="77777777" w:rsidR="009841FF" w:rsidRPr="00AD0EB1" w:rsidRDefault="009841FF" w:rsidP="0069441D">
            <w:pPr>
              <w:pStyle w:val="TableParagraph"/>
              <w:spacing w:line="240" w:lineRule="atLeast"/>
              <w:contextualSpacing/>
              <w:jc w:val="center"/>
            </w:pPr>
          </w:p>
        </w:tc>
      </w:tr>
      <w:tr w:rsidR="009841FF" w:rsidRPr="00AD0EB1" w14:paraId="51C7B1EE" w14:textId="77777777" w:rsidTr="00C95F8E">
        <w:trPr>
          <w:gridBefore w:val="1"/>
          <w:gridAfter w:val="1"/>
          <w:wBefore w:w="144" w:type="dxa"/>
          <w:wAfter w:w="124" w:type="dxa"/>
          <w:trHeight w:val="135"/>
          <w:jc w:val="center"/>
        </w:trPr>
        <w:tc>
          <w:tcPr>
            <w:tcW w:w="2432" w:type="dxa"/>
            <w:gridSpan w:val="2"/>
            <w:vAlign w:val="center"/>
          </w:tcPr>
          <w:p w14:paraId="20B7CCF5" w14:textId="7501E1DB" w:rsidR="009841FF" w:rsidRPr="00AD0EB1" w:rsidRDefault="009841FF" w:rsidP="00ED2773">
            <w:pPr>
              <w:pStyle w:val="TableParagraph"/>
              <w:spacing w:line="240" w:lineRule="atLeast"/>
              <w:contextualSpacing/>
              <w:rPr>
                <w:color w:val="000000"/>
              </w:rPr>
            </w:pPr>
            <w:r w:rsidRPr="00AD0EB1">
              <w:rPr>
                <w:color w:val="000000"/>
              </w:rPr>
              <w:t>Капітальний ремонт будівлі з впровадженням заходів з енергозбереження-утеплення горищного перекриття Шепетівського навчально-виховного комплексу №3 у складі: «Загальноосвітня школа І-ІІІ ступенів ім. Н.Рибака та ліцей з посиленою військовою підготовкою» за адресою м.Шепетівкавул.Українсь</w:t>
            </w:r>
            <w:r w:rsidRPr="00AD0EB1">
              <w:rPr>
                <w:color w:val="000000"/>
              </w:rPr>
              <w:lastRenderedPageBreak/>
              <w:t>ка буд. 67 Хмельницької області</w:t>
            </w:r>
          </w:p>
        </w:tc>
        <w:tc>
          <w:tcPr>
            <w:tcW w:w="2692" w:type="dxa"/>
            <w:gridSpan w:val="2"/>
            <w:vAlign w:val="center"/>
          </w:tcPr>
          <w:p w14:paraId="463EA5E0" w14:textId="52E1D358" w:rsidR="009841FF" w:rsidRPr="00AD0EB1" w:rsidRDefault="002B7F22" w:rsidP="00ED2773">
            <w:pPr>
              <w:pStyle w:val="TableParagraph"/>
              <w:spacing w:line="240" w:lineRule="atLeast"/>
              <w:contextualSpacing/>
              <w:rPr>
                <w:color w:val="000000"/>
              </w:rPr>
            </w:pPr>
            <w:r>
              <w:rPr>
                <w:color w:val="000000"/>
              </w:rPr>
              <w:lastRenderedPageBreak/>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6804253D" w14:textId="77777777" w:rsidR="009841FF" w:rsidRPr="00AD0EB1" w:rsidRDefault="009841FF" w:rsidP="0069441D">
            <w:pPr>
              <w:spacing w:line="240" w:lineRule="atLeast"/>
              <w:contextualSpacing/>
              <w:jc w:val="center"/>
              <w:rPr>
                <w:color w:val="000000"/>
              </w:rPr>
            </w:pPr>
            <w:r w:rsidRPr="00AD0EB1">
              <w:rPr>
                <w:color w:val="000000"/>
              </w:rPr>
              <w:t>2026</w:t>
            </w:r>
          </w:p>
          <w:p w14:paraId="6C6E582A" w14:textId="77777777" w:rsidR="009841FF" w:rsidRPr="00AD0EB1" w:rsidRDefault="009841FF" w:rsidP="0069441D">
            <w:pPr>
              <w:spacing w:line="240" w:lineRule="atLeast"/>
              <w:contextualSpacing/>
              <w:jc w:val="center"/>
              <w:rPr>
                <w:color w:val="000000"/>
              </w:rPr>
            </w:pPr>
          </w:p>
        </w:tc>
        <w:tc>
          <w:tcPr>
            <w:tcW w:w="2268" w:type="dxa"/>
            <w:gridSpan w:val="4"/>
            <w:vAlign w:val="center"/>
          </w:tcPr>
          <w:p w14:paraId="603942A2" w14:textId="021596CA" w:rsidR="009841FF" w:rsidRPr="00AD0EB1" w:rsidRDefault="009841FF" w:rsidP="002B7F22">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1468001" w14:textId="77777777" w:rsidR="009841FF" w:rsidRPr="00AD0EB1" w:rsidRDefault="009841FF" w:rsidP="0069441D">
            <w:pPr>
              <w:spacing w:line="240" w:lineRule="atLeast"/>
              <w:contextualSpacing/>
              <w:jc w:val="center"/>
            </w:pPr>
            <w:r w:rsidRPr="00AD0EB1">
              <w:t>13143,409</w:t>
            </w:r>
          </w:p>
          <w:p w14:paraId="0FBE38F7" w14:textId="77777777" w:rsidR="009841FF" w:rsidRPr="00AD0EB1" w:rsidRDefault="009841FF" w:rsidP="0069441D">
            <w:pPr>
              <w:spacing w:line="240" w:lineRule="atLeast"/>
              <w:contextualSpacing/>
              <w:jc w:val="center"/>
            </w:pPr>
          </w:p>
        </w:tc>
        <w:tc>
          <w:tcPr>
            <w:tcW w:w="1276" w:type="dxa"/>
            <w:gridSpan w:val="2"/>
            <w:vAlign w:val="center"/>
          </w:tcPr>
          <w:p w14:paraId="0F9C15BA"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71FA4AAC"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58A957D1" w14:textId="77777777" w:rsidR="009841FF" w:rsidRPr="00AD0EB1" w:rsidRDefault="009841FF" w:rsidP="0069441D">
            <w:pPr>
              <w:spacing w:line="240" w:lineRule="atLeast"/>
              <w:contextualSpacing/>
              <w:jc w:val="center"/>
            </w:pPr>
            <w:r w:rsidRPr="00AD0EB1">
              <w:t>13143,409</w:t>
            </w:r>
          </w:p>
          <w:p w14:paraId="2A0F9AFA" w14:textId="77777777" w:rsidR="009841FF" w:rsidRPr="00AD0EB1" w:rsidRDefault="009841FF" w:rsidP="0069441D">
            <w:pPr>
              <w:spacing w:line="240" w:lineRule="atLeast"/>
              <w:contextualSpacing/>
              <w:jc w:val="center"/>
            </w:pPr>
          </w:p>
        </w:tc>
        <w:tc>
          <w:tcPr>
            <w:tcW w:w="994" w:type="dxa"/>
            <w:gridSpan w:val="2"/>
            <w:vAlign w:val="center"/>
          </w:tcPr>
          <w:p w14:paraId="33B93147"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62A43D11" w14:textId="77777777" w:rsidR="009841FF" w:rsidRPr="00AD0EB1" w:rsidRDefault="009841FF" w:rsidP="0069441D">
            <w:pPr>
              <w:pStyle w:val="TableParagraph"/>
              <w:spacing w:line="240" w:lineRule="atLeast"/>
              <w:contextualSpacing/>
              <w:jc w:val="center"/>
            </w:pPr>
          </w:p>
        </w:tc>
      </w:tr>
      <w:tr w:rsidR="009841FF" w:rsidRPr="00AD0EB1" w14:paraId="4F7D27DE" w14:textId="77777777" w:rsidTr="00B64915">
        <w:trPr>
          <w:gridBefore w:val="1"/>
          <w:gridAfter w:val="1"/>
          <w:wBefore w:w="144" w:type="dxa"/>
          <w:wAfter w:w="124" w:type="dxa"/>
          <w:trHeight w:val="1552"/>
          <w:jc w:val="center"/>
        </w:trPr>
        <w:tc>
          <w:tcPr>
            <w:tcW w:w="2432" w:type="dxa"/>
            <w:gridSpan w:val="2"/>
            <w:vAlign w:val="center"/>
          </w:tcPr>
          <w:p w14:paraId="3D12A38B" w14:textId="0F6F4BBD" w:rsidR="009841FF" w:rsidRPr="00AD0EB1" w:rsidRDefault="009841FF" w:rsidP="00ED2773">
            <w:pPr>
              <w:pStyle w:val="TableParagraph"/>
              <w:spacing w:line="240" w:lineRule="atLeast"/>
              <w:contextualSpacing/>
              <w:rPr>
                <w:color w:val="000000"/>
              </w:rPr>
            </w:pPr>
            <w:r w:rsidRPr="00AD0EB1">
              <w:rPr>
                <w:color w:val="000000"/>
              </w:rPr>
              <w:t>Капітальний ремонт фасадів (термомодернізація) Шепетівського навчально-виховного комплексу №3 у складі: «Загальноосвітня школа І-ІІІ ступенів ім. Н.Рибака та ліцей з посиленою військовою підготовкою» за адресою м.Шепетівкавул.Українська буд. 67 Хмельницької області</w:t>
            </w:r>
          </w:p>
        </w:tc>
        <w:tc>
          <w:tcPr>
            <w:tcW w:w="2692" w:type="dxa"/>
            <w:gridSpan w:val="2"/>
            <w:vAlign w:val="center"/>
          </w:tcPr>
          <w:p w14:paraId="0F18DB86" w14:textId="0D31A2AA" w:rsidR="009841FF" w:rsidRPr="00AD0EB1" w:rsidRDefault="002B7F22"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4EF9F1BD" w14:textId="77777777" w:rsidR="009841FF" w:rsidRPr="00AD0EB1" w:rsidRDefault="009841FF" w:rsidP="002B7F22">
            <w:pPr>
              <w:spacing w:line="240" w:lineRule="atLeast"/>
              <w:contextualSpacing/>
              <w:jc w:val="center"/>
              <w:rPr>
                <w:color w:val="000000"/>
              </w:rPr>
            </w:pPr>
            <w:r w:rsidRPr="00AD0EB1">
              <w:rPr>
                <w:color w:val="000000"/>
              </w:rPr>
              <w:t>2025</w:t>
            </w:r>
          </w:p>
          <w:p w14:paraId="47AA56DB" w14:textId="77777777" w:rsidR="009841FF" w:rsidRPr="00AD0EB1" w:rsidRDefault="009841FF" w:rsidP="002B7F22">
            <w:pPr>
              <w:spacing w:line="240" w:lineRule="atLeast"/>
              <w:contextualSpacing/>
              <w:jc w:val="center"/>
              <w:rPr>
                <w:color w:val="000000"/>
              </w:rPr>
            </w:pPr>
          </w:p>
        </w:tc>
        <w:tc>
          <w:tcPr>
            <w:tcW w:w="2268" w:type="dxa"/>
            <w:gridSpan w:val="4"/>
            <w:vAlign w:val="center"/>
          </w:tcPr>
          <w:p w14:paraId="6CD2EBB8" w14:textId="65BBB91F" w:rsidR="009841FF" w:rsidRPr="00AD0EB1" w:rsidRDefault="009841FF" w:rsidP="002B7F22">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6DB9D5D1" w14:textId="77777777" w:rsidR="009841FF" w:rsidRPr="00AD0EB1" w:rsidRDefault="009841FF" w:rsidP="0069441D">
            <w:pPr>
              <w:spacing w:line="240" w:lineRule="atLeast"/>
              <w:contextualSpacing/>
              <w:jc w:val="center"/>
            </w:pPr>
            <w:r w:rsidRPr="00AD0EB1">
              <w:t>19998,917</w:t>
            </w:r>
          </w:p>
          <w:p w14:paraId="72A9DBB7" w14:textId="77777777" w:rsidR="009841FF" w:rsidRPr="00AD0EB1" w:rsidRDefault="009841FF" w:rsidP="0069441D">
            <w:pPr>
              <w:spacing w:line="240" w:lineRule="atLeast"/>
              <w:contextualSpacing/>
              <w:jc w:val="center"/>
            </w:pPr>
          </w:p>
        </w:tc>
        <w:tc>
          <w:tcPr>
            <w:tcW w:w="1276" w:type="dxa"/>
            <w:gridSpan w:val="2"/>
            <w:vAlign w:val="center"/>
          </w:tcPr>
          <w:p w14:paraId="795EEEA4"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D4CA0ED" w14:textId="77777777" w:rsidR="009841FF" w:rsidRPr="00AD0EB1" w:rsidRDefault="009841FF" w:rsidP="0069441D">
            <w:pPr>
              <w:spacing w:line="240" w:lineRule="atLeast"/>
              <w:contextualSpacing/>
              <w:jc w:val="center"/>
            </w:pPr>
            <w:r w:rsidRPr="00AD0EB1">
              <w:t>19998,917</w:t>
            </w:r>
          </w:p>
          <w:p w14:paraId="49F610D3" w14:textId="77777777" w:rsidR="009841FF" w:rsidRPr="00AD0EB1" w:rsidRDefault="009841FF" w:rsidP="0069441D">
            <w:pPr>
              <w:spacing w:line="240" w:lineRule="atLeast"/>
              <w:contextualSpacing/>
              <w:jc w:val="center"/>
            </w:pPr>
          </w:p>
        </w:tc>
        <w:tc>
          <w:tcPr>
            <w:tcW w:w="1134" w:type="dxa"/>
            <w:gridSpan w:val="2"/>
            <w:vAlign w:val="center"/>
          </w:tcPr>
          <w:p w14:paraId="7FF0433E"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3F50A480"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3C38976" w14:textId="77777777" w:rsidR="009841FF" w:rsidRPr="00AD0EB1" w:rsidRDefault="009841FF" w:rsidP="0069441D">
            <w:pPr>
              <w:pStyle w:val="TableParagraph"/>
              <w:spacing w:line="240" w:lineRule="atLeast"/>
              <w:contextualSpacing/>
              <w:jc w:val="center"/>
            </w:pPr>
          </w:p>
        </w:tc>
      </w:tr>
      <w:tr w:rsidR="009841FF" w:rsidRPr="00AD0EB1" w14:paraId="1E2E97D3" w14:textId="77777777" w:rsidTr="00B64915">
        <w:trPr>
          <w:gridBefore w:val="1"/>
          <w:gridAfter w:val="1"/>
          <w:wBefore w:w="144" w:type="dxa"/>
          <w:wAfter w:w="124" w:type="dxa"/>
          <w:trHeight w:val="1552"/>
          <w:jc w:val="center"/>
        </w:trPr>
        <w:tc>
          <w:tcPr>
            <w:tcW w:w="2432" w:type="dxa"/>
            <w:gridSpan w:val="2"/>
            <w:vAlign w:val="center"/>
          </w:tcPr>
          <w:p w14:paraId="5E4B2A06" w14:textId="6CE40F11" w:rsidR="009841FF" w:rsidRPr="00AD0EB1" w:rsidRDefault="009841FF" w:rsidP="00ED2773">
            <w:pPr>
              <w:pStyle w:val="TableParagraph"/>
              <w:spacing w:line="240" w:lineRule="atLeast"/>
              <w:contextualSpacing/>
              <w:rPr>
                <w:color w:val="000000"/>
              </w:rPr>
            </w:pPr>
            <w:r w:rsidRPr="00AD0EB1">
              <w:rPr>
                <w:color w:val="000000"/>
              </w:rPr>
              <w:t>Капітальний ремонт фасадів (термомодернізація) Шепетівського навчально-виховного комплексу «Загальноосвітня школа І-ІІІ ступенів -гімназія» за адресою м.Шепетівка вул. Героїв Небесної Сотні буд.50</w:t>
            </w:r>
          </w:p>
        </w:tc>
        <w:tc>
          <w:tcPr>
            <w:tcW w:w="2692" w:type="dxa"/>
            <w:gridSpan w:val="2"/>
            <w:vAlign w:val="center"/>
          </w:tcPr>
          <w:p w14:paraId="0498077E" w14:textId="2F067839" w:rsidR="009841FF" w:rsidRPr="00AD0EB1" w:rsidRDefault="00D72FB3"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6E99DC4A" w14:textId="77777777" w:rsidR="009841FF" w:rsidRPr="00AD0EB1" w:rsidRDefault="009841FF" w:rsidP="002B7F22">
            <w:pPr>
              <w:spacing w:line="240" w:lineRule="atLeast"/>
              <w:contextualSpacing/>
              <w:jc w:val="center"/>
            </w:pPr>
            <w:r w:rsidRPr="00AD0EB1">
              <w:t>2027</w:t>
            </w:r>
          </w:p>
          <w:p w14:paraId="5764220C" w14:textId="77777777" w:rsidR="009841FF" w:rsidRPr="00AD0EB1" w:rsidRDefault="009841FF" w:rsidP="002B7F22">
            <w:pPr>
              <w:spacing w:line="240" w:lineRule="atLeast"/>
              <w:contextualSpacing/>
              <w:jc w:val="center"/>
            </w:pPr>
          </w:p>
        </w:tc>
        <w:tc>
          <w:tcPr>
            <w:tcW w:w="2268" w:type="dxa"/>
            <w:gridSpan w:val="4"/>
            <w:vAlign w:val="center"/>
          </w:tcPr>
          <w:p w14:paraId="377B05D2" w14:textId="1FA4E664" w:rsidR="009841FF" w:rsidRPr="00AD0EB1" w:rsidRDefault="009841FF" w:rsidP="002B7F22">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4274633" w14:textId="77777777" w:rsidR="009841FF" w:rsidRPr="00AD0EB1" w:rsidRDefault="009841FF" w:rsidP="0069441D">
            <w:pPr>
              <w:spacing w:line="240" w:lineRule="atLeast"/>
              <w:contextualSpacing/>
              <w:jc w:val="center"/>
            </w:pPr>
            <w:r w:rsidRPr="00AD0EB1">
              <w:t>14270,030</w:t>
            </w:r>
          </w:p>
          <w:p w14:paraId="059B0C81" w14:textId="77777777" w:rsidR="009841FF" w:rsidRPr="00AD0EB1" w:rsidRDefault="009841FF" w:rsidP="0069441D">
            <w:pPr>
              <w:spacing w:line="240" w:lineRule="atLeast"/>
              <w:contextualSpacing/>
              <w:jc w:val="center"/>
            </w:pPr>
          </w:p>
        </w:tc>
        <w:tc>
          <w:tcPr>
            <w:tcW w:w="1276" w:type="dxa"/>
            <w:gridSpan w:val="2"/>
            <w:vAlign w:val="center"/>
          </w:tcPr>
          <w:p w14:paraId="283B61B8"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92093CF"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41D31602"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1BCCB06" w14:textId="77777777" w:rsidR="009841FF" w:rsidRPr="00AD0EB1" w:rsidRDefault="009841FF" w:rsidP="0069441D">
            <w:pPr>
              <w:spacing w:line="240" w:lineRule="atLeast"/>
              <w:contextualSpacing/>
              <w:jc w:val="center"/>
            </w:pPr>
            <w:r w:rsidRPr="00AD0EB1">
              <w:t>14270,030</w:t>
            </w:r>
          </w:p>
          <w:p w14:paraId="5A003234" w14:textId="77777777" w:rsidR="009841FF" w:rsidRPr="00AD0EB1" w:rsidRDefault="009841FF" w:rsidP="0069441D">
            <w:pPr>
              <w:spacing w:line="240" w:lineRule="atLeast"/>
              <w:contextualSpacing/>
              <w:jc w:val="center"/>
            </w:pPr>
          </w:p>
        </w:tc>
        <w:tc>
          <w:tcPr>
            <w:tcW w:w="1388" w:type="dxa"/>
            <w:gridSpan w:val="2"/>
            <w:vAlign w:val="center"/>
          </w:tcPr>
          <w:p w14:paraId="5492C8CF" w14:textId="77777777" w:rsidR="009841FF" w:rsidRPr="00AD0EB1" w:rsidRDefault="009841FF" w:rsidP="0069441D">
            <w:pPr>
              <w:pStyle w:val="TableParagraph"/>
              <w:spacing w:line="240" w:lineRule="atLeast"/>
              <w:contextualSpacing/>
              <w:jc w:val="center"/>
            </w:pPr>
          </w:p>
        </w:tc>
      </w:tr>
      <w:tr w:rsidR="009841FF" w:rsidRPr="00AD0EB1" w14:paraId="3180B4AE" w14:textId="77777777" w:rsidTr="00B64915">
        <w:trPr>
          <w:gridBefore w:val="1"/>
          <w:gridAfter w:val="1"/>
          <w:wBefore w:w="144" w:type="dxa"/>
          <w:wAfter w:w="124" w:type="dxa"/>
          <w:trHeight w:val="1552"/>
          <w:jc w:val="center"/>
        </w:trPr>
        <w:tc>
          <w:tcPr>
            <w:tcW w:w="2432" w:type="dxa"/>
            <w:gridSpan w:val="2"/>
            <w:vAlign w:val="center"/>
          </w:tcPr>
          <w:p w14:paraId="1A90DC26" w14:textId="4ABDBFD0" w:rsidR="009841FF" w:rsidRPr="00AD0EB1" w:rsidRDefault="009841FF" w:rsidP="00ED2773">
            <w:pPr>
              <w:pStyle w:val="TableParagraph"/>
              <w:spacing w:line="240" w:lineRule="atLeast"/>
              <w:contextualSpacing/>
              <w:rPr>
                <w:color w:val="000000"/>
              </w:rPr>
            </w:pPr>
            <w:r w:rsidRPr="00AD0EB1">
              <w:rPr>
                <w:color w:val="000000"/>
              </w:rPr>
              <w:t>Капітальний ремонт фасадів (термомодернізація) Шепетівського навчально-виховного комплексу «Загальноосвітня школа І-ІІІ ступенів -гімназія» за адресою м.Шепетівка вул. Героїв Небесної Сотні буд.56</w:t>
            </w:r>
          </w:p>
        </w:tc>
        <w:tc>
          <w:tcPr>
            <w:tcW w:w="2692" w:type="dxa"/>
            <w:gridSpan w:val="2"/>
            <w:vAlign w:val="center"/>
          </w:tcPr>
          <w:p w14:paraId="425A5507" w14:textId="56ED353E" w:rsidR="009841FF" w:rsidRPr="00AD0EB1" w:rsidRDefault="00D72FB3"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414D1276" w14:textId="77777777" w:rsidR="009841FF" w:rsidRPr="00AD0EB1" w:rsidRDefault="009841FF" w:rsidP="002B7F22">
            <w:pPr>
              <w:spacing w:line="240" w:lineRule="atLeast"/>
              <w:contextualSpacing/>
              <w:jc w:val="center"/>
            </w:pPr>
            <w:r w:rsidRPr="00AD0EB1">
              <w:t>2027</w:t>
            </w:r>
          </w:p>
          <w:p w14:paraId="1E7CC25D" w14:textId="77777777" w:rsidR="009841FF" w:rsidRPr="00AD0EB1" w:rsidRDefault="009841FF" w:rsidP="002B7F22">
            <w:pPr>
              <w:spacing w:line="240" w:lineRule="atLeast"/>
              <w:contextualSpacing/>
              <w:jc w:val="center"/>
            </w:pPr>
          </w:p>
        </w:tc>
        <w:tc>
          <w:tcPr>
            <w:tcW w:w="2268" w:type="dxa"/>
            <w:gridSpan w:val="4"/>
            <w:vAlign w:val="center"/>
          </w:tcPr>
          <w:p w14:paraId="333934F0" w14:textId="44CA0ECF" w:rsidR="009841FF" w:rsidRPr="00AD0EB1" w:rsidRDefault="009841FF" w:rsidP="002B7F22">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6A70227" w14:textId="77777777" w:rsidR="009841FF" w:rsidRPr="00AD0EB1" w:rsidRDefault="009841FF" w:rsidP="0069441D">
            <w:pPr>
              <w:spacing w:line="240" w:lineRule="atLeast"/>
              <w:contextualSpacing/>
              <w:jc w:val="center"/>
            </w:pPr>
            <w:r w:rsidRPr="00AD0EB1">
              <w:t>14607,887</w:t>
            </w:r>
          </w:p>
          <w:p w14:paraId="34B0BC25" w14:textId="77777777" w:rsidR="009841FF" w:rsidRPr="00AD0EB1" w:rsidRDefault="009841FF" w:rsidP="0069441D">
            <w:pPr>
              <w:spacing w:line="240" w:lineRule="atLeast"/>
              <w:contextualSpacing/>
              <w:jc w:val="center"/>
            </w:pPr>
          </w:p>
        </w:tc>
        <w:tc>
          <w:tcPr>
            <w:tcW w:w="1276" w:type="dxa"/>
            <w:gridSpan w:val="2"/>
            <w:vAlign w:val="center"/>
          </w:tcPr>
          <w:p w14:paraId="7B2EB2ED"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499325FC"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2D250000"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200A5BAD" w14:textId="77777777" w:rsidR="009841FF" w:rsidRPr="00AD0EB1" w:rsidRDefault="009841FF" w:rsidP="0069441D">
            <w:pPr>
              <w:spacing w:line="240" w:lineRule="atLeast"/>
              <w:contextualSpacing/>
              <w:jc w:val="center"/>
            </w:pPr>
            <w:r w:rsidRPr="00AD0EB1">
              <w:t>14607,887</w:t>
            </w:r>
          </w:p>
          <w:p w14:paraId="7F7DD677" w14:textId="77777777" w:rsidR="009841FF" w:rsidRPr="00AD0EB1" w:rsidRDefault="009841FF" w:rsidP="0069441D">
            <w:pPr>
              <w:spacing w:line="240" w:lineRule="atLeast"/>
              <w:contextualSpacing/>
              <w:jc w:val="center"/>
            </w:pPr>
          </w:p>
        </w:tc>
        <w:tc>
          <w:tcPr>
            <w:tcW w:w="1388" w:type="dxa"/>
            <w:gridSpan w:val="2"/>
            <w:vAlign w:val="center"/>
          </w:tcPr>
          <w:p w14:paraId="1999849A" w14:textId="77777777" w:rsidR="009841FF" w:rsidRPr="00AD0EB1" w:rsidRDefault="009841FF" w:rsidP="0069441D">
            <w:pPr>
              <w:pStyle w:val="TableParagraph"/>
              <w:spacing w:line="240" w:lineRule="atLeast"/>
              <w:contextualSpacing/>
              <w:jc w:val="center"/>
            </w:pPr>
          </w:p>
        </w:tc>
      </w:tr>
      <w:tr w:rsidR="009841FF" w:rsidRPr="00AD0EB1" w14:paraId="42B09520" w14:textId="77777777" w:rsidTr="00B64915">
        <w:trPr>
          <w:gridBefore w:val="1"/>
          <w:gridAfter w:val="1"/>
          <w:wBefore w:w="144" w:type="dxa"/>
          <w:wAfter w:w="124" w:type="dxa"/>
          <w:trHeight w:val="1552"/>
          <w:jc w:val="center"/>
        </w:trPr>
        <w:tc>
          <w:tcPr>
            <w:tcW w:w="2432" w:type="dxa"/>
            <w:gridSpan w:val="2"/>
            <w:vAlign w:val="center"/>
          </w:tcPr>
          <w:p w14:paraId="179A6DB8" w14:textId="4B120F5B" w:rsidR="009841FF" w:rsidRPr="00AD0EB1" w:rsidRDefault="009841FF" w:rsidP="00ED2773">
            <w:pPr>
              <w:pStyle w:val="TableParagraph"/>
              <w:spacing w:line="240" w:lineRule="atLeast"/>
              <w:contextualSpacing/>
              <w:rPr>
                <w:color w:val="000000"/>
              </w:rPr>
            </w:pPr>
            <w:r w:rsidRPr="00AD0EB1">
              <w:rPr>
                <w:color w:val="000000"/>
              </w:rPr>
              <w:lastRenderedPageBreak/>
              <w:t>Капітальний ремонт будівлі з впровадженням заходів з енергозбереження-утеплення горищного перекриття Шепетівського навчально-виховного комплексу «Загальноосвітня школа І-ІІІ ступенів -гімназія» за адресою м.Шепетівка вул. Героїв Небесної Сотні буд.50</w:t>
            </w:r>
          </w:p>
        </w:tc>
        <w:tc>
          <w:tcPr>
            <w:tcW w:w="2692" w:type="dxa"/>
            <w:gridSpan w:val="2"/>
            <w:vAlign w:val="center"/>
          </w:tcPr>
          <w:p w14:paraId="1A6FED94" w14:textId="25EBFD53" w:rsidR="009841FF" w:rsidRPr="00AD0EB1" w:rsidRDefault="00D72FB3"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567268C0" w14:textId="77777777" w:rsidR="009841FF" w:rsidRPr="00AD0EB1" w:rsidRDefault="009841FF" w:rsidP="00CE4073">
            <w:pPr>
              <w:spacing w:line="240" w:lineRule="atLeast"/>
              <w:contextualSpacing/>
              <w:jc w:val="center"/>
            </w:pPr>
            <w:r w:rsidRPr="00AD0EB1">
              <w:t>2027</w:t>
            </w:r>
          </w:p>
          <w:p w14:paraId="52F9FDDB" w14:textId="77777777" w:rsidR="009841FF" w:rsidRPr="00AD0EB1" w:rsidRDefault="009841FF" w:rsidP="00CE4073">
            <w:pPr>
              <w:spacing w:line="240" w:lineRule="atLeast"/>
              <w:contextualSpacing/>
              <w:jc w:val="center"/>
            </w:pPr>
          </w:p>
        </w:tc>
        <w:tc>
          <w:tcPr>
            <w:tcW w:w="2268" w:type="dxa"/>
            <w:gridSpan w:val="4"/>
            <w:vAlign w:val="center"/>
          </w:tcPr>
          <w:p w14:paraId="5B8C9FF4" w14:textId="7E29712D"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6E7CCFA" w14:textId="77777777" w:rsidR="009841FF" w:rsidRPr="00AD0EB1" w:rsidRDefault="009841FF" w:rsidP="0069441D">
            <w:pPr>
              <w:spacing w:line="240" w:lineRule="atLeast"/>
              <w:contextualSpacing/>
              <w:jc w:val="center"/>
            </w:pPr>
            <w:r w:rsidRPr="00AD0EB1">
              <w:t>6596,417</w:t>
            </w:r>
          </w:p>
          <w:p w14:paraId="3CE142C3" w14:textId="77777777" w:rsidR="009841FF" w:rsidRPr="00AD0EB1" w:rsidRDefault="009841FF" w:rsidP="0069441D">
            <w:pPr>
              <w:spacing w:line="240" w:lineRule="atLeast"/>
              <w:contextualSpacing/>
              <w:jc w:val="center"/>
            </w:pPr>
          </w:p>
        </w:tc>
        <w:tc>
          <w:tcPr>
            <w:tcW w:w="1276" w:type="dxa"/>
            <w:gridSpan w:val="2"/>
            <w:vAlign w:val="center"/>
          </w:tcPr>
          <w:p w14:paraId="28CAF4A1"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0D178A66"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5B253096"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55AF4F96" w14:textId="77777777" w:rsidR="009841FF" w:rsidRPr="00AD0EB1" w:rsidRDefault="009841FF" w:rsidP="0069441D">
            <w:pPr>
              <w:spacing w:line="240" w:lineRule="atLeast"/>
              <w:contextualSpacing/>
              <w:jc w:val="center"/>
            </w:pPr>
            <w:r w:rsidRPr="00AD0EB1">
              <w:t>6596,417</w:t>
            </w:r>
          </w:p>
          <w:p w14:paraId="3CC5D9E9" w14:textId="77777777" w:rsidR="009841FF" w:rsidRPr="00AD0EB1" w:rsidRDefault="009841FF" w:rsidP="0069441D">
            <w:pPr>
              <w:spacing w:line="240" w:lineRule="atLeast"/>
              <w:contextualSpacing/>
              <w:jc w:val="center"/>
            </w:pPr>
          </w:p>
        </w:tc>
        <w:tc>
          <w:tcPr>
            <w:tcW w:w="1388" w:type="dxa"/>
            <w:gridSpan w:val="2"/>
            <w:vAlign w:val="center"/>
          </w:tcPr>
          <w:p w14:paraId="0D459D4F" w14:textId="77777777" w:rsidR="009841FF" w:rsidRPr="00AD0EB1" w:rsidRDefault="009841FF" w:rsidP="0069441D">
            <w:pPr>
              <w:pStyle w:val="TableParagraph"/>
              <w:spacing w:line="240" w:lineRule="atLeast"/>
              <w:contextualSpacing/>
              <w:jc w:val="center"/>
            </w:pPr>
          </w:p>
        </w:tc>
      </w:tr>
      <w:tr w:rsidR="009841FF" w:rsidRPr="00AD0EB1" w14:paraId="0730D5D9" w14:textId="77777777" w:rsidTr="00B64915">
        <w:trPr>
          <w:gridBefore w:val="1"/>
          <w:gridAfter w:val="1"/>
          <w:wBefore w:w="144" w:type="dxa"/>
          <w:wAfter w:w="124" w:type="dxa"/>
          <w:trHeight w:val="1552"/>
          <w:jc w:val="center"/>
        </w:trPr>
        <w:tc>
          <w:tcPr>
            <w:tcW w:w="2432" w:type="dxa"/>
            <w:gridSpan w:val="2"/>
            <w:vAlign w:val="center"/>
          </w:tcPr>
          <w:p w14:paraId="13CD43AE" w14:textId="573DF5D5" w:rsidR="009841FF" w:rsidRPr="00AD0EB1" w:rsidRDefault="009841FF" w:rsidP="00ED2773">
            <w:pPr>
              <w:pStyle w:val="TableParagraph"/>
              <w:spacing w:line="240" w:lineRule="atLeast"/>
              <w:contextualSpacing/>
              <w:rPr>
                <w:color w:val="000000"/>
              </w:rPr>
            </w:pPr>
            <w:r w:rsidRPr="00AD0EB1">
              <w:rPr>
                <w:color w:val="000000"/>
              </w:rPr>
              <w:t>Капітальний ремонт будівлі з впровадженням заходів з енергозбереження-утеплення горищного перекриття Шепетівського навчально-виховного комплексу «Загальноосвітня школа І-ІІІ ступенів -гімназія» за адресою м.Шепетівка вул. Героїв Небесної Сотні буд.56</w:t>
            </w:r>
          </w:p>
        </w:tc>
        <w:tc>
          <w:tcPr>
            <w:tcW w:w="2692" w:type="dxa"/>
            <w:gridSpan w:val="2"/>
            <w:vAlign w:val="center"/>
          </w:tcPr>
          <w:p w14:paraId="44AA2315" w14:textId="719C8D62" w:rsidR="009841FF" w:rsidRPr="00AD0EB1" w:rsidRDefault="00D72FB3"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21C06FCE" w14:textId="77777777" w:rsidR="009841FF" w:rsidRPr="00AD0EB1" w:rsidRDefault="009841FF" w:rsidP="00CE4073">
            <w:pPr>
              <w:spacing w:line="240" w:lineRule="atLeast"/>
              <w:contextualSpacing/>
              <w:jc w:val="center"/>
            </w:pPr>
            <w:r w:rsidRPr="00AD0EB1">
              <w:t>2027</w:t>
            </w:r>
          </w:p>
          <w:p w14:paraId="4E10B14C" w14:textId="77777777" w:rsidR="009841FF" w:rsidRPr="00AD0EB1" w:rsidRDefault="009841FF" w:rsidP="00CE4073">
            <w:pPr>
              <w:spacing w:line="240" w:lineRule="atLeast"/>
              <w:contextualSpacing/>
              <w:jc w:val="center"/>
            </w:pPr>
          </w:p>
        </w:tc>
        <w:tc>
          <w:tcPr>
            <w:tcW w:w="2268" w:type="dxa"/>
            <w:gridSpan w:val="4"/>
            <w:vAlign w:val="center"/>
          </w:tcPr>
          <w:p w14:paraId="716E9430" w14:textId="6E8DFA37"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57C4FBA7" w14:textId="77777777" w:rsidR="009841FF" w:rsidRPr="00AD0EB1" w:rsidRDefault="009841FF" w:rsidP="0069441D">
            <w:pPr>
              <w:spacing w:line="240" w:lineRule="atLeast"/>
              <w:contextualSpacing/>
              <w:jc w:val="center"/>
              <w:rPr>
                <w:color w:val="000000"/>
              </w:rPr>
            </w:pPr>
            <w:r w:rsidRPr="00AD0EB1">
              <w:rPr>
                <w:color w:val="000000"/>
              </w:rPr>
              <w:t>9925,686</w:t>
            </w:r>
          </w:p>
          <w:p w14:paraId="3A37DEA3"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0C64EDF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17098235"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62D4F98D"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3AF71042" w14:textId="77777777" w:rsidR="009841FF" w:rsidRPr="00AD0EB1" w:rsidRDefault="009841FF" w:rsidP="0069441D">
            <w:pPr>
              <w:spacing w:line="240" w:lineRule="atLeast"/>
              <w:contextualSpacing/>
              <w:jc w:val="center"/>
              <w:rPr>
                <w:color w:val="000000"/>
              </w:rPr>
            </w:pPr>
            <w:r w:rsidRPr="00AD0EB1">
              <w:rPr>
                <w:color w:val="000000"/>
              </w:rPr>
              <w:t>9925,686</w:t>
            </w:r>
          </w:p>
          <w:p w14:paraId="1F768F4F" w14:textId="77777777" w:rsidR="009841FF" w:rsidRPr="00AD0EB1" w:rsidRDefault="009841FF" w:rsidP="0069441D">
            <w:pPr>
              <w:spacing w:line="240" w:lineRule="atLeast"/>
              <w:contextualSpacing/>
              <w:jc w:val="center"/>
              <w:rPr>
                <w:color w:val="000000"/>
              </w:rPr>
            </w:pPr>
          </w:p>
        </w:tc>
        <w:tc>
          <w:tcPr>
            <w:tcW w:w="1388" w:type="dxa"/>
            <w:gridSpan w:val="2"/>
            <w:vAlign w:val="center"/>
          </w:tcPr>
          <w:p w14:paraId="2264918F" w14:textId="77777777" w:rsidR="009841FF" w:rsidRPr="00AD0EB1" w:rsidRDefault="009841FF" w:rsidP="0069441D">
            <w:pPr>
              <w:pStyle w:val="TableParagraph"/>
              <w:spacing w:line="240" w:lineRule="atLeast"/>
              <w:contextualSpacing/>
              <w:jc w:val="center"/>
            </w:pPr>
          </w:p>
        </w:tc>
      </w:tr>
      <w:tr w:rsidR="009841FF" w:rsidRPr="00AD0EB1" w14:paraId="79A40108" w14:textId="77777777" w:rsidTr="00B64915">
        <w:trPr>
          <w:gridBefore w:val="1"/>
          <w:gridAfter w:val="1"/>
          <w:wBefore w:w="144" w:type="dxa"/>
          <w:wAfter w:w="124" w:type="dxa"/>
          <w:trHeight w:val="1552"/>
          <w:jc w:val="center"/>
        </w:trPr>
        <w:tc>
          <w:tcPr>
            <w:tcW w:w="2432" w:type="dxa"/>
            <w:gridSpan w:val="2"/>
            <w:vAlign w:val="center"/>
          </w:tcPr>
          <w:p w14:paraId="79BE9487" w14:textId="299892F2" w:rsidR="009841FF" w:rsidRPr="00AD0EB1" w:rsidRDefault="009841FF" w:rsidP="00ED2773">
            <w:pPr>
              <w:pStyle w:val="TableParagraph"/>
              <w:spacing w:line="240" w:lineRule="atLeast"/>
              <w:contextualSpacing/>
              <w:rPr>
                <w:color w:val="000000"/>
              </w:rPr>
            </w:pPr>
            <w:r w:rsidRPr="00AD0EB1">
              <w:rPr>
                <w:color w:val="000000"/>
              </w:rPr>
              <w:t xml:space="preserve">Капітальний ремонт будівлі  (впровадженням заходів з енергозбереження-утеплення зовнішніх стін суміщеного покриття) Шепетівського навчально-виховного комплексу у складі:«Загальноосвітня школа І-ІІ ступенів та ліцей ім.Героя України </w:t>
            </w:r>
            <w:r w:rsidRPr="00AD0EB1">
              <w:rPr>
                <w:color w:val="000000"/>
              </w:rPr>
              <w:lastRenderedPageBreak/>
              <w:t>М. Дзявульського" Хмельницької області за адресою м.Шепетівка вул. Просвіти,61 м.Шепетівка Хмельницької області</w:t>
            </w:r>
          </w:p>
        </w:tc>
        <w:tc>
          <w:tcPr>
            <w:tcW w:w="2692" w:type="dxa"/>
            <w:gridSpan w:val="2"/>
            <w:vAlign w:val="center"/>
          </w:tcPr>
          <w:p w14:paraId="1F54ECBE" w14:textId="0772240A" w:rsidR="009841FF" w:rsidRPr="00AD0EB1" w:rsidRDefault="00D72FB3" w:rsidP="00ED2773">
            <w:pPr>
              <w:pStyle w:val="TableParagraph"/>
              <w:spacing w:line="240" w:lineRule="atLeast"/>
              <w:contextualSpacing/>
              <w:rPr>
                <w:color w:val="000000"/>
              </w:rPr>
            </w:pPr>
            <w:r>
              <w:rPr>
                <w:color w:val="000000"/>
              </w:rPr>
              <w:lastRenderedPageBreak/>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2B6DB965" w14:textId="77777777" w:rsidR="009841FF" w:rsidRPr="00AD0EB1" w:rsidRDefault="009841FF" w:rsidP="00CE4073">
            <w:pPr>
              <w:spacing w:line="240" w:lineRule="atLeast"/>
              <w:contextualSpacing/>
              <w:jc w:val="center"/>
            </w:pPr>
            <w:r w:rsidRPr="00AD0EB1">
              <w:t>2027</w:t>
            </w:r>
          </w:p>
          <w:p w14:paraId="180AE581" w14:textId="77777777" w:rsidR="009841FF" w:rsidRPr="00AD0EB1" w:rsidRDefault="009841FF" w:rsidP="00CE4073">
            <w:pPr>
              <w:spacing w:line="240" w:lineRule="atLeast"/>
              <w:contextualSpacing/>
              <w:jc w:val="center"/>
            </w:pPr>
          </w:p>
        </w:tc>
        <w:tc>
          <w:tcPr>
            <w:tcW w:w="2268" w:type="dxa"/>
            <w:gridSpan w:val="4"/>
            <w:vAlign w:val="center"/>
          </w:tcPr>
          <w:p w14:paraId="75134D58" w14:textId="2B6E1835"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39A36BCA" w14:textId="77777777" w:rsidR="009841FF" w:rsidRPr="00AD0EB1" w:rsidRDefault="009841FF" w:rsidP="0069441D">
            <w:pPr>
              <w:spacing w:line="240" w:lineRule="atLeast"/>
              <w:contextualSpacing/>
              <w:jc w:val="center"/>
              <w:rPr>
                <w:color w:val="000000"/>
              </w:rPr>
            </w:pPr>
            <w:r w:rsidRPr="00AD0EB1">
              <w:rPr>
                <w:color w:val="000000"/>
              </w:rPr>
              <w:t>28000,000</w:t>
            </w:r>
          </w:p>
          <w:p w14:paraId="008B0DC0"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719B3E10"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BA8D84F"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477F34AD"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D6B099C" w14:textId="77777777" w:rsidR="009841FF" w:rsidRPr="00AD0EB1" w:rsidRDefault="009841FF" w:rsidP="0069441D">
            <w:pPr>
              <w:spacing w:line="240" w:lineRule="atLeast"/>
              <w:contextualSpacing/>
              <w:jc w:val="center"/>
              <w:rPr>
                <w:color w:val="000000"/>
              </w:rPr>
            </w:pPr>
            <w:r w:rsidRPr="00AD0EB1">
              <w:rPr>
                <w:color w:val="000000"/>
              </w:rPr>
              <w:t>28000,000</w:t>
            </w:r>
          </w:p>
          <w:p w14:paraId="7614B2ED" w14:textId="77777777" w:rsidR="009841FF" w:rsidRPr="00AD0EB1" w:rsidRDefault="009841FF" w:rsidP="0069441D">
            <w:pPr>
              <w:spacing w:line="240" w:lineRule="atLeast"/>
              <w:contextualSpacing/>
              <w:jc w:val="center"/>
              <w:rPr>
                <w:color w:val="000000"/>
              </w:rPr>
            </w:pPr>
          </w:p>
        </w:tc>
        <w:tc>
          <w:tcPr>
            <w:tcW w:w="1388" w:type="dxa"/>
            <w:gridSpan w:val="2"/>
            <w:vAlign w:val="center"/>
          </w:tcPr>
          <w:p w14:paraId="13212563" w14:textId="77777777" w:rsidR="009841FF" w:rsidRPr="00AD0EB1" w:rsidRDefault="009841FF" w:rsidP="0069441D">
            <w:pPr>
              <w:pStyle w:val="TableParagraph"/>
              <w:spacing w:line="240" w:lineRule="atLeast"/>
              <w:contextualSpacing/>
              <w:jc w:val="center"/>
            </w:pPr>
          </w:p>
        </w:tc>
      </w:tr>
      <w:tr w:rsidR="009841FF" w:rsidRPr="00AD0EB1" w14:paraId="176B9BC9" w14:textId="77777777" w:rsidTr="00B64915">
        <w:trPr>
          <w:gridBefore w:val="1"/>
          <w:gridAfter w:val="1"/>
          <w:wBefore w:w="144" w:type="dxa"/>
          <w:wAfter w:w="124" w:type="dxa"/>
          <w:trHeight w:val="96"/>
          <w:jc w:val="center"/>
        </w:trPr>
        <w:tc>
          <w:tcPr>
            <w:tcW w:w="2432" w:type="dxa"/>
            <w:gridSpan w:val="2"/>
            <w:vAlign w:val="center"/>
          </w:tcPr>
          <w:p w14:paraId="0E1C84D1" w14:textId="7FCFF532" w:rsidR="009841FF" w:rsidRPr="00AD0EB1" w:rsidRDefault="009841FF" w:rsidP="00ED2773">
            <w:pPr>
              <w:pStyle w:val="TableParagraph"/>
              <w:spacing w:line="240" w:lineRule="atLeast"/>
              <w:contextualSpacing/>
              <w:rPr>
                <w:color w:val="000000"/>
              </w:rPr>
            </w:pPr>
            <w:r w:rsidRPr="00AD0EB1">
              <w:rPr>
                <w:color w:val="000000"/>
              </w:rPr>
              <w:t>Капітальний ремонт будівлі  (впровадженням заходів з енергозбереження-утеплення зовнішніх стін суміщеного покриття) закладу дошкільної освіти №7 "Дюймовочка" Шепетівської міської ради Хмельницької області за адресою вул. Просвіти, 34 м.Шепетівка Хмельницької області</w:t>
            </w:r>
          </w:p>
        </w:tc>
        <w:tc>
          <w:tcPr>
            <w:tcW w:w="2692" w:type="dxa"/>
            <w:gridSpan w:val="2"/>
            <w:vAlign w:val="center"/>
          </w:tcPr>
          <w:p w14:paraId="772005B0" w14:textId="53B92656" w:rsidR="009841FF" w:rsidRPr="00AD0EB1" w:rsidRDefault="0016235F"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2C36DDB8" w14:textId="77777777" w:rsidR="009841FF" w:rsidRPr="00AD0EB1" w:rsidRDefault="009841FF" w:rsidP="00CE4073">
            <w:pPr>
              <w:spacing w:line="240" w:lineRule="atLeast"/>
              <w:contextualSpacing/>
              <w:jc w:val="center"/>
            </w:pPr>
            <w:r w:rsidRPr="00AD0EB1">
              <w:t>2023</w:t>
            </w:r>
          </w:p>
          <w:p w14:paraId="228720E2" w14:textId="77777777" w:rsidR="009841FF" w:rsidRPr="00AD0EB1" w:rsidRDefault="009841FF" w:rsidP="00CE4073">
            <w:pPr>
              <w:spacing w:line="240" w:lineRule="atLeast"/>
              <w:contextualSpacing/>
              <w:jc w:val="center"/>
            </w:pPr>
          </w:p>
        </w:tc>
        <w:tc>
          <w:tcPr>
            <w:tcW w:w="2268" w:type="dxa"/>
            <w:gridSpan w:val="4"/>
            <w:vAlign w:val="center"/>
          </w:tcPr>
          <w:p w14:paraId="35053FF7" w14:textId="4FE4B6A8"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14402A91" w14:textId="77777777" w:rsidR="009841FF" w:rsidRPr="00AD0EB1" w:rsidRDefault="009841FF" w:rsidP="0069441D">
            <w:pPr>
              <w:spacing w:line="240" w:lineRule="atLeast"/>
              <w:contextualSpacing/>
              <w:jc w:val="center"/>
              <w:rPr>
                <w:color w:val="000000"/>
              </w:rPr>
            </w:pPr>
            <w:r w:rsidRPr="00AD0EB1">
              <w:rPr>
                <w:color w:val="000000"/>
              </w:rPr>
              <w:t>21000,000</w:t>
            </w:r>
          </w:p>
          <w:p w14:paraId="2573B39C"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62BE2915"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343AFA6C"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55A5DB5F"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56DDB90E"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13113D5C" w14:textId="08F24742" w:rsidR="009841FF" w:rsidRPr="00AD0EB1" w:rsidRDefault="009841FF" w:rsidP="00E709E9">
            <w:pPr>
              <w:spacing w:line="240" w:lineRule="atLeast"/>
              <w:contextualSpacing/>
              <w:jc w:val="center"/>
              <w:rPr>
                <w:color w:val="000000"/>
              </w:rPr>
            </w:pPr>
            <w:r w:rsidRPr="00AD0EB1">
              <w:rPr>
                <w:color w:val="000000"/>
              </w:rPr>
              <w:t>2023 рік 21000,000 тис. грн.</w:t>
            </w:r>
          </w:p>
        </w:tc>
      </w:tr>
      <w:tr w:rsidR="009841FF" w:rsidRPr="00AD0EB1" w14:paraId="7087AEF1" w14:textId="77777777" w:rsidTr="00B64915">
        <w:trPr>
          <w:gridBefore w:val="1"/>
          <w:gridAfter w:val="1"/>
          <w:wBefore w:w="144" w:type="dxa"/>
          <w:wAfter w:w="124" w:type="dxa"/>
          <w:trHeight w:val="1552"/>
          <w:jc w:val="center"/>
        </w:trPr>
        <w:tc>
          <w:tcPr>
            <w:tcW w:w="2432" w:type="dxa"/>
            <w:gridSpan w:val="2"/>
            <w:vAlign w:val="center"/>
          </w:tcPr>
          <w:p w14:paraId="20DE8999" w14:textId="2B23B6FB" w:rsidR="009841FF" w:rsidRPr="00AD0EB1" w:rsidRDefault="009841FF" w:rsidP="00ED2773">
            <w:pPr>
              <w:pStyle w:val="TableParagraph"/>
              <w:spacing w:line="240" w:lineRule="atLeast"/>
              <w:contextualSpacing/>
              <w:rPr>
                <w:color w:val="000000"/>
              </w:rPr>
            </w:pPr>
            <w:r w:rsidRPr="00AD0EB1">
              <w:rPr>
                <w:color w:val="000000"/>
              </w:rPr>
              <w:t>Капітальний ремонтприміщення харчоблоку Шепетівського навчально-виховного комплексу у складі:«Загальноосвітня школа І-ІІ ступенів та ліцей ім.Героя України М. Дзявульського" Хмельницької області по вул.Просвіти,61 м.Шепетівка Хмельницької області</w:t>
            </w:r>
          </w:p>
        </w:tc>
        <w:tc>
          <w:tcPr>
            <w:tcW w:w="2692" w:type="dxa"/>
            <w:gridSpan w:val="2"/>
            <w:vAlign w:val="center"/>
          </w:tcPr>
          <w:p w14:paraId="1451738C" w14:textId="0CB39881" w:rsidR="009841FF" w:rsidRPr="00AD0EB1" w:rsidRDefault="0016235F"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79C66CCF" w14:textId="77777777" w:rsidR="009841FF" w:rsidRPr="00AD0EB1" w:rsidRDefault="009841FF" w:rsidP="00CE4073">
            <w:pPr>
              <w:spacing w:line="240" w:lineRule="atLeast"/>
              <w:contextualSpacing/>
              <w:jc w:val="center"/>
            </w:pPr>
            <w:r w:rsidRPr="00AD0EB1">
              <w:t>2024</w:t>
            </w:r>
          </w:p>
          <w:p w14:paraId="13CA87D8" w14:textId="77777777" w:rsidR="009841FF" w:rsidRPr="00AD0EB1" w:rsidRDefault="009841FF" w:rsidP="00CE4073">
            <w:pPr>
              <w:spacing w:line="240" w:lineRule="atLeast"/>
              <w:contextualSpacing/>
              <w:jc w:val="center"/>
            </w:pPr>
          </w:p>
        </w:tc>
        <w:tc>
          <w:tcPr>
            <w:tcW w:w="2268" w:type="dxa"/>
            <w:gridSpan w:val="4"/>
            <w:vAlign w:val="center"/>
          </w:tcPr>
          <w:p w14:paraId="5BCA35F8" w14:textId="4C4929E0"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Вартість, тис грн</w:t>
            </w:r>
          </w:p>
        </w:tc>
        <w:tc>
          <w:tcPr>
            <w:tcW w:w="1133" w:type="dxa"/>
            <w:vAlign w:val="center"/>
          </w:tcPr>
          <w:p w14:paraId="2DD846C6" w14:textId="77777777" w:rsidR="009841FF" w:rsidRPr="00AD0EB1" w:rsidRDefault="009841FF" w:rsidP="0069441D">
            <w:pPr>
              <w:spacing w:line="240" w:lineRule="atLeast"/>
              <w:contextualSpacing/>
              <w:jc w:val="center"/>
              <w:rPr>
                <w:color w:val="000000"/>
              </w:rPr>
            </w:pPr>
            <w:r w:rsidRPr="00AD0EB1">
              <w:rPr>
                <w:color w:val="000000"/>
              </w:rPr>
              <w:t>12013,068</w:t>
            </w:r>
          </w:p>
          <w:p w14:paraId="77855663"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5D1FEFF2" w14:textId="77777777" w:rsidR="009841FF" w:rsidRPr="00AD0EB1" w:rsidRDefault="009841FF" w:rsidP="0069441D">
            <w:pPr>
              <w:spacing w:line="240" w:lineRule="atLeast"/>
              <w:contextualSpacing/>
              <w:jc w:val="center"/>
              <w:rPr>
                <w:color w:val="000000"/>
              </w:rPr>
            </w:pPr>
            <w:r w:rsidRPr="00AD0EB1">
              <w:rPr>
                <w:color w:val="000000"/>
              </w:rPr>
              <w:t>12013,068</w:t>
            </w:r>
          </w:p>
          <w:p w14:paraId="5150185D" w14:textId="77777777" w:rsidR="009841FF" w:rsidRPr="00AD0EB1" w:rsidRDefault="009841FF" w:rsidP="0069441D">
            <w:pPr>
              <w:spacing w:line="240" w:lineRule="atLeast"/>
              <w:contextualSpacing/>
              <w:jc w:val="center"/>
              <w:rPr>
                <w:color w:val="000000"/>
              </w:rPr>
            </w:pPr>
          </w:p>
        </w:tc>
        <w:tc>
          <w:tcPr>
            <w:tcW w:w="1275" w:type="dxa"/>
            <w:gridSpan w:val="2"/>
            <w:vAlign w:val="center"/>
          </w:tcPr>
          <w:p w14:paraId="08C38021"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1134" w:type="dxa"/>
            <w:gridSpan w:val="2"/>
            <w:vAlign w:val="center"/>
          </w:tcPr>
          <w:p w14:paraId="4F172B62"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6E82DAF"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542D7FAB" w14:textId="77777777" w:rsidR="009841FF" w:rsidRPr="00AD0EB1" w:rsidRDefault="009841FF" w:rsidP="0069441D">
            <w:pPr>
              <w:pStyle w:val="TableParagraph"/>
              <w:spacing w:line="240" w:lineRule="atLeast"/>
              <w:contextualSpacing/>
              <w:jc w:val="center"/>
            </w:pPr>
          </w:p>
        </w:tc>
      </w:tr>
      <w:tr w:rsidR="009841FF" w:rsidRPr="00AD0EB1" w14:paraId="58EF218E" w14:textId="77777777" w:rsidTr="00B64915">
        <w:trPr>
          <w:gridBefore w:val="1"/>
          <w:gridAfter w:val="1"/>
          <w:wBefore w:w="144" w:type="dxa"/>
          <w:wAfter w:w="124" w:type="dxa"/>
          <w:trHeight w:val="1552"/>
          <w:jc w:val="center"/>
        </w:trPr>
        <w:tc>
          <w:tcPr>
            <w:tcW w:w="2432" w:type="dxa"/>
            <w:gridSpan w:val="2"/>
            <w:vAlign w:val="center"/>
          </w:tcPr>
          <w:p w14:paraId="51CA6AA4" w14:textId="68E73BCB" w:rsidR="009841FF" w:rsidRPr="00AD0EB1" w:rsidRDefault="009841FF" w:rsidP="00ED2773">
            <w:pPr>
              <w:pStyle w:val="TableParagraph"/>
              <w:spacing w:line="240" w:lineRule="atLeast"/>
              <w:contextualSpacing/>
              <w:rPr>
                <w:color w:val="000000"/>
              </w:rPr>
            </w:pPr>
            <w:r w:rsidRPr="00AD0EB1">
              <w:rPr>
                <w:color w:val="000000"/>
              </w:rPr>
              <w:lastRenderedPageBreak/>
              <w:t>Капітальний ремонт будівлі, впровадження заходів з енергозбереження - утеплення фасаду будівлі закладу дошкільної освіти № 10 "Михайлик" Шепетівської міської ради Хмельницької області вул.Захисників України, 39 м.Шепетівка Хмельницької області</w:t>
            </w:r>
          </w:p>
        </w:tc>
        <w:tc>
          <w:tcPr>
            <w:tcW w:w="2692" w:type="dxa"/>
            <w:gridSpan w:val="2"/>
            <w:vAlign w:val="center"/>
          </w:tcPr>
          <w:p w14:paraId="5D6A0346" w14:textId="2E161311" w:rsidR="009841FF" w:rsidRPr="00AD0EB1" w:rsidRDefault="0016235F" w:rsidP="00ED2773">
            <w:pPr>
              <w:pStyle w:val="TableParagraph"/>
              <w:spacing w:line="240" w:lineRule="atLeast"/>
              <w:contextualSpacing/>
              <w:rPr>
                <w:color w:val="000000"/>
              </w:rPr>
            </w:pPr>
            <w:r>
              <w:rPr>
                <w:color w:val="000000"/>
              </w:rPr>
              <w:t>З</w:t>
            </w:r>
            <w:r w:rsidR="009841FF" w:rsidRPr="00AD0EB1">
              <w:rPr>
                <w:color w:val="000000"/>
              </w:rPr>
              <w:t>абезпечення реалізації заходів з енергозбереження та впровадження альтернативних джерел енергії в закладі освіти</w:t>
            </w:r>
          </w:p>
        </w:tc>
        <w:tc>
          <w:tcPr>
            <w:tcW w:w="1135" w:type="dxa"/>
            <w:gridSpan w:val="2"/>
            <w:vAlign w:val="center"/>
          </w:tcPr>
          <w:p w14:paraId="04E70E9A" w14:textId="77777777" w:rsidR="009841FF" w:rsidRPr="00AD0EB1" w:rsidRDefault="009841FF" w:rsidP="00CE4073">
            <w:pPr>
              <w:spacing w:line="240" w:lineRule="atLeast"/>
              <w:contextualSpacing/>
              <w:jc w:val="center"/>
            </w:pPr>
            <w:r w:rsidRPr="00AD0EB1">
              <w:t>2025</w:t>
            </w:r>
          </w:p>
          <w:p w14:paraId="470C6B45" w14:textId="77777777" w:rsidR="009841FF" w:rsidRPr="00AD0EB1" w:rsidRDefault="009841FF" w:rsidP="00CE4073">
            <w:pPr>
              <w:spacing w:line="240" w:lineRule="atLeast"/>
              <w:contextualSpacing/>
              <w:jc w:val="center"/>
            </w:pPr>
          </w:p>
        </w:tc>
        <w:tc>
          <w:tcPr>
            <w:tcW w:w="2268" w:type="dxa"/>
            <w:gridSpan w:val="4"/>
            <w:vAlign w:val="center"/>
          </w:tcPr>
          <w:p w14:paraId="427C23E9" w14:textId="2F27CB37"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24ABC956" w14:textId="77777777" w:rsidR="009841FF" w:rsidRPr="00AD0EB1" w:rsidRDefault="009841FF" w:rsidP="0069441D">
            <w:pPr>
              <w:spacing w:line="240" w:lineRule="atLeast"/>
              <w:contextualSpacing/>
              <w:jc w:val="center"/>
              <w:rPr>
                <w:color w:val="000000"/>
              </w:rPr>
            </w:pPr>
            <w:r w:rsidRPr="00AD0EB1">
              <w:rPr>
                <w:color w:val="000000"/>
              </w:rPr>
              <w:t>15898,639</w:t>
            </w:r>
          </w:p>
          <w:p w14:paraId="2F7A866D" w14:textId="77777777" w:rsidR="009841FF" w:rsidRPr="00AD0EB1" w:rsidRDefault="009841FF" w:rsidP="0069441D">
            <w:pPr>
              <w:spacing w:line="240" w:lineRule="atLeast"/>
              <w:contextualSpacing/>
              <w:jc w:val="center"/>
              <w:rPr>
                <w:color w:val="000000"/>
              </w:rPr>
            </w:pPr>
          </w:p>
        </w:tc>
        <w:tc>
          <w:tcPr>
            <w:tcW w:w="1276" w:type="dxa"/>
            <w:gridSpan w:val="2"/>
            <w:vAlign w:val="center"/>
          </w:tcPr>
          <w:p w14:paraId="0A83C2D7" w14:textId="77777777" w:rsidR="009841FF" w:rsidRPr="00AD0EB1" w:rsidRDefault="009841FF" w:rsidP="0069441D">
            <w:pPr>
              <w:pStyle w:val="TableParagraph"/>
              <w:spacing w:line="240" w:lineRule="atLeast"/>
              <w:contextualSpacing/>
              <w:jc w:val="center"/>
            </w:pPr>
          </w:p>
        </w:tc>
        <w:tc>
          <w:tcPr>
            <w:tcW w:w="1275" w:type="dxa"/>
            <w:gridSpan w:val="2"/>
            <w:vAlign w:val="center"/>
          </w:tcPr>
          <w:p w14:paraId="6D579F3D" w14:textId="77777777" w:rsidR="009841FF" w:rsidRPr="00AD0EB1" w:rsidRDefault="009841FF" w:rsidP="0069441D">
            <w:pPr>
              <w:spacing w:line="240" w:lineRule="atLeast"/>
              <w:contextualSpacing/>
              <w:jc w:val="center"/>
              <w:rPr>
                <w:color w:val="000000"/>
              </w:rPr>
            </w:pPr>
            <w:r w:rsidRPr="00AD0EB1">
              <w:rPr>
                <w:color w:val="000000"/>
              </w:rPr>
              <w:t>15898,639</w:t>
            </w:r>
          </w:p>
          <w:p w14:paraId="7BD67144" w14:textId="77777777" w:rsidR="009841FF" w:rsidRPr="00AD0EB1" w:rsidRDefault="009841FF" w:rsidP="0069441D">
            <w:pPr>
              <w:spacing w:line="240" w:lineRule="atLeast"/>
              <w:contextualSpacing/>
              <w:jc w:val="center"/>
              <w:rPr>
                <w:color w:val="000000"/>
              </w:rPr>
            </w:pPr>
          </w:p>
        </w:tc>
        <w:tc>
          <w:tcPr>
            <w:tcW w:w="1134" w:type="dxa"/>
            <w:gridSpan w:val="2"/>
            <w:vAlign w:val="center"/>
          </w:tcPr>
          <w:p w14:paraId="6CC442A0" w14:textId="77777777" w:rsidR="009841FF" w:rsidRPr="00AD0EB1" w:rsidRDefault="009841FF" w:rsidP="0069441D">
            <w:pPr>
              <w:pStyle w:val="TableParagraph"/>
              <w:spacing w:line="240" w:lineRule="atLeast"/>
              <w:contextualSpacing/>
              <w:jc w:val="center"/>
              <w:rPr>
                <w:color w:val="000000"/>
                <w:shd w:val="clear" w:color="auto" w:fill="FFFFFF"/>
              </w:rPr>
            </w:pPr>
          </w:p>
        </w:tc>
        <w:tc>
          <w:tcPr>
            <w:tcW w:w="994" w:type="dxa"/>
            <w:gridSpan w:val="2"/>
            <w:vAlign w:val="center"/>
          </w:tcPr>
          <w:p w14:paraId="403CD6F5" w14:textId="77777777" w:rsidR="009841FF" w:rsidRPr="00AD0EB1" w:rsidRDefault="009841FF" w:rsidP="0069441D">
            <w:pPr>
              <w:pStyle w:val="TableParagraph"/>
              <w:spacing w:line="240" w:lineRule="atLeast"/>
              <w:contextualSpacing/>
              <w:jc w:val="center"/>
            </w:pPr>
          </w:p>
        </w:tc>
        <w:tc>
          <w:tcPr>
            <w:tcW w:w="1388" w:type="dxa"/>
            <w:gridSpan w:val="2"/>
            <w:vAlign w:val="center"/>
          </w:tcPr>
          <w:p w14:paraId="790F3EF4" w14:textId="77777777" w:rsidR="009841FF" w:rsidRPr="00AD0EB1" w:rsidRDefault="009841FF" w:rsidP="0069441D">
            <w:pPr>
              <w:pStyle w:val="TableParagraph"/>
              <w:spacing w:line="240" w:lineRule="atLeast"/>
              <w:contextualSpacing/>
              <w:jc w:val="center"/>
            </w:pPr>
          </w:p>
        </w:tc>
      </w:tr>
      <w:tr w:rsidR="009841FF" w:rsidRPr="00AD0EB1" w14:paraId="2D6BDAF9" w14:textId="77777777" w:rsidTr="00C95F8E">
        <w:trPr>
          <w:gridBefore w:val="1"/>
          <w:gridAfter w:val="1"/>
          <w:wBefore w:w="144" w:type="dxa"/>
          <w:wAfter w:w="124" w:type="dxa"/>
          <w:trHeight w:val="631"/>
          <w:jc w:val="center"/>
        </w:trPr>
        <w:tc>
          <w:tcPr>
            <w:tcW w:w="2432" w:type="dxa"/>
            <w:gridSpan w:val="2"/>
            <w:vAlign w:val="center"/>
          </w:tcPr>
          <w:p w14:paraId="1588976F" w14:textId="1DBC5C4C" w:rsidR="009841FF" w:rsidRPr="00AD0EB1" w:rsidRDefault="009841FF" w:rsidP="00ED2773">
            <w:pPr>
              <w:pStyle w:val="TableParagraph"/>
              <w:spacing w:line="240" w:lineRule="atLeast"/>
              <w:contextualSpacing/>
              <w:rPr>
                <w:rFonts w:eastAsia="Calibri"/>
              </w:rPr>
            </w:pPr>
            <w:r w:rsidRPr="00AD0EB1">
              <w:rPr>
                <w:rFonts w:eastAsia="Calibri"/>
              </w:rPr>
              <w:t>Придбання автобусу для Пліщинської гімназії Шепетівської міської ради Хмельницької області</w:t>
            </w:r>
          </w:p>
        </w:tc>
        <w:tc>
          <w:tcPr>
            <w:tcW w:w="2692" w:type="dxa"/>
            <w:gridSpan w:val="2"/>
            <w:vAlign w:val="center"/>
          </w:tcPr>
          <w:p w14:paraId="342642C9" w14:textId="5E2DA148" w:rsidR="009841FF" w:rsidRPr="00AD0EB1" w:rsidRDefault="009841FF" w:rsidP="00ED2773">
            <w:pPr>
              <w:pStyle w:val="TableParagraph"/>
              <w:spacing w:line="240" w:lineRule="atLeast"/>
              <w:contextualSpacing/>
              <w:rPr>
                <w:color w:val="000000"/>
              </w:rPr>
            </w:pPr>
            <w:r w:rsidRPr="00AD0EB1">
              <w:rPr>
                <w:color w:val="000000"/>
              </w:rPr>
              <w:t>Підвезення здобувачів освіти до освітнього закладу</w:t>
            </w:r>
          </w:p>
        </w:tc>
        <w:tc>
          <w:tcPr>
            <w:tcW w:w="1135" w:type="dxa"/>
            <w:gridSpan w:val="2"/>
            <w:vAlign w:val="center"/>
          </w:tcPr>
          <w:p w14:paraId="3ADCDB1B" w14:textId="1791208C" w:rsidR="009841FF" w:rsidRPr="00AD0EB1" w:rsidRDefault="009841FF" w:rsidP="00CE4073">
            <w:pPr>
              <w:pStyle w:val="TableParagraph"/>
              <w:spacing w:line="240" w:lineRule="atLeast"/>
              <w:contextualSpacing/>
              <w:jc w:val="center"/>
            </w:pPr>
            <w:r w:rsidRPr="00AD0EB1">
              <w:t>2023</w:t>
            </w:r>
          </w:p>
        </w:tc>
        <w:tc>
          <w:tcPr>
            <w:tcW w:w="2268" w:type="dxa"/>
            <w:gridSpan w:val="4"/>
            <w:vAlign w:val="center"/>
          </w:tcPr>
          <w:p w14:paraId="45CE7C97" w14:textId="359A6916"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7FBE3CBE" w14:textId="77777777" w:rsidR="009841FF" w:rsidRPr="00AD0EB1" w:rsidRDefault="009841FF" w:rsidP="00AD0EB1">
            <w:pPr>
              <w:spacing w:line="240" w:lineRule="atLeast"/>
              <w:contextualSpacing/>
              <w:jc w:val="center"/>
              <w:rPr>
                <w:color w:val="000000"/>
              </w:rPr>
            </w:pPr>
            <w:r w:rsidRPr="00AD0EB1">
              <w:rPr>
                <w:color w:val="000000"/>
              </w:rPr>
              <w:t>3000,000</w:t>
            </w:r>
          </w:p>
          <w:p w14:paraId="1D8E8845" w14:textId="77777777" w:rsidR="009841FF" w:rsidRPr="00AD0EB1" w:rsidRDefault="009841FF" w:rsidP="00AD0EB1">
            <w:pPr>
              <w:spacing w:line="240" w:lineRule="atLeast"/>
              <w:contextualSpacing/>
              <w:jc w:val="center"/>
              <w:rPr>
                <w:color w:val="000000"/>
              </w:rPr>
            </w:pPr>
          </w:p>
        </w:tc>
        <w:tc>
          <w:tcPr>
            <w:tcW w:w="1276" w:type="dxa"/>
            <w:gridSpan w:val="2"/>
            <w:vAlign w:val="center"/>
          </w:tcPr>
          <w:p w14:paraId="000E89A0" w14:textId="77777777" w:rsidR="009841FF" w:rsidRPr="00AD0EB1" w:rsidRDefault="009841FF" w:rsidP="00AD0EB1">
            <w:pPr>
              <w:pStyle w:val="TableParagraph"/>
              <w:spacing w:line="240" w:lineRule="atLeast"/>
              <w:contextualSpacing/>
              <w:jc w:val="center"/>
            </w:pPr>
          </w:p>
        </w:tc>
        <w:tc>
          <w:tcPr>
            <w:tcW w:w="1275" w:type="dxa"/>
            <w:gridSpan w:val="2"/>
            <w:vAlign w:val="center"/>
          </w:tcPr>
          <w:p w14:paraId="48C26856" w14:textId="77777777" w:rsidR="009841FF" w:rsidRPr="00AD0EB1" w:rsidRDefault="009841FF" w:rsidP="00AD0EB1">
            <w:pPr>
              <w:pStyle w:val="TableParagraph"/>
              <w:spacing w:line="240" w:lineRule="atLeast"/>
              <w:contextualSpacing/>
              <w:jc w:val="center"/>
              <w:rPr>
                <w:color w:val="000000"/>
                <w:shd w:val="clear" w:color="auto" w:fill="FFFFFF"/>
              </w:rPr>
            </w:pPr>
          </w:p>
        </w:tc>
        <w:tc>
          <w:tcPr>
            <w:tcW w:w="1134" w:type="dxa"/>
            <w:gridSpan w:val="2"/>
            <w:vAlign w:val="center"/>
          </w:tcPr>
          <w:p w14:paraId="65298156" w14:textId="77777777" w:rsidR="009841FF" w:rsidRPr="00AD0EB1" w:rsidRDefault="009841FF" w:rsidP="00AD0EB1">
            <w:pPr>
              <w:pStyle w:val="TableParagraph"/>
              <w:spacing w:line="240" w:lineRule="atLeast"/>
              <w:contextualSpacing/>
              <w:jc w:val="center"/>
              <w:rPr>
                <w:color w:val="000000"/>
                <w:shd w:val="clear" w:color="auto" w:fill="FFFFFF"/>
              </w:rPr>
            </w:pPr>
          </w:p>
        </w:tc>
        <w:tc>
          <w:tcPr>
            <w:tcW w:w="994" w:type="dxa"/>
            <w:gridSpan w:val="2"/>
            <w:vAlign w:val="center"/>
          </w:tcPr>
          <w:p w14:paraId="04539C68" w14:textId="77777777" w:rsidR="009841FF" w:rsidRPr="00AD0EB1" w:rsidRDefault="009841FF" w:rsidP="00AD0EB1">
            <w:pPr>
              <w:pStyle w:val="TableParagraph"/>
              <w:spacing w:line="240" w:lineRule="atLeast"/>
              <w:contextualSpacing/>
              <w:jc w:val="center"/>
            </w:pPr>
          </w:p>
        </w:tc>
        <w:tc>
          <w:tcPr>
            <w:tcW w:w="1388" w:type="dxa"/>
            <w:gridSpan w:val="2"/>
            <w:vAlign w:val="center"/>
          </w:tcPr>
          <w:p w14:paraId="402D375D" w14:textId="77777777" w:rsidR="009841FF" w:rsidRPr="00AD0EB1" w:rsidRDefault="009841FF" w:rsidP="00AD0EB1">
            <w:pPr>
              <w:spacing w:line="240" w:lineRule="atLeast"/>
              <w:contextualSpacing/>
              <w:jc w:val="center"/>
              <w:rPr>
                <w:color w:val="000000"/>
              </w:rPr>
            </w:pPr>
            <w:r w:rsidRPr="00AD0EB1">
              <w:rPr>
                <w:color w:val="000000"/>
              </w:rPr>
              <w:t xml:space="preserve">2023 рік 3000,000 </w:t>
            </w:r>
          </w:p>
          <w:p w14:paraId="21B1CBD2" w14:textId="5CC585BF" w:rsidR="009841FF" w:rsidRPr="00AD0EB1" w:rsidRDefault="009841FF" w:rsidP="00AD0EB1">
            <w:pPr>
              <w:spacing w:line="240" w:lineRule="atLeast"/>
              <w:contextualSpacing/>
              <w:jc w:val="center"/>
              <w:rPr>
                <w:color w:val="000000"/>
              </w:rPr>
            </w:pPr>
            <w:r w:rsidRPr="00AD0EB1">
              <w:rPr>
                <w:color w:val="000000"/>
              </w:rPr>
              <w:t>тис. грн.</w:t>
            </w:r>
          </w:p>
          <w:p w14:paraId="16A4054B" w14:textId="77777777" w:rsidR="009841FF" w:rsidRPr="00AD0EB1" w:rsidRDefault="009841FF" w:rsidP="00AD0EB1">
            <w:pPr>
              <w:spacing w:line="240" w:lineRule="atLeast"/>
              <w:contextualSpacing/>
              <w:jc w:val="center"/>
              <w:rPr>
                <w:color w:val="000000"/>
              </w:rPr>
            </w:pPr>
          </w:p>
        </w:tc>
      </w:tr>
      <w:tr w:rsidR="009841FF" w:rsidRPr="00AD0EB1" w14:paraId="734AAE83" w14:textId="77777777" w:rsidTr="00C95F8E">
        <w:trPr>
          <w:gridBefore w:val="1"/>
          <w:gridAfter w:val="1"/>
          <w:wBefore w:w="144" w:type="dxa"/>
          <w:wAfter w:w="124" w:type="dxa"/>
          <w:trHeight w:val="480"/>
          <w:jc w:val="center"/>
        </w:trPr>
        <w:tc>
          <w:tcPr>
            <w:tcW w:w="2432" w:type="dxa"/>
            <w:gridSpan w:val="2"/>
            <w:vAlign w:val="center"/>
          </w:tcPr>
          <w:p w14:paraId="1315C2BE" w14:textId="7C4D0AB4" w:rsidR="009841FF" w:rsidRPr="00AD0EB1" w:rsidRDefault="009841FF" w:rsidP="00ED2773">
            <w:pPr>
              <w:pStyle w:val="TableParagraph"/>
              <w:spacing w:line="240" w:lineRule="atLeast"/>
              <w:contextualSpacing/>
              <w:rPr>
                <w:rFonts w:eastAsia="Calibri"/>
              </w:rPr>
            </w:pPr>
            <w:r w:rsidRPr="00AD0EB1">
              <w:rPr>
                <w:rFonts w:eastAsia="Calibri"/>
              </w:rPr>
              <w:t>Придбання автобусу для</w:t>
            </w:r>
          </w:p>
          <w:p w14:paraId="3DD65CAD" w14:textId="15A8BDB7" w:rsidR="009841FF" w:rsidRPr="00242246" w:rsidRDefault="009841FF" w:rsidP="00ED2773">
            <w:pPr>
              <w:spacing w:line="240" w:lineRule="atLeast"/>
              <w:contextualSpacing/>
              <w:rPr>
                <w:color w:val="000000"/>
              </w:rPr>
            </w:pPr>
            <w:r w:rsidRPr="00AD0EB1">
              <w:rPr>
                <w:color w:val="000000"/>
              </w:rPr>
              <w:t>Шепетівської загальноосвітньої школи І-ІІІ ступенів №8 Хмельницької області</w:t>
            </w:r>
          </w:p>
        </w:tc>
        <w:tc>
          <w:tcPr>
            <w:tcW w:w="2692" w:type="dxa"/>
            <w:gridSpan w:val="2"/>
            <w:vAlign w:val="center"/>
          </w:tcPr>
          <w:p w14:paraId="63AE28F2" w14:textId="5E7C5EB9" w:rsidR="009841FF" w:rsidRPr="00AD0EB1" w:rsidRDefault="009841FF" w:rsidP="00ED2773">
            <w:pPr>
              <w:pStyle w:val="TableParagraph"/>
              <w:spacing w:line="240" w:lineRule="atLeast"/>
              <w:contextualSpacing/>
              <w:rPr>
                <w:color w:val="000000"/>
              </w:rPr>
            </w:pPr>
            <w:r w:rsidRPr="00AD0EB1">
              <w:rPr>
                <w:color w:val="000000"/>
              </w:rPr>
              <w:t>Підвезення здобувачів освіти до освітнього закладу</w:t>
            </w:r>
          </w:p>
        </w:tc>
        <w:tc>
          <w:tcPr>
            <w:tcW w:w="1135" w:type="dxa"/>
            <w:gridSpan w:val="2"/>
            <w:vAlign w:val="center"/>
          </w:tcPr>
          <w:p w14:paraId="2B65AC6C" w14:textId="644AD55E" w:rsidR="009841FF" w:rsidRPr="00AD0EB1" w:rsidRDefault="009841FF" w:rsidP="00CE4073">
            <w:pPr>
              <w:pStyle w:val="TableParagraph"/>
              <w:spacing w:line="240" w:lineRule="atLeast"/>
              <w:contextualSpacing/>
              <w:jc w:val="center"/>
            </w:pPr>
            <w:r w:rsidRPr="00AD0EB1">
              <w:t>2023</w:t>
            </w:r>
          </w:p>
        </w:tc>
        <w:tc>
          <w:tcPr>
            <w:tcW w:w="2268" w:type="dxa"/>
            <w:gridSpan w:val="4"/>
            <w:vAlign w:val="center"/>
          </w:tcPr>
          <w:p w14:paraId="76948346" w14:textId="25E86226" w:rsidR="009841FF" w:rsidRPr="00AD0EB1" w:rsidRDefault="009841FF" w:rsidP="00CE4073">
            <w:pPr>
              <w:pStyle w:val="TableParagraph"/>
              <w:tabs>
                <w:tab w:val="left" w:pos="347"/>
              </w:tabs>
              <w:spacing w:line="240" w:lineRule="atLeast"/>
              <w:contextualSpacing/>
              <w:jc w:val="center"/>
              <w:rPr>
                <w:color w:val="333333"/>
                <w:shd w:val="clear" w:color="auto" w:fill="FFFFFF"/>
              </w:rPr>
            </w:pPr>
            <w:r w:rsidRPr="00AD0EB1">
              <w:rPr>
                <w:color w:val="333333"/>
                <w:shd w:val="clear" w:color="auto" w:fill="FFFFFF"/>
              </w:rPr>
              <w:t>-//-</w:t>
            </w:r>
          </w:p>
        </w:tc>
        <w:tc>
          <w:tcPr>
            <w:tcW w:w="1133" w:type="dxa"/>
            <w:vAlign w:val="center"/>
          </w:tcPr>
          <w:p w14:paraId="5F0A0DF7" w14:textId="77777777" w:rsidR="009841FF" w:rsidRPr="00AD0EB1" w:rsidRDefault="009841FF" w:rsidP="00AD0EB1">
            <w:pPr>
              <w:spacing w:line="240" w:lineRule="atLeast"/>
              <w:contextualSpacing/>
              <w:jc w:val="center"/>
              <w:rPr>
                <w:color w:val="000000"/>
              </w:rPr>
            </w:pPr>
            <w:r w:rsidRPr="00AD0EB1">
              <w:rPr>
                <w:color w:val="000000"/>
              </w:rPr>
              <w:t>3000,000</w:t>
            </w:r>
          </w:p>
          <w:p w14:paraId="3A7CFEAE" w14:textId="77777777" w:rsidR="009841FF" w:rsidRPr="00AD0EB1" w:rsidRDefault="009841FF" w:rsidP="00AD0EB1">
            <w:pPr>
              <w:spacing w:line="240" w:lineRule="atLeast"/>
              <w:contextualSpacing/>
              <w:jc w:val="center"/>
              <w:rPr>
                <w:color w:val="000000"/>
              </w:rPr>
            </w:pPr>
          </w:p>
        </w:tc>
        <w:tc>
          <w:tcPr>
            <w:tcW w:w="1276" w:type="dxa"/>
            <w:gridSpan w:val="2"/>
            <w:vAlign w:val="center"/>
          </w:tcPr>
          <w:p w14:paraId="68432290" w14:textId="77777777" w:rsidR="009841FF" w:rsidRPr="00AD0EB1" w:rsidRDefault="009841FF" w:rsidP="00AD0EB1">
            <w:pPr>
              <w:pStyle w:val="TableParagraph"/>
              <w:spacing w:line="240" w:lineRule="atLeast"/>
              <w:contextualSpacing/>
              <w:jc w:val="center"/>
            </w:pPr>
          </w:p>
        </w:tc>
        <w:tc>
          <w:tcPr>
            <w:tcW w:w="1275" w:type="dxa"/>
            <w:gridSpan w:val="2"/>
            <w:vAlign w:val="center"/>
          </w:tcPr>
          <w:p w14:paraId="7291E7D8" w14:textId="77777777" w:rsidR="009841FF" w:rsidRPr="00AD0EB1" w:rsidRDefault="009841FF" w:rsidP="00AD0EB1">
            <w:pPr>
              <w:pStyle w:val="TableParagraph"/>
              <w:spacing w:line="240" w:lineRule="atLeast"/>
              <w:contextualSpacing/>
              <w:jc w:val="center"/>
              <w:rPr>
                <w:color w:val="000000"/>
                <w:shd w:val="clear" w:color="auto" w:fill="FFFFFF"/>
              </w:rPr>
            </w:pPr>
          </w:p>
        </w:tc>
        <w:tc>
          <w:tcPr>
            <w:tcW w:w="1134" w:type="dxa"/>
            <w:gridSpan w:val="2"/>
            <w:vAlign w:val="center"/>
          </w:tcPr>
          <w:p w14:paraId="62783B22" w14:textId="77777777" w:rsidR="009841FF" w:rsidRPr="00AD0EB1" w:rsidRDefault="009841FF" w:rsidP="00AD0EB1">
            <w:pPr>
              <w:pStyle w:val="TableParagraph"/>
              <w:spacing w:line="240" w:lineRule="atLeast"/>
              <w:contextualSpacing/>
              <w:jc w:val="center"/>
              <w:rPr>
                <w:color w:val="000000"/>
                <w:shd w:val="clear" w:color="auto" w:fill="FFFFFF"/>
              </w:rPr>
            </w:pPr>
          </w:p>
        </w:tc>
        <w:tc>
          <w:tcPr>
            <w:tcW w:w="994" w:type="dxa"/>
            <w:gridSpan w:val="2"/>
            <w:vAlign w:val="center"/>
          </w:tcPr>
          <w:p w14:paraId="39817652" w14:textId="77777777" w:rsidR="009841FF" w:rsidRPr="00AD0EB1" w:rsidRDefault="009841FF" w:rsidP="00AD0EB1">
            <w:pPr>
              <w:pStyle w:val="TableParagraph"/>
              <w:spacing w:line="240" w:lineRule="atLeast"/>
              <w:contextualSpacing/>
              <w:jc w:val="center"/>
            </w:pPr>
          </w:p>
        </w:tc>
        <w:tc>
          <w:tcPr>
            <w:tcW w:w="1388" w:type="dxa"/>
            <w:gridSpan w:val="2"/>
            <w:vAlign w:val="center"/>
          </w:tcPr>
          <w:p w14:paraId="1FC6A57C" w14:textId="77777777" w:rsidR="009841FF" w:rsidRPr="00AD0EB1" w:rsidRDefault="009841FF" w:rsidP="00AD0EB1">
            <w:pPr>
              <w:spacing w:line="240" w:lineRule="atLeast"/>
              <w:contextualSpacing/>
              <w:jc w:val="center"/>
              <w:rPr>
                <w:color w:val="000000"/>
              </w:rPr>
            </w:pPr>
            <w:r w:rsidRPr="00AD0EB1">
              <w:rPr>
                <w:color w:val="000000"/>
              </w:rPr>
              <w:t>2023 рік 3000,000</w:t>
            </w:r>
          </w:p>
          <w:p w14:paraId="36A50201" w14:textId="6B41F79F" w:rsidR="009841FF" w:rsidRPr="00AD0EB1" w:rsidRDefault="009841FF" w:rsidP="00AD0EB1">
            <w:pPr>
              <w:spacing w:line="240" w:lineRule="atLeast"/>
              <w:contextualSpacing/>
              <w:jc w:val="center"/>
              <w:rPr>
                <w:color w:val="000000"/>
              </w:rPr>
            </w:pPr>
            <w:r w:rsidRPr="00AD0EB1">
              <w:t>тис. грн.</w:t>
            </w:r>
          </w:p>
        </w:tc>
      </w:tr>
    </w:tbl>
    <w:p w14:paraId="0EDD712A" w14:textId="77777777" w:rsidR="000E244B" w:rsidRDefault="000E244B"/>
    <w:sectPr w:rsidR="000E244B" w:rsidSect="00B64915">
      <w:type w:val="continuous"/>
      <w:pgSz w:w="16840" w:h="11910" w:orient="landscape"/>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F99"/>
    <w:multiLevelType w:val="hybridMultilevel"/>
    <w:tmpl w:val="41164692"/>
    <w:lvl w:ilvl="0" w:tplc="9BC66C6E">
      <w:start w:val="1"/>
      <w:numFmt w:val="decimal"/>
      <w:lvlText w:val="%1)"/>
      <w:lvlJc w:val="left"/>
      <w:pPr>
        <w:ind w:left="346" w:hanging="239"/>
      </w:pPr>
      <w:rPr>
        <w:rFonts w:ascii="Times New Roman" w:eastAsia="Times New Roman" w:hAnsi="Times New Roman" w:cs="Times New Roman" w:hint="default"/>
        <w:w w:val="100"/>
        <w:sz w:val="22"/>
        <w:szCs w:val="22"/>
        <w:lang w:val="uk-UA" w:eastAsia="en-US" w:bidi="ar-SA"/>
      </w:rPr>
    </w:lvl>
    <w:lvl w:ilvl="1" w:tplc="5330B2A2">
      <w:numFmt w:val="bullet"/>
      <w:lvlText w:val="•"/>
      <w:lvlJc w:val="left"/>
      <w:pPr>
        <w:ind w:left="489" w:hanging="239"/>
      </w:pPr>
      <w:rPr>
        <w:rFonts w:hint="default"/>
        <w:lang w:val="uk-UA" w:eastAsia="en-US" w:bidi="ar-SA"/>
      </w:rPr>
    </w:lvl>
    <w:lvl w:ilvl="2" w:tplc="9B5CC330">
      <w:numFmt w:val="bullet"/>
      <w:lvlText w:val="•"/>
      <w:lvlJc w:val="left"/>
      <w:pPr>
        <w:ind w:left="638" w:hanging="239"/>
      </w:pPr>
      <w:rPr>
        <w:rFonts w:hint="default"/>
        <w:lang w:val="uk-UA" w:eastAsia="en-US" w:bidi="ar-SA"/>
      </w:rPr>
    </w:lvl>
    <w:lvl w:ilvl="3" w:tplc="AA90EDD0">
      <w:numFmt w:val="bullet"/>
      <w:lvlText w:val="•"/>
      <w:lvlJc w:val="left"/>
      <w:pPr>
        <w:ind w:left="787" w:hanging="239"/>
      </w:pPr>
      <w:rPr>
        <w:rFonts w:hint="default"/>
        <w:lang w:val="uk-UA" w:eastAsia="en-US" w:bidi="ar-SA"/>
      </w:rPr>
    </w:lvl>
    <w:lvl w:ilvl="4" w:tplc="F4388CAC">
      <w:numFmt w:val="bullet"/>
      <w:lvlText w:val="•"/>
      <w:lvlJc w:val="left"/>
      <w:pPr>
        <w:ind w:left="937" w:hanging="239"/>
      </w:pPr>
      <w:rPr>
        <w:rFonts w:hint="default"/>
        <w:lang w:val="uk-UA" w:eastAsia="en-US" w:bidi="ar-SA"/>
      </w:rPr>
    </w:lvl>
    <w:lvl w:ilvl="5" w:tplc="3F8E92FC">
      <w:numFmt w:val="bullet"/>
      <w:lvlText w:val="•"/>
      <w:lvlJc w:val="left"/>
      <w:pPr>
        <w:ind w:left="1086" w:hanging="239"/>
      </w:pPr>
      <w:rPr>
        <w:rFonts w:hint="default"/>
        <w:lang w:val="uk-UA" w:eastAsia="en-US" w:bidi="ar-SA"/>
      </w:rPr>
    </w:lvl>
    <w:lvl w:ilvl="6" w:tplc="590A3976">
      <w:numFmt w:val="bullet"/>
      <w:lvlText w:val="•"/>
      <w:lvlJc w:val="left"/>
      <w:pPr>
        <w:ind w:left="1235" w:hanging="239"/>
      </w:pPr>
      <w:rPr>
        <w:rFonts w:hint="default"/>
        <w:lang w:val="uk-UA" w:eastAsia="en-US" w:bidi="ar-SA"/>
      </w:rPr>
    </w:lvl>
    <w:lvl w:ilvl="7" w:tplc="BB2C21CE">
      <w:numFmt w:val="bullet"/>
      <w:lvlText w:val="•"/>
      <w:lvlJc w:val="left"/>
      <w:pPr>
        <w:ind w:left="1385" w:hanging="239"/>
      </w:pPr>
      <w:rPr>
        <w:rFonts w:hint="default"/>
        <w:lang w:val="uk-UA" w:eastAsia="en-US" w:bidi="ar-SA"/>
      </w:rPr>
    </w:lvl>
    <w:lvl w:ilvl="8" w:tplc="41466E8E">
      <w:numFmt w:val="bullet"/>
      <w:lvlText w:val="•"/>
      <w:lvlJc w:val="left"/>
      <w:pPr>
        <w:ind w:left="1534" w:hanging="239"/>
      </w:pPr>
      <w:rPr>
        <w:rFonts w:hint="default"/>
        <w:lang w:val="uk-UA" w:eastAsia="en-US" w:bidi="ar-SA"/>
      </w:rPr>
    </w:lvl>
  </w:abstractNum>
  <w:abstractNum w:abstractNumId="1" w15:restartNumberingAfterBreak="0">
    <w:nsid w:val="312F091B"/>
    <w:multiLevelType w:val="hybridMultilevel"/>
    <w:tmpl w:val="85884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F92C6D"/>
    <w:multiLevelType w:val="hybridMultilevel"/>
    <w:tmpl w:val="0CAEF546"/>
    <w:lvl w:ilvl="0" w:tplc="2CCE64F4">
      <w:start w:val="1"/>
      <w:numFmt w:val="decimal"/>
      <w:lvlText w:val="%1)"/>
      <w:lvlJc w:val="left"/>
      <w:pPr>
        <w:ind w:left="346" w:hanging="239"/>
      </w:pPr>
      <w:rPr>
        <w:rFonts w:ascii="Times New Roman" w:eastAsia="Times New Roman" w:hAnsi="Times New Roman" w:cs="Times New Roman" w:hint="default"/>
        <w:w w:val="100"/>
        <w:sz w:val="22"/>
        <w:szCs w:val="22"/>
        <w:lang w:val="uk-UA" w:eastAsia="en-US" w:bidi="ar-SA"/>
      </w:rPr>
    </w:lvl>
    <w:lvl w:ilvl="1" w:tplc="396C6C58">
      <w:numFmt w:val="bullet"/>
      <w:lvlText w:val="•"/>
      <w:lvlJc w:val="left"/>
      <w:pPr>
        <w:ind w:left="489" w:hanging="239"/>
      </w:pPr>
      <w:rPr>
        <w:rFonts w:hint="default"/>
        <w:lang w:val="uk-UA" w:eastAsia="en-US" w:bidi="ar-SA"/>
      </w:rPr>
    </w:lvl>
    <w:lvl w:ilvl="2" w:tplc="E7D45AC8">
      <w:numFmt w:val="bullet"/>
      <w:lvlText w:val="•"/>
      <w:lvlJc w:val="left"/>
      <w:pPr>
        <w:ind w:left="638" w:hanging="239"/>
      </w:pPr>
      <w:rPr>
        <w:rFonts w:hint="default"/>
        <w:lang w:val="uk-UA" w:eastAsia="en-US" w:bidi="ar-SA"/>
      </w:rPr>
    </w:lvl>
    <w:lvl w:ilvl="3" w:tplc="0360D9E2">
      <w:numFmt w:val="bullet"/>
      <w:lvlText w:val="•"/>
      <w:lvlJc w:val="left"/>
      <w:pPr>
        <w:ind w:left="787" w:hanging="239"/>
      </w:pPr>
      <w:rPr>
        <w:rFonts w:hint="default"/>
        <w:lang w:val="uk-UA" w:eastAsia="en-US" w:bidi="ar-SA"/>
      </w:rPr>
    </w:lvl>
    <w:lvl w:ilvl="4" w:tplc="4BC436A2">
      <w:numFmt w:val="bullet"/>
      <w:lvlText w:val="•"/>
      <w:lvlJc w:val="left"/>
      <w:pPr>
        <w:ind w:left="937" w:hanging="239"/>
      </w:pPr>
      <w:rPr>
        <w:rFonts w:hint="default"/>
        <w:lang w:val="uk-UA" w:eastAsia="en-US" w:bidi="ar-SA"/>
      </w:rPr>
    </w:lvl>
    <w:lvl w:ilvl="5" w:tplc="47BEB1FC">
      <w:numFmt w:val="bullet"/>
      <w:lvlText w:val="•"/>
      <w:lvlJc w:val="left"/>
      <w:pPr>
        <w:ind w:left="1086" w:hanging="239"/>
      </w:pPr>
      <w:rPr>
        <w:rFonts w:hint="default"/>
        <w:lang w:val="uk-UA" w:eastAsia="en-US" w:bidi="ar-SA"/>
      </w:rPr>
    </w:lvl>
    <w:lvl w:ilvl="6" w:tplc="AE360392">
      <w:numFmt w:val="bullet"/>
      <w:lvlText w:val="•"/>
      <w:lvlJc w:val="left"/>
      <w:pPr>
        <w:ind w:left="1235" w:hanging="239"/>
      </w:pPr>
      <w:rPr>
        <w:rFonts w:hint="default"/>
        <w:lang w:val="uk-UA" w:eastAsia="en-US" w:bidi="ar-SA"/>
      </w:rPr>
    </w:lvl>
    <w:lvl w:ilvl="7" w:tplc="6CE0664C">
      <w:numFmt w:val="bullet"/>
      <w:lvlText w:val="•"/>
      <w:lvlJc w:val="left"/>
      <w:pPr>
        <w:ind w:left="1385" w:hanging="239"/>
      </w:pPr>
      <w:rPr>
        <w:rFonts w:hint="default"/>
        <w:lang w:val="uk-UA" w:eastAsia="en-US" w:bidi="ar-SA"/>
      </w:rPr>
    </w:lvl>
    <w:lvl w:ilvl="8" w:tplc="09541C82">
      <w:numFmt w:val="bullet"/>
      <w:lvlText w:val="•"/>
      <w:lvlJc w:val="left"/>
      <w:pPr>
        <w:ind w:left="1534" w:hanging="239"/>
      </w:pPr>
      <w:rPr>
        <w:rFonts w:hint="default"/>
        <w:lang w:val="uk-UA" w:eastAsia="en-US" w:bidi="ar-SA"/>
      </w:rPr>
    </w:lvl>
  </w:abstractNum>
  <w:abstractNum w:abstractNumId="3" w15:restartNumberingAfterBreak="0">
    <w:nsid w:val="52147D26"/>
    <w:multiLevelType w:val="hybridMultilevel"/>
    <w:tmpl w:val="EBDE4930"/>
    <w:lvl w:ilvl="0" w:tplc="2FFA0C8E">
      <w:start w:val="1"/>
      <w:numFmt w:val="decimal"/>
      <w:lvlText w:val="%1)"/>
      <w:lvlJc w:val="left"/>
      <w:pPr>
        <w:ind w:left="346" w:hanging="239"/>
      </w:pPr>
      <w:rPr>
        <w:rFonts w:ascii="Times New Roman" w:eastAsia="Times New Roman" w:hAnsi="Times New Roman" w:cs="Times New Roman" w:hint="default"/>
        <w:w w:val="100"/>
        <w:sz w:val="22"/>
        <w:szCs w:val="22"/>
        <w:lang w:val="uk-UA" w:eastAsia="en-US" w:bidi="ar-SA"/>
      </w:rPr>
    </w:lvl>
    <w:lvl w:ilvl="1" w:tplc="E1262D9A">
      <w:numFmt w:val="bullet"/>
      <w:lvlText w:val="•"/>
      <w:lvlJc w:val="left"/>
      <w:pPr>
        <w:ind w:left="489" w:hanging="239"/>
      </w:pPr>
      <w:rPr>
        <w:rFonts w:hint="default"/>
        <w:lang w:val="uk-UA" w:eastAsia="en-US" w:bidi="ar-SA"/>
      </w:rPr>
    </w:lvl>
    <w:lvl w:ilvl="2" w:tplc="ECDC63CA">
      <w:numFmt w:val="bullet"/>
      <w:lvlText w:val="•"/>
      <w:lvlJc w:val="left"/>
      <w:pPr>
        <w:ind w:left="638" w:hanging="239"/>
      </w:pPr>
      <w:rPr>
        <w:rFonts w:hint="default"/>
        <w:lang w:val="uk-UA" w:eastAsia="en-US" w:bidi="ar-SA"/>
      </w:rPr>
    </w:lvl>
    <w:lvl w:ilvl="3" w:tplc="CC3A6B3E">
      <w:numFmt w:val="bullet"/>
      <w:lvlText w:val="•"/>
      <w:lvlJc w:val="left"/>
      <w:pPr>
        <w:ind w:left="787" w:hanging="239"/>
      </w:pPr>
      <w:rPr>
        <w:rFonts w:hint="default"/>
        <w:lang w:val="uk-UA" w:eastAsia="en-US" w:bidi="ar-SA"/>
      </w:rPr>
    </w:lvl>
    <w:lvl w:ilvl="4" w:tplc="9A32EE1E">
      <w:numFmt w:val="bullet"/>
      <w:lvlText w:val="•"/>
      <w:lvlJc w:val="left"/>
      <w:pPr>
        <w:ind w:left="937" w:hanging="239"/>
      </w:pPr>
      <w:rPr>
        <w:rFonts w:hint="default"/>
        <w:lang w:val="uk-UA" w:eastAsia="en-US" w:bidi="ar-SA"/>
      </w:rPr>
    </w:lvl>
    <w:lvl w:ilvl="5" w:tplc="749C2292">
      <w:numFmt w:val="bullet"/>
      <w:lvlText w:val="•"/>
      <w:lvlJc w:val="left"/>
      <w:pPr>
        <w:ind w:left="1086" w:hanging="239"/>
      </w:pPr>
      <w:rPr>
        <w:rFonts w:hint="default"/>
        <w:lang w:val="uk-UA" w:eastAsia="en-US" w:bidi="ar-SA"/>
      </w:rPr>
    </w:lvl>
    <w:lvl w:ilvl="6" w:tplc="93AE1122">
      <w:numFmt w:val="bullet"/>
      <w:lvlText w:val="•"/>
      <w:lvlJc w:val="left"/>
      <w:pPr>
        <w:ind w:left="1235" w:hanging="239"/>
      </w:pPr>
      <w:rPr>
        <w:rFonts w:hint="default"/>
        <w:lang w:val="uk-UA" w:eastAsia="en-US" w:bidi="ar-SA"/>
      </w:rPr>
    </w:lvl>
    <w:lvl w:ilvl="7" w:tplc="9CC84290">
      <w:numFmt w:val="bullet"/>
      <w:lvlText w:val="•"/>
      <w:lvlJc w:val="left"/>
      <w:pPr>
        <w:ind w:left="1385" w:hanging="239"/>
      </w:pPr>
      <w:rPr>
        <w:rFonts w:hint="default"/>
        <w:lang w:val="uk-UA" w:eastAsia="en-US" w:bidi="ar-SA"/>
      </w:rPr>
    </w:lvl>
    <w:lvl w:ilvl="8" w:tplc="EF1CC964">
      <w:numFmt w:val="bullet"/>
      <w:lvlText w:val="•"/>
      <w:lvlJc w:val="left"/>
      <w:pPr>
        <w:ind w:left="1534" w:hanging="239"/>
      </w:pPr>
      <w:rPr>
        <w:rFonts w:hint="default"/>
        <w:lang w:val="uk-UA" w:eastAsia="en-US" w:bidi="ar-SA"/>
      </w:rPr>
    </w:lvl>
  </w:abstractNum>
  <w:abstractNum w:abstractNumId="4" w15:restartNumberingAfterBreak="0">
    <w:nsid w:val="529E39F4"/>
    <w:multiLevelType w:val="hybridMultilevel"/>
    <w:tmpl w:val="C2A483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9C272D"/>
    <w:multiLevelType w:val="hybridMultilevel"/>
    <w:tmpl w:val="7BA0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7E7876"/>
    <w:multiLevelType w:val="hybridMultilevel"/>
    <w:tmpl w:val="85884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160F2D"/>
    <w:multiLevelType w:val="hybridMultilevel"/>
    <w:tmpl w:val="7BA0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B4094"/>
    <w:rsid w:val="00005778"/>
    <w:rsid w:val="000465DA"/>
    <w:rsid w:val="00055F6D"/>
    <w:rsid w:val="000A1014"/>
    <w:rsid w:val="000E244B"/>
    <w:rsid w:val="000F2E1A"/>
    <w:rsid w:val="0016235F"/>
    <w:rsid w:val="00172367"/>
    <w:rsid w:val="001D38D1"/>
    <w:rsid w:val="001D3CB9"/>
    <w:rsid w:val="00242246"/>
    <w:rsid w:val="00245DA2"/>
    <w:rsid w:val="002B4094"/>
    <w:rsid w:val="002B7F22"/>
    <w:rsid w:val="002C2CAC"/>
    <w:rsid w:val="002C3ABF"/>
    <w:rsid w:val="002F1665"/>
    <w:rsid w:val="002F26C2"/>
    <w:rsid w:val="002F7483"/>
    <w:rsid w:val="0033548F"/>
    <w:rsid w:val="0036044B"/>
    <w:rsid w:val="003B44CB"/>
    <w:rsid w:val="004408A4"/>
    <w:rsid w:val="0054641F"/>
    <w:rsid w:val="00594C61"/>
    <w:rsid w:val="005B1BC0"/>
    <w:rsid w:val="005D0F98"/>
    <w:rsid w:val="00676EE9"/>
    <w:rsid w:val="0069441D"/>
    <w:rsid w:val="006B2C3B"/>
    <w:rsid w:val="0072680E"/>
    <w:rsid w:val="00804FD8"/>
    <w:rsid w:val="00850E57"/>
    <w:rsid w:val="008868AF"/>
    <w:rsid w:val="008F4639"/>
    <w:rsid w:val="009557A7"/>
    <w:rsid w:val="009841FF"/>
    <w:rsid w:val="00A166DC"/>
    <w:rsid w:val="00A35866"/>
    <w:rsid w:val="00A371F6"/>
    <w:rsid w:val="00A9190F"/>
    <w:rsid w:val="00AB6ABD"/>
    <w:rsid w:val="00AD0EB1"/>
    <w:rsid w:val="00B0152C"/>
    <w:rsid w:val="00B2677A"/>
    <w:rsid w:val="00B64915"/>
    <w:rsid w:val="00B90492"/>
    <w:rsid w:val="00BC1047"/>
    <w:rsid w:val="00C95F8E"/>
    <w:rsid w:val="00CE4073"/>
    <w:rsid w:val="00D72FB3"/>
    <w:rsid w:val="00DA0513"/>
    <w:rsid w:val="00DB68B3"/>
    <w:rsid w:val="00E709E9"/>
    <w:rsid w:val="00ED27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0E9D"/>
  <w15:docId w15:val="{5B0F0A0D-64B5-490B-8EEE-1C9FC27A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er"/>
    <w:basedOn w:val="a"/>
    <w:link w:val="a6"/>
    <w:uiPriority w:val="99"/>
    <w:unhideWhenUsed/>
    <w:rsid w:val="00DB68B3"/>
    <w:pPr>
      <w:widowControl/>
      <w:tabs>
        <w:tab w:val="center" w:pos="4819"/>
        <w:tab w:val="right" w:pos="9639"/>
      </w:tabs>
      <w:autoSpaceDE/>
      <w:autoSpaceDN/>
    </w:pPr>
    <w:rPr>
      <w:rFonts w:asciiTheme="minorHAnsi" w:eastAsiaTheme="minorHAnsi" w:hAnsiTheme="minorHAnsi" w:cstheme="minorBidi"/>
    </w:rPr>
  </w:style>
  <w:style w:type="character" w:customStyle="1" w:styleId="a6">
    <w:name w:val="Нижній колонтитул Знак"/>
    <w:basedOn w:val="a0"/>
    <w:link w:val="a5"/>
    <w:uiPriority w:val="99"/>
    <w:rsid w:val="00DB68B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AD4A-340F-4F06-85B2-CC0AFFF3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22795</Words>
  <Characters>12994</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B</dc:creator>
  <cp:lastModifiedBy>Vips</cp:lastModifiedBy>
  <cp:revision>48</cp:revision>
  <dcterms:created xsi:type="dcterms:W3CDTF">2023-09-01T07:36:00Z</dcterms:created>
  <dcterms:modified xsi:type="dcterms:W3CDTF">2023-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Microsoft Office Word</vt:lpwstr>
  </property>
  <property fmtid="{D5CDD505-2E9C-101B-9397-08002B2CF9AE}" pid="4" name="LastSaved">
    <vt:filetime>2023-09-01T00:00:00Z</vt:filetime>
  </property>
</Properties>
</file>